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A1" w:rsidRDefault="009F6CA1"/>
    <w:p w:rsidR="007B489F" w:rsidRDefault="007B489F"/>
    <w:p w:rsidR="007B489F" w:rsidRPr="00E950BA" w:rsidRDefault="007B489F" w:rsidP="007B489F">
      <w:pPr>
        <w:jc w:val="center"/>
        <w:rPr>
          <w:rFonts w:ascii="Times New Roman" w:hAnsi="Times New Roman" w:cs="Times New Roman"/>
          <w:b/>
          <w:sz w:val="28"/>
          <w:szCs w:val="28"/>
        </w:rPr>
      </w:pPr>
      <w:r w:rsidRPr="00E950BA">
        <w:rPr>
          <w:rFonts w:ascii="Times New Roman" w:hAnsi="Times New Roman" w:cs="Times New Roman"/>
          <w:b/>
          <w:sz w:val="28"/>
          <w:szCs w:val="28"/>
        </w:rPr>
        <w:t>ОСНОВНО УЧИЛИЩЕ”СВ.СВ.КИРИЛ И МЕТОДИЙ”</w:t>
      </w:r>
    </w:p>
    <w:p w:rsidR="007B489F" w:rsidRPr="00E950BA" w:rsidRDefault="007B489F" w:rsidP="007B489F">
      <w:pPr>
        <w:jc w:val="center"/>
        <w:rPr>
          <w:rFonts w:ascii="Times New Roman" w:hAnsi="Times New Roman" w:cs="Times New Roman"/>
          <w:b/>
          <w:sz w:val="28"/>
          <w:szCs w:val="28"/>
        </w:rPr>
      </w:pPr>
      <w:r w:rsidRPr="00E950BA">
        <w:rPr>
          <w:rFonts w:ascii="Times New Roman" w:hAnsi="Times New Roman" w:cs="Times New Roman"/>
          <w:b/>
          <w:sz w:val="28"/>
          <w:szCs w:val="28"/>
        </w:rPr>
        <w:t>С.СТАВЕРЦИ, ОБЩ.ДОЛНА МИТРОПОЛИЯ</w:t>
      </w:r>
    </w:p>
    <w:p w:rsidR="007B489F" w:rsidRPr="00E950BA" w:rsidRDefault="007B489F" w:rsidP="007B489F">
      <w:pPr>
        <w:jc w:val="center"/>
        <w:rPr>
          <w:rFonts w:ascii="Times New Roman" w:hAnsi="Times New Roman" w:cs="Times New Roman"/>
          <w:b/>
          <w:sz w:val="28"/>
          <w:szCs w:val="28"/>
        </w:rPr>
      </w:pPr>
    </w:p>
    <w:p w:rsidR="007B489F" w:rsidRPr="00E950BA" w:rsidRDefault="007B489F" w:rsidP="007B489F">
      <w:pPr>
        <w:jc w:val="center"/>
        <w:rPr>
          <w:rFonts w:ascii="Times New Roman" w:hAnsi="Times New Roman" w:cs="Times New Roman"/>
          <w:sz w:val="28"/>
          <w:szCs w:val="28"/>
        </w:rPr>
      </w:pPr>
    </w:p>
    <w:p w:rsidR="007B489F" w:rsidRPr="00E950BA" w:rsidRDefault="007B489F" w:rsidP="007B489F">
      <w:pPr>
        <w:jc w:val="center"/>
        <w:rPr>
          <w:rFonts w:ascii="Times New Roman" w:hAnsi="Times New Roman" w:cs="Times New Roman"/>
          <w:sz w:val="28"/>
          <w:szCs w:val="28"/>
        </w:rPr>
      </w:pPr>
    </w:p>
    <w:p w:rsidR="00E950BA" w:rsidRPr="00E950BA" w:rsidRDefault="007B489F" w:rsidP="007B489F">
      <w:pPr>
        <w:jc w:val="center"/>
        <w:rPr>
          <w:rFonts w:ascii="Times New Roman" w:hAnsi="Times New Roman" w:cs="Times New Roman"/>
          <w:b/>
          <w:sz w:val="28"/>
          <w:szCs w:val="28"/>
        </w:rPr>
      </w:pPr>
      <w:r w:rsidRPr="00E950BA">
        <w:rPr>
          <w:rFonts w:ascii="Times New Roman" w:hAnsi="Times New Roman" w:cs="Times New Roman"/>
          <w:b/>
          <w:sz w:val="28"/>
          <w:szCs w:val="28"/>
        </w:rPr>
        <w:t>П</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Р</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А</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В</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И</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Л</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Н</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И</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 xml:space="preserve">К </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З</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 xml:space="preserve">А </w:t>
      </w:r>
      <w:bookmarkStart w:id="0" w:name="_GoBack"/>
      <w:bookmarkEnd w:id="0"/>
    </w:p>
    <w:p w:rsidR="007B489F" w:rsidRPr="00E950BA" w:rsidRDefault="007B489F" w:rsidP="007B489F">
      <w:pPr>
        <w:jc w:val="center"/>
        <w:rPr>
          <w:rFonts w:ascii="Times New Roman" w:hAnsi="Times New Roman" w:cs="Times New Roman"/>
          <w:b/>
          <w:sz w:val="28"/>
          <w:szCs w:val="28"/>
        </w:rPr>
      </w:pPr>
      <w:r w:rsidRPr="00E950BA">
        <w:rPr>
          <w:rFonts w:ascii="Times New Roman" w:hAnsi="Times New Roman" w:cs="Times New Roman"/>
          <w:b/>
          <w:sz w:val="28"/>
          <w:szCs w:val="28"/>
        </w:rPr>
        <w:t>В</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Ъ</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Т</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Р</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Е</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Ш</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Н</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И</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 xml:space="preserve">Я </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Т</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Р</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У</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Д</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О</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 xml:space="preserve">В </w:t>
      </w:r>
      <w:r w:rsidR="00E950BA" w:rsidRPr="00E950BA">
        <w:rPr>
          <w:rFonts w:ascii="Times New Roman" w:hAnsi="Times New Roman" w:cs="Times New Roman"/>
          <w:b/>
          <w:sz w:val="28"/>
          <w:szCs w:val="28"/>
        </w:rPr>
        <w:t xml:space="preserve"> </w:t>
      </w:r>
      <w:r w:rsidRPr="00E950BA">
        <w:rPr>
          <w:rFonts w:ascii="Times New Roman" w:hAnsi="Times New Roman" w:cs="Times New Roman"/>
          <w:b/>
          <w:sz w:val="28"/>
          <w:szCs w:val="28"/>
        </w:rPr>
        <w:t>РЕД</w:t>
      </w:r>
    </w:p>
    <w:p w:rsidR="00E950BA" w:rsidRPr="00E950BA" w:rsidRDefault="00E950BA" w:rsidP="007B489F">
      <w:pPr>
        <w:rPr>
          <w:rFonts w:ascii="Times New Roman" w:hAnsi="Times New Roman" w:cs="Times New Roman"/>
          <w:i/>
          <w:u w:val="single"/>
        </w:rPr>
      </w:pPr>
    </w:p>
    <w:p w:rsidR="007B489F" w:rsidRPr="00E950BA" w:rsidRDefault="007B489F" w:rsidP="007B489F">
      <w:pPr>
        <w:rPr>
          <w:rFonts w:ascii="Times New Roman" w:hAnsi="Times New Roman" w:cs="Times New Roman"/>
          <w:i/>
          <w:u w:val="single"/>
        </w:rPr>
      </w:pPr>
      <w:r w:rsidRPr="00E950BA">
        <w:rPr>
          <w:rFonts w:ascii="Times New Roman" w:hAnsi="Times New Roman" w:cs="Times New Roman"/>
          <w:i/>
          <w:u w:val="single"/>
        </w:rPr>
        <w:t xml:space="preserve">Настоящият ПВТР е актуализиран и приет на заседание на ПС, </w:t>
      </w:r>
      <w:r w:rsidRPr="006A1A11">
        <w:rPr>
          <w:rFonts w:ascii="Times New Roman" w:hAnsi="Times New Roman" w:cs="Times New Roman"/>
          <w:i/>
          <w:u w:val="single"/>
        </w:rPr>
        <w:t>Протокол № 10/12.09.2019</w:t>
      </w:r>
      <w:r w:rsidRPr="00E950BA">
        <w:rPr>
          <w:rFonts w:ascii="Times New Roman" w:hAnsi="Times New Roman" w:cs="Times New Roman"/>
          <w:i/>
          <w:u w:val="single"/>
        </w:rPr>
        <w:t xml:space="preserve"> г.</w:t>
      </w:r>
    </w:p>
    <w:p w:rsidR="007B489F" w:rsidRPr="00E950BA" w:rsidRDefault="007B489F" w:rsidP="007B489F">
      <w:pPr>
        <w:jc w:val="center"/>
        <w:rPr>
          <w:rFonts w:ascii="Times New Roman" w:hAnsi="Times New Roman" w:cs="Times New Roman"/>
          <w:u w:val="single"/>
        </w:rPr>
      </w:pPr>
    </w:p>
    <w:p w:rsidR="00E950BA" w:rsidRPr="00E950BA" w:rsidRDefault="00E950BA" w:rsidP="007B489F">
      <w:pPr>
        <w:jc w:val="center"/>
        <w:rPr>
          <w:rFonts w:ascii="Times New Roman" w:hAnsi="Times New Roman" w:cs="Times New Roman"/>
        </w:rPr>
      </w:pPr>
    </w:p>
    <w:p w:rsidR="007B489F" w:rsidRPr="00E950BA" w:rsidRDefault="007B489F" w:rsidP="007B489F">
      <w:pPr>
        <w:jc w:val="center"/>
        <w:rPr>
          <w:rFonts w:ascii="Times New Roman" w:hAnsi="Times New Roman" w:cs="Times New Roman"/>
        </w:rPr>
      </w:pPr>
      <w:r w:rsidRPr="00E950BA">
        <w:rPr>
          <w:rFonts w:ascii="Times New Roman" w:hAnsi="Times New Roman" w:cs="Times New Roman"/>
        </w:rPr>
        <w:t xml:space="preserve">Влиза в сила от </w:t>
      </w:r>
      <w:r w:rsidRPr="00E950BA">
        <w:rPr>
          <w:rFonts w:ascii="Times New Roman" w:hAnsi="Times New Roman" w:cs="Times New Roman"/>
          <w:u w:val="single"/>
        </w:rPr>
        <w:t>13.09.2019</w:t>
      </w:r>
      <w:r w:rsidRPr="00E950BA">
        <w:rPr>
          <w:rFonts w:ascii="Times New Roman" w:hAnsi="Times New Roman" w:cs="Times New Roman"/>
        </w:rPr>
        <w:t xml:space="preserve"> г.</w:t>
      </w:r>
    </w:p>
    <w:p w:rsidR="007B489F" w:rsidRPr="00E950BA" w:rsidRDefault="007B489F" w:rsidP="007B489F">
      <w:pPr>
        <w:jc w:val="center"/>
        <w:rPr>
          <w:rFonts w:ascii="Times New Roman" w:hAnsi="Times New Roman" w:cs="Times New Roman"/>
        </w:rPr>
      </w:pPr>
    </w:p>
    <w:p w:rsidR="007B489F" w:rsidRPr="00E950BA" w:rsidRDefault="007B489F" w:rsidP="007B489F">
      <w:pPr>
        <w:jc w:val="center"/>
        <w:rPr>
          <w:rFonts w:ascii="Times New Roman" w:hAnsi="Times New Roman" w:cs="Times New Roman"/>
        </w:rPr>
      </w:pPr>
    </w:p>
    <w:p w:rsidR="00E950BA" w:rsidRPr="00E950BA" w:rsidRDefault="00E950BA" w:rsidP="007B489F">
      <w:pPr>
        <w:jc w:val="both"/>
        <w:rPr>
          <w:rFonts w:ascii="Times New Roman" w:hAnsi="Times New Roman" w:cs="Times New Roman"/>
          <w:sz w:val="24"/>
          <w:szCs w:val="24"/>
        </w:rPr>
      </w:pPr>
      <w:r w:rsidRPr="00E950BA">
        <w:rPr>
          <w:rFonts w:ascii="Times New Roman" w:hAnsi="Times New Roman" w:cs="Times New Roman"/>
          <w:sz w:val="24"/>
          <w:szCs w:val="24"/>
        </w:rPr>
        <w:t xml:space="preserve"> </w:t>
      </w:r>
    </w:p>
    <w:p w:rsidR="00E950BA" w:rsidRPr="00E950BA" w:rsidRDefault="00E950BA" w:rsidP="007B489F">
      <w:pPr>
        <w:jc w:val="both"/>
        <w:rPr>
          <w:rFonts w:ascii="Times New Roman" w:hAnsi="Times New Roman" w:cs="Times New Roman"/>
          <w:sz w:val="24"/>
          <w:szCs w:val="24"/>
        </w:rPr>
      </w:pPr>
    </w:p>
    <w:p w:rsidR="00E950BA" w:rsidRPr="00E950BA" w:rsidRDefault="00E950BA" w:rsidP="007B489F">
      <w:pPr>
        <w:jc w:val="both"/>
        <w:rPr>
          <w:rFonts w:ascii="Times New Roman" w:hAnsi="Times New Roman" w:cs="Times New Roman"/>
          <w:sz w:val="24"/>
          <w:szCs w:val="24"/>
        </w:rPr>
      </w:pPr>
    </w:p>
    <w:p w:rsidR="00E950BA" w:rsidRPr="00E950BA" w:rsidRDefault="00E950BA" w:rsidP="007B489F">
      <w:pPr>
        <w:jc w:val="both"/>
        <w:rPr>
          <w:rFonts w:ascii="Times New Roman" w:hAnsi="Times New Roman" w:cs="Times New Roman"/>
          <w:sz w:val="24"/>
          <w:szCs w:val="24"/>
        </w:rPr>
      </w:pPr>
    </w:p>
    <w:p w:rsidR="007B489F" w:rsidRPr="00E950BA" w:rsidRDefault="007B489F" w:rsidP="007B489F">
      <w:pPr>
        <w:jc w:val="both"/>
        <w:rPr>
          <w:rFonts w:ascii="Times New Roman" w:hAnsi="Times New Roman" w:cs="Times New Roman"/>
          <w:sz w:val="24"/>
          <w:szCs w:val="24"/>
        </w:rPr>
      </w:pPr>
      <w:r w:rsidRPr="00E950BA">
        <w:rPr>
          <w:rFonts w:ascii="Times New Roman" w:hAnsi="Times New Roman" w:cs="Times New Roman"/>
          <w:sz w:val="24"/>
          <w:szCs w:val="24"/>
        </w:rPr>
        <w:t xml:space="preserve">Настоящият Правилник е изработен </w:t>
      </w:r>
      <w:r w:rsidRPr="00E950BA">
        <w:rPr>
          <w:rFonts w:ascii="Times New Roman" w:hAnsi="Times New Roman" w:cs="Times New Roman"/>
          <w:b/>
          <w:sz w:val="24"/>
          <w:szCs w:val="24"/>
        </w:rPr>
        <w:t>на основание чл. 181 от Кодекса на труда</w:t>
      </w:r>
      <w:r w:rsidRPr="00E950BA">
        <w:rPr>
          <w:rFonts w:ascii="Times New Roman" w:hAnsi="Times New Roman" w:cs="Times New Roman"/>
          <w:sz w:val="24"/>
          <w:szCs w:val="24"/>
        </w:rPr>
        <w:t>, Закона за предучилищното и училищното образование, КТД и други нормативни документи..</w:t>
      </w:r>
    </w:p>
    <w:p w:rsidR="007B489F" w:rsidRPr="00E950BA" w:rsidRDefault="007B489F" w:rsidP="007B489F">
      <w:pPr>
        <w:jc w:val="both"/>
        <w:rPr>
          <w:rFonts w:ascii="Times New Roman" w:hAnsi="Times New Roman" w:cs="Times New Roman"/>
        </w:rPr>
      </w:pPr>
    </w:p>
    <w:p w:rsidR="007B489F" w:rsidRPr="00E950BA" w:rsidRDefault="007B489F" w:rsidP="007B489F">
      <w:pPr>
        <w:jc w:val="both"/>
        <w:rPr>
          <w:rFonts w:ascii="Times New Roman" w:hAnsi="Times New Roman" w:cs="Times New Roman"/>
        </w:rPr>
      </w:pPr>
    </w:p>
    <w:p w:rsidR="007B489F" w:rsidRDefault="007B489F" w:rsidP="007B489F">
      <w:pPr>
        <w:jc w:val="both"/>
      </w:pPr>
    </w:p>
    <w:p w:rsidR="007B489F" w:rsidRDefault="007B489F" w:rsidP="007B489F">
      <w:pPr>
        <w:jc w:val="both"/>
      </w:pPr>
    </w:p>
    <w:p w:rsidR="007B489F" w:rsidRPr="00E950BA" w:rsidRDefault="007B489F" w:rsidP="007B489F">
      <w:pPr>
        <w:autoSpaceDE w:val="0"/>
        <w:autoSpaceDN w:val="0"/>
        <w:adjustRightInd w:val="0"/>
        <w:rPr>
          <w:rFonts w:ascii="Times New Roman" w:hAnsi="Times New Roman" w:cs="Times New Roman"/>
          <w:sz w:val="26"/>
          <w:szCs w:val="26"/>
        </w:rPr>
      </w:pPr>
      <w:r w:rsidRPr="00E950BA">
        <w:rPr>
          <w:rFonts w:ascii="Times New Roman" w:hAnsi="Times New Roman" w:cs="Times New Roman"/>
          <w:sz w:val="26"/>
          <w:szCs w:val="26"/>
        </w:rPr>
        <w:t>С Правилника за вътрешния трудов ред / ПВТР се регламентират въпросите, свързани с:</w:t>
      </w:r>
    </w:p>
    <w:p w:rsidR="007B489F" w:rsidRPr="00E950BA" w:rsidRDefault="007B489F" w:rsidP="007B489F">
      <w:pPr>
        <w:spacing w:after="160" w:line="259" w:lineRule="auto"/>
        <w:rPr>
          <w:rFonts w:ascii="Times New Roman" w:eastAsia="Calibri" w:hAnsi="Times New Roman" w:cs="Times New Roman"/>
        </w:rPr>
      </w:pPr>
      <w:r w:rsidRPr="00E950BA">
        <w:rPr>
          <w:rFonts w:ascii="Times New Roman" w:eastAsia="Calibri" w:hAnsi="Times New Roman" w:cs="Times New Roman"/>
          <w:highlight w:val="lightGray"/>
        </w:rPr>
        <w:lastRenderedPageBreak/>
        <w:t>Глава ПЪРВА</w:t>
      </w:r>
      <w:r w:rsidRPr="00E950BA">
        <w:rPr>
          <w:rFonts w:ascii="Times New Roman" w:eastAsia="Calibri" w:hAnsi="Times New Roman" w:cs="Times New Roman"/>
        </w:rPr>
        <w:t xml:space="preserve"> – Общи положения</w:t>
      </w:r>
    </w:p>
    <w:p w:rsidR="007B489F" w:rsidRPr="00E950BA" w:rsidRDefault="007B489F" w:rsidP="007B489F">
      <w:pPr>
        <w:spacing w:after="160" w:line="259" w:lineRule="auto"/>
        <w:rPr>
          <w:rFonts w:ascii="Times New Roman" w:eastAsia="Calibri" w:hAnsi="Times New Roman" w:cs="Times New Roman"/>
        </w:rPr>
      </w:pPr>
      <w:r w:rsidRPr="00E950BA">
        <w:rPr>
          <w:rFonts w:ascii="Times New Roman" w:eastAsia="Calibri" w:hAnsi="Times New Roman" w:cs="Times New Roman"/>
          <w:highlight w:val="lightGray"/>
        </w:rPr>
        <w:t>Глава ВТОРА</w:t>
      </w:r>
      <w:r w:rsidRPr="00E950BA">
        <w:rPr>
          <w:rFonts w:ascii="Times New Roman" w:eastAsia="Calibri" w:hAnsi="Times New Roman" w:cs="Times New Roman"/>
        </w:rPr>
        <w:t xml:space="preserve">  -  Редът за възникване, изменение и прекратяване на трудовите правоотношения; </w:t>
      </w:r>
    </w:p>
    <w:p w:rsidR="007B489F" w:rsidRPr="00E950BA" w:rsidRDefault="007B489F" w:rsidP="007B489F">
      <w:pPr>
        <w:shd w:val="clear" w:color="auto" w:fill="DEEAF6"/>
        <w:spacing w:after="160" w:line="259" w:lineRule="auto"/>
        <w:rPr>
          <w:rFonts w:ascii="Times New Roman" w:eastAsia="Calibri" w:hAnsi="Times New Roman" w:cs="Times New Roman"/>
        </w:rPr>
      </w:pPr>
      <w:r w:rsidRPr="00E950BA">
        <w:rPr>
          <w:rFonts w:ascii="Times New Roman" w:eastAsia="Calibri" w:hAnsi="Times New Roman" w:cs="Times New Roman"/>
        </w:rPr>
        <w:t xml:space="preserve"> Раздел І– Трудов договор</w:t>
      </w:r>
    </w:p>
    <w:p w:rsidR="007B489F" w:rsidRPr="00E950BA" w:rsidRDefault="007B489F" w:rsidP="007B489F">
      <w:pPr>
        <w:spacing w:after="160" w:line="259" w:lineRule="auto"/>
        <w:rPr>
          <w:rFonts w:ascii="Times New Roman" w:eastAsia="Calibri" w:hAnsi="Times New Roman" w:cs="Times New Roman"/>
        </w:rPr>
      </w:pPr>
      <w:r w:rsidRPr="00E950BA">
        <w:rPr>
          <w:rFonts w:ascii="Times New Roman" w:eastAsia="Calibri" w:hAnsi="Times New Roman" w:cs="Times New Roman"/>
          <w:shd w:val="clear" w:color="auto" w:fill="DEEAF6"/>
        </w:rPr>
        <w:t>Раздел  ІІ-ПРОЦЕДУРА И МЕТОДИ ЗА ПОДБОР НА ПЕДАГОГИЧЕСКИ КАДРИ</w:t>
      </w:r>
    </w:p>
    <w:p w:rsidR="00E950BA" w:rsidRPr="00E950BA" w:rsidRDefault="007B489F" w:rsidP="00E950BA">
      <w:pPr>
        <w:shd w:val="clear" w:color="auto" w:fill="DEEAF6"/>
        <w:spacing w:after="160" w:line="259" w:lineRule="auto"/>
        <w:rPr>
          <w:rFonts w:ascii="Times New Roman" w:eastAsia="Calibri" w:hAnsi="Times New Roman" w:cs="Times New Roman"/>
        </w:rPr>
      </w:pPr>
      <w:r w:rsidRPr="00E950BA">
        <w:rPr>
          <w:rFonts w:ascii="Times New Roman" w:eastAsia="Calibri" w:hAnsi="Times New Roman" w:cs="Times New Roman"/>
        </w:rPr>
        <w:t>РАЗДЕЛ ІІІ- ДОПЪЛНИТЕЛЕН ТРУД ПО ТРУДОВ ДОГОВОР</w:t>
      </w:r>
    </w:p>
    <w:p w:rsidR="00E950BA" w:rsidRPr="00E950BA" w:rsidRDefault="007B489F" w:rsidP="00E950BA">
      <w:pPr>
        <w:shd w:val="clear" w:color="auto" w:fill="DEEAF6"/>
        <w:spacing w:after="160" w:line="259" w:lineRule="auto"/>
        <w:rPr>
          <w:rFonts w:ascii="Times New Roman" w:eastAsia="Calibri" w:hAnsi="Times New Roman" w:cs="Times New Roman"/>
        </w:rPr>
      </w:pPr>
      <w:r w:rsidRPr="00E950BA">
        <w:rPr>
          <w:rFonts w:ascii="Times New Roman" w:eastAsia="Calibri" w:hAnsi="Times New Roman" w:cs="Times New Roman"/>
          <w:highlight w:val="lightGray"/>
        </w:rPr>
        <w:t>лава ТРЕТА</w:t>
      </w:r>
      <w:r w:rsidRPr="00E950BA">
        <w:rPr>
          <w:rFonts w:ascii="Times New Roman" w:eastAsia="Calibri" w:hAnsi="Times New Roman" w:cs="Times New Roman"/>
        </w:rPr>
        <w:t xml:space="preserve">  ТРУДОВО ВЪЗНАГРАЖДЕНИЕ</w:t>
      </w:r>
      <w:r w:rsidR="00E950BA" w:rsidRPr="00E950BA">
        <w:rPr>
          <w:rFonts w:ascii="Times New Roman" w:eastAsia="Calibri" w:hAnsi="Times New Roman" w:cs="Times New Roman"/>
        </w:rPr>
        <w:t xml:space="preserve"> </w:t>
      </w:r>
    </w:p>
    <w:p w:rsidR="00E950BA" w:rsidRPr="00E950BA" w:rsidRDefault="00E950BA" w:rsidP="00E950BA">
      <w:pPr>
        <w:shd w:val="clear" w:color="auto" w:fill="DEEAF6"/>
        <w:spacing w:after="160" w:line="259" w:lineRule="auto"/>
        <w:rPr>
          <w:rFonts w:ascii="Times New Roman" w:eastAsia="Calibri" w:hAnsi="Times New Roman" w:cs="Times New Roman"/>
        </w:rPr>
      </w:pPr>
      <w:r w:rsidRPr="00E950BA">
        <w:rPr>
          <w:rFonts w:ascii="Times New Roman" w:eastAsia="Calibri" w:hAnsi="Times New Roman" w:cs="Times New Roman"/>
        </w:rPr>
        <w:t>РАЗДЕЛ ІV-ИЗМЕНЕНИЕ НА ТРУДОВОТО ПРАВООТНОШЕНИЕ</w:t>
      </w:r>
    </w:p>
    <w:p w:rsidR="00E950BA" w:rsidRPr="00E950BA" w:rsidRDefault="00E950BA" w:rsidP="00E950BA">
      <w:pPr>
        <w:shd w:val="clear" w:color="auto" w:fill="DEEAF6"/>
        <w:spacing w:after="160" w:line="259" w:lineRule="auto"/>
        <w:rPr>
          <w:rFonts w:ascii="Times New Roman" w:eastAsia="Calibri" w:hAnsi="Times New Roman" w:cs="Times New Roman"/>
        </w:rPr>
      </w:pPr>
      <w:r w:rsidRPr="00E950BA">
        <w:rPr>
          <w:rFonts w:ascii="Times New Roman" w:eastAsia="Calibri" w:hAnsi="Times New Roman" w:cs="Times New Roman"/>
        </w:rPr>
        <w:t>Раздел V – Прекратяване на трудовото правоотношение</w:t>
      </w:r>
    </w:p>
    <w:p w:rsidR="007B489F" w:rsidRPr="00E950BA" w:rsidRDefault="00E950BA" w:rsidP="00E950BA">
      <w:pPr>
        <w:spacing w:after="160" w:line="259" w:lineRule="auto"/>
        <w:rPr>
          <w:rFonts w:ascii="Times New Roman" w:eastAsia="Calibri" w:hAnsi="Times New Roman" w:cs="Times New Roman"/>
        </w:rPr>
      </w:pPr>
      <w:r w:rsidRPr="00E950BA">
        <w:rPr>
          <w:rFonts w:ascii="Times New Roman" w:eastAsia="Calibri" w:hAnsi="Times New Roman" w:cs="Times New Roman"/>
          <w:highlight w:val="lightGray"/>
        </w:rPr>
        <w:t>Г</w:t>
      </w:r>
    </w:p>
    <w:p w:rsidR="007B489F" w:rsidRPr="00E950BA" w:rsidRDefault="007B489F" w:rsidP="007B489F">
      <w:pPr>
        <w:spacing w:after="160" w:line="259" w:lineRule="auto"/>
        <w:rPr>
          <w:rFonts w:ascii="Times New Roman" w:eastAsia="Calibri" w:hAnsi="Times New Roman" w:cs="Times New Roman"/>
        </w:rPr>
      </w:pPr>
      <w:r w:rsidRPr="00E950BA">
        <w:rPr>
          <w:rFonts w:ascii="Times New Roman" w:eastAsia="Calibri" w:hAnsi="Times New Roman" w:cs="Times New Roman"/>
          <w:highlight w:val="lightGray"/>
        </w:rPr>
        <w:t>Глава ЧЕТВЪРТА</w:t>
      </w:r>
      <w:r w:rsidRPr="00E950BA">
        <w:rPr>
          <w:rFonts w:ascii="Times New Roman" w:eastAsia="Calibri" w:hAnsi="Times New Roman" w:cs="Times New Roman"/>
        </w:rPr>
        <w:t xml:space="preserve"> ПРОФЕСИОНАЛНА КВАЛИФИКАЦИЯ</w:t>
      </w:r>
    </w:p>
    <w:p w:rsidR="007B489F" w:rsidRPr="00E950BA" w:rsidRDefault="007B489F" w:rsidP="007B489F">
      <w:pPr>
        <w:spacing w:after="160" w:line="259" w:lineRule="auto"/>
        <w:rPr>
          <w:rFonts w:ascii="Times New Roman" w:eastAsia="Calibri" w:hAnsi="Times New Roman" w:cs="Times New Roman"/>
        </w:rPr>
      </w:pPr>
      <w:r w:rsidRPr="00E950BA">
        <w:rPr>
          <w:rFonts w:ascii="Times New Roman" w:eastAsia="Calibri" w:hAnsi="Times New Roman" w:cs="Times New Roman"/>
          <w:highlight w:val="lightGray"/>
        </w:rPr>
        <w:t>Глава ПЕТА</w:t>
      </w:r>
      <w:r w:rsidRPr="00E950BA">
        <w:rPr>
          <w:rFonts w:ascii="Times New Roman" w:eastAsia="Calibri" w:hAnsi="Times New Roman" w:cs="Times New Roman"/>
        </w:rPr>
        <w:t xml:space="preserve"> ТРУДОВА ДИСЦИПЛИНА</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highlight w:val="lightGray"/>
        </w:rPr>
        <w:t>Глава ШЕСТА</w:t>
      </w:r>
      <w:r w:rsidRPr="00E950BA">
        <w:rPr>
          <w:rFonts w:ascii="Times New Roman" w:eastAsia="Calibri" w:hAnsi="Times New Roman" w:cs="Times New Roman"/>
        </w:rPr>
        <w:t xml:space="preserve"> ДИСЦИПЛИНАРНИ НАРУШЕНИЯ И НАКАЗАНИЯ</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b/>
          <w:sz w:val="24"/>
          <w:szCs w:val="24"/>
          <w:highlight w:val="lightGray"/>
        </w:rPr>
        <w:t>Глава СЕДМА</w:t>
      </w:r>
      <w:r w:rsidRPr="00E950BA">
        <w:rPr>
          <w:rFonts w:ascii="Times New Roman" w:eastAsia="Calibri" w:hAnsi="Times New Roman" w:cs="Times New Roman"/>
          <w:b/>
          <w:sz w:val="24"/>
          <w:szCs w:val="24"/>
        </w:rPr>
        <w:t xml:space="preserve"> </w:t>
      </w:r>
      <w:r w:rsidRPr="00E950BA">
        <w:rPr>
          <w:rFonts w:ascii="Times New Roman" w:eastAsia="Calibri" w:hAnsi="Times New Roman" w:cs="Times New Roman"/>
          <w:sz w:val="24"/>
          <w:szCs w:val="24"/>
        </w:rPr>
        <w:t xml:space="preserve">РАБОТНО ВРЕМЕ,ПОЧИВКИ И ОТПУСКИ                                                            </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shd w:val="clear" w:color="auto" w:fill="DEEAF6"/>
        </w:rPr>
        <w:t xml:space="preserve">Раздел І- Работно време и почивки                                                                                               </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shd w:val="clear" w:color="auto" w:fill="DEEAF6"/>
        </w:rPr>
        <w:t xml:space="preserve">Раздел ІІ – Отпуски                                                                                                                             </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highlight w:val="lightGray"/>
        </w:rPr>
        <w:t xml:space="preserve">Глава ОСМА </w:t>
      </w:r>
      <w:r w:rsidRPr="00E950BA">
        <w:rPr>
          <w:rFonts w:ascii="Times New Roman" w:eastAsia="Calibri" w:hAnsi="Times New Roman" w:cs="Times New Roman"/>
          <w:sz w:val="24"/>
          <w:szCs w:val="24"/>
        </w:rPr>
        <w:t>Права и задължен</w:t>
      </w:r>
      <w:r w:rsidR="00E53ED3">
        <w:rPr>
          <w:rFonts w:ascii="Times New Roman" w:eastAsia="Calibri" w:hAnsi="Times New Roman" w:cs="Times New Roman"/>
          <w:sz w:val="24"/>
          <w:szCs w:val="24"/>
        </w:rPr>
        <w:t xml:space="preserve">ията на работодателя, педагогическите </w:t>
      </w:r>
      <w:r w:rsidRPr="00E950BA">
        <w:rPr>
          <w:rFonts w:ascii="Times New Roman" w:eastAsia="Calibri" w:hAnsi="Times New Roman" w:cs="Times New Roman"/>
          <w:sz w:val="24"/>
          <w:szCs w:val="24"/>
        </w:rPr>
        <w:t xml:space="preserve">специалисти, административен и помощен персонал                                                                                                                            </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shd w:val="clear" w:color="auto" w:fill="DEEAF6"/>
        </w:rPr>
        <w:t xml:space="preserve">Раздел І- правата и задълженията на работодателя.                                                               </w:t>
      </w:r>
    </w:p>
    <w:p w:rsidR="007B489F" w:rsidRPr="00E950BA" w:rsidRDefault="007B489F" w:rsidP="007B489F">
      <w:pPr>
        <w:shd w:val="clear" w:color="auto" w:fill="DEEAF6"/>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rPr>
        <w:t>Раздел ІІ Права</w:t>
      </w:r>
      <w:r w:rsidR="00E53ED3">
        <w:rPr>
          <w:rFonts w:ascii="Times New Roman" w:eastAsia="Calibri" w:hAnsi="Times New Roman" w:cs="Times New Roman"/>
          <w:sz w:val="24"/>
          <w:szCs w:val="24"/>
        </w:rPr>
        <w:t xml:space="preserve"> и задължения на  педагогически</w:t>
      </w:r>
      <w:r w:rsidRPr="00E950BA">
        <w:rPr>
          <w:rFonts w:ascii="Times New Roman" w:eastAsia="Calibri" w:hAnsi="Times New Roman" w:cs="Times New Roman"/>
          <w:sz w:val="24"/>
          <w:szCs w:val="24"/>
        </w:rPr>
        <w:t xml:space="preserve">я </w:t>
      </w:r>
      <w:r w:rsidR="00E53ED3">
        <w:rPr>
          <w:rFonts w:ascii="Times New Roman" w:eastAsia="Calibri" w:hAnsi="Times New Roman" w:cs="Times New Roman"/>
          <w:sz w:val="24"/>
          <w:szCs w:val="24"/>
        </w:rPr>
        <w:t xml:space="preserve"> </w:t>
      </w:r>
      <w:r w:rsidRPr="00E950BA">
        <w:rPr>
          <w:rFonts w:ascii="Times New Roman" w:eastAsia="Calibri" w:hAnsi="Times New Roman" w:cs="Times New Roman"/>
          <w:sz w:val="24"/>
          <w:szCs w:val="24"/>
        </w:rPr>
        <w:t>персонал</w:t>
      </w:r>
    </w:p>
    <w:p w:rsidR="007B489F" w:rsidRPr="00E950BA" w:rsidRDefault="007B489F" w:rsidP="007B489F">
      <w:pPr>
        <w:shd w:val="clear" w:color="auto" w:fill="DEEAF6"/>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rPr>
        <w:t xml:space="preserve">Раздел ІІІ Права и задължения на административния персонал                                                                                </w:t>
      </w:r>
    </w:p>
    <w:p w:rsidR="007B489F" w:rsidRPr="00E950BA" w:rsidRDefault="007B489F" w:rsidP="007B489F">
      <w:pPr>
        <w:shd w:val="clear" w:color="auto" w:fill="DEEAF6"/>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rPr>
        <w:t xml:space="preserve">Раздел ІV Права и задължения на обслужващия персонал  </w:t>
      </w:r>
    </w:p>
    <w:p w:rsidR="007B489F" w:rsidRPr="00E950BA" w:rsidRDefault="007B489F" w:rsidP="007B489F">
      <w:pPr>
        <w:shd w:val="clear" w:color="auto" w:fill="DEEAF6"/>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rPr>
        <w:t>Раздел V Права и задължения на медицинското лице</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highlight w:val="lightGray"/>
        </w:rPr>
        <w:t>Глава ДЕВЕТА</w:t>
      </w:r>
      <w:r w:rsidRPr="00E950BA">
        <w:rPr>
          <w:rFonts w:ascii="Times New Roman" w:eastAsia="Calibri" w:hAnsi="Times New Roman" w:cs="Times New Roman"/>
          <w:sz w:val="24"/>
          <w:szCs w:val="24"/>
        </w:rPr>
        <w:t>-ОСНОВНИ ЗАДЪЛЖЕНИЯ НА ДЕЖУРНИТЕ УЧИТЕЛИ</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highlight w:val="lightGray"/>
        </w:rPr>
        <w:t>Глава ДЕСЕТА</w:t>
      </w:r>
      <w:r w:rsidRPr="00E950BA">
        <w:rPr>
          <w:rFonts w:ascii="Times New Roman" w:eastAsia="Calibri" w:hAnsi="Times New Roman" w:cs="Times New Roman"/>
          <w:sz w:val="24"/>
          <w:szCs w:val="24"/>
        </w:rPr>
        <w:t xml:space="preserve">  ИМУЩЕСТВЕНА ОТГОВОРНОСТ И ДРУГИ ВИДОВЕ ОБЕЩЕТЕНИЯ</w:t>
      </w:r>
    </w:p>
    <w:p w:rsidR="007B489F" w:rsidRPr="00E950BA" w:rsidRDefault="007B489F" w:rsidP="007B489F">
      <w:pPr>
        <w:spacing w:after="160" w:line="259" w:lineRule="auto"/>
        <w:rPr>
          <w:rFonts w:ascii="Times New Roman" w:eastAsia="Calibri" w:hAnsi="Times New Roman" w:cs="Times New Roman"/>
          <w:sz w:val="24"/>
          <w:szCs w:val="24"/>
          <w:highlight w:val="yellow"/>
        </w:rPr>
      </w:pPr>
      <w:r w:rsidRPr="00E950BA">
        <w:rPr>
          <w:rFonts w:ascii="Times New Roman" w:eastAsia="Calibri" w:hAnsi="Times New Roman" w:cs="Times New Roman"/>
          <w:sz w:val="24"/>
          <w:szCs w:val="24"/>
          <w:highlight w:val="lightGray"/>
        </w:rPr>
        <w:t>Глава ЕДИНАДЕСЕТА</w:t>
      </w:r>
      <w:r w:rsidRPr="00E950BA">
        <w:rPr>
          <w:rFonts w:ascii="Times New Roman" w:hAnsi="Times New Roman" w:cs="Times New Roman"/>
          <w:sz w:val="24"/>
          <w:szCs w:val="24"/>
        </w:rPr>
        <w:t xml:space="preserve"> </w:t>
      </w:r>
      <w:r w:rsidRPr="00E950BA">
        <w:rPr>
          <w:rFonts w:ascii="Times New Roman" w:eastAsia="Calibri" w:hAnsi="Times New Roman" w:cs="Times New Roman"/>
          <w:sz w:val="24"/>
          <w:szCs w:val="24"/>
        </w:rPr>
        <w:t>ЗДРАВОСЛОВНИ И БЕЗОПАСНИ УСЛОВИЯ НА ТРУД</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highlight w:val="lightGray"/>
        </w:rPr>
        <w:t>Глава  ДВАНАДЕСЕТА</w:t>
      </w:r>
      <w:r w:rsidRPr="00E950BA">
        <w:rPr>
          <w:rFonts w:ascii="Times New Roman" w:eastAsia="Calibri" w:hAnsi="Times New Roman" w:cs="Times New Roman"/>
          <w:sz w:val="24"/>
          <w:szCs w:val="24"/>
        </w:rPr>
        <w:t xml:space="preserve">  ДОКУМЕНТООБОРОТ;ЗЗЛЧ-Защита на личните данни </w:t>
      </w:r>
    </w:p>
    <w:p w:rsidR="007B489F" w:rsidRPr="00E950BA" w:rsidRDefault="007B489F" w:rsidP="007B489F">
      <w:pPr>
        <w:shd w:val="clear" w:color="auto" w:fill="DEEAF6"/>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rPr>
        <w:t>Раздел І – Документооборот</w:t>
      </w:r>
    </w:p>
    <w:p w:rsidR="007B489F" w:rsidRPr="00E950BA" w:rsidRDefault="007B489F" w:rsidP="007B489F">
      <w:pPr>
        <w:shd w:val="clear" w:color="auto" w:fill="DEEAF6"/>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rPr>
        <w:t xml:space="preserve">Раздел ІІ – Защита на личните данни </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color w:val="000000"/>
          <w:sz w:val="24"/>
          <w:szCs w:val="24"/>
          <w:highlight w:val="lightGray"/>
        </w:rPr>
        <w:t>Глава ТРИНАДЕСЕТА</w:t>
      </w:r>
      <w:r w:rsidRPr="00E950BA">
        <w:rPr>
          <w:rFonts w:ascii="Times New Roman" w:eastAsia="Calibri" w:hAnsi="Times New Roman" w:cs="Times New Roman"/>
          <w:sz w:val="24"/>
          <w:szCs w:val="24"/>
        </w:rPr>
        <w:t xml:space="preserve">  Пропускателният режим.</w:t>
      </w:r>
    </w:p>
    <w:p w:rsidR="007B489F" w:rsidRPr="00E950BA" w:rsidRDefault="007B489F" w:rsidP="007B489F">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highlight w:val="lightGray"/>
        </w:rPr>
        <w:t xml:space="preserve">Глава ЧЕТИРИНАДЕСЕТА </w:t>
      </w:r>
      <w:r w:rsidRPr="00E950BA">
        <w:rPr>
          <w:rFonts w:ascii="Times New Roman" w:eastAsia="Calibri" w:hAnsi="Times New Roman" w:cs="Times New Roman"/>
          <w:sz w:val="24"/>
          <w:szCs w:val="24"/>
        </w:rPr>
        <w:t xml:space="preserve"> ДОПЪЛНИТЕЛНИ РАЗПОРЕДБИ</w:t>
      </w:r>
    </w:p>
    <w:p w:rsidR="00E950BA" w:rsidRPr="00E53ED3" w:rsidRDefault="007B489F" w:rsidP="00E53ED3">
      <w:pPr>
        <w:spacing w:after="160" w:line="259" w:lineRule="auto"/>
        <w:rPr>
          <w:rFonts w:ascii="Times New Roman" w:eastAsia="Calibri" w:hAnsi="Times New Roman" w:cs="Times New Roman"/>
          <w:sz w:val="24"/>
          <w:szCs w:val="24"/>
        </w:rPr>
      </w:pPr>
      <w:r w:rsidRPr="00E950BA">
        <w:rPr>
          <w:rFonts w:ascii="Times New Roman" w:eastAsia="Calibri" w:hAnsi="Times New Roman" w:cs="Times New Roman"/>
          <w:sz w:val="24"/>
          <w:szCs w:val="24"/>
          <w:highlight w:val="lightGray"/>
        </w:rPr>
        <w:t>Глава ПЕТНАДЕСЕТА</w:t>
      </w:r>
      <w:r w:rsidRPr="00E950BA">
        <w:rPr>
          <w:rFonts w:ascii="Times New Roman" w:eastAsia="Calibri" w:hAnsi="Times New Roman" w:cs="Times New Roman"/>
          <w:sz w:val="24"/>
          <w:szCs w:val="24"/>
        </w:rPr>
        <w:t xml:space="preserve"> ПР</w:t>
      </w:r>
      <w:r w:rsidR="00E53ED3">
        <w:rPr>
          <w:rFonts w:ascii="Times New Roman" w:eastAsia="Calibri" w:hAnsi="Times New Roman" w:cs="Times New Roman"/>
          <w:sz w:val="24"/>
          <w:szCs w:val="24"/>
        </w:rPr>
        <w:t>ЕХОДНИ И ЗАКЛЮЧИТЕЛНИ РАЗПОРЕДБ</w:t>
      </w:r>
    </w:p>
    <w:p w:rsidR="00E950BA" w:rsidRDefault="00E950BA" w:rsidP="007B489F">
      <w:pPr>
        <w:pStyle w:val="Default"/>
        <w:rPr>
          <w:rFonts w:ascii="Bookman Old Style" w:hAnsi="Bookman Old Style"/>
        </w:rPr>
      </w:pPr>
    </w:p>
    <w:p w:rsidR="007B489F" w:rsidRPr="00E950BA" w:rsidRDefault="007B489F" w:rsidP="007B489F">
      <w:pPr>
        <w:pStyle w:val="Default"/>
      </w:pPr>
      <w:r w:rsidRPr="00E950BA">
        <w:t>ГЛАВА  ПЪРВА</w:t>
      </w:r>
    </w:p>
    <w:p w:rsidR="007B489F" w:rsidRPr="00E950BA" w:rsidRDefault="007B489F" w:rsidP="007B489F">
      <w:pPr>
        <w:pStyle w:val="Default"/>
        <w:rPr>
          <w:b/>
        </w:rPr>
      </w:pPr>
      <w:r w:rsidRPr="00E950BA">
        <w:rPr>
          <w:b/>
        </w:rPr>
        <w:t>ОБЩИ ПОЛОЖЕНИЯ</w:t>
      </w:r>
    </w:p>
    <w:p w:rsidR="007B489F" w:rsidRPr="00E950BA" w:rsidRDefault="007B489F" w:rsidP="007B489F">
      <w:pPr>
        <w:pStyle w:val="Default"/>
        <w:rPr>
          <w:b/>
        </w:rPr>
      </w:pPr>
    </w:p>
    <w:p w:rsidR="007B489F" w:rsidRPr="00E950BA" w:rsidRDefault="007B489F" w:rsidP="007B489F">
      <w:pPr>
        <w:pStyle w:val="Default"/>
        <w:jc w:val="both"/>
        <w:rPr>
          <w:b/>
        </w:rPr>
      </w:pPr>
      <w:r w:rsidRPr="00E950BA">
        <w:rPr>
          <w:b/>
        </w:rPr>
        <w:t xml:space="preserve">Чл. 1. </w:t>
      </w:r>
      <w:r w:rsidRPr="00E950BA">
        <w:t xml:space="preserve">Настоящият Правилник е изработен на основание чл. 181 от Кодекса на труда, Закона за предучилищното и училищното образование, КТД и други нормативни документи.. </w:t>
      </w:r>
    </w:p>
    <w:p w:rsidR="007B489F" w:rsidRPr="00E950BA" w:rsidRDefault="007B489F" w:rsidP="007B489F">
      <w:pPr>
        <w:pStyle w:val="Default"/>
        <w:jc w:val="both"/>
      </w:pPr>
      <w:r w:rsidRPr="00E950BA">
        <w:rPr>
          <w:b/>
        </w:rPr>
        <w:t>Чл.2</w:t>
      </w:r>
      <w:r w:rsidRPr="00E950BA">
        <w:t>. С този правилник се урежда организацията на труда в ОУ „Св.св.Кирил и Методий”“-с.Ставерци и се конкретизират правата и задълженията на работниците и служителите и работодателя по трудовото правоотношение, установени в Кодекса на труда и нормативните актове по прилагането му.</w:t>
      </w:r>
    </w:p>
    <w:p w:rsidR="007B489F" w:rsidRPr="00E950BA" w:rsidRDefault="007B489F" w:rsidP="007B489F">
      <w:pPr>
        <w:pStyle w:val="Default"/>
        <w:jc w:val="both"/>
      </w:pPr>
      <w:r w:rsidRPr="00E950BA">
        <w:rPr>
          <w:b/>
        </w:rPr>
        <w:t>Чл. 3</w:t>
      </w:r>
      <w:r w:rsidRPr="00E950BA">
        <w:t xml:space="preserve">. В правилника са формулирани общите изисквания към членовете на трудовия колектив , като същите се задължават да изпълняват изискванията за трудовата дисциплина. </w:t>
      </w:r>
    </w:p>
    <w:p w:rsidR="007B489F" w:rsidRPr="00E950BA" w:rsidRDefault="007B489F" w:rsidP="007B489F">
      <w:pPr>
        <w:pStyle w:val="Default"/>
        <w:jc w:val="both"/>
      </w:pPr>
      <w:r w:rsidRPr="00E950BA">
        <w:rPr>
          <w:b/>
        </w:rPr>
        <w:t>Чл.4</w:t>
      </w:r>
      <w:r w:rsidRPr="00E950BA">
        <w:t>.Конкретните изисквания са определени в длъжностните характеристики за всяка една длъжност.</w:t>
      </w:r>
    </w:p>
    <w:p w:rsidR="007B489F" w:rsidRPr="00E950BA" w:rsidRDefault="007B489F" w:rsidP="007B489F">
      <w:pPr>
        <w:pStyle w:val="Default"/>
        <w:jc w:val="both"/>
      </w:pPr>
      <w:r w:rsidRPr="00E950BA">
        <w:rPr>
          <w:b/>
        </w:rPr>
        <w:t>Чл.5</w:t>
      </w:r>
      <w:r w:rsidRPr="00E950BA">
        <w:t>. Правилникът се актуализира в началото на всяка учебна година.</w:t>
      </w:r>
    </w:p>
    <w:p w:rsidR="007B489F" w:rsidRPr="00E950BA" w:rsidRDefault="007B489F" w:rsidP="007B489F">
      <w:pPr>
        <w:pStyle w:val="Default"/>
        <w:jc w:val="both"/>
      </w:pPr>
      <w:r w:rsidRPr="00E950BA">
        <w:rPr>
          <w:b/>
        </w:rPr>
        <w:t>Чл.6</w:t>
      </w:r>
      <w:r w:rsidRPr="00E950BA">
        <w:t xml:space="preserve">.Органите на синдикалните организации имат право да участват в подготовката на проекти на всички вътрешни правилници и наредби, които се отнасят до трудовите отношения, за което училищният директор задължително ги поканва. </w:t>
      </w:r>
    </w:p>
    <w:p w:rsidR="007B489F" w:rsidRPr="00E950BA" w:rsidRDefault="007B489F" w:rsidP="007B489F">
      <w:pPr>
        <w:pStyle w:val="Default"/>
        <w:jc w:val="both"/>
        <w:rPr>
          <w:b/>
        </w:rPr>
      </w:pPr>
    </w:p>
    <w:p w:rsidR="007B489F" w:rsidRPr="00E950BA" w:rsidRDefault="007B489F" w:rsidP="007B489F">
      <w:pPr>
        <w:pStyle w:val="10"/>
        <w:rPr>
          <w:b w:val="0"/>
          <w:i/>
        </w:rPr>
      </w:pPr>
      <w:r w:rsidRPr="00E950BA">
        <w:rPr>
          <w:b w:val="0"/>
          <w:i/>
        </w:rPr>
        <w:t>ГЛАВА ВТОРА</w:t>
      </w:r>
    </w:p>
    <w:p w:rsidR="007B489F" w:rsidRPr="00E950BA" w:rsidRDefault="007B489F" w:rsidP="007B489F">
      <w:pPr>
        <w:pStyle w:val="10"/>
      </w:pPr>
      <w:r w:rsidRPr="00E950BA">
        <w:t>ВЪЗНИКВАНЕ, ИЗМЕНЕНИЕ И ПРЕКРАТЯВАНЕ НА ТРУДОВОТО ПРАВООТНОШЕНИЕ</w:t>
      </w:r>
    </w:p>
    <w:p w:rsidR="007B489F" w:rsidRPr="00E950BA" w:rsidRDefault="007B489F" w:rsidP="007B489F">
      <w:pPr>
        <w:rPr>
          <w:rFonts w:ascii="Times New Roman" w:hAnsi="Times New Roman" w:cs="Times New Roman"/>
        </w:rPr>
      </w:pPr>
    </w:p>
    <w:p w:rsidR="007B489F" w:rsidRPr="00E950BA" w:rsidRDefault="007B489F" w:rsidP="007B489F">
      <w:pPr>
        <w:pStyle w:val="Default"/>
        <w:jc w:val="both"/>
        <w:rPr>
          <w:b/>
          <w:bCs/>
        </w:rPr>
      </w:pPr>
      <w:r w:rsidRPr="00E950BA">
        <w:rPr>
          <w:b/>
          <w:bCs/>
        </w:rPr>
        <w:t>Раздел І -ТРУДОВ ДОГОВОР</w:t>
      </w:r>
    </w:p>
    <w:p w:rsidR="007B489F" w:rsidRPr="00E950BA" w:rsidRDefault="007B489F" w:rsidP="007B489F">
      <w:pPr>
        <w:pStyle w:val="Default"/>
        <w:jc w:val="both"/>
        <w:rPr>
          <w:b/>
          <w:bCs/>
        </w:rPr>
      </w:pPr>
    </w:p>
    <w:p w:rsidR="007B489F" w:rsidRPr="00E950BA" w:rsidRDefault="007B489F" w:rsidP="007B489F">
      <w:pPr>
        <w:pStyle w:val="Default"/>
        <w:jc w:val="both"/>
        <w:rPr>
          <w:b/>
          <w:bCs/>
        </w:rPr>
      </w:pPr>
      <w:r w:rsidRPr="00E950BA">
        <w:rPr>
          <w:b/>
          <w:bCs/>
        </w:rPr>
        <w:t>Чл.7.</w:t>
      </w:r>
      <w:r w:rsidRPr="00E950BA">
        <w:rPr>
          <w:bCs/>
        </w:rPr>
        <w:t>Трудов договор се сключва между работника или служителя и работодателя</w:t>
      </w:r>
      <w:r w:rsidRPr="00E950BA">
        <w:rPr>
          <w:b/>
          <w:bCs/>
        </w:rPr>
        <w:t>.</w:t>
      </w:r>
    </w:p>
    <w:p w:rsidR="007B489F" w:rsidRPr="00E950BA" w:rsidRDefault="007B489F" w:rsidP="007B489F">
      <w:pPr>
        <w:pStyle w:val="Default"/>
        <w:jc w:val="both"/>
        <w:rPr>
          <w:bCs/>
        </w:rPr>
      </w:pPr>
      <w:r w:rsidRPr="00E950BA">
        <w:rPr>
          <w:b/>
          <w:bCs/>
        </w:rPr>
        <w:t xml:space="preserve">Чл.8. </w:t>
      </w:r>
      <w:r w:rsidRPr="00E950BA">
        <w:rPr>
          <w:bCs/>
        </w:rPr>
        <w:t>Трудовият договор се сключва в писмена форма и се подписва от двете страни в два екземпляра, единият от които остава в училището, а другият се връчва незабавно срещу подпис на работника.</w:t>
      </w:r>
    </w:p>
    <w:p w:rsidR="007B489F" w:rsidRPr="00E950BA" w:rsidRDefault="007B489F" w:rsidP="007B489F">
      <w:pPr>
        <w:pStyle w:val="Default"/>
        <w:jc w:val="both"/>
        <w:rPr>
          <w:b/>
          <w:bCs/>
        </w:rPr>
      </w:pPr>
      <w:r w:rsidRPr="00E950BA">
        <w:rPr>
          <w:b/>
          <w:bCs/>
        </w:rPr>
        <w:t xml:space="preserve">Чл.9. </w:t>
      </w:r>
      <w:r w:rsidRPr="00E950BA">
        <w:rPr>
          <w:bCs/>
        </w:rPr>
        <w:t>При сключване на трудовия договор директорът на  училището запознава работника или служителя с трудовите задължения и длъжностната характеристика, произтичащи от заеманата длъжност или изпълняваната работа.</w:t>
      </w:r>
    </w:p>
    <w:p w:rsidR="007B489F" w:rsidRPr="00E950BA" w:rsidRDefault="007B489F" w:rsidP="007B489F">
      <w:pPr>
        <w:pStyle w:val="Default"/>
        <w:jc w:val="both"/>
        <w:rPr>
          <w:bCs/>
        </w:rPr>
      </w:pPr>
      <w:r w:rsidRPr="00E950BA">
        <w:rPr>
          <w:b/>
          <w:bCs/>
        </w:rPr>
        <w:t xml:space="preserve">Чл.10. </w:t>
      </w:r>
      <w:r w:rsidRPr="00E950BA">
        <w:rPr>
          <w:bCs/>
        </w:rPr>
        <w:t>При сключване на трудовия договор на работника или служителя се връчва екземпляр от длъжностната характеристика и се запознава с Етичния кодекс на училищната общност.</w:t>
      </w:r>
    </w:p>
    <w:p w:rsidR="007B489F" w:rsidRPr="00E950BA" w:rsidRDefault="007B489F" w:rsidP="007B489F">
      <w:pPr>
        <w:pStyle w:val="Default"/>
        <w:jc w:val="both"/>
        <w:rPr>
          <w:b/>
          <w:bCs/>
        </w:rPr>
      </w:pPr>
      <w:r w:rsidRPr="00E950BA">
        <w:rPr>
          <w:b/>
          <w:bCs/>
        </w:rPr>
        <w:t xml:space="preserve">Чл.11. </w:t>
      </w:r>
      <w:r w:rsidRPr="00E950BA">
        <w:rPr>
          <w:bCs/>
        </w:rPr>
        <w:t>Документите, които са необходими за сключване на трудов договор, са:</w:t>
      </w:r>
    </w:p>
    <w:p w:rsidR="007B489F" w:rsidRPr="00E950BA" w:rsidRDefault="007B489F" w:rsidP="007B489F">
      <w:pPr>
        <w:pStyle w:val="Default"/>
        <w:jc w:val="both"/>
        <w:rPr>
          <w:bCs/>
        </w:rPr>
      </w:pPr>
      <w:r w:rsidRPr="00E950BA">
        <w:rPr>
          <w:b/>
          <w:bCs/>
        </w:rPr>
        <w:t>•</w:t>
      </w:r>
      <w:r w:rsidRPr="00E950BA">
        <w:rPr>
          <w:b/>
          <w:bCs/>
        </w:rPr>
        <w:tab/>
      </w:r>
      <w:r w:rsidRPr="00E950BA">
        <w:rPr>
          <w:bCs/>
        </w:rPr>
        <w:t>Заявление – по образец;</w:t>
      </w:r>
    </w:p>
    <w:p w:rsidR="007B489F" w:rsidRPr="00E950BA" w:rsidRDefault="007B489F" w:rsidP="007B489F">
      <w:pPr>
        <w:pStyle w:val="Default"/>
        <w:jc w:val="both"/>
        <w:rPr>
          <w:bCs/>
        </w:rPr>
      </w:pPr>
      <w:r w:rsidRPr="00E950BA">
        <w:rPr>
          <w:bCs/>
        </w:rPr>
        <w:t>•</w:t>
      </w:r>
      <w:r w:rsidRPr="00E950BA">
        <w:rPr>
          <w:bCs/>
        </w:rPr>
        <w:tab/>
        <w:t>професионална автобиография;</w:t>
      </w:r>
    </w:p>
    <w:p w:rsidR="007B489F" w:rsidRPr="00E950BA" w:rsidRDefault="007B489F" w:rsidP="007B489F">
      <w:pPr>
        <w:pStyle w:val="Default"/>
        <w:jc w:val="both"/>
        <w:rPr>
          <w:b/>
          <w:bCs/>
        </w:rPr>
      </w:pPr>
      <w:r w:rsidRPr="00E950BA">
        <w:rPr>
          <w:bCs/>
        </w:rPr>
        <w:t>•</w:t>
      </w:r>
      <w:r w:rsidRPr="00E950BA">
        <w:rPr>
          <w:bCs/>
        </w:rPr>
        <w:tab/>
        <w:t>лична карта или друг документ за самоличност, който се връща веднага на лицето</w:t>
      </w:r>
      <w:r w:rsidRPr="00E950BA">
        <w:rPr>
          <w:b/>
          <w:bCs/>
        </w:rPr>
        <w:t>;</w:t>
      </w:r>
    </w:p>
    <w:p w:rsidR="007B489F" w:rsidRPr="00E950BA" w:rsidRDefault="007B489F" w:rsidP="007B489F">
      <w:pPr>
        <w:pStyle w:val="Default"/>
        <w:jc w:val="both"/>
        <w:rPr>
          <w:b/>
          <w:bCs/>
        </w:rPr>
      </w:pPr>
      <w:r w:rsidRPr="00E950BA">
        <w:rPr>
          <w:b/>
          <w:bCs/>
        </w:rPr>
        <w:t>•</w:t>
      </w:r>
      <w:r w:rsidRPr="00E950BA">
        <w:rPr>
          <w:b/>
          <w:bCs/>
        </w:rPr>
        <w:tab/>
      </w:r>
      <w:r w:rsidRPr="00E950BA">
        <w:rPr>
          <w:bCs/>
        </w:rPr>
        <w:t>документ за придобито образование, специалност, квалификация, правоспособност, научно звание, научна или професионално-квалификационна степен</w:t>
      </w:r>
      <w:r w:rsidRPr="00E950BA">
        <w:rPr>
          <w:b/>
          <w:bCs/>
        </w:rPr>
        <w:t>;</w:t>
      </w:r>
    </w:p>
    <w:p w:rsidR="007B489F" w:rsidRPr="00E950BA" w:rsidRDefault="007B489F" w:rsidP="007B489F">
      <w:pPr>
        <w:pStyle w:val="Default"/>
        <w:jc w:val="both"/>
        <w:rPr>
          <w:b/>
          <w:bCs/>
        </w:rPr>
      </w:pPr>
      <w:r w:rsidRPr="00E950BA">
        <w:rPr>
          <w:b/>
          <w:bCs/>
        </w:rPr>
        <w:t>•</w:t>
      </w:r>
      <w:r w:rsidRPr="00E950BA">
        <w:rPr>
          <w:b/>
          <w:bCs/>
        </w:rPr>
        <w:tab/>
      </w:r>
      <w:r w:rsidRPr="00E950BA">
        <w:rPr>
          <w:bCs/>
        </w:rPr>
        <w:t>трудова книжка и други документи,удостоверяващи трудов стаж.</w:t>
      </w:r>
    </w:p>
    <w:p w:rsidR="00E950BA" w:rsidRPr="00E950BA" w:rsidRDefault="007B489F" w:rsidP="00E950BA">
      <w:pPr>
        <w:pStyle w:val="Default"/>
        <w:jc w:val="both"/>
        <w:rPr>
          <w:b/>
          <w:bCs/>
        </w:rPr>
      </w:pPr>
      <w:r w:rsidRPr="00E950BA">
        <w:rPr>
          <w:b/>
          <w:bCs/>
        </w:rPr>
        <w:tab/>
      </w:r>
    </w:p>
    <w:p w:rsidR="00E950BA" w:rsidRDefault="00E950BA" w:rsidP="00E950BA">
      <w:pPr>
        <w:pStyle w:val="Default"/>
        <w:jc w:val="both"/>
        <w:rPr>
          <w:rFonts w:ascii="Bookman Old Style" w:hAnsi="Bookman Old Style" w:cs="Arial Narrow,Bold"/>
          <w:b/>
          <w:bCs/>
        </w:rPr>
      </w:pPr>
    </w:p>
    <w:p w:rsidR="00E950BA" w:rsidRDefault="00E950BA" w:rsidP="00E950BA">
      <w:pPr>
        <w:pStyle w:val="Default"/>
        <w:jc w:val="both"/>
        <w:rPr>
          <w:rFonts w:ascii="Bookman Old Style" w:hAnsi="Bookman Old Style" w:cs="Arial Narrow,Bold"/>
          <w:b/>
          <w:bCs/>
        </w:rPr>
      </w:pPr>
    </w:p>
    <w:p w:rsidR="00E950BA" w:rsidRDefault="00E950BA" w:rsidP="00E950BA">
      <w:pPr>
        <w:pStyle w:val="Default"/>
        <w:jc w:val="both"/>
        <w:rPr>
          <w:rFonts w:ascii="Bookman Old Style" w:hAnsi="Bookman Old Style" w:cs="Arial Narrow,Bold"/>
          <w:bCs/>
        </w:rPr>
      </w:pPr>
    </w:p>
    <w:p w:rsidR="007B489F" w:rsidRPr="00E950BA" w:rsidRDefault="007B489F" w:rsidP="00E950BA">
      <w:pPr>
        <w:pStyle w:val="Default"/>
        <w:jc w:val="both"/>
        <w:rPr>
          <w:bCs/>
        </w:rPr>
      </w:pPr>
      <w:r w:rsidRPr="00E950BA">
        <w:rPr>
          <w:bCs/>
        </w:rPr>
        <w:lastRenderedPageBreak/>
        <w:t>документ за медицински преглед при първоначално постъпване на работа и след преустановяване на трудовата дейност по трудово правоотношение за срок над 3 месеца;</w:t>
      </w:r>
    </w:p>
    <w:p w:rsidR="007B489F" w:rsidRPr="00E950BA" w:rsidRDefault="007B489F" w:rsidP="007B489F">
      <w:pPr>
        <w:pStyle w:val="Default"/>
        <w:jc w:val="both"/>
        <w:rPr>
          <w:b/>
          <w:bCs/>
        </w:rPr>
      </w:pPr>
      <w:r w:rsidRPr="00E950BA">
        <w:rPr>
          <w:b/>
          <w:bCs/>
        </w:rPr>
        <w:t>•</w:t>
      </w:r>
      <w:r w:rsidRPr="00E950BA">
        <w:rPr>
          <w:b/>
          <w:bCs/>
        </w:rPr>
        <w:tab/>
      </w:r>
      <w:r w:rsidRPr="00E950BA">
        <w:rPr>
          <w:bCs/>
        </w:rPr>
        <w:t>свидетелство за съдимост, ако са изтекли повече от шест месеца от прекратяването на последния трудов договор;</w:t>
      </w:r>
    </w:p>
    <w:p w:rsidR="007B489F" w:rsidRPr="00E950BA" w:rsidRDefault="007B489F" w:rsidP="007B489F">
      <w:pPr>
        <w:pStyle w:val="Default"/>
        <w:jc w:val="both"/>
        <w:rPr>
          <w:bCs/>
        </w:rPr>
      </w:pPr>
      <w:r w:rsidRPr="00E950BA">
        <w:rPr>
          <w:b/>
          <w:bCs/>
        </w:rPr>
        <w:t xml:space="preserve">Чл.12. </w:t>
      </w:r>
      <w:r w:rsidRPr="00E950BA">
        <w:rPr>
          <w:bCs/>
        </w:rPr>
        <w:t>Трудово правоотношение между страните се създава от момента на сключването на трудовия договор и те са длъжни да изпълняват задълженията си по него.</w:t>
      </w:r>
    </w:p>
    <w:p w:rsidR="007B489F" w:rsidRPr="00E950BA" w:rsidRDefault="007B489F" w:rsidP="007B489F">
      <w:pPr>
        <w:pStyle w:val="Default"/>
        <w:jc w:val="both"/>
        <w:rPr>
          <w:b/>
          <w:bCs/>
        </w:rPr>
      </w:pPr>
      <w:r w:rsidRPr="00E950BA">
        <w:rPr>
          <w:b/>
          <w:bCs/>
        </w:rPr>
        <w:t xml:space="preserve">Чл.13. </w:t>
      </w:r>
      <w:r w:rsidRPr="00E950BA">
        <w:rPr>
          <w:bCs/>
        </w:rPr>
        <w:t>Началото на изпълнението, времетраенето и съдържанието на трудовия договор се уреждат съобразно условията и изискванията на  КТ.</w:t>
      </w:r>
    </w:p>
    <w:p w:rsidR="007B489F" w:rsidRPr="00E950BA" w:rsidRDefault="007B489F" w:rsidP="007B489F">
      <w:pPr>
        <w:pStyle w:val="Default"/>
        <w:jc w:val="both"/>
        <w:rPr>
          <w:bCs/>
        </w:rPr>
      </w:pPr>
      <w:r w:rsidRPr="00E950BA">
        <w:rPr>
          <w:b/>
          <w:bCs/>
        </w:rPr>
        <w:t>Чл.14</w:t>
      </w:r>
      <w:r w:rsidRPr="00E950BA">
        <w:rPr>
          <w:bCs/>
        </w:rPr>
        <w:t>. Съдържанието на трудовия договор се определя от:</w:t>
      </w:r>
    </w:p>
    <w:p w:rsidR="007B489F" w:rsidRPr="00E950BA" w:rsidRDefault="007B489F" w:rsidP="007B489F">
      <w:pPr>
        <w:pStyle w:val="Default"/>
        <w:jc w:val="both"/>
        <w:rPr>
          <w:bCs/>
        </w:rPr>
      </w:pPr>
      <w:r w:rsidRPr="00E950BA">
        <w:rPr>
          <w:bCs/>
        </w:rPr>
        <w:t>•</w:t>
      </w:r>
      <w:r w:rsidRPr="00E950BA">
        <w:rPr>
          <w:bCs/>
        </w:rPr>
        <w:tab/>
        <w:t>Кодекса на труда;</w:t>
      </w:r>
    </w:p>
    <w:p w:rsidR="007B489F" w:rsidRPr="00E950BA" w:rsidRDefault="007B489F" w:rsidP="007B489F">
      <w:pPr>
        <w:pStyle w:val="Default"/>
        <w:jc w:val="both"/>
        <w:rPr>
          <w:bCs/>
        </w:rPr>
      </w:pPr>
      <w:r w:rsidRPr="00E950BA">
        <w:rPr>
          <w:bCs/>
        </w:rPr>
        <w:t>•</w:t>
      </w:r>
      <w:r w:rsidRPr="00E950BA">
        <w:rPr>
          <w:bCs/>
        </w:rPr>
        <w:tab/>
        <w:t>Колективния трудов договор;</w:t>
      </w:r>
    </w:p>
    <w:p w:rsidR="007B489F" w:rsidRPr="00E950BA" w:rsidRDefault="007B489F" w:rsidP="007B489F">
      <w:pPr>
        <w:pStyle w:val="Default"/>
        <w:jc w:val="both"/>
        <w:rPr>
          <w:bCs/>
        </w:rPr>
      </w:pPr>
      <w:r w:rsidRPr="00E950BA">
        <w:rPr>
          <w:bCs/>
        </w:rPr>
        <w:t>•</w:t>
      </w:r>
      <w:r w:rsidRPr="00E950BA">
        <w:rPr>
          <w:bCs/>
        </w:rPr>
        <w:tab/>
        <w:t>Индивидуалния трудов договор.</w:t>
      </w:r>
    </w:p>
    <w:p w:rsidR="007B489F" w:rsidRPr="00E950BA" w:rsidRDefault="007B489F" w:rsidP="007B489F">
      <w:pPr>
        <w:pStyle w:val="Default"/>
        <w:jc w:val="both"/>
        <w:rPr>
          <w:b/>
          <w:bCs/>
        </w:rPr>
      </w:pPr>
      <w:r w:rsidRPr="00E950BA">
        <w:rPr>
          <w:b/>
          <w:bCs/>
        </w:rPr>
        <w:t xml:space="preserve">Чл.15. </w:t>
      </w:r>
      <w:r w:rsidRPr="00E950BA">
        <w:rPr>
          <w:bCs/>
        </w:rPr>
        <w:t>С трудовия договор се определят мястото и характерът на изпълняваната работа и трудовото възнаграждение</w:t>
      </w:r>
      <w:r w:rsidRPr="00E950BA">
        <w:rPr>
          <w:b/>
          <w:bCs/>
        </w:rPr>
        <w:t>.</w:t>
      </w:r>
    </w:p>
    <w:p w:rsidR="007B489F" w:rsidRPr="00E950BA" w:rsidRDefault="007B489F" w:rsidP="007B489F">
      <w:pPr>
        <w:pStyle w:val="Default"/>
        <w:jc w:val="both"/>
        <w:rPr>
          <w:b/>
          <w:bCs/>
        </w:rPr>
      </w:pPr>
      <w:r w:rsidRPr="00E950BA">
        <w:rPr>
          <w:b/>
          <w:bCs/>
        </w:rPr>
        <w:t xml:space="preserve">Чл.16. </w:t>
      </w:r>
      <w:r w:rsidRPr="00E950BA">
        <w:rPr>
          <w:bCs/>
        </w:rPr>
        <w:t>Съдържанието на трудовия договор включва условията, които определят правата и задълженията на работника или служителя и тези на директора на училището</w:t>
      </w:r>
      <w:r w:rsidRPr="00E950BA">
        <w:rPr>
          <w:b/>
          <w:bCs/>
        </w:rPr>
        <w:t>.</w:t>
      </w:r>
    </w:p>
    <w:p w:rsidR="007B489F" w:rsidRPr="00E950BA" w:rsidRDefault="007B489F" w:rsidP="007B489F">
      <w:pPr>
        <w:pStyle w:val="Default"/>
        <w:jc w:val="both"/>
        <w:rPr>
          <w:b/>
          <w:bCs/>
        </w:rPr>
      </w:pPr>
      <w:r w:rsidRPr="00E950BA">
        <w:rPr>
          <w:b/>
          <w:bCs/>
        </w:rPr>
        <w:t xml:space="preserve">Чл.17. </w:t>
      </w:r>
      <w:r w:rsidRPr="00E950BA">
        <w:rPr>
          <w:bCs/>
        </w:rPr>
        <w:t>Условията на трудовия договор са законови – тези, които са отразени в КТ и други нормативни документи и необходими – място и характер на работата, предмет на дейност, обем на работа, условия на труд и трудови възнаграждения, като предметът и обхватът на дейността се определят със съответната длъжностна характеристика</w:t>
      </w:r>
      <w:r w:rsidRPr="00E950BA">
        <w:rPr>
          <w:b/>
          <w:bCs/>
        </w:rPr>
        <w:t>.</w:t>
      </w:r>
    </w:p>
    <w:p w:rsidR="007B489F" w:rsidRPr="00E950BA" w:rsidRDefault="007B489F" w:rsidP="007B489F">
      <w:pPr>
        <w:pStyle w:val="Default"/>
        <w:jc w:val="both"/>
        <w:rPr>
          <w:b/>
          <w:bCs/>
        </w:rPr>
      </w:pPr>
      <w:r w:rsidRPr="00E950BA">
        <w:rPr>
          <w:b/>
          <w:bCs/>
        </w:rPr>
        <w:t xml:space="preserve">Чл.18. </w:t>
      </w:r>
      <w:r w:rsidRPr="00E950BA">
        <w:rPr>
          <w:bCs/>
        </w:rPr>
        <w:t>Трудови договори се сключват при условията и реда на КТ</w:t>
      </w:r>
      <w:r w:rsidRPr="00E950BA">
        <w:rPr>
          <w:b/>
          <w:bCs/>
        </w:rPr>
        <w:t>.</w:t>
      </w:r>
    </w:p>
    <w:p w:rsidR="007B489F" w:rsidRPr="00E950BA" w:rsidRDefault="007B489F" w:rsidP="007B489F">
      <w:pPr>
        <w:pStyle w:val="Default"/>
        <w:jc w:val="both"/>
        <w:rPr>
          <w:bCs/>
        </w:rPr>
      </w:pPr>
      <w:r w:rsidRPr="00E950BA">
        <w:rPr>
          <w:b/>
          <w:bCs/>
        </w:rPr>
        <w:t xml:space="preserve">       1</w:t>
      </w:r>
      <w:r w:rsidRPr="00E950BA">
        <w:rPr>
          <w:bCs/>
        </w:rPr>
        <w:t>) Екземпляр от двустранно подписания трудов договор и копие от</w:t>
      </w:r>
    </w:p>
    <w:p w:rsidR="007B489F" w:rsidRPr="00E950BA" w:rsidRDefault="007B489F" w:rsidP="007B489F">
      <w:pPr>
        <w:pStyle w:val="Default"/>
        <w:jc w:val="both"/>
        <w:rPr>
          <w:bCs/>
        </w:rPr>
      </w:pPr>
      <w:r w:rsidRPr="00E950BA">
        <w:rPr>
          <w:bCs/>
        </w:rPr>
        <w:t>заверено уведомление от съответното териториално поделение на Националния</w:t>
      </w:r>
    </w:p>
    <w:p w:rsidR="007B489F" w:rsidRPr="00E950BA" w:rsidRDefault="007B489F" w:rsidP="007B489F">
      <w:pPr>
        <w:pStyle w:val="Default"/>
        <w:jc w:val="both"/>
        <w:rPr>
          <w:bCs/>
        </w:rPr>
      </w:pPr>
      <w:r w:rsidRPr="00E950BA">
        <w:rPr>
          <w:bCs/>
        </w:rPr>
        <w:t>осигурителен институт, се връчват на работника срещу подпис при постъпването му на работа</w:t>
      </w:r>
      <w:r w:rsidRPr="00E950BA">
        <w:rPr>
          <w:b/>
          <w:bCs/>
        </w:rPr>
        <w:t>.</w:t>
      </w:r>
    </w:p>
    <w:p w:rsidR="007B489F" w:rsidRPr="00E950BA" w:rsidRDefault="007B489F" w:rsidP="007B489F">
      <w:pPr>
        <w:pStyle w:val="Default"/>
        <w:jc w:val="both"/>
        <w:rPr>
          <w:bCs/>
        </w:rPr>
      </w:pPr>
      <w:r w:rsidRPr="00E950BA">
        <w:rPr>
          <w:b/>
          <w:bCs/>
        </w:rPr>
        <w:t xml:space="preserve">      (2) </w:t>
      </w:r>
      <w:r w:rsidRPr="00E950BA">
        <w:rPr>
          <w:bCs/>
        </w:rPr>
        <w:t>Работникът е длъжен да постъпи на работа в едноседмичен срок от получаването на документите, описани в предходния текст, освен ако страните не са уговорили друго.</w:t>
      </w:r>
    </w:p>
    <w:p w:rsidR="007B489F" w:rsidRPr="00E950BA" w:rsidRDefault="007B489F" w:rsidP="007B489F">
      <w:pPr>
        <w:pStyle w:val="Default"/>
        <w:jc w:val="both"/>
        <w:rPr>
          <w:bCs/>
        </w:rPr>
      </w:pPr>
      <w:r w:rsidRPr="00E950BA">
        <w:rPr>
          <w:b/>
          <w:bCs/>
        </w:rPr>
        <w:t xml:space="preserve">      (3) </w:t>
      </w:r>
      <w:r w:rsidRPr="00E950BA">
        <w:rPr>
          <w:bCs/>
        </w:rPr>
        <w:t>В случай че работникът не постъпи на работа в посочения срок, трудовото правоотношение се счита за невъзникнало, освен ако това се дължи на независещи от него причини, доведени до знанието на работодателя с писмено уведомление.</w:t>
      </w:r>
    </w:p>
    <w:p w:rsidR="00E950BA" w:rsidRPr="00E53ED3" w:rsidRDefault="007B489F" w:rsidP="007B489F">
      <w:pPr>
        <w:pStyle w:val="Default"/>
        <w:jc w:val="both"/>
        <w:rPr>
          <w:bCs/>
        </w:rPr>
      </w:pPr>
      <w:r w:rsidRPr="00E950BA">
        <w:rPr>
          <w:b/>
          <w:bCs/>
        </w:rPr>
        <w:t>Чл.19.</w:t>
      </w:r>
      <w:r w:rsidRPr="00E950BA">
        <w:t xml:space="preserve"> </w:t>
      </w:r>
      <w:r w:rsidRPr="00E950BA">
        <w:rPr>
          <w:bCs/>
        </w:rPr>
        <w:t xml:space="preserve">Работодателят си запазва правото да сключва трудови договори със срок за изпитване в своя полза и за период, не по-дълъг от 6 </w:t>
      </w:r>
      <w:proofErr w:type="spellStart"/>
      <w:r w:rsidRPr="00E950BA">
        <w:rPr>
          <w:bCs/>
        </w:rPr>
        <w:t>месеца,съгласно</w:t>
      </w:r>
      <w:proofErr w:type="spellEnd"/>
      <w:r w:rsidRPr="00E950BA">
        <w:rPr>
          <w:bCs/>
        </w:rPr>
        <w:t xml:space="preserve"> КТ.</w:t>
      </w:r>
    </w:p>
    <w:p w:rsidR="00E950BA" w:rsidRDefault="00E950BA" w:rsidP="007B489F">
      <w:pPr>
        <w:pStyle w:val="Default"/>
        <w:jc w:val="both"/>
        <w:rPr>
          <w:rFonts w:ascii="Bookman Old Style" w:hAnsi="Bookman Old Style" w:cs="Arial Narrow,Bold"/>
          <w:b/>
          <w:bCs/>
        </w:rPr>
      </w:pPr>
    </w:p>
    <w:p w:rsidR="007B489F" w:rsidRPr="00E950BA" w:rsidRDefault="007B489F" w:rsidP="007B489F">
      <w:pPr>
        <w:pStyle w:val="Default"/>
        <w:jc w:val="both"/>
        <w:rPr>
          <w:b/>
          <w:bCs/>
        </w:rPr>
      </w:pPr>
      <w:r w:rsidRPr="00E950BA">
        <w:rPr>
          <w:b/>
          <w:bCs/>
        </w:rPr>
        <w:t>Раздел ІІ-ПРОЦЕДУРА И МЕТОДИ ЗА ПОДБОР НА ПЕДАГОГИЧЕСКИ КАДРИ</w:t>
      </w:r>
    </w:p>
    <w:p w:rsidR="007B489F" w:rsidRPr="00E950BA" w:rsidRDefault="007B489F" w:rsidP="007B489F">
      <w:pPr>
        <w:pStyle w:val="Default"/>
        <w:jc w:val="both"/>
        <w:rPr>
          <w:b/>
          <w:bCs/>
        </w:rPr>
      </w:pPr>
    </w:p>
    <w:p w:rsidR="007B489F" w:rsidRPr="00E950BA" w:rsidRDefault="007B489F" w:rsidP="007B489F">
      <w:pPr>
        <w:pStyle w:val="Default"/>
        <w:jc w:val="both"/>
        <w:rPr>
          <w:bCs/>
        </w:rPr>
      </w:pPr>
      <w:r w:rsidRPr="00E950BA">
        <w:rPr>
          <w:b/>
          <w:bCs/>
        </w:rPr>
        <w:t xml:space="preserve">Чл.20. </w:t>
      </w:r>
      <w:r w:rsidRPr="00E950BA">
        <w:rPr>
          <w:bCs/>
        </w:rPr>
        <w:t>Назначаването на педагогическите кадри се извършва при спазване на КТ и НАРЕДБА № 15 от 22.07.2019 г. за статута и професионалното развитие на учителите, директорите и другите педагогически специалисти.</w:t>
      </w:r>
    </w:p>
    <w:p w:rsidR="007B489F" w:rsidRPr="00E950BA" w:rsidRDefault="007B489F" w:rsidP="007B489F">
      <w:pPr>
        <w:pStyle w:val="Default"/>
        <w:jc w:val="both"/>
        <w:rPr>
          <w:bCs/>
        </w:rPr>
      </w:pPr>
      <w:r w:rsidRPr="00E950BA">
        <w:rPr>
          <w:b/>
          <w:bCs/>
        </w:rPr>
        <w:t xml:space="preserve">Чл.21. </w:t>
      </w:r>
      <w:r w:rsidRPr="00E950BA">
        <w:rPr>
          <w:bCs/>
        </w:rPr>
        <w:t>За педагогически кадри не могат да се назначават лица, които:</w:t>
      </w:r>
    </w:p>
    <w:p w:rsidR="007B489F" w:rsidRPr="00E950BA" w:rsidRDefault="007B489F" w:rsidP="007B489F">
      <w:pPr>
        <w:pStyle w:val="Default"/>
        <w:jc w:val="both"/>
        <w:rPr>
          <w:bCs/>
        </w:rPr>
      </w:pPr>
      <w:r w:rsidRPr="00E950BA">
        <w:rPr>
          <w:bCs/>
        </w:rPr>
        <w:t>•</w:t>
      </w:r>
      <w:r w:rsidRPr="00E950BA">
        <w:rPr>
          <w:bCs/>
        </w:rPr>
        <w:tab/>
        <w:t>са осъдени на лишаване от свобода с влязла в сила присъда за умишлено престъпление;</w:t>
      </w:r>
    </w:p>
    <w:p w:rsidR="007B489F" w:rsidRPr="00E950BA" w:rsidRDefault="007B489F" w:rsidP="007B489F">
      <w:pPr>
        <w:pStyle w:val="Default"/>
        <w:jc w:val="both"/>
        <w:rPr>
          <w:bCs/>
        </w:rPr>
      </w:pPr>
      <w:r w:rsidRPr="00E950BA">
        <w:rPr>
          <w:bCs/>
        </w:rPr>
        <w:t>•</w:t>
      </w:r>
      <w:r w:rsidRPr="00E950BA">
        <w:rPr>
          <w:bCs/>
        </w:rPr>
        <w:tab/>
        <w:t>са лишени от право да упражняват професията си;</w:t>
      </w:r>
    </w:p>
    <w:p w:rsidR="007B489F" w:rsidRPr="00E950BA" w:rsidRDefault="007B489F" w:rsidP="007B489F">
      <w:pPr>
        <w:pStyle w:val="Default"/>
        <w:jc w:val="both"/>
        <w:rPr>
          <w:b/>
          <w:bCs/>
        </w:rPr>
      </w:pPr>
      <w:r w:rsidRPr="00E950BA">
        <w:rPr>
          <w:bCs/>
        </w:rPr>
        <w:t>•</w:t>
      </w:r>
      <w:r w:rsidRPr="00E950BA">
        <w:rPr>
          <w:bCs/>
        </w:rPr>
        <w:tab/>
        <w:t>страдат от заболявания и отклонения, които застрашават живота или здравето на децата и учениците, определени с наредба на министъра на образованието и науката, съгласувана с министъра на здравеопазването</w:t>
      </w:r>
      <w:r w:rsidRPr="00E950BA">
        <w:rPr>
          <w:b/>
          <w:bCs/>
        </w:rPr>
        <w:t>.</w:t>
      </w:r>
    </w:p>
    <w:p w:rsidR="007B489F" w:rsidRPr="00E950BA" w:rsidRDefault="007B489F" w:rsidP="007B489F">
      <w:pPr>
        <w:pStyle w:val="Default"/>
        <w:jc w:val="both"/>
        <w:rPr>
          <w:bCs/>
        </w:rPr>
      </w:pPr>
      <w:r w:rsidRPr="00E950BA">
        <w:rPr>
          <w:b/>
          <w:bCs/>
        </w:rPr>
        <w:t xml:space="preserve">Чл.22. </w:t>
      </w:r>
      <w:r w:rsidRPr="00E950BA">
        <w:rPr>
          <w:bCs/>
        </w:rPr>
        <w:t xml:space="preserve">Подборът на кадрите се извършва чрез подбор на документи – проучване на определен списък от документи, представени от кандидатите за заемане на съответната </w:t>
      </w:r>
      <w:r w:rsidRPr="00E950BA">
        <w:rPr>
          <w:bCs/>
        </w:rPr>
        <w:lastRenderedPageBreak/>
        <w:t>педагогическа длъжност, събеседване с директора на училището и въз основа на нуждите на образователната институция от такъв специалист.</w:t>
      </w:r>
    </w:p>
    <w:p w:rsidR="007B489F" w:rsidRPr="00E950BA" w:rsidRDefault="007B489F" w:rsidP="007B489F">
      <w:pPr>
        <w:pStyle w:val="Default"/>
        <w:jc w:val="both"/>
        <w:rPr>
          <w:bCs/>
        </w:rPr>
      </w:pPr>
      <w:r w:rsidRPr="00E950BA">
        <w:rPr>
          <w:b/>
          <w:bCs/>
        </w:rPr>
        <w:t xml:space="preserve">Чл.23. </w:t>
      </w:r>
      <w:r w:rsidRPr="00E950BA">
        <w:rPr>
          <w:bCs/>
        </w:rPr>
        <w:t>Директорът на училището обявява свободните работни места в бюрото по труда и в РУО на МОН- Плевен, в тридневен срок от овакантяването им,и/или преди началото на новата учебна година, когато образователната институция има нужда от назначаване на определени педагогически специалисти.</w:t>
      </w:r>
    </w:p>
    <w:p w:rsidR="007B489F" w:rsidRPr="00E950BA" w:rsidRDefault="007B489F" w:rsidP="007B489F">
      <w:pPr>
        <w:pStyle w:val="Default"/>
        <w:jc w:val="both"/>
        <w:rPr>
          <w:bCs/>
        </w:rPr>
      </w:pPr>
      <w:r w:rsidRPr="00E950BA">
        <w:rPr>
          <w:b/>
          <w:bCs/>
        </w:rPr>
        <w:t>Чл.24. (1)</w:t>
      </w:r>
      <w:r w:rsidRPr="00E950BA">
        <w:rPr>
          <w:bCs/>
        </w:rPr>
        <w:t>Обявата на директора трябва да съдържа:</w:t>
      </w:r>
    </w:p>
    <w:p w:rsidR="007B489F" w:rsidRPr="00E950BA" w:rsidRDefault="007B489F" w:rsidP="007B489F">
      <w:pPr>
        <w:pStyle w:val="Default"/>
        <w:numPr>
          <w:ilvl w:val="0"/>
          <w:numId w:val="5"/>
        </w:numPr>
        <w:jc w:val="both"/>
        <w:rPr>
          <w:bCs/>
        </w:rPr>
      </w:pPr>
      <w:r w:rsidRPr="00E950BA">
        <w:rPr>
          <w:bCs/>
        </w:rPr>
        <w:t>точно наименование и адрес на училището;</w:t>
      </w:r>
    </w:p>
    <w:p w:rsidR="007B489F" w:rsidRPr="00E950BA" w:rsidRDefault="007B489F" w:rsidP="007B489F">
      <w:pPr>
        <w:pStyle w:val="Default"/>
        <w:numPr>
          <w:ilvl w:val="0"/>
          <w:numId w:val="5"/>
        </w:numPr>
        <w:jc w:val="both"/>
        <w:rPr>
          <w:bCs/>
        </w:rPr>
      </w:pPr>
      <w:r w:rsidRPr="00E950BA">
        <w:rPr>
          <w:bCs/>
        </w:rPr>
        <w:t xml:space="preserve">свободната щатна длъжност </w:t>
      </w:r>
    </w:p>
    <w:p w:rsidR="007B489F" w:rsidRPr="00E950BA" w:rsidRDefault="007B489F" w:rsidP="007B489F">
      <w:pPr>
        <w:pStyle w:val="Default"/>
        <w:numPr>
          <w:ilvl w:val="0"/>
          <w:numId w:val="5"/>
        </w:numPr>
        <w:jc w:val="both"/>
        <w:rPr>
          <w:bCs/>
        </w:rPr>
      </w:pPr>
      <w:r w:rsidRPr="00E950BA">
        <w:rPr>
          <w:bCs/>
        </w:rPr>
        <w:t>или длъжността, която ще бъде заета на основание съответните членове от КТ</w:t>
      </w:r>
    </w:p>
    <w:p w:rsidR="007B489F" w:rsidRPr="00E950BA" w:rsidRDefault="007B489F" w:rsidP="007B489F">
      <w:pPr>
        <w:pStyle w:val="Default"/>
        <w:numPr>
          <w:ilvl w:val="0"/>
          <w:numId w:val="5"/>
        </w:numPr>
        <w:jc w:val="both"/>
        <w:rPr>
          <w:bCs/>
        </w:rPr>
      </w:pPr>
      <w:r w:rsidRPr="00E950BA">
        <w:rPr>
          <w:bCs/>
        </w:rPr>
        <w:t>изискванията за заемане на длъжността съобразно придобитото</w:t>
      </w:r>
    </w:p>
    <w:p w:rsidR="007B489F" w:rsidRPr="00E950BA" w:rsidRDefault="007B489F" w:rsidP="007B489F">
      <w:pPr>
        <w:pStyle w:val="Default"/>
        <w:jc w:val="both"/>
        <w:rPr>
          <w:bCs/>
        </w:rPr>
      </w:pPr>
      <w:r w:rsidRPr="00E950BA">
        <w:rPr>
          <w:bCs/>
        </w:rPr>
        <w:t>образование, професионална квалификация и правоспособност, определени в НАРЕДБА № 12 от 01.09.2016 г. за статута и професионалното развитие на учителите, директорите и другите педагогически специалисти.</w:t>
      </w:r>
    </w:p>
    <w:p w:rsidR="007B489F" w:rsidRPr="00E950BA" w:rsidRDefault="007B489F" w:rsidP="007B489F">
      <w:pPr>
        <w:pStyle w:val="Default"/>
        <w:numPr>
          <w:ilvl w:val="0"/>
          <w:numId w:val="6"/>
        </w:numPr>
        <w:jc w:val="both"/>
        <w:rPr>
          <w:bCs/>
        </w:rPr>
      </w:pPr>
      <w:r w:rsidRPr="00E950BA">
        <w:rPr>
          <w:bCs/>
        </w:rPr>
        <w:t>изискванията към кандидата съобразно разпоредбата на чл. 213 от ЗПУО;</w:t>
      </w:r>
    </w:p>
    <w:p w:rsidR="007B489F" w:rsidRPr="00E950BA" w:rsidRDefault="007B489F" w:rsidP="007B489F">
      <w:pPr>
        <w:pStyle w:val="Default"/>
        <w:numPr>
          <w:ilvl w:val="0"/>
          <w:numId w:val="6"/>
        </w:numPr>
        <w:jc w:val="both"/>
        <w:rPr>
          <w:b/>
          <w:bCs/>
        </w:rPr>
      </w:pPr>
      <w:r w:rsidRPr="00E950BA">
        <w:rPr>
          <w:bCs/>
        </w:rPr>
        <w:t>началният и крайният срок за подаване на документите</w:t>
      </w:r>
      <w:r w:rsidRPr="00E950BA">
        <w:rPr>
          <w:b/>
          <w:bCs/>
        </w:rPr>
        <w:t>.</w:t>
      </w:r>
    </w:p>
    <w:p w:rsidR="007B489F" w:rsidRPr="00E950BA" w:rsidRDefault="007B489F" w:rsidP="007B489F">
      <w:pPr>
        <w:pStyle w:val="Default"/>
        <w:ind w:left="720"/>
        <w:jc w:val="both"/>
        <w:rPr>
          <w:b/>
          <w:bCs/>
        </w:rPr>
      </w:pPr>
      <w:r w:rsidRPr="00E950BA">
        <w:rPr>
          <w:b/>
          <w:bCs/>
        </w:rPr>
        <w:t xml:space="preserve">(2)В </w:t>
      </w:r>
      <w:r w:rsidRPr="00E950BA">
        <w:t xml:space="preserve"> </w:t>
      </w:r>
      <w:r w:rsidRPr="00E950BA">
        <w:rPr>
          <w:b/>
          <w:bCs/>
        </w:rPr>
        <w:t>Раздел X на Наредба № 15/22.07.2019 г.</w:t>
      </w:r>
    </w:p>
    <w:p w:rsidR="007B489F" w:rsidRPr="00E950BA" w:rsidRDefault="007B489F" w:rsidP="007B489F">
      <w:pPr>
        <w:pStyle w:val="Default"/>
        <w:jc w:val="both"/>
        <w:rPr>
          <w:b/>
          <w:bCs/>
        </w:rPr>
      </w:pPr>
      <w:r w:rsidRPr="00E950BA">
        <w:rPr>
          <w:b/>
          <w:bCs/>
        </w:rPr>
        <w:t>Информационна база данни за анализи и прогнози за кадрово обезпечаване на системата на предучилищното и училищното образование с педагогически специалисти всеки един работодател в лицето на директора на училището може да търси специалисти, които са му необходими.</w:t>
      </w:r>
    </w:p>
    <w:p w:rsidR="007B489F" w:rsidRPr="0079600C" w:rsidRDefault="007B489F" w:rsidP="007B489F">
      <w:pPr>
        <w:pStyle w:val="Default"/>
        <w:jc w:val="both"/>
        <w:rPr>
          <w:rFonts w:ascii="Bookman Old Style" w:hAnsi="Bookman Old Style" w:cs="Arial Narrow,Bold"/>
          <w:b/>
          <w:bCs/>
        </w:rPr>
      </w:pPr>
    </w:p>
    <w:p w:rsidR="00E950BA" w:rsidRDefault="00E950BA" w:rsidP="007B489F">
      <w:pPr>
        <w:pStyle w:val="Default"/>
        <w:jc w:val="both"/>
        <w:rPr>
          <w:rFonts w:ascii="Bookman Old Style" w:hAnsi="Bookman Old Style" w:cs="Arial Narrow,Bold"/>
          <w:b/>
          <w:bCs/>
        </w:rPr>
      </w:pPr>
    </w:p>
    <w:p w:rsidR="007B489F" w:rsidRPr="00E950BA" w:rsidRDefault="007B489F" w:rsidP="007B489F">
      <w:pPr>
        <w:pStyle w:val="Default"/>
        <w:jc w:val="both"/>
        <w:rPr>
          <w:b/>
          <w:bCs/>
        </w:rPr>
      </w:pPr>
      <w:r w:rsidRPr="00E950BA">
        <w:rPr>
          <w:b/>
          <w:bCs/>
        </w:rPr>
        <w:t>РАЗДЕЛ ІІІ- ДОПЪЛНИТЕЛЕН ТРУД ПО ТРУДОВ ДОГОВОР</w:t>
      </w:r>
    </w:p>
    <w:p w:rsidR="007B489F" w:rsidRPr="00E950BA" w:rsidRDefault="007B489F" w:rsidP="007B489F">
      <w:pPr>
        <w:pStyle w:val="Default"/>
        <w:jc w:val="both"/>
        <w:rPr>
          <w:b/>
          <w:bCs/>
        </w:rPr>
      </w:pPr>
    </w:p>
    <w:p w:rsidR="007B489F" w:rsidRPr="00E950BA" w:rsidRDefault="007B489F" w:rsidP="007B489F">
      <w:pPr>
        <w:pStyle w:val="Default"/>
        <w:jc w:val="both"/>
        <w:rPr>
          <w:bCs/>
        </w:rPr>
      </w:pPr>
      <w:r w:rsidRPr="00E950BA">
        <w:rPr>
          <w:b/>
          <w:bCs/>
        </w:rPr>
        <w:t xml:space="preserve">Чл.25. </w:t>
      </w:r>
      <w:r w:rsidRPr="00E950BA">
        <w:rPr>
          <w:bCs/>
        </w:rPr>
        <w:t>При извършването на допълнителен труд по трудов договор се спазват разпоредбите на раздел ІХ от КТ.</w:t>
      </w:r>
    </w:p>
    <w:p w:rsidR="007B489F" w:rsidRPr="00E950BA" w:rsidRDefault="007B489F" w:rsidP="007B489F">
      <w:pPr>
        <w:pStyle w:val="Default"/>
        <w:jc w:val="both"/>
        <w:rPr>
          <w:bCs/>
        </w:rPr>
      </w:pPr>
      <w:r w:rsidRPr="00E950BA">
        <w:rPr>
          <w:b/>
          <w:bCs/>
        </w:rPr>
        <w:t>Чл.26</w:t>
      </w:r>
      <w:r w:rsidRPr="00E950BA">
        <w:rPr>
          <w:bCs/>
        </w:rPr>
        <w:t>.Предмет на изпълнение на трудовия договор може да бъде всяка договорна клауза с писмено съгласие между страните.</w:t>
      </w:r>
    </w:p>
    <w:p w:rsidR="007B489F" w:rsidRPr="00E950BA" w:rsidRDefault="007B489F" w:rsidP="007B489F">
      <w:pPr>
        <w:pStyle w:val="Default"/>
        <w:jc w:val="both"/>
        <w:rPr>
          <w:bCs/>
        </w:rPr>
      </w:pPr>
      <w:r w:rsidRPr="00E950BA">
        <w:rPr>
          <w:b/>
          <w:bCs/>
        </w:rPr>
        <w:t>Чл.27</w:t>
      </w:r>
      <w:r w:rsidRPr="00E950BA">
        <w:rPr>
          <w:bCs/>
        </w:rPr>
        <w:t>.Училищният директор може едностранно да увеличава трудовото възнаграждение на работника или служителя.</w:t>
      </w:r>
    </w:p>
    <w:p w:rsidR="007B489F" w:rsidRPr="00E950BA" w:rsidRDefault="007B489F" w:rsidP="007B489F">
      <w:pPr>
        <w:pStyle w:val="Default"/>
        <w:jc w:val="both"/>
        <w:rPr>
          <w:bCs/>
        </w:rPr>
      </w:pPr>
      <w:r w:rsidRPr="00E950BA">
        <w:rPr>
          <w:b/>
          <w:bCs/>
        </w:rPr>
        <w:t>Чл.28</w:t>
      </w:r>
      <w:r w:rsidRPr="00E950BA">
        <w:rPr>
          <w:bCs/>
        </w:rPr>
        <w:t>.При изменение на трудовото правоотношение се спазват разпоредбите на чл.118 и чл.119 от КТ.</w:t>
      </w:r>
    </w:p>
    <w:p w:rsidR="007B489F" w:rsidRPr="00E950BA" w:rsidRDefault="007B489F" w:rsidP="007B489F">
      <w:pPr>
        <w:pStyle w:val="Default"/>
        <w:jc w:val="both"/>
        <w:rPr>
          <w:b/>
          <w:bCs/>
        </w:rPr>
      </w:pPr>
    </w:p>
    <w:p w:rsidR="007B489F" w:rsidRPr="00E950BA" w:rsidRDefault="007B489F" w:rsidP="007B489F">
      <w:pPr>
        <w:pStyle w:val="Default"/>
        <w:jc w:val="both"/>
        <w:rPr>
          <w:b/>
          <w:bCs/>
        </w:rPr>
      </w:pPr>
      <w:r w:rsidRPr="00E950BA">
        <w:rPr>
          <w:b/>
          <w:bCs/>
        </w:rPr>
        <w:t>РАЗДЕЛ ІV-ИЗМЕНЕНИЕ НА ТРУДОВОТО ПРАВООТНОШЕНИЕ</w:t>
      </w:r>
    </w:p>
    <w:p w:rsidR="007B489F" w:rsidRPr="00E950BA" w:rsidRDefault="007B489F" w:rsidP="007B489F">
      <w:pPr>
        <w:pStyle w:val="Default"/>
        <w:jc w:val="both"/>
        <w:rPr>
          <w:bCs/>
        </w:rPr>
      </w:pPr>
    </w:p>
    <w:p w:rsidR="007B489F" w:rsidRPr="00E950BA" w:rsidRDefault="007B489F" w:rsidP="007B489F">
      <w:pPr>
        <w:pStyle w:val="Default"/>
        <w:jc w:val="both"/>
        <w:rPr>
          <w:bCs/>
        </w:rPr>
      </w:pPr>
      <w:r w:rsidRPr="00E950BA">
        <w:rPr>
          <w:b/>
          <w:bCs/>
        </w:rPr>
        <w:t>Чл.29</w:t>
      </w:r>
      <w:r w:rsidRPr="00E950BA">
        <w:rPr>
          <w:bCs/>
        </w:rPr>
        <w:t>.Трудовото правоотношение може да се изменя с писменото съгласие на</w:t>
      </w:r>
    </w:p>
    <w:p w:rsidR="007B489F" w:rsidRPr="00E950BA" w:rsidRDefault="007B489F" w:rsidP="007B489F">
      <w:pPr>
        <w:pStyle w:val="Default"/>
        <w:jc w:val="both"/>
        <w:rPr>
          <w:bCs/>
        </w:rPr>
      </w:pPr>
      <w:r w:rsidRPr="00E950BA">
        <w:rPr>
          <w:bCs/>
        </w:rPr>
        <w:t>страните за определено или неопределено време съгласно раздел Х от КТ и чл.118 от КТ.</w:t>
      </w:r>
    </w:p>
    <w:p w:rsidR="007B489F" w:rsidRPr="00E950BA" w:rsidRDefault="007B489F" w:rsidP="007B489F">
      <w:pPr>
        <w:pStyle w:val="Default"/>
        <w:jc w:val="both"/>
        <w:rPr>
          <w:b/>
          <w:bCs/>
        </w:rPr>
      </w:pPr>
      <w:r w:rsidRPr="00E950BA">
        <w:rPr>
          <w:b/>
          <w:bCs/>
        </w:rPr>
        <w:t>Чл.30.</w:t>
      </w:r>
      <w:r w:rsidRPr="00E950BA">
        <w:rPr>
          <w:bCs/>
        </w:rPr>
        <w:t xml:space="preserve">Не се смята за изменение на трудовото правоотношение, когато работникът или служителят е преместен </w:t>
      </w:r>
      <w:r w:rsidRPr="00E950BA">
        <w:rPr>
          <w:bCs/>
          <w:i/>
        </w:rPr>
        <w:t>на друго работно място</w:t>
      </w:r>
      <w:r w:rsidRPr="00E950BA">
        <w:rPr>
          <w:bCs/>
        </w:rPr>
        <w:t xml:space="preserve"> в същото предприятие, без да се променят определеното място на работа, длъжността и размерът на основната заплата на работника или служителя</w:t>
      </w:r>
      <w:r w:rsidRPr="00E950BA">
        <w:rPr>
          <w:b/>
          <w:bCs/>
        </w:rPr>
        <w:t>.</w:t>
      </w:r>
    </w:p>
    <w:p w:rsidR="007B489F" w:rsidRPr="00E950BA" w:rsidRDefault="007B489F" w:rsidP="007B489F">
      <w:pPr>
        <w:pStyle w:val="Default"/>
        <w:jc w:val="both"/>
        <w:rPr>
          <w:bCs/>
        </w:rPr>
      </w:pPr>
      <w:r w:rsidRPr="00E950BA">
        <w:rPr>
          <w:b/>
          <w:bCs/>
        </w:rPr>
        <w:t>Чл.31.</w:t>
      </w:r>
      <w:r w:rsidRPr="00E950BA">
        <w:rPr>
          <w:bCs/>
        </w:rPr>
        <w:t>Работодателят може при производствена необходимост, както и при престой, да възлагат на работника или служителя без негово съгласие да извършва временно друга работа за срок до 45 календарни дни през една календарна година, а в случаи на престой - докато той продължава. Промяната се извършва в съответствие с квалификацията</w:t>
      </w:r>
      <w:r w:rsidRPr="00E950BA">
        <w:rPr>
          <w:b/>
          <w:bCs/>
        </w:rPr>
        <w:t xml:space="preserve"> </w:t>
      </w:r>
      <w:r w:rsidRPr="00E950BA">
        <w:rPr>
          <w:bCs/>
        </w:rPr>
        <w:t>и здравословното състояние на работника или служителя.</w:t>
      </w:r>
    </w:p>
    <w:p w:rsidR="007B489F" w:rsidRPr="00E950BA" w:rsidRDefault="007B489F" w:rsidP="007B489F">
      <w:pPr>
        <w:pStyle w:val="Default"/>
        <w:jc w:val="both"/>
        <w:rPr>
          <w:b/>
          <w:bCs/>
        </w:rPr>
      </w:pPr>
      <w:r w:rsidRPr="00E950BA">
        <w:rPr>
          <w:b/>
          <w:bCs/>
        </w:rPr>
        <w:lastRenderedPageBreak/>
        <w:t>Чл.32.</w:t>
      </w:r>
      <w:r w:rsidRPr="00E950BA">
        <w:rPr>
          <w:bCs/>
        </w:rPr>
        <w:t>Работодателят може да възложи на работника или служителя работа от друг характер, макар и да не съответства на неговата квалификация, когато това се налага по непреодолими и належащи за образователната институция причини</w:t>
      </w:r>
      <w:r w:rsidRPr="00E950BA">
        <w:rPr>
          <w:b/>
          <w:bCs/>
        </w:rPr>
        <w:t>.</w:t>
      </w:r>
    </w:p>
    <w:p w:rsidR="007B489F" w:rsidRPr="00E950BA" w:rsidRDefault="007B489F" w:rsidP="007B489F">
      <w:pPr>
        <w:pStyle w:val="Default"/>
        <w:jc w:val="both"/>
        <w:rPr>
          <w:b/>
          <w:bCs/>
        </w:rPr>
      </w:pPr>
    </w:p>
    <w:p w:rsidR="00E950BA" w:rsidRDefault="00E950BA" w:rsidP="007B489F">
      <w:pPr>
        <w:pStyle w:val="Default"/>
        <w:jc w:val="both"/>
        <w:rPr>
          <w:rFonts w:ascii="Bookman Old Style" w:hAnsi="Bookman Old Style" w:cs="Arial Narrow,Bold"/>
          <w:b/>
          <w:bCs/>
        </w:rPr>
      </w:pPr>
    </w:p>
    <w:p w:rsidR="00E950BA" w:rsidRDefault="00E950BA" w:rsidP="007B489F">
      <w:pPr>
        <w:pStyle w:val="Default"/>
        <w:jc w:val="both"/>
        <w:rPr>
          <w:rFonts w:ascii="Bookman Old Style" w:hAnsi="Bookman Old Style" w:cs="Arial Narrow,Bold"/>
          <w:b/>
          <w:bCs/>
        </w:rPr>
      </w:pPr>
    </w:p>
    <w:p w:rsidR="007B489F" w:rsidRPr="00E53ED3" w:rsidRDefault="007B489F" w:rsidP="007B489F">
      <w:pPr>
        <w:pStyle w:val="Default"/>
        <w:jc w:val="both"/>
        <w:rPr>
          <w:b/>
          <w:bCs/>
        </w:rPr>
      </w:pPr>
      <w:r w:rsidRPr="00E53ED3">
        <w:rPr>
          <w:b/>
          <w:bCs/>
        </w:rPr>
        <w:t>РАЗДЕЛ V-ПРЕКРАТЯВАНЕ НА ТРУДОВОТО ПРАВООТНОШЕНИЕ</w:t>
      </w:r>
    </w:p>
    <w:p w:rsidR="007B489F" w:rsidRPr="00E53ED3" w:rsidRDefault="007B489F" w:rsidP="007B489F">
      <w:pPr>
        <w:pStyle w:val="Default"/>
        <w:jc w:val="both"/>
        <w:rPr>
          <w:b/>
          <w:bCs/>
        </w:rPr>
      </w:pPr>
    </w:p>
    <w:p w:rsidR="007B489F" w:rsidRPr="00E53ED3" w:rsidRDefault="007B489F" w:rsidP="007B489F">
      <w:pPr>
        <w:pStyle w:val="Default"/>
        <w:jc w:val="both"/>
        <w:rPr>
          <w:b/>
          <w:bCs/>
        </w:rPr>
      </w:pPr>
      <w:r w:rsidRPr="00E53ED3">
        <w:rPr>
          <w:b/>
          <w:bCs/>
        </w:rPr>
        <w:t>Чл.33.</w:t>
      </w:r>
      <w:r w:rsidRPr="00E53ED3">
        <w:rPr>
          <w:bCs/>
        </w:rPr>
        <w:t>С прекратяването на трудовия договор престава да съществува трудово правоотношение.</w:t>
      </w:r>
    </w:p>
    <w:p w:rsidR="007B489F" w:rsidRPr="00E53ED3" w:rsidRDefault="007B489F" w:rsidP="007B489F">
      <w:pPr>
        <w:pStyle w:val="Default"/>
        <w:jc w:val="both"/>
        <w:rPr>
          <w:bCs/>
        </w:rPr>
      </w:pPr>
      <w:r w:rsidRPr="00E53ED3">
        <w:rPr>
          <w:b/>
          <w:bCs/>
        </w:rPr>
        <w:t>Чл.34.</w:t>
      </w:r>
      <w:r w:rsidRPr="00E53ED3">
        <w:rPr>
          <w:bCs/>
        </w:rPr>
        <w:t>Прекратяването на  трудовите правоотношения става с прекратяване на трудовия договор и се извършва при спазване всички разпоредби на КТ.</w:t>
      </w:r>
    </w:p>
    <w:p w:rsidR="007B489F" w:rsidRPr="00E53ED3" w:rsidRDefault="007B489F" w:rsidP="007B489F">
      <w:pPr>
        <w:pStyle w:val="Default"/>
        <w:jc w:val="both"/>
        <w:rPr>
          <w:b/>
          <w:bCs/>
        </w:rPr>
      </w:pPr>
      <w:r w:rsidRPr="00E53ED3">
        <w:rPr>
          <w:b/>
          <w:bCs/>
        </w:rPr>
        <w:t>Чл.35.</w:t>
      </w:r>
      <w:r w:rsidRPr="00E53ED3">
        <w:rPr>
          <w:bCs/>
        </w:rPr>
        <w:t>Прекратяването на трудовия договор става с писмена заповед на директора, в която точно е отразено основанието на съответния член от КТ, въз основа на който става прекратяването</w:t>
      </w:r>
      <w:r w:rsidRPr="00E53ED3">
        <w:rPr>
          <w:b/>
          <w:bCs/>
        </w:rPr>
        <w:t>.</w:t>
      </w:r>
    </w:p>
    <w:p w:rsidR="007B489F" w:rsidRPr="00E53ED3" w:rsidRDefault="007B489F" w:rsidP="007B489F">
      <w:pPr>
        <w:pStyle w:val="Default"/>
        <w:jc w:val="both"/>
        <w:rPr>
          <w:bCs/>
        </w:rPr>
      </w:pPr>
      <w:r w:rsidRPr="00E53ED3">
        <w:rPr>
          <w:b/>
          <w:bCs/>
        </w:rPr>
        <w:t>Чл.36</w:t>
      </w:r>
      <w:r w:rsidRPr="00E53ED3">
        <w:rPr>
          <w:bCs/>
        </w:rPr>
        <w:t>.Издадената заповед  за прекратяване на трудовия договор се връчва лично на раб</w:t>
      </w:r>
      <w:r w:rsidR="009F6CA1" w:rsidRPr="00E53ED3">
        <w:rPr>
          <w:bCs/>
        </w:rPr>
        <w:t xml:space="preserve">отника или служителя от </w:t>
      </w:r>
      <w:r w:rsidRPr="00E53ED3">
        <w:rPr>
          <w:bCs/>
        </w:rPr>
        <w:t xml:space="preserve"> директора. Основанието за прекратяването на ТД и датата се отразяват в трудовата книжка на работника или служителя и тя се предава незабавно на лицето.</w:t>
      </w:r>
    </w:p>
    <w:p w:rsidR="007B489F" w:rsidRPr="00E53ED3" w:rsidRDefault="007B489F" w:rsidP="007B489F">
      <w:pPr>
        <w:pStyle w:val="Default"/>
        <w:jc w:val="both"/>
        <w:rPr>
          <w:b/>
          <w:bCs/>
        </w:rPr>
      </w:pPr>
      <w:r w:rsidRPr="00E53ED3">
        <w:rPr>
          <w:b/>
          <w:bCs/>
        </w:rPr>
        <w:t>Чл.37.</w:t>
      </w:r>
      <w:r w:rsidRPr="00E53ED3">
        <w:rPr>
          <w:bCs/>
        </w:rPr>
        <w:t>Парично обезщетение при прекратяване на трудово правоотношение се изплаща при спазване на законните разпоредби на КТ.</w:t>
      </w:r>
    </w:p>
    <w:p w:rsidR="007B489F" w:rsidRPr="00E53ED3" w:rsidRDefault="007B489F" w:rsidP="007B489F">
      <w:pPr>
        <w:pStyle w:val="Default"/>
        <w:jc w:val="both"/>
        <w:rPr>
          <w:b/>
          <w:bCs/>
        </w:rPr>
      </w:pPr>
    </w:p>
    <w:p w:rsidR="00E950BA" w:rsidRDefault="00E950BA" w:rsidP="007B489F">
      <w:pPr>
        <w:pStyle w:val="Default"/>
        <w:jc w:val="both"/>
        <w:rPr>
          <w:rFonts w:ascii="Bookman Old Style" w:hAnsi="Bookman Old Style" w:cs="Arial Narrow,Bold"/>
          <w:bCs/>
        </w:rPr>
      </w:pPr>
    </w:p>
    <w:p w:rsidR="007B489F" w:rsidRPr="00E950BA" w:rsidRDefault="007B489F" w:rsidP="007B489F">
      <w:pPr>
        <w:pStyle w:val="Default"/>
        <w:jc w:val="both"/>
        <w:rPr>
          <w:bCs/>
        </w:rPr>
      </w:pPr>
      <w:r w:rsidRPr="00E950BA">
        <w:rPr>
          <w:bCs/>
        </w:rPr>
        <w:t>ГЛАВА ТРЕТА</w:t>
      </w:r>
    </w:p>
    <w:p w:rsidR="007B489F" w:rsidRPr="00E950BA" w:rsidRDefault="007B489F" w:rsidP="007B489F">
      <w:pPr>
        <w:pStyle w:val="Default"/>
        <w:jc w:val="both"/>
        <w:rPr>
          <w:b/>
          <w:bCs/>
        </w:rPr>
      </w:pPr>
      <w:r w:rsidRPr="00E950BA">
        <w:rPr>
          <w:b/>
          <w:bCs/>
        </w:rPr>
        <w:t>ТРУДОВО ВЪЗНАГРАЖДЕНИЕ</w:t>
      </w:r>
    </w:p>
    <w:p w:rsidR="007B489F" w:rsidRPr="00E950BA" w:rsidRDefault="007B489F" w:rsidP="007B489F">
      <w:pPr>
        <w:pStyle w:val="Default"/>
        <w:jc w:val="both"/>
        <w:rPr>
          <w:b/>
          <w:bCs/>
        </w:rPr>
      </w:pPr>
    </w:p>
    <w:p w:rsidR="007B489F" w:rsidRPr="00E950BA" w:rsidRDefault="007B489F" w:rsidP="007B489F">
      <w:pPr>
        <w:pStyle w:val="Default"/>
        <w:jc w:val="both"/>
        <w:rPr>
          <w:b/>
          <w:bCs/>
        </w:rPr>
      </w:pPr>
      <w:r w:rsidRPr="00E950BA">
        <w:rPr>
          <w:b/>
          <w:bCs/>
        </w:rPr>
        <w:t>Чл.38.</w:t>
      </w:r>
      <w:r w:rsidRPr="00E950BA">
        <w:rPr>
          <w:bCs/>
        </w:rPr>
        <w:t xml:space="preserve">Трудовото възнаграждение в училище се изплаща в пари лично на работника или служителя чрез превод в дебитна карта по банков път </w:t>
      </w:r>
      <w:r w:rsidR="009F6CA1">
        <w:rPr>
          <w:bCs/>
        </w:rPr>
        <w:t>от 25 до 30 число</w:t>
      </w:r>
      <w:r w:rsidRPr="00E950BA">
        <w:rPr>
          <w:bCs/>
        </w:rPr>
        <w:t xml:space="preserve"> на месеца, следващ предходния</w:t>
      </w:r>
      <w:r w:rsidRPr="00E950BA">
        <w:rPr>
          <w:b/>
          <w:bCs/>
        </w:rPr>
        <w:t>.</w:t>
      </w:r>
      <w:r w:rsidRPr="00E950BA">
        <w:rPr>
          <w:bCs/>
        </w:rPr>
        <w:t>Когато има забавяне на превода на трудовото възнаграждение по уважителни причини, същото може да се преведе до 10-то чисто на месеца, следващ предходния</w:t>
      </w:r>
      <w:r w:rsidRPr="00E950BA">
        <w:rPr>
          <w:b/>
          <w:bCs/>
        </w:rPr>
        <w:t>.</w:t>
      </w:r>
    </w:p>
    <w:p w:rsidR="007B489F" w:rsidRPr="00E950BA" w:rsidRDefault="007B489F" w:rsidP="007B489F">
      <w:pPr>
        <w:pStyle w:val="Default"/>
        <w:jc w:val="both"/>
        <w:rPr>
          <w:b/>
          <w:bCs/>
        </w:rPr>
      </w:pPr>
      <w:r w:rsidRPr="00E950BA">
        <w:rPr>
          <w:b/>
          <w:bCs/>
        </w:rPr>
        <w:t>Чл.39.</w:t>
      </w:r>
      <w:r w:rsidRPr="00E950BA">
        <w:rPr>
          <w:bCs/>
        </w:rPr>
        <w:t>Размерът на трудовото възнаграждение се определя съгласно Наредба №4 от 20.04.2017г за нормиране и заплащане на труда, изм. и доп., бр.76 от 19.09 2017г.в сила от 01.09.2017г. и от ВПРЗ в институцията,КТД в системата на ПУО и други нормативни документи.</w:t>
      </w:r>
    </w:p>
    <w:p w:rsidR="007B489F" w:rsidRPr="00E950BA" w:rsidRDefault="007B489F" w:rsidP="007B489F">
      <w:pPr>
        <w:pStyle w:val="Default"/>
        <w:jc w:val="both"/>
        <w:rPr>
          <w:b/>
          <w:bCs/>
        </w:rPr>
      </w:pPr>
      <w:r w:rsidRPr="00E950BA">
        <w:rPr>
          <w:b/>
          <w:bCs/>
        </w:rPr>
        <w:t>Чл.40.</w:t>
      </w:r>
      <w:r w:rsidRPr="00E950BA">
        <w:rPr>
          <w:bCs/>
        </w:rPr>
        <w:t xml:space="preserve">Нормите на задължителна преподавателска заетост на педагогическия персонал се определят със съответната наредба </w:t>
      </w:r>
      <w:proofErr w:type="spellStart"/>
      <w:r w:rsidRPr="00E950BA">
        <w:rPr>
          <w:bCs/>
        </w:rPr>
        <w:t>Наредба</w:t>
      </w:r>
      <w:proofErr w:type="spellEnd"/>
      <w:r w:rsidRPr="00E950BA">
        <w:rPr>
          <w:bCs/>
        </w:rPr>
        <w:t xml:space="preserve"> за нормите на педагогическите специалисти и съгласно утвърден от РУО Плевен   Списък-Образец 1 на образователната институция.</w:t>
      </w:r>
    </w:p>
    <w:p w:rsidR="007B489F" w:rsidRPr="00E950BA" w:rsidRDefault="007B489F" w:rsidP="007B489F">
      <w:pPr>
        <w:pStyle w:val="Default"/>
        <w:jc w:val="both"/>
        <w:rPr>
          <w:b/>
          <w:bCs/>
        </w:rPr>
      </w:pPr>
      <w:r w:rsidRPr="00E950BA">
        <w:rPr>
          <w:b/>
          <w:bCs/>
        </w:rPr>
        <w:t>Чл.41.</w:t>
      </w:r>
      <w:r w:rsidRPr="00E950BA">
        <w:rPr>
          <w:bCs/>
        </w:rPr>
        <w:t>Допълнителните и други трудови възнаграждения на трудовия колектив в училището се изплащат при спазване на гл.ХІІ, раздел ІІІ от КТ и Наредба №4 от 20.04.2017г за нормиране и заплащане на труда, изм. и доп., бр.76 от 19.09 2017г.в сила от 01.09.2017г. и от ВПРЗ в институцията</w:t>
      </w:r>
      <w:r w:rsidRPr="00E950BA">
        <w:rPr>
          <w:b/>
          <w:bCs/>
        </w:rPr>
        <w:t>.</w:t>
      </w:r>
    </w:p>
    <w:p w:rsidR="007B489F" w:rsidRPr="00E950BA" w:rsidRDefault="007B489F" w:rsidP="007B489F">
      <w:pPr>
        <w:pStyle w:val="Default"/>
        <w:jc w:val="both"/>
        <w:rPr>
          <w:b/>
          <w:bCs/>
        </w:rPr>
      </w:pPr>
      <w:r w:rsidRPr="00E950BA">
        <w:rPr>
          <w:b/>
          <w:bCs/>
        </w:rPr>
        <w:t>Чл.42.</w:t>
      </w:r>
      <w:r w:rsidRPr="00E950BA">
        <w:rPr>
          <w:bCs/>
        </w:rPr>
        <w:t>Възнаграждение за допълнителен труд се получава само след сключен допълнителен трудов договор между директора на училището и работника или служителя по чл.110, 111, 259 и чл.117  от КТ при спазване на чл.113 от КТ</w:t>
      </w:r>
      <w:r w:rsidRPr="00E950BA">
        <w:rPr>
          <w:b/>
          <w:bCs/>
        </w:rPr>
        <w:t>.</w:t>
      </w:r>
    </w:p>
    <w:p w:rsidR="00E950BA" w:rsidRPr="00E950BA" w:rsidRDefault="00E950BA" w:rsidP="007B489F">
      <w:pPr>
        <w:pStyle w:val="Default"/>
        <w:jc w:val="both"/>
        <w:rPr>
          <w:b/>
          <w:bCs/>
        </w:rPr>
      </w:pPr>
    </w:p>
    <w:p w:rsidR="007B489F" w:rsidRPr="00E950BA" w:rsidRDefault="007B489F" w:rsidP="007B489F">
      <w:pPr>
        <w:pStyle w:val="Default"/>
        <w:jc w:val="both"/>
        <w:rPr>
          <w:bCs/>
        </w:rPr>
      </w:pPr>
      <w:r w:rsidRPr="00E950BA">
        <w:rPr>
          <w:b/>
          <w:bCs/>
        </w:rPr>
        <w:t>Чл.43.</w:t>
      </w:r>
      <w:r w:rsidRPr="00E950BA">
        <w:rPr>
          <w:bCs/>
        </w:rPr>
        <w:t>Педагогическите специалисти получават ДТВ /допълнителни трудови възнаграждения-за резултатите от годишния труд ,съгласно КТД в системата на УПО и съгласно утвърдения бюджет на училището, както и по възможност и други плащания.</w:t>
      </w:r>
    </w:p>
    <w:p w:rsidR="007B489F" w:rsidRPr="00E950BA" w:rsidRDefault="007B489F" w:rsidP="007B489F">
      <w:pPr>
        <w:pStyle w:val="Default"/>
        <w:jc w:val="both"/>
        <w:rPr>
          <w:bCs/>
        </w:rPr>
      </w:pPr>
    </w:p>
    <w:p w:rsidR="007B489F" w:rsidRPr="00E950BA" w:rsidRDefault="007B489F" w:rsidP="007B489F">
      <w:pPr>
        <w:pStyle w:val="Default"/>
        <w:jc w:val="both"/>
        <w:rPr>
          <w:bCs/>
        </w:rPr>
      </w:pPr>
      <w:r w:rsidRPr="00E950BA">
        <w:rPr>
          <w:bCs/>
        </w:rPr>
        <w:t>ГЛАВА ЧЕТВЪРТА</w:t>
      </w:r>
    </w:p>
    <w:p w:rsidR="007B489F" w:rsidRPr="00E950BA" w:rsidRDefault="007B489F" w:rsidP="007B489F">
      <w:pPr>
        <w:pStyle w:val="Default"/>
        <w:jc w:val="both"/>
        <w:rPr>
          <w:b/>
          <w:bCs/>
        </w:rPr>
      </w:pPr>
      <w:r w:rsidRPr="00E950BA">
        <w:rPr>
          <w:b/>
          <w:bCs/>
        </w:rPr>
        <w:t>ПРОФЕСИОНАЛНА КВАЛИФИКАЦИЯ</w:t>
      </w:r>
    </w:p>
    <w:p w:rsidR="007B489F" w:rsidRPr="00E950BA" w:rsidRDefault="007B489F" w:rsidP="007B489F">
      <w:pPr>
        <w:pStyle w:val="Default"/>
        <w:jc w:val="both"/>
        <w:rPr>
          <w:b/>
          <w:bCs/>
        </w:rPr>
      </w:pPr>
    </w:p>
    <w:p w:rsidR="007B489F" w:rsidRPr="00E950BA" w:rsidRDefault="007B489F" w:rsidP="007B489F">
      <w:pPr>
        <w:pStyle w:val="Default"/>
        <w:jc w:val="both"/>
        <w:rPr>
          <w:b/>
          <w:bCs/>
        </w:rPr>
      </w:pPr>
      <w:r w:rsidRPr="00E950BA">
        <w:rPr>
          <w:b/>
          <w:bCs/>
        </w:rPr>
        <w:t>Чл.44(1)</w:t>
      </w:r>
      <w:r w:rsidRPr="00E950BA">
        <w:rPr>
          <w:bCs/>
        </w:rPr>
        <w:t>Учителите и друг педагогически  и непедагогически персонал имат право на участие в квалификационни форми, на професионално развитие и израстване и методически изяви</w:t>
      </w:r>
      <w:r w:rsidRPr="00E950BA">
        <w:rPr>
          <w:b/>
          <w:bCs/>
        </w:rPr>
        <w:t>.</w:t>
      </w:r>
    </w:p>
    <w:p w:rsidR="007B489F" w:rsidRPr="00E950BA" w:rsidRDefault="007B489F" w:rsidP="007B489F">
      <w:pPr>
        <w:pStyle w:val="Default"/>
        <w:jc w:val="both"/>
        <w:rPr>
          <w:b/>
          <w:bCs/>
        </w:rPr>
      </w:pPr>
      <w:r w:rsidRPr="00E950BA">
        <w:rPr>
          <w:b/>
          <w:bCs/>
        </w:rPr>
        <w:t xml:space="preserve">          (2)</w:t>
      </w:r>
      <w:r w:rsidRPr="00E950BA">
        <w:t xml:space="preserve"> Условията и реда за повишаване на квалификацията на учителите, директорите и другите педагогически специалисти са уредени в </w:t>
      </w:r>
      <w:r w:rsidRPr="00E950BA">
        <w:rPr>
          <w:b/>
          <w:bCs/>
        </w:rPr>
        <w:t>Раздел IV на Наредба № 15/22.07.2019 г.- за статута и професионалното развитие на учителите, директорите и другите педагогически специалист</w:t>
      </w:r>
    </w:p>
    <w:p w:rsidR="007B489F" w:rsidRPr="00E950BA" w:rsidRDefault="007B489F" w:rsidP="007B489F">
      <w:pPr>
        <w:pStyle w:val="Default"/>
        <w:jc w:val="both"/>
        <w:rPr>
          <w:b/>
          <w:bCs/>
        </w:rPr>
      </w:pPr>
      <w:r w:rsidRPr="00E950BA">
        <w:rPr>
          <w:b/>
          <w:bCs/>
        </w:rPr>
        <w:t xml:space="preserve">          (3)</w:t>
      </w:r>
      <w:r w:rsidRPr="00E950BA">
        <w:t xml:space="preserve">  В </w:t>
      </w:r>
      <w:r w:rsidRPr="00E950BA">
        <w:rPr>
          <w:b/>
          <w:bCs/>
        </w:rPr>
        <w:t>Раздел V от горепосочената Наредба е уреден реда за Придобиване на професионално-квалификационни степени от учители, директори и други педагогически специалисти</w:t>
      </w:r>
    </w:p>
    <w:p w:rsidR="007B489F" w:rsidRPr="00E950BA" w:rsidRDefault="007B489F" w:rsidP="007B489F">
      <w:pPr>
        <w:pStyle w:val="Default"/>
        <w:jc w:val="both"/>
        <w:rPr>
          <w:b/>
          <w:bCs/>
        </w:rPr>
      </w:pPr>
      <w:r w:rsidRPr="00E950BA">
        <w:rPr>
          <w:b/>
          <w:bCs/>
        </w:rPr>
        <w:t xml:space="preserve">         (4) В Раздел VII от същата Наредба  е уредено Кариерното развитие на учителите, директорите и другите педагогически специалисти</w:t>
      </w:r>
    </w:p>
    <w:p w:rsidR="007B489F" w:rsidRPr="00E950BA" w:rsidRDefault="007B489F" w:rsidP="007B489F">
      <w:pPr>
        <w:pStyle w:val="Default"/>
        <w:jc w:val="both"/>
        <w:rPr>
          <w:b/>
          <w:bCs/>
        </w:rPr>
      </w:pPr>
      <w:r w:rsidRPr="00E950BA">
        <w:rPr>
          <w:b/>
          <w:bCs/>
        </w:rPr>
        <w:t xml:space="preserve">         (5) В Раздел IX от същата Наредба, цитирана по-горе се педагогическите специалисти получават информация за Информационен регистър на одобрените програми за повишаване квалификацията на педагогическите специалист</w:t>
      </w:r>
    </w:p>
    <w:p w:rsidR="007B489F" w:rsidRPr="00E950BA" w:rsidRDefault="007B489F" w:rsidP="007B489F">
      <w:pPr>
        <w:pStyle w:val="Default"/>
        <w:jc w:val="both"/>
        <w:rPr>
          <w:bCs/>
        </w:rPr>
      </w:pPr>
      <w:r w:rsidRPr="00E950BA">
        <w:rPr>
          <w:b/>
          <w:bCs/>
        </w:rPr>
        <w:t>Чл.45.</w:t>
      </w:r>
      <w:r w:rsidRPr="00E950BA">
        <w:rPr>
          <w:bCs/>
        </w:rPr>
        <w:t>Договор за повишаване на квалификацията и за преквалификация се сключва между училищния директор и членовете на педагогическия и непедагогическия колектив на основание чл.234 от КТ.</w:t>
      </w:r>
    </w:p>
    <w:p w:rsidR="007B489F" w:rsidRPr="00E950BA" w:rsidRDefault="007B489F" w:rsidP="007B489F">
      <w:pPr>
        <w:pStyle w:val="Default"/>
        <w:jc w:val="both"/>
        <w:rPr>
          <w:bCs/>
        </w:rPr>
      </w:pPr>
    </w:p>
    <w:p w:rsidR="007B489F" w:rsidRPr="00E950BA" w:rsidRDefault="007B489F" w:rsidP="007B489F">
      <w:pPr>
        <w:pStyle w:val="Default"/>
        <w:jc w:val="both"/>
        <w:rPr>
          <w:bCs/>
        </w:rPr>
      </w:pPr>
      <w:r w:rsidRPr="00E950BA">
        <w:rPr>
          <w:bCs/>
        </w:rPr>
        <w:t>ГЛАВА ПЕТА</w:t>
      </w:r>
    </w:p>
    <w:p w:rsidR="007B489F" w:rsidRPr="00E950BA" w:rsidRDefault="007B489F" w:rsidP="007B489F">
      <w:pPr>
        <w:pStyle w:val="Default"/>
        <w:jc w:val="both"/>
        <w:rPr>
          <w:b/>
          <w:bCs/>
        </w:rPr>
      </w:pPr>
      <w:r w:rsidRPr="00E950BA">
        <w:rPr>
          <w:b/>
          <w:bCs/>
        </w:rPr>
        <w:t>ТРУДОВА ДИСЦИПЛИНА</w:t>
      </w:r>
    </w:p>
    <w:p w:rsidR="007B489F" w:rsidRPr="00E950BA" w:rsidRDefault="007B489F" w:rsidP="007B489F">
      <w:pPr>
        <w:pStyle w:val="Default"/>
        <w:jc w:val="both"/>
        <w:rPr>
          <w:bCs/>
        </w:rPr>
      </w:pPr>
      <w:r w:rsidRPr="00E950BA">
        <w:rPr>
          <w:b/>
          <w:bCs/>
        </w:rPr>
        <w:t>Чл.46.</w:t>
      </w:r>
      <w:r w:rsidRPr="00E950BA">
        <w:rPr>
          <w:bCs/>
        </w:rPr>
        <w:t>За неизпълнение на професионалните си задължения, нарушения на трудовата дисциплина, на училищния правилник за дейността на училището и на правилника за вътрешния трудов ред работниците и служителите носят дисциплинарна отговорност и се наказват съгласно  условията на КТ.</w:t>
      </w:r>
    </w:p>
    <w:p w:rsidR="007B489F" w:rsidRPr="00E950BA" w:rsidRDefault="007B489F" w:rsidP="007B489F">
      <w:pPr>
        <w:pStyle w:val="Default"/>
        <w:jc w:val="both"/>
        <w:rPr>
          <w:bCs/>
        </w:rPr>
      </w:pPr>
      <w:r w:rsidRPr="00E950BA">
        <w:rPr>
          <w:b/>
          <w:bCs/>
        </w:rPr>
        <w:t>Чл.47.</w:t>
      </w:r>
      <w:r w:rsidRPr="00E950BA">
        <w:rPr>
          <w:bCs/>
        </w:rPr>
        <w:t>Нарушение на трудовата дисциплина е и неизпълнение на задълженията, произтичащи от длъжностната характеристика, ЗПУО и чл. 187 от КТ</w:t>
      </w:r>
      <w:r w:rsidRPr="00E950BA">
        <w:rPr>
          <w:b/>
          <w:bCs/>
        </w:rPr>
        <w:t xml:space="preserve">, </w:t>
      </w:r>
      <w:r w:rsidRPr="00E950BA">
        <w:rPr>
          <w:bCs/>
        </w:rPr>
        <w:t>както и законните разпореждания на работодателя.</w:t>
      </w:r>
    </w:p>
    <w:p w:rsidR="00E950BA" w:rsidRPr="00E53ED3" w:rsidRDefault="007B489F" w:rsidP="007B489F">
      <w:pPr>
        <w:pStyle w:val="Default"/>
        <w:jc w:val="both"/>
        <w:rPr>
          <w:bCs/>
        </w:rPr>
      </w:pPr>
      <w:r w:rsidRPr="00E950BA">
        <w:rPr>
          <w:b/>
          <w:bCs/>
        </w:rPr>
        <w:t>Чл.48.</w:t>
      </w:r>
      <w:r w:rsidRPr="00E950BA">
        <w:rPr>
          <w:bCs/>
        </w:rPr>
        <w:t>За нарушения на трудовата дисциплина се налагат дисциплинарни наказания съгласно гл. ІX, раздел ІІІ на КТ и съответните членове на КТ, въз основа на извършеното нарушение.</w:t>
      </w:r>
    </w:p>
    <w:p w:rsidR="00E950BA" w:rsidRDefault="00E950BA" w:rsidP="007B489F">
      <w:pPr>
        <w:pStyle w:val="Default"/>
        <w:jc w:val="both"/>
        <w:rPr>
          <w:rFonts w:ascii="Bookman Old Style" w:hAnsi="Bookman Old Style" w:cs="Arial Narrow,Bold"/>
          <w:bCs/>
        </w:rPr>
      </w:pPr>
    </w:p>
    <w:p w:rsidR="007B489F" w:rsidRPr="001B6262" w:rsidRDefault="007B489F" w:rsidP="007B489F">
      <w:pPr>
        <w:pStyle w:val="Default"/>
        <w:jc w:val="both"/>
        <w:rPr>
          <w:bCs/>
        </w:rPr>
      </w:pPr>
      <w:r w:rsidRPr="001B6262">
        <w:rPr>
          <w:bCs/>
        </w:rPr>
        <w:t>ГЛАВА ШЕСТА</w:t>
      </w:r>
    </w:p>
    <w:p w:rsidR="007B489F" w:rsidRPr="001B6262" w:rsidRDefault="007B489F" w:rsidP="007B489F">
      <w:pPr>
        <w:pStyle w:val="Default"/>
        <w:jc w:val="both"/>
        <w:rPr>
          <w:b/>
          <w:bCs/>
        </w:rPr>
      </w:pPr>
      <w:r w:rsidRPr="001B6262">
        <w:rPr>
          <w:b/>
          <w:bCs/>
        </w:rPr>
        <w:t>ДИСЦИПЛИНАРНИ НАРУШЕНИЯ И НАКАЗАНИЯ</w:t>
      </w:r>
    </w:p>
    <w:p w:rsidR="007B489F" w:rsidRPr="001B6262" w:rsidRDefault="007B489F" w:rsidP="007B489F">
      <w:pPr>
        <w:pStyle w:val="Default"/>
        <w:jc w:val="both"/>
        <w:rPr>
          <w:bCs/>
        </w:rPr>
      </w:pPr>
      <w:r w:rsidRPr="001B6262">
        <w:rPr>
          <w:bCs/>
        </w:rPr>
        <w:t xml:space="preserve"> </w:t>
      </w:r>
    </w:p>
    <w:p w:rsidR="007B489F" w:rsidRPr="001B6262" w:rsidRDefault="007B489F" w:rsidP="007B489F">
      <w:pPr>
        <w:pStyle w:val="Default"/>
        <w:jc w:val="both"/>
        <w:rPr>
          <w:bCs/>
        </w:rPr>
      </w:pPr>
      <w:r w:rsidRPr="001B6262">
        <w:rPr>
          <w:b/>
          <w:bCs/>
        </w:rPr>
        <w:t>Чл.49</w:t>
      </w:r>
      <w:r w:rsidRPr="001B6262">
        <w:rPr>
          <w:bCs/>
        </w:rPr>
        <w:t>.Виновно неизпълнение на трудовите задължения е нарушение на трудовата дисциплина.Нарушителят се наказва с предвидените от КТ дисциплинарни наказания</w:t>
      </w:r>
    </w:p>
    <w:p w:rsidR="007B489F" w:rsidRPr="001B6262" w:rsidRDefault="007B489F" w:rsidP="007B489F">
      <w:pPr>
        <w:pStyle w:val="Default"/>
        <w:jc w:val="both"/>
        <w:rPr>
          <w:bCs/>
        </w:rPr>
      </w:pPr>
      <w:r w:rsidRPr="001B6262">
        <w:rPr>
          <w:b/>
          <w:bCs/>
        </w:rPr>
        <w:t>Чл.50</w:t>
      </w:r>
      <w:r w:rsidRPr="001B6262">
        <w:rPr>
          <w:bCs/>
        </w:rPr>
        <w:t>.Нарушение на трудовата дисциплина е и неизпълнението на задълженията, произтичащи от Кодекса на труда чл. 187, ЗПУО и  длъжностната характеристика,както и законните разпореждания на работодателя.</w:t>
      </w:r>
    </w:p>
    <w:p w:rsidR="007B489F" w:rsidRDefault="007B489F" w:rsidP="007B489F">
      <w:pPr>
        <w:pStyle w:val="Default"/>
        <w:jc w:val="both"/>
        <w:rPr>
          <w:b/>
          <w:bCs/>
        </w:rPr>
      </w:pPr>
    </w:p>
    <w:p w:rsidR="00E53ED3" w:rsidRDefault="00E53ED3" w:rsidP="007B489F">
      <w:pPr>
        <w:pStyle w:val="Default"/>
        <w:jc w:val="both"/>
        <w:rPr>
          <w:b/>
          <w:bCs/>
        </w:rPr>
      </w:pPr>
    </w:p>
    <w:p w:rsidR="00E53ED3" w:rsidRDefault="00E53ED3" w:rsidP="007B489F">
      <w:pPr>
        <w:pStyle w:val="Default"/>
        <w:jc w:val="both"/>
        <w:rPr>
          <w:b/>
          <w:bCs/>
        </w:rPr>
      </w:pPr>
    </w:p>
    <w:p w:rsidR="00E53ED3" w:rsidRDefault="00E53ED3" w:rsidP="007B489F">
      <w:pPr>
        <w:pStyle w:val="Default"/>
        <w:jc w:val="both"/>
        <w:rPr>
          <w:b/>
          <w:bCs/>
        </w:rPr>
      </w:pPr>
    </w:p>
    <w:p w:rsidR="00E53ED3" w:rsidRDefault="00E53ED3" w:rsidP="007B489F">
      <w:pPr>
        <w:pStyle w:val="Default"/>
        <w:jc w:val="both"/>
        <w:rPr>
          <w:b/>
          <w:bCs/>
        </w:rPr>
      </w:pPr>
    </w:p>
    <w:p w:rsidR="00E53ED3" w:rsidRPr="001B6262" w:rsidRDefault="00E53ED3" w:rsidP="007B489F">
      <w:pPr>
        <w:pStyle w:val="Default"/>
        <w:jc w:val="both"/>
        <w:rPr>
          <w:b/>
          <w:bCs/>
        </w:rPr>
      </w:pPr>
    </w:p>
    <w:p w:rsidR="007B489F" w:rsidRPr="001B6262" w:rsidRDefault="007B489F" w:rsidP="007B489F">
      <w:pPr>
        <w:pStyle w:val="Default"/>
        <w:jc w:val="both"/>
        <w:rPr>
          <w:bCs/>
        </w:rPr>
      </w:pPr>
      <w:r w:rsidRPr="001B6262">
        <w:rPr>
          <w:bCs/>
        </w:rPr>
        <w:lastRenderedPageBreak/>
        <w:t>ГЛАВА СЕДМА</w:t>
      </w:r>
    </w:p>
    <w:p w:rsidR="007B489F" w:rsidRPr="001B6262" w:rsidRDefault="007B489F" w:rsidP="007B489F">
      <w:pPr>
        <w:pStyle w:val="Default"/>
        <w:jc w:val="both"/>
        <w:rPr>
          <w:b/>
          <w:bCs/>
        </w:rPr>
      </w:pPr>
      <w:r w:rsidRPr="001B6262">
        <w:rPr>
          <w:b/>
          <w:bCs/>
        </w:rPr>
        <w:t>РАБОТНО ВРЕМЕ, ПОЧИВКИ И ОТПУСКИ</w:t>
      </w:r>
    </w:p>
    <w:p w:rsidR="007B489F" w:rsidRPr="001B6262" w:rsidRDefault="007B489F" w:rsidP="007B489F">
      <w:pPr>
        <w:pStyle w:val="Default"/>
        <w:jc w:val="both"/>
        <w:rPr>
          <w:b/>
          <w:bCs/>
        </w:rPr>
      </w:pPr>
    </w:p>
    <w:p w:rsidR="007B489F" w:rsidRPr="001B6262" w:rsidRDefault="007B489F" w:rsidP="007B489F">
      <w:pPr>
        <w:pStyle w:val="Default"/>
        <w:jc w:val="both"/>
        <w:rPr>
          <w:b/>
          <w:bCs/>
        </w:rPr>
      </w:pPr>
      <w:r w:rsidRPr="001B6262">
        <w:rPr>
          <w:b/>
          <w:bCs/>
        </w:rPr>
        <w:t>Раздел І – РАБОТНО ВРЕМЕ  И ПОЧИВКИ</w:t>
      </w:r>
    </w:p>
    <w:p w:rsidR="007B489F" w:rsidRPr="001B6262" w:rsidRDefault="007B489F" w:rsidP="007B489F">
      <w:pPr>
        <w:pStyle w:val="Default"/>
        <w:jc w:val="both"/>
        <w:rPr>
          <w:b/>
          <w:bCs/>
        </w:rPr>
      </w:pPr>
    </w:p>
    <w:p w:rsidR="007B489F" w:rsidRPr="001B6262" w:rsidRDefault="007B489F" w:rsidP="007B489F">
      <w:pPr>
        <w:pStyle w:val="Default"/>
        <w:jc w:val="both"/>
        <w:rPr>
          <w:bCs/>
        </w:rPr>
      </w:pPr>
      <w:r w:rsidRPr="001B6262">
        <w:rPr>
          <w:b/>
          <w:bCs/>
        </w:rPr>
        <w:t>Чл.</w:t>
      </w:r>
      <w:r w:rsidRPr="001B6262">
        <w:rPr>
          <w:b/>
        </w:rPr>
        <w:t>51</w:t>
      </w:r>
      <w:r w:rsidRPr="001B6262">
        <w:t>.(1)</w:t>
      </w:r>
      <w:r w:rsidRPr="001B6262">
        <w:rPr>
          <w:bCs/>
        </w:rPr>
        <w:t xml:space="preserve">Продължителността на работното време в Основно училище „Св.св.Кирил и Методий “- с.Ставерци е 8 часа, при петдневна работна седмица, с обща седмична продължителност  40 часа. </w:t>
      </w:r>
    </w:p>
    <w:p w:rsidR="007B489F" w:rsidRPr="001B6262" w:rsidRDefault="007B489F" w:rsidP="007B489F">
      <w:pPr>
        <w:pStyle w:val="Default"/>
        <w:jc w:val="both"/>
        <w:rPr>
          <w:bCs/>
        </w:rPr>
      </w:pPr>
      <w:r w:rsidRPr="001B6262">
        <w:rPr>
          <w:b/>
          <w:bCs/>
        </w:rPr>
        <w:t xml:space="preserve">         </w:t>
      </w:r>
      <w:r w:rsidRPr="001B6262">
        <w:rPr>
          <w:bCs/>
        </w:rPr>
        <w:t xml:space="preserve">(2)Работният ден в ОУ „ Св.св.Кирил и Методий “-с.Ставерци </w:t>
      </w:r>
    </w:p>
    <w:p w:rsidR="007B489F" w:rsidRPr="001B6262" w:rsidRDefault="007B489F" w:rsidP="007B489F">
      <w:pPr>
        <w:pStyle w:val="Default"/>
        <w:jc w:val="both"/>
        <w:rPr>
          <w:b/>
          <w:bCs/>
        </w:rPr>
      </w:pPr>
      <w:r w:rsidRPr="001B6262">
        <w:rPr>
          <w:b/>
          <w:bCs/>
        </w:rPr>
        <w:t xml:space="preserve">            е с начален час 7.00 и приключва в 18.00 часа. </w:t>
      </w:r>
    </w:p>
    <w:p w:rsidR="007B489F" w:rsidRPr="001B6262" w:rsidRDefault="007B489F" w:rsidP="007B489F">
      <w:pPr>
        <w:pStyle w:val="Default"/>
        <w:jc w:val="both"/>
        <w:rPr>
          <w:bCs/>
        </w:rPr>
      </w:pPr>
      <w:r w:rsidRPr="001B6262">
        <w:rPr>
          <w:b/>
          <w:bCs/>
        </w:rPr>
        <w:t xml:space="preserve">         </w:t>
      </w:r>
      <w:r w:rsidRPr="001B6262">
        <w:rPr>
          <w:bCs/>
        </w:rPr>
        <w:t>(3)Учителите и служителите ползват  почивка за хранене, която не може да бъде по-малко от 30 минути –раздел ІІІ, чл.151,ал.1от Кодекса на труда.</w:t>
      </w:r>
    </w:p>
    <w:p w:rsidR="007B489F" w:rsidRPr="001B6262" w:rsidRDefault="007B489F" w:rsidP="007B489F">
      <w:pPr>
        <w:pStyle w:val="Default"/>
        <w:jc w:val="both"/>
        <w:rPr>
          <w:b/>
          <w:bCs/>
        </w:rPr>
      </w:pPr>
      <w:r w:rsidRPr="001B6262">
        <w:rPr>
          <w:b/>
          <w:bCs/>
        </w:rPr>
        <w:t>Чл.52.</w:t>
      </w:r>
      <w:r w:rsidRPr="001B6262">
        <w:rPr>
          <w:bCs/>
        </w:rPr>
        <w:t>В учебно време работния ден на учителите/педагогическите специалисти е 8 часа и  включва преподавателската норма и дейности по организация на учебния процес В рамките на установеното работно време учителите са длъжни да бъдат в училище за:</w:t>
      </w:r>
    </w:p>
    <w:p w:rsidR="007B489F" w:rsidRPr="001B6262" w:rsidRDefault="007B489F" w:rsidP="007B489F">
      <w:pPr>
        <w:pStyle w:val="Default"/>
        <w:jc w:val="both"/>
        <w:rPr>
          <w:bCs/>
          <w:i/>
        </w:rPr>
      </w:pPr>
      <w:r w:rsidRPr="001B6262">
        <w:rPr>
          <w:b/>
          <w:bCs/>
        </w:rPr>
        <w:t xml:space="preserve">               </w:t>
      </w:r>
      <w:r w:rsidRPr="001B6262">
        <w:rPr>
          <w:bCs/>
          <w:i/>
        </w:rPr>
        <w:t>1.изпълнение на задължителната норма преподавателска заетост съгласно ЗПУО за нормите за задължителна преподавателска работа и нормативите за численост на персонала в системата на народната просвета и утвърдения Списък-Образец №1 за учебната година;</w:t>
      </w:r>
    </w:p>
    <w:p w:rsidR="007B489F" w:rsidRPr="001B6262" w:rsidRDefault="007B489F" w:rsidP="007B489F">
      <w:pPr>
        <w:pStyle w:val="Default"/>
        <w:jc w:val="both"/>
        <w:rPr>
          <w:bCs/>
          <w:i/>
        </w:rPr>
      </w:pPr>
      <w:r w:rsidRPr="001B6262">
        <w:rPr>
          <w:bCs/>
          <w:i/>
        </w:rPr>
        <w:t xml:space="preserve">               2.участие в педагогически съвети и провеждани работни срещи;</w:t>
      </w:r>
    </w:p>
    <w:p w:rsidR="007B489F" w:rsidRPr="001B6262" w:rsidRDefault="007B489F" w:rsidP="007B489F">
      <w:pPr>
        <w:pStyle w:val="Default"/>
        <w:jc w:val="both"/>
        <w:rPr>
          <w:bCs/>
          <w:i/>
        </w:rPr>
      </w:pPr>
      <w:r w:rsidRPr="001B6262">
        <w:rPr>
          <w:bCs/>
          <w:i/>
        </w:rPr>
        <w:t xml:space="preserve">               3.класни и общи родителски срещи;</w:t>
      </w:r>
    </w:p>
    <w:p w:rsidR="007B489F" w:rsidRPr="001B6262" w:rsidRDefault="007B489F" w:rsidP="007B489F">
      <w:pPr>
        <w:pStyle w:val="Default"/>
        <w:jc w:val="both"/>
        <w:rPr>
          <w:bCs/>
          <w:i/>
        </w:rPr>
      </w:pPr>
      <w:r w:rsidRPr="001B6262">
        <w:rPr>
          <w:bCs/>
          <w:i/>
        </w:rPr>
        <w:t xml:space="preserve">               4.сбирки на методическите обединения и училищните комисии;</w:t>
      </w:r>
    </w:p>
    <w:p w:rsidR="007B489F" w:rsidRPr="001B6262" w:rsidRDefault="007B489F" w:rsidP="007B489F">
      <w:pPr>
        <w:pStyle w:val="Default"/>
        <w:jc w:val="both"/>
        <w:rPr>
          <w:bCs/>
          <w:i/>
        </w:rPr>
      </w:pPr>
      <w:r w:rsidRPr="001B6262">
        <w:rPr>
          <w:bCs/>
          <w:i/>
        </w:rPr>
        <w:t xml:space="preserve">               5.провеждане на възпитателна работа;</w:t>
      </w:r>
    </w:p>
    <w:p w:rsidR="007B489F" w:rsidRPr="001B6262" w:rsidRDefault="007B489F" w:rsidP="007B489F">
      <w:pPr>
        <w:pStyle w:val="Default"/>
        <w:jc w:val="both"/>
        <w:rPr>
          <w:bCs/>
          <w:i/>
        </w:rPr>
      </w:pPr>
      <w:r w:rsidRPr="001B6262">
        <w:rPr>
          <w:bCs/>
          <w:i/>
        </w:rPr>
        <w:t xml:space="preserve">               6.провеждане на консултации с учениците и допълнителна работа с тях;</w:t>
      </w:r>
    </w:p>
    <w:p w:rsidR="007B489F" w:rsidRPr="001B6262" w:rsidRDefault="007B489F" w:rsidP="007B489F">
      <w:pPr>
        <w:pStyle w:val="Default"/>
        <w:jc w:val="both"/>
        <w:rPr>
          <w:bCs/>
          <w:i/>
        </w:rPr>
      </w:pPr>
      <w:r w:rsidRPr="001B6262">
        <w:rPr>
          <w:bCs/>
          <w:i/>
        </w:rPr>
        <w:t xml:space="preserve">               7.срещи с родителите;</w:t>
      </w:r>
    </w:p>
    <w:p w:rsidR="007B489F" w:rsidRPr="001B6262" w:rsidRDefault="007B489F" w:rsidP="007B489F">
      <w:pPr>
        <w:pStyle w:val="Default"/>
        <w:jc w:val="both"/>
        <w:rPr>
          <w:bCs/>
          <w:i/>
        </w:rPr>
      </w:pPr>
      <w:r w:rsidRPr="001B6262">
        <w:rPr>
          <w:bCs/>
          <w:i/>
        </w:rPr>
        <w:t xml:space="preserve">               8.други задачи, възложени за изпълнение от директора </w:t>
      </w:r>
    </w:p>
    <w:p w:rsidR="007B489F" w:rsidRPr="001B6262" w:rsidRDefault="007B489F" w:rsidP="007B489F">
      <w:pPr>
        <w:pStyle w:val="Default"/>
        <w:jc w:val="both"/>
        <w:rPr>
          <w:bCs/>
          <w:i/>
        </w:rPr>
      </w:pPr>
      <w:r w:rsidRPr="001B6262">
        <w:rPr>
          <w:bCs/>
          <w:i/>
        </w:rPr>
        <w:t xml:space="preserve">               9.за работа по проекти и програми по които участват</w:t>
      </w:r>
    </w:p>
    <w:p w:rsidR="007B489F" w:rsidRPr="001B6262" w:rsidRDefault="007B489F" w:rsidP="007B489F">
      <w:pPr>
        <w:pStyle w:val="Default"/>
        <w:jc w:val="both"/>
        <w:rPr>
          <w:bCs/>
          <w:i/>
        </w:rPr>
      </w:pPr>
      <w:r w:rsidRPr="001B6262">
        <w:rPr>
          <w:bCs/>
          <w:i/>
        </w:rPr>
        <w:t xml:space="preserve">             10.след изпълнение на горепосочените дейности и задачи, педагогическите специалисти отделят време за подготовка за следващия ден в предпочитана от тях среда- училище , библиотеката или в къщи.</w:t>
      </w:r>
    </w:p>
    <w:p w:rsidR="007B489F" w:rsidRPr="001B6262" w:rsidRDefault="007B489F" w:rsidP="007B489F">
      <w:pPr>
        <w:pStyle w:val="Default"/>
        <w:jc w:val="both"/>
        <w:rPr>
          <w:bCs/>
          <w:i/>
        </w:rPr>
      </w:pPr>
      <w:r w:rsidRPr="001B6262">
        <w:rPr>
          <w:bCs/>
          <w:i/>
        </w:rPr>
        <w:t xml:space="preserve">              11.Изпълняват други нареждания на директора на образователната институция – при необходимост.</w:t>
      </w:r>
    </w:p>
    <w:p w:rsidR="007B489F" w:rsidRPr="001B6262" w:rsidRDefault="007B489F" w:rsidP="007B489F">
      <w:pPr>
        <w:pStyle w:val="Default"/>
        <w:jc w:val="both"/>
        <w:rPr>
          <w:b/>
          <w:bCs/>
        </w:rPr>
      </w:pPr>
      <w:r w:rsidRPr="001B6262">
        <w:rPr>
          <w:b/>
          <w:bCs/>
        </w:rPr>
        <w:t xml:space="preserve"> Чл.53.</w:t>
      </w:r>
      <w:r w:rsidRPr="001B6262">
        <w:rPr>
          <w:bCs/>
        </w:rPr>
        <w:t xml:space="preserve">По време на ваканциите, когато има дежурни учители – те дежурят в рамките на </w:t>
      </w:r>
      <w:r w:rsidR="00E53ED3">
        <w:rPr>
          <w:bCs/>
        </w:rPr>
        <w:t xml:space="preserve">6 часа </w:t>
      </w:r>
      <w:r w:rsidRPr="001B6262">
        <w:rPr>
          <w:bCs/>
        </w:rPr>
        <w:t>, или от 8.00 до 14.00 часа с 30 мин</w:t>
      </w:r>
      <w:r w:rsidR="00E53ED3">
        <w:rPr>
          <w:bCs/>
        </w:rPr>
        <w:t xml:space="preserve">ути  почивка </w:t>
      </w:r>
      <w:r w:rsidRPr="001B6262">
        <w:rPr>
          <w:bCs/>
        </w:rPr>
        <w:t xml:space="preserve"> от 10.30 до 11.00 часа.</w:t>
      </w:r>
    </w:p>
    <w:p w:rsidR="007B489F" w:rsidRPr="001B6262" w:rsidRDefault="007B489F" w:rsidP="007B489F">
      <w:pPr>
        <w:pStyle w:val="Default"/>
        <w:jc w:val="both"/>
        <w:rPr>
          <w:bCs/>
        </w:rPr>
      </w:pPr>
      <w:r w:rsidRPr="001B6262">
        <w:rPr>
          <w:b/>
          <w:bCs/>
        </w:rPr>
        <w:t xml:space="preserve"> Чл.54.</w:t>
      </w:r>
      <w:r w:rsidRPr="001B6262">
        <w:rPr>
          <w:bCs/>
        </w:rPr>
        <w:t>Работно време на директора е 8 часа –</w:t>
      </w:r>
    </w:p>
    <w:p w:rsidR="007B489F" w:rsidRPr="001B6262" w:rsidRDefault="007B489F" w:rsidP="007B489F">
      <w:pPr>
        <w:pStyle w:val="Default"/>
        <w:jc w:val="both"/>
        <w:rPr>
          <w:bCs/>
        </w:rPr>
      </w:pPr>
      <w:r w:rsidRPr="001B6262">
        <w:rPr>
          <w:bCs/>
        </w:rPr>
        <w:t xml:space="preserve">   </w:t>
      </w:r>
      <w:r w:rsidR="00E53ED3">
        <w:rPr>
          <w:bCs/>
        </w:rPr>
        <w:t xml:space="preserve">          от 08.00 до 16,00 ч.  с 60 мин. почивка от  12,00 до 13,00 ч.</w:t>
      </w:r>
    </w:p>
    <w:p w:rsidR="007B489F" w:rsidRPr="001B6262" w:rsidRDefault="007B489F" w:rsidP="007B489F">
      <w:pPr>
        <w:pStyle w:val="Default"/>
        <w:jc w:val="both"/>
        <w:rPr>
          <w:bCs/>
        </w:rPr>
      </w:pPr>
      <w:r w:rsidRPr="001B6262">
        <w:rPr>
          <w:b/>
          <w:bCs/>
        </w:rPr>
        <w:t>Чл.55.</w:t>
      </w:r>
      <w:r w:rsidRPr="001B6262">
        <w:rPr>
          <w:bCs/>
        </w:rPr>
        <w:t>Непедагогическият персонал и административните служители са на 8 часов работен ден , и/или в зависимост от сключените трудови договори и е както следва:</w:t>
      </w:r>
    </w:p>
    <w:p w:rsidR="007B489F" w:rsidRPr="001B6262" w:rsidRDefault="007B489F" w:rsidP="007B489F">
      <w:pPr>
        <w:pStyle w:val="af1"/>
        <w:rPr>
          <w:rFonts w:ascii="Times New Roman" w:hAnsi="Times New Roman"/>
          <w:b/>
          <w:u w:val="single"/>
        </w:rPr>
      </w:pPr>
      <w:r w:rsidRPr="001B6262">
        <w:rPr>
          <w:rFonts w:ascii="Times New Roman" w:hAnsi="Times New Roman"/>
          <w:sz w:val="28"/>
          <w:szCs w:val="28"/>
        </w:rPr>
        <w:t>І</w:t>
      </w:r>
      <w:r w:rsidRPr="001B6262">
        <w:rPr>
          <w:rFonts w:ascii="Times New Roman" w:hAnsi="Times New Roman"/>
          <w:b/>
          <w:sz w:val="24"/>
          <w:szCs w:val="24"/>
          <w:u w:val="single"/>
        </w:rPr>
        <w:t>.</w:t>
      </w:r>
      <w:r w:rsidRPr="001B6262">
        <w:rPr>
          <w:rFonts w:ascii="Times New Roman" w:hAnsi="Times New Roman"/>
          <w:b/>
          <w:u w:val="single"/>
        </w:rPr>
        <w:t>Помощен персонал: 2 човека по 8 часа</w:t>
      </w:r>
    </w:p>
    <w:p w:rsidR="007B489F" w:rsidRPr="001B6262" w:rsidRDefault="007B489F" w:rsidP="007B489F">
      <w:pPr>
        <w:pStyle w:val="af1"/>
        <w:rPr>
          <w:rFonts w:ascii="Times New Roman" w:hAnsi="Times New Roman"/>
          <w:b/>
          <w:i/>
          <w:sz w:val="24"/>
          <w:szCs w:val="24"/>
          <w:u w:val="single"/>
        </w:rPr>
      </w:pPr>
      <w:r w:rsidRPr="001B6262">
        <w:rPr>
          <w:rFonts w:ascii="Times New Roman" w:hAnsi="Times New Roman"/>
          <w:b/>
          <w:sz w:val="24"/>
          <w:szCs w:val="24"/>
          <w:u w:val="single"/>
        </w:rPr>
        <w:t xml:space="preserve">  Прекъсната смяна :  от 7.00 ч. – 11.00  ч. – </w:t>
      </w:r>
      <w:r w:rsidRPr="001B6262">
        <w:rPr>
          <w:rFonts w:ascii="Times New Roman" w:hAnsi="Times New Roman"/>
          <w:b/>
          <w:i/>
          <w:sz w:val="24"/>
          <w:szCs w:val="24"/>
          <w:u w:val="single"/>
        </w:rPr>
        <w:t>(4 часа)</w:t>
      </w:r>
    </w:p>
    <w:p w:rsidR="007B489F" w:rsidRPr="001B6262" w:rsidRDefault="007B489F" w:rsidP="007B489F">
      <w:pPr>
        <w:pStyle w:val="af1"/>
        <w:rPr>
          <w:rFonts w:ascii="Times New Roman" w:hAnsi="Times New Roman"/>
          <w:b/>
          <w:sz w:val="24"/>
          <w:szCs w:val="24"/>
          <w:u w:val="single"/>
        </w:rPr>
      </w:pPr>
      <w:r w:rsidRPr="001B6262">
        <w:rPr>
          <w:rFonts w:ascii="Times New Roman" w:hAnsi="Times New Roman"/>
          <w:b/>
          <w:sz w:val="24"/>
          <w:szCs w:val="24"/>
          <w:u w:val="single"/>
        </w:rPr>
        <w:t xml:space="preserve">  Редовна смяна :        от 7.00 ч.-  12.00 ч.  – </w:t>
      </w:r>
      <w:r w:rsidRPr="001B6262">
        <w:rPr>
          <w:rFonts w:ascii="Times New Roman" w:hAnsi="Times New Roman"/>
          <w:b/>
          <w:i/>
          <w:sz w:val="24"/>
          <w:szCs w:val="24"/>
          <w:u w:val="single"/>
        </w:rPr>
        <w:t>(5часа)</w:t>
      </w:r>
      <w:r w:rsidRPr="001B6262">
        <w:rPr>
          <w:rFonts w:ascii="Times New Roman" w:hAnsi="Times New Roman"/>
          <w:b/>
          <w:sz w:val="24"/>
          <w:szCs w:val="24"/>
          <w:u w:val="single"/>
        </w:rPr>
        <w:t xml:space="preserve">   </w:t>
      </w:r>
      <w:r w:rsidRPr="001B6262">
        <w:rPr>
          <w:rFonts w:ascii="Times New Roman" w:hAnsi="Times New Roman"/>
          <w:b/>
          <w:sz w:val="20"/>
          <w:szCs w:val="20"/>
          <w:u w:val="single"/>
        </w:rPr>
        <w:t>12.00 ч.- 12.30 ч. (почивка)</w:t>
      </w:r>
    </w:p>
    <w:p w:rsidR="007B489F" w:rsidRPr="001B6262" w:rsidRDefault="007B489F" w:rsidP="007B489F">
      <w:pPr>
        <w:pStyle w:val="af1"/>
        <w:rPr>
          <w:rFonts w:ascii="Times New Roman" w:hAnsi="Times New Roman"/>
          <w:b/>
          <w:sz w:val="24"/>
          <w:szCs w:val="24"/>
          <w:u w:val="single"/>
        </w:rPr>
      </w:pPr>
      <w:r w:rsidRPr="001B6262">
        <w:rPr>
          <w:rFonts w:ascii="Times New Roman" w:hAnsi="Times New Roman"/>
          <w:b/>
          <w:sz w:val="24"/>
          <w:szCs w:val="24"/>
          <w:u w:val="single"/>
        </w:rPr>
        <w:t xml:space="preserve">                                       от 12.30 ч. -  15.30 ч. – </w:t>
      </w:r>
      <w:r w:rsidRPr="001B6262">
        <w:rPr>
          <w:rFonts w:ascii="Times New Roman" w:hAnsi="Times New Roman"/>
          <w:b/>
          <w:i/>
          <w:sz w:val="24"/>
          <w:szCs w:val="24"/>
          <w:u w:val="single"/>
        </w:rPr>
        <w:t>(3часа)</w:t>
      </w:r>
    </w:p>
    <w:p w:rsidR="007B489F" w:rsidRPr="001B6262" w:rsidRDefault="007B489F" w:rsidP="007B489F">
      <w:pPr>
        <w:pStyle w:val="af1"/>
        <w:rPr>
          <w:rFonts w:ascii="Times New Roman" w:hAnsi="Times New Roman"/>
          <w:sz w:val="24"/>
          <w:szCs w:val="24"/>
        </w:rPr>
      </w:pPr>
      <w:r w:rsidRPr="001B6262">
        <w:rPr>
          <w:rFonts w:ascii="Times New Roman" w:hAnsi="Times New Roman"/>
          <w:sz w:val="24"/>
          <w:szCs w:val="24"/>
        </w:rPr>
        <w:t xml:space="preserve"> Прекъсната смяна  от 14.00 ч. – 18.00 ч. -  </w:t>
      </w:r>
      <w:r w:rsidRPr="001B6262">
        <w:rPr>
          <w:rFonts w:ascii="Times New Roman" w:hAnsi="Times New Roman"/>
          <w:i/>
          <w:sz w:val="24"/>
          <w:szCs w:val="24"/>
        </w:rPr>
        <w:t>(4 часа)</w:t>
      </w:r>
      <w:r w:rsidRPr="001B6262">
        <w:rPr>
          <w:rFonts w:ascii="Times New Roman" w:hAnsi="Times New Roman"/>
          <w:sz w:val="24"/>
          <w:szCs w:val="24"/>
        </w:rPr>
        <w:t xml:space="preserve"> </w:t>
      </w:r>
    </w:p>
    <w:p w:rsidR="007B489F" w:rsidRPr="00E53ED3" w:rsidRDefault="007B489F" w:rsidP="007B489F">
      <w:pPr>
        <w:rPr>
          <w:rFonts w:ascii="Times New Roman" w:hAnsi="Times New Roman" w:cs="Times New Roman"/>
          <w:b/>
          <w:sz w:val="24"/>
          <w:szCs w:val="24"/>
        </w:rPr>
      </w:pPr>
      <w:r w:rsidRPr="00E53ED3">
        <w:rPr>
          <w:rFonts w:ascii="Times New Roman" w:hAnsi="Times New Roman" w:cs="Times New Roman"/>
          <w:b/>
          <w:sz w:val="24"/>
          <w:szCs w:val="24"/>
        </w:rPr>
        <w:t>ІІ.Помощен административен персонал</w:t>
      </w:r>
    </w:p>
    <w:p w:rsidR="007B489F" w:rsidRPr="00E53ED3" w:rsidRDefault="00E950BA" w:rsidP="007B489F">
      <w:pPr>
        <w:pStyle w:val="af1"/>
        <w:rPr>
          <w:rFonts w:ascii="Times New Roman" w:hAnsi="Times New Roman"/>
          <w:sz w:val="24"/>
          <w:szCs w:val="24"/>
        </w:rPr>
      </w:pPr>
      <w:r w:rsidRPr="00E53ED3">
        <w:rPr>
          <w:rFonts w:ascii="Times New Roman" w:hAnsi="Times New Roman"/>
          <w:sz w:val="24"/>
          <w:szCs w:val="24"/>
        </w:rPr>
        <w:t xml:space="preserve">    </w:t>
      </w:r>
      <w:r w:rsidR="007B489F" w:rsidRPr="00E53ED3">
        <w:rPr>
          <w:rFonts w:ascii="Times New Roman" w:hAnsi="Times New Roman"/>
          <w:sz w:val="24"/>
          <w:szCs w:val="24"/>
        </w:rPr>
        <w:t>Домакин – 8.00 – 12.00 часа – (4 часа)                   Счетоводител – 8 часа раб.време</w:t>
      </w:r>
    </w:p>
    <w:p w:rsidR="007B489F" w:rsidRPr="00E53ED3" w:rsidRDefault="007B489F" w:rsidP="007B489F">
      <w:pPr>
        <w:pStyle w:val="af1"/>
        <w:rPr>
          <w:rFonts w:ascii="Times New Roman" w:hAnsi="Times New Roman"/>
          <w:sz w:val="24"/>
          <w:szCs w:val="24"/>
        </w:rPr>
      </w:pPr>
      <w:r w:rsidRPr="00E53ED3">
        <w:rPr>
          <w:rFonts w:ascii="Times New Roman" w:hAnsi="Times New Roman"/>
          <w:sz w:val="24"/>
          <w:szCs w:val="24"/>
        </w:rPr>
        <w:t xml:space="preserve">                                    от 12.00 – 12.30 ч.  (почивка)                                         8.00 часа – 16.00 часа</w:t>
      </w:r>
    </w:p>
    <w:p w:rsidR="007B489F" w:rsidRDefault="007B489F" w:rsidP="007B489F">
      <w:pPr>
        <w:pStyle w:val="af1"/>
        <w:rPr>
          <w:rFonts w:ascii="Times New Roman" w:hAnsi="Times New Roman"/>
          <w:sz w:val="24"/>
          <w:szCs w:val="24"/>
        </w:rPr>
      </w:pPr>
      <w:r w:rsidRPr="00E53ED3">
        <w:rPr>
          <w:rFonts w:ascii="Times New Roman" w:hAnsi="Times New Roman"/>
          <w:sz w:val="24"/>
          <w:szCs w:val="24"/>
        </w:rPr>
        <w:t xml:space="preserve">                                    от 12.30 ч. – 16.30 ч. ( 4 часа)</w:t>
      </w:r>
    </w:p>
    <w:p w:rsidR="00E53ED3" w:rsidRPr="00E53ED3" w:rsidRDefault="00E53ED3" w:rsidP="007B489F">
      <w:pPr>
        <w:pStyle w:val="af1"/>
        <w:rPr>
          <w:rFonts w:ascii="Times New Roman" w:hAnsi="Times New Roman"/>
          <w:sz w:val="24"/>
          <w:szCs w:val="24"/>
        </w:rPr>
      </w:pPr>
    </w:p>
    <w:p w:rsidR="007B489F" w:rsidRPr="00E53ED3" w:rsidRDefault="007B489F" w:rsidP="007B489F">
      <w:pPr>
        <w:rPr>
          <w:rFonts w:ascii="Times New Roman" w:hAnsi="Times New Roman" w:cs="Times New Roman"/>
          <w:b/>
          <w:sz w:val="24"/>
          <w:szCs w:val="24"/>
          <w:u w:val="single"/>
        </w:rPr>
      </w:pPr>
      <w:r w:rsidRPr="00E53ED3">
        <w:rPr>
          <w:rFonts w:ascii="Times New Roman" w:hAnsi="Times New Roman" w:cs="Times New Roman"/>
          <w:b/>
          <w:sz w:val="24"/>
          <w:szCs w:val="24"/>
        </w:rPr>
        <w:lastRenderedPageBreak/>
        <w:t>ІІ.</w:t>
      </w:r>
      <w:r w:rsidRPr="00E53ED3">
        <w:rPr>
          <w:rFonts w:ascii="Times New Roman" w:hAnsi="Times New Roman" w:cs="Times New Roman"/>
          <w:b/>
          <w:sz w:val="24"/>
          <w:szCs w:val="24"/>
          <w:u w:val="single"/>
        </w:rPr>
        <w:t>Педагогически специалисти:</w:t>
      </w:r>
    </w:p>
    <w:p w:rsidR="007B489F" w:rsidRPr="00E53ED3" w:rsidRDefault="007B489F" w:rsidP="007B489F">
      <w:pPr>
        <w:pStyle w:val="af1"/>
        <w:rPr>
          <w:rFonts w:ascii="Times New Roman" w:hAnsi="Times New Roman"/>
          <w:sz w:val="24"/>
          <w:szCs w:val="24"/>
        </w:rPr>
      </w:pPr>
      <w:r w:rsidRPr="00E53ED3">
        <w:rPr>
          <w:rFonts w:ascii="Times New Roman" w:hAnsi="Times New Roman"/>
          <w:sz w:val="24"/>
          <w:szCs w:val="24"/>
        </w:rPr>
        <w:t xml:space="preserve"> 7.40 ч. – явяване на дежурните учители на работа</w:t>
      </w:r>
    </w:p>
    <w:p w:rsidR="007B489F" w:rsidRPr="001B6262" w:rsidRDefault="007B489F" w:rsidP="007B489F">
      <w:pPr>
        <w:pStyle w:val="af1"/>
        <w:rPr>
          <w:rFonts w:ascii="Times New Roman" w:hAnsi="Times New Roman"/>
        </w:rPr>
      </w:pPr>
      <w:r w:rsidRPr="001B6262">
        <w:rPr>
          <w:rFonts w:ascii="Times New Roman" w:hAnsi="Times New Roman"/>
        </w:rPr>
        <w:t xml:space="preserve"> 7.50 ч. – явяване на педагогическите специалисти на работа</w:t>
      </w:r>
    </w:p>
    <w:p w:rsidR="007B489F" w:rsidRPr="001B6262" w:rsidRDefault="007B489F" w:rsidP="007B489F">
      <w:pPr>
        <w:pStyle w:val="af1"/>
        <w:rPr>
          <w:rFonts w:ascii="Times New Roman" w:hAnsi="Times New Roman"/>
        </w:rPr>
      </w:pPr>
      <w:r w:rsidRPr="001B6262">
        <w:rPr>
          <w:rFonts w:ascii="Times New Roman" w:hAnsi="Times New Roman"/>
        </w:rPr>
        <w:t xml:space="preserve"> </w:t>
      </w:r>
    </w:p>
    <w:p w:rsidR="007B489F" w:rsidRPr="001B6262" w:rsidRDefault="007B489F" w:rsidP="007B489F">
      <w:pPr>
        <w:pStyle w:val="af1"/>
        <w:rPr>
          <w:rFonts w:ascii="Times New Roman" w:hAnsi="Times New Roman"/>
          <w:b/>
          <w:sz w:val="28"/>
          <w:szCs w:val="28"/>
        </w:rPr>
      </w:pPr>
      <w:r w:rsidRPr="001B6262">
        <w:rPr>
          <w:rFonts w:ascii="Times New Roman" w:hAnsi="Times New Roman"/>
          <w:b/>
        </w:rPr>
        <w:t>ІІІ.</w:t>
      </w:r>
      <w:r w:rsidRPr="001B6262">
        <w:rPr>
          <w:rFonts w:ascii="Times New Roman" w:hAnsi="Times New Roman"/>
        </w:rPr>
        <w:t xml:space="preserve"> </w:t>
      </w:r>
      <w:r w:rsidRPr="001B6262">
        <w:rPr>
          <w:rFonts w:ascii="Times New Roman" w:hAnsi="Times New Roman"/>
          <w:b/>
          <w:sz w:val="28"/>
          <w:szCs w:val="28"/>
        </w:rPr>
        <w:t>Директор- 8 ч. Работен ден</w:t>
      </w:r>
    </w:p>
    <w:p w:rsidR="007B489F" w:rsidRPr="001B6262" w:rsidRDefault="007B489F" w:rsidP="007B489F">
      <w:pPr>
        <w:pStyle w:val="af1"/>
        <w:rPr>
          <w:rFonts w:ascii="Times New Roman" w:hAnsi="Times New Roman"/>
        </w:rPr>
      </w:pPr>
      <w:r w:rsidRPr="001B6262">
        <w:rPr>
          <w:rFonts w:ascii="Times New Roman" w:hAnsi="Times New Roman"/>
          <w:b/>
          <w:sz w:val="28"/>
          <w:szCs w:val="28"/>
        </w:rPr>
        <w:t xml:space="preserve">   </w:t>
      </w:r>
      <w:r w:rsidRPr="001B6262">
        <w:rPr>
          <w:rFonts w:ascii="Times New Roman" w:hAnsi="Times New Roman"/>
        </w:rPr>
        <w:t xml:space="preserve">8.00ч. – 12.30 ч. – </w:t>
      </w:r>
    </w:p>
    <w:p w:rsidR="007B489F" w:rsidRPr="001B6262" w:rsidRDefault="007B489F" w:rsidP="007B489F">
      <w:pPr>
        <w:pStyle w:val="af1"/>
        <w:rPr>
          <w:rFonts w:ascii="Times New Roman" w:hAnsi="Times New Roman"/>
        </w:rPr>
      </w:pPr>
      <w:r w:rsidRPr="001B6262">
        <w:rPr>
          <w:rFonts w:ascii="Times New Roman" w:hAnsi="Times New Roman"/>
        </w:rPr>
        <w:t xml:space="preserve">   12.30 ч.- 13.00 ч.- почивка</w:t>
      </w:r>
    </w:p>
    <w:p w:rsidR="007B489F" w:rsidRPr="001B6262" w:rsidRDefault="007B489F" w:rsidP="007B489F">
      <w:pPr>
        <w:pStyle w:val="af1"/>
        <w:rPr>
          <w:rFonts w:ascii="Times New Roman" w:hAnsi="Times New Roman"/>
        </w:rPr>
      </w:pPr>
      <w:r w:rsidRPr="001B6262">
        <w:rPr>
          <w:rFonts w:ascii="Times New Roman" w:hAnsi="Times New Roman"/>
        </w:rPr>
        <w:t xml:space="preserve">   13.00 ч.- 16.00 ч. – </w:t>
      </w:r>
    </w:p>
    <w:p w:rsidR="007B489F" w:rsidRPr="001B6262" w:rsidRDefault="007B489F" w:rsidP="007B489F">
      <w:pPr>
        <w:rPr>
          <w:rFonts w:ascii="Times New Roman" w:hAnsi="Times New Roman" w:cs="Times New Roman"/>
        </w:rPr>
      </w:pPr>
      <w:r w:rsidRPr="001B6262">
        <w:rPr>
          <w:rFonts w:ascii="Times New Roman" w:hAnsi="Times New Roman" w:cs="Times New Roman"/>
          <w:b/>
        </w:rPr>
        <w:t>ІV.</w:t>
      </w:r>
      <w:r w:rsidRPr="001B6262">
        <w:rPr>
          <w:rFonts w:ascii="Times New Roman" w:hAnsi="Times New Roman" w:cs="Times New Roman"/>
          <w:b/>
          <w:u w:val="single"/>
        </w:rPr>
        <w:t xml:space="preserve">Учители в ГЦДОУД – </w:t>
      </w:r>
      <w:r w:rsidRPr="001B6262">
        <w:rPr>
          <w:rFonts w:ascii="Times New Roman" w:hAnsi="Times New Roman" w:cs="Times New Roman"/>
        </w:rPr>
        <w:t>8 часов работен ден, 6 часа дневно преподавателски норматив.</w:t>
      </w:r>
    </w:p>
    <w:p w:rsidR="00E950BA" w:rsidRPr="001B6262" w:rsidRDefault="007B489F" w:rsidP="00E950BA">
      <w:pPr>
        <w:rPr>
          <w:rFonts w:ascii="Times New Roman" w:hAnsi="Times New Roman" w:cs="Times New Roman"/>
        </w:rPr>
      </w:pPr>
      <w:r w:rsidRPr="001B6262">
        <w:rPr>
          <w:rFonts w:ascii="Times New Roman" w:hAnsi="Times New Roman" w:cs="Times New Roman"/>
        </w:rPr>
        <w:t xml:space="preserve">  </w:t>
      </w:r>
    </w:p>
    <w:p w:rsidR="007B489F" w:rsidRPr="001B6262" w:rsidRDefault="007B489F" w:rsidP="00E950BA">
      <w:pPr>
        <w:rPr>
          <w:rFonts w:ascii="Times New Roman" w:hAnsi="Times New Roman" w:cs="Times New Roman"/>
          <w:bCs/>
        </w:rPr>
      </w:pPr>
      <w:r w:rsidRPr="001B6262">
        <w:rPr>
          <w:rFonts w:ascii="Times New Roman" w:hAnsi="Times New Roman" w:cs="Times New Roman"/>
          <w:b/>
          <w:bCs/>
        </w:rPr>
        <w:t>Раздел ІІ – ОТПУСКИ</w:t>
      </w:r>
    </w:p>
    <w:p w:rsidR="007B489F" w:rsidRPr="001B6262" w:rsidRDefault="007B489F" w:rsidP="007B489F">
      <w:pPr>
        <w:pStyle w:val="Default"/>
        <w:jc w:val="both"/>
        <w:rPr>
          <w:bCs/>
        </w:rPr>
      </w:pPr>
      <w:r w:rsidRPr="001B6262">
        <w:rPr>
          <w:b/>
          <w:bCs/>
        </w:rPr>
        <w:t>Чл.56</w:t>
      </w:r>
      <w:r w:rsidRPr="001B6262">
        <w:rPr>
          <w:bCs/>
        </w:rPr>
        <w:t>.(1)</w:t>
      </w:r>
      <w:r w:rsidRPr="001B6262">
        <w:t xml:space="preserve"> </w:t>
      </w:r>
      <w:r w:rsidRPr="001B6262">
        <w:rPr>
          <w:bCs/>
        </w:rPr>
        <w:t>Всеки работник и служител, който има най-малко 8 месеца трудов стаж, придобива право да ползва платен годишен отпуск по чл. 155 и 156 от Кодекс на труда.</w:t>
      </w:r>
    </w:p>
    <w:p w:rsidR="007B489F" w:rsidRPr="001B6262" w:rsidRDefault="007B489F" w:rsidP="007B489F">
      <w:pPr>
        <w:pStyle w:val="Default"/>
        <w:jc w:val="both"/>
        <w:rPr>
          <w:bCs/>
        </w:rPr>
      </w:pPr>
      <w:r w:rsidRPr="001B6262">
        <w:rPr>
          <w:b/>
          <w:bCs/>
        </w:rPr>
        <w:t xml:space="preserve">          </w:t>
      </w:r>
      <w:r w:rsidRPr="001B6262">
        <w:rPr>
          <w:bCs/>
        </w:rPr>
        <w:t>(2) Платеният годишен отпуск се разрешава въз основа на писмено заявление на работника или служителя до работодателя и се ползва след писмено разрешение от работодателя.</w:t>
      </w:r>
    </w:p>
    <w:p w:rsidR="007B489F" w:rsidRPr="001B6262" w:rsidRDefault="007B489F" w:rsidP="007B489F">
      <w:pPr>
        <w:pStyle w:val="Default"/>
        <w:jc w:val="both"/>
        <w:rPr>
          <w:bCs/>
        </w:rPr>
      </w:pPr>
      <w:r w:rsidRPr="001B6262">
        <w:rPr>
          <w:bCs/>
        </w:rPr>
        <w:t xml:space="preserve">           (3) Отпуските на педагогическия и на непедагогическия персонал в училището се определят и се ползват при спазване на разпоредбите на КТ и Наредба за работното време, почивките и отпуските,КТД в системата на ПУО и просветата и други документи и допълнителни уговорки, установени с документи.</w:t>
      </w:r>
    </w:p>
    <w:p w:rsidR="007B489F" w:rsidRPr="001B6262" w:rsidRDefault="007B489F" w:rsidP="007B489F">
      <w:pPr>
        <w:pStyle w:val="Default"/>
        <w:jc w:val="both"/>
        <w:rPr>
          <w:b/>
          <w:bCs/>
          <w:i/>
          <w:color w:val="595959"/>
        </w:rPr>
      </w:pPr>
      <w:r w:rsidRPr="001B6262">
        <w:rPr>
          <w:b/>
          <w:bCs/>
        </w:rPr>
        <w:t>Чл.57.(1)</w:t>
      </w:r>
      <w:r w:rsidRPr="001B6262">
        <w:rPr>
          <w:bCs/>
        </w:rPr>
        <w:t xml:space="preserve"> На основание чл.156а от КТ, страните по договора се споразумяха за </w:t>
      </w:r>
      <w:r w:rsidRPr="001B6262">
        <w:rPr>
          <w:bCs/>
          <w:i/>
        </w:rPr>
        <w:t>членовете на синдикатите</w:t>
      </w:r>
      <w:r w:rsidRPr="001B6262">
        <w:rPr>
          <w:bCs/>
        </w:rPr>
        <w:t xml:space="preserve"> и </w:t>
      </w:r>
      <w:r w:rsidRPr="001B6262">
        <w:rPr>
          <w:bCs/>
          <w:i/>
        </w:rPr>
        <w:t xml:space="preserve">на работодателите  по-големи размери на отпуските </w:t>
      </w:r>
      <w:r w:rsidR="00E950BA" w:rsidRPr="001B6262">
        <w:rPr>
          <w:bCs/>
          <w:i/>
        </w:rPr>
        <w:t xml:space="preserve"> по чл.155 и 156 от КТ и </w:t>
      </w:r>
      <w:r w:rsidRPr="001B6262">
        <w:rPr>
          <w:bCs/>
          <w:i/>
        </w:rPr>
        <w:t xml:space="preserve"> </w:t>
      </w:r>
      <w:r w:rsidR="00E950BA" w:rsidRPr="001B6262">
        <w:rPr>
          <w:b/>
          <w:bCs/>
          <w:i/>
          <w:color w:val="595959"/>
        </w:rPr>
        <w:t>съгласно КТД  :</w:t>
      </w:r>
    </w:p>
    <w:p w:rsidR="007B489F" w:rsidRPr="001B6262" w:rsidRDefault="007B489F" w:rsidP="007B489F">
      <w:pPr>
        <w:pStyle w:val="Default"/>
        <w:jc w:val="both"/>
        <w:rPr>
          <w:b/>
          <w:bCs/>
          <w:i/>
          <w:u w:val="single"/>
        </w:rPr>
      </w:pPr>
      <w:r w:rsidRPr="001B6262">
        <w:rPr>
          <w:b/>
          <w:bCs/>
          <w:i/>
        </w:rPr>
        <w:t xml:space="preserve">             а /</w:t>
      </w:r>
      <w:r w:rsidRPr="001B6262">
        <w:rPr>
          <w:bCs/>
        </w:rPr>
        <w:t xml:space="preserve">размерът на удължения ПГО по чл.155, ал.5 от КТ и чл.24, ал.1 от  НРВПО </w:t>
      </w:r>
      <w:r w:rsidRPr="001B6262">
        <w:rPr>
          <w:b/>
          <w:bCs/>
        </w:rPr>
        <w:t xml:space="preserve">– 60 дни </w:t>
      </w:r>
      <w:r w:rsidRPr="001B6262">
        <w:rPr>
          <w:b/>
          <w:bCs/>
          <w:i/>
          <w:u w:val="single"/>
        </w:rPr>
        <w:t>за педагогическите специалисти, вкл.работодателя</w:t>
      </w:r>
    </w:p>
    <w:p w:rsidR="007B489F" w:rsidRPr="001B6262" w:rsidRDefault="007B489F" w:rsidP="007B489F">
      <w:pPr>
        <w:pStyle w:val="Default"/>
        <w:jc w:val="both"/>
        <w:rPr>
          <w:bCs/>
        </w:rPr>
      </w:pPr>
      <w:r w:rsidRPr="001B6262">
        <w:rPr>
          <w:b/>
          <w:bCs/>
        </w:rPr>
        <w:t xml:space="preserve">             б/</w:t>
      </w:r>
      <w:r w:rsidRPr="001B6262">
        <w:rPr>
          <w:bCs/>
        </w:rPr>
        <w:t>размерът на основния ПГО по чл.155, ал.4 се определя на-</w:t>
      </w:r>
    </w:p>
    <w:p w:rsidR="007B489F" w:rsidRPr="001B6262" w:rsidRDefault="007B489F" w:rsidP="007B489F">
      <w:pPr>
        <w:pStyle w:val="Default"/>
        <w:numPr>
          <w:ilvl w:val="0"/>
          <w:numId w:val="7"/>
        </w:numPr>
        <w:jc w:val="both"/>
        <w:rPr>
          <w:b/>
          <w:bCs/>
        </w:rPr>
      </w:pPr>
      <w:r w:rsidRPr="001B6262">
        <w:rPr>
          <w:bCs/>
        </w:rPr>
        <w:t xml:space="preserve"> </w:t>
      </w:r>
      <w:r w:rsidRPr="001B6262">
        <w:rPr>
          <w:b/>
          <w:bCs/>
        </w:rPr>
        <w:t xml:space="preserve">33 дни- </w:t>
      </w:r>
      <w:r w:rsidRPr="001B6262">
        <w:rPr>
          <w:b/>
          <w:bCs/>
          <w:i/>
        </w:rPr>
        <w:t>за непедагогическия персонал</w:t>
      </w:r>
    </w:p>
    <w:p w:rsidR="007B489F" w:rsidRPr="001B6262" w:rsidRDefault="007B489F" w:rsidP="007B489F">
      <w:pPr>
        <w:pStyle w:val="Default"/>
        <w:jc w:val="both"/>
        <w:rPr>
          <w:b/>
          <w:bCs/>
        </w:rPr>
      </w:pPr>
      <w:r w:rsidRPr="001B6262">
        <w:rPr>
          <w:bCs/>
        </w:rPr>
        <w:t xml:space="preserve">           (2)Допълнителен ПГО по чл.156, т.2</w:t>
      </w:r>
      <w:r w:rsidRPr="001B6262">
        <w:rPr>
          <w:b/>
          <w:bCs/>
        </w:rPr>
        <w:t xml:space="preserve">- </w:t>
      </w:r>
      <w:r w:rsidRPr="001B6262">
        <w:rPr>
          <w:bCs/>
        </w:rPr>
        <w:t>не по-малко от 6 работни дни.Списъкът на длъжностите за които се установява ненормиран работен ден се определя от работодателите и синдикатите,</w:t>
      </w:r>
      <w:r w:rsidRPr="001B6262">
        <w:rPr>
          <w:b/>
          <w:bCs/>
        </w:rPr>
        <w:t xml:space="preserve"> </w:t>
      </w:r>
      <w:r w:rsidRPr="001B6262">
        <w:rPr>
          <w:bCs/>
        </w:rPr>
        <w:t>в съответствие с чл.139а от КТ</w:t>
      </w:r>
      <w:r w:rsidRPr="001B6262">
        <w:rPr>
          <w:b/>
          <w:bCs/>
        </w:rPr>
        <w:t>.</w:t>
      </w:r>
    </w:p>
    <w:p w:rsidR="007B489F" w:rsidRPr="001B6262" w:rsidRDefault="007B489F" w:rsidP="007B489F">
      <w:pPr>
        <w:pStyle w:val="Default"/>
        <w:jc w:val="both"/>
        <w:rPr>
          <w:bCs/>
        </w:rPr>
      </w:pPr>
      <w:r w:rsidRPr="001B6262">
        <w:rPr>
          <w:b/>
          <w:bCs/>
        </w:rPr>
        <w:t xml:space="preserve">          </w:t>
      </w:r>
      <w:r w:rsidRPr="001B6262">
        <w:rPr>
          <w:bCs/>
        </w:rPr>
        <w:t>(3)Работници и служители от непедагогическия персонал с намалена работоспособност 50 и над 50 % имат право на основен ПГО в размер не по-малък от 34 работни дни.</w:t>
      </w:r>
    </w:p>
    <w:p w:rsidR="007B489F" w:rsidRPr="001B6262" w:rsidRDefault="007B489F" w:rsidP="007B489F">
      <w:pPr>
        <w:pStyle w:val="Default"/>
        <w:jc w:val="both"/>
        <w:rPr>
          <w:bCs/>
        </w:rPr>
      </w:pPr>
      <w:r w:rsidRPr="001B6262">
        <w:rPr>
          <w:b/>
          <w:bCs/>
        </w:rPr>
        <w:t>Чл.58</w:t>
      </w:r>
      <w:r w:rsidRPr="001B6262">
        <w:rPr>
          <w:bCs/>
        </w:rPr>
        <w:t>.На работничка или служителка от системата на ПУО при условията на чл.168 от КТ се предоставят:</w:t>
      </w:r>
    </w:p>
    <w:p w:rsidR="007B489F" w:rsidRPr="001B6262" w:rsidRDefault="007B489F" w:rsidP="007B489F">
      <w:pPr>
        <w:pStyle w:val="Default"/>
        <w:numPr>
          <w:ilvl w:val="0"/>
          <w:numId w:val="8"/>
        </w:numPr>
        <w:jc w:val="both"/>
        <w:rPr>
          <w:bCs/>
        </w:rPr>
      </w:pPr>
      <w:r w:rsidRPr="001B6262">
        <w:rPr>
          <w:b/>
          <w:bCs/>
        </w:rPr>
        <w:t>2 работни дни отпуск</w:t>
      </w:r>
      <w:r w:rsidRPr="001B6262">
        <w:rPr>
          <w:bCs/>
        </w:rPr>
        <w:t xml:space="preserve"> – при 1 </w:t>
      </w:r>
      <w:proofErr w:type="spellStart"/>
      <w:r w:rsidRPr="001B6262">
        <w:rPr>
          <w:bCs/>
        </w:rPr>
        <w:t>живородено</w:t>
      </w:r>
      <w:proofErr w:type="spellEnd"/>
      <w:r w:rsidRPr="001B6262">
        <w:rPr>
          <w:bCs/>
        </w:rPr>
        <w:t xml:space="preserve"> дете до 18 г.възраст</w:t>
      </w:r>
    </w:p>
    <w:p w:rsidR="007B489F" w:rsidRPr="001B6262" w:rsidRDefault="007B489F" w:rsidP="007B489F">
      <w:pPr>
        <w:pStyle w:val="Default"/>
        <w:numPr>
          <w:ilvl w:val="0"/>
          <w:numId w:val="8"/>
        </w:numPr>
        <w:jc w:val="both"/>
        <w:rPr>
          <w:bCs/>
        </w:rPr>
      </w:pPr>
      <w:r w:rsidRPr="001B6262">
        <w:rPr>
          <w:b/>
          <w:bCs/>
        </w:rPr>
        <w:t>4 работни дни отпуск</w:t>
      </w:r>
      <w:r w:rsidRPr="001B6262">
        <w:rPr>
          <w:bCs/>
        </w:rPr>
        <w:t xml:space="preserve"> – при 2 </w:t>
      </w:r>
      <w:proofErr w:type="spellStart"/>
      <w:r w:rsidRPr="001B6262">
        <w:rPr>
          <w:bCs/>
        </w:rPr>
        <w:t>живородени</w:t>
      </w:r>
      <w:proofErr w:type="spellEnd"/>
      <w:r w:rsidRPr="001B6262">
        <w:rPr>
          <w:bCs/>
        </w:rPr>
        <w:t xml:space="preserve"> деца до 18 г.възраст</w:t>
      </w:r>
    </w:p>
    <w:p w:rsidR="007B489F" w:rsidRPr="001B6262" w:rsidRDefault="007B489F" w:rsidP="007B489F">
      <w:pPr>
        <w:pStyle w:val="Default"/>
        <w:numPr>
          <w:ilvl w:val="0"/>
          <w:numId w:val="8"/>
        </w:numPr>
        <w:jc w:val="both"/>
        <w:rPr>
          <w:bCs/>
        </w:rPr>
      </w:pPr>
      <w:r w:rsidRPr="001B6262">
        <w:rPr>
          <w:bCs/>
        </w:rPr>
        <w:t xml:space="preserve">5 работни дни отпуск – при 3 и повече </w:t>
      </w:r>
      <w:proofErr w:type="spellStart"/>
      <w:r w:rsidRPr="001B6262">
        <w:rPr>
          <w:bCs/>
        </w:rPr>
        <w:t>живородени</w:t>
      </w:r>
      <w:proofErr w:type="spellEnd"/>
      <w:r w:rsidRPr="001B6262">
        <w:rPr>
          <w:bCs/>
        </w:rPr>
        <w:t xml:space="preserve"> деца до 18 г.възраст</w:t>
      </w:r>
    </w:p>
    <w:p w:rsidR="007B489F" w:rsidRPr="001B6262" w:rsidRDefault="007B489F" w:rsidP="007B489F">
      <w:pPr>
        <w:pStyle w:val="Default"/>
        <w:numPr>
          <w:ilvl w:val="0"/>
          <w:numId w:val="8"/>
        </w:numPr>
        <w:jc w:val="both"/>
        <w:rPr>
          <w:bCs/>
        </w:rPr>
      </w:pPr>
      <w:r w:rsidRPr="001B6262">
        <w:rPr>
          <w:bCs/>
        </w:rPr>
        <w:t xml:space="preserve"> Отпускът по горепосочените алинеи се полага до навършване на 25 год.възраст на детето, </w:t>
      </w:r>
      <w:r w:rsidRPr="001B6262">
        <w:rPr>
          <w:bCs/>
          <w:i/>
        </w:rPr>
        <w:t>ако продължава образованието си</w:t>
      </w:r>
      <w:r w:rsidRPr="001B6262">
        <w:rPr>
          <w:bCs/>
        </w:rPr>
        <w:t>.</w:t>
      </w:r>
    </w:p>
    <w:p w:rsidR="007B489F" w:rsidRPr="001B6262" w:rsidRDefault="007B489F" w:rsidP="007B489F">
      <w:pPr>
        <w:pStyle w:val="Default"/>
        <w:numPr>
          <w:ilvl w:val="0"/>
          <w:numId w:val="8"/>
        </w:numPr>
        <w:jc w:val="both"/>
        <w:rPr>
          <w:bCs/>
        </w:rPr>
      </w:pPr>
      <w:r w:rsidRPr="001B6262">
        <w:rPr>
          <w:bCs/>
        </w:rPr>
        <w:t>При условията на горепосочените алинеи на този отпуск има право работник или служител, който се грижи за детето/децата, вместо майката ,доказано по съответния ред.</w:t>
      </w:r>
    </w:p>
    <w:p w:rsidR="007B489F" w:rsidRPr="001B6262" w:rsidRDefault="007B489F" w:rsidP="007B489F">
      <w:pPr>
        <w:pStyle w:val="Default"/>
        <w:jc w:val="both"/>
        <w:rPr>
          <w:bCs/>
        </w:rPr>
      </w:pPr>
      <w:r w:rsidRPr="001B6262">
        <w:rPr>
          <w:b/>
          <w:bCs/>
        </w:rPr>
        <w:t>Чл.59.</w:t>
      </w:r>
      <w:r w:rsidRPr="001B6262">
        <w:rPr>
          <w:bCs/>
        </w:rPr>
        <w:t>Работодателят се задължава при поискване от майката/осиновителката да разрешат ползването на ПГО по чл.155 от КТ, непосредствено след използване на отпуска за отглеждане на дете до 2 г.възраст- на основание чл.164 от КТ.</w:t>
      </w:r>
    </w:p>
    <w:p w:rsidR="007B489F" w:rsidRPr="001B6262" w:rsidRDefault="007B489F" w:rsidP="007B489F">
      <w:pPr>
        <w:pStyle w:val="Default"/>
        <w:jc w:val="both"/>
        <w:rPr>
          <w:bCs/>
        </w:rPr>
      </w:pPr>
      <w:r w:rsidRPr="001B6262">
        <w:rPr>
          <w:b/>
          <w:bCs/>
        </w:rPr>
        <w:lastRenderedPageBreak/>
        <w:t>Чл.60</w:t>
      </w:r>
      <w:r w:rsidRPr="001B6262">
        <w:rPr>
          <w:bCs/>
        </w:rPr>
        <w:t>.При ползване на отпуск по чл.157, ал.1, т.1,2 и 3 от КТ на работниците и служителите се изплаща възнаграждение от работодателя по реда на чл.177 от КТ.</w:t>
      </w:r>
    </w:p>
    <w:p w:rsidR="007B489F" w:rsidRPr="001B6262" w:rsidRDefault="007B489F" w:rsidP="007B489F">
      <w:pPr>
        <w:pStyle w:val="Default"/>
        <w:jc w:val="both"/>
        <w:rPr>
          <w:bCs/>
        </w:rPr>
      </w:pPr>
      <w:r w:rsidRPr="001B6262">
        <w:rPr>
          <w:b/>
          <w:bCs/>
        </w:rPr>
        <w:t>Чл.61</w:t>
      </w:r>
      <w:r w:rsidRPr="001B6262">
        <w:rPr>
          <w:bCs/>
        </w:rPr>
        <w:t>.На работник или служител, член на работодателите или на синдикатите, който учи със съгласието на своя работодател в средно или висше училище- без откъсване от работата, по специалност- приложима в образователната институция, ползва платен отпуск за обучение, съгласно чл.169 и чл.170 от КТ.</w:t>
      </w:r>
    </w:p>
    <w:p w:rsidR="007B489F" w:rsidRPr="001B6262" w:rsidRDefault="007B489F" w:rsidP="007B489F">
      <w:pPr>
        <w:pStyle w:val="Default"/>
        <w:jc w:val="both"/>
        <w:rPr>
          <w:bCs/>
          <w:i/>
          <w:u w:val="single"/>
        </w:rPr>
      </w:pPr>
      <w:r w:rsidRPr="001B6262">
        <w:rPr>
          <w:bCs/>
          <w:u w:val="single"/>
        </w:rPr>
        <w:t xml:space="preserve">Чл.62.На работници и служители членове на синдикатите и работодателите, страни по договора – </w:t>
      </w:r>
      <w:r w:rsidRPr="001B6262">
        <w:rPr>
          <w:bCs/>
          <w:i/>
          <w:u w:val="single"/>
        </w:rPr>
        <w:t>дните обявени за неучебни при условията на чл.105, ал.5 от ЗПУО се считат за неприсъствени дни, но не повече от 5 дни годишно.</w:t>
      </w:r>
    </w:p>
    <w:p w:rsidR="00E950BA" w:rsidRPr="001B6262" w:rsidRDefault="00E950BA" w:rsidP="007B489F">
      <w:pPr>
        <w:pStyle w:val="Default"/>
        <w:jc w:val="both"/>
        <w:rPr>
          <w:b/>
          <w:bCs/>
          <w:i/>
        </w:rPr>
      </w:pPr>
    </w:p>
    <w:p w:rsidR="00E950BA" w:rsidRPr="001B6262" w:rsidRDefault="00E950BA" w:rsidP="007B489F">
      <w:pPr>
        <w:pStyle w:val="Default"/>
        <w:jc w:val="both"/>
        <w:rPr>
          <w:b/>
          <w:bCs/>
          <w:i/>
        </w:rPr>
      </w:pPr>
    </w:p>
    <w:p w:rsidR="007B489F" w:rsidRPr="001B6262" w:rsidRDefault="007B489F" w:rsidP="007B489F">
      <w:pPr>
        <w:pStyle w:val="Default"/>
        <w:jc w:val="both"/>
        <w:rPr>
          <w:bCs/>
        </w:rPr>
      </w:pPr>
      <w:r w:rsidRPr="001B6262">
        <w:rPr>
          <w:b/>
          <w:bCs/>
          <w:i/>
        </w:rPr>
        <w:t>Чл.62</w:t>
      </w:r>
      <w:r w:rsidRPr="001B6262">
        <w:rPr>
          <w:bCs/>
        </w:rPr>
        <w:t>.(1</w:t>
      </w:r>
      <w:r w:rsidRPr="001B6262">
        <w:rPr>
          <w:b/>
          <w:bCs/>
          <w:i/>
        </w:rPr>
        <w:t>)</w:t>
      </w:r>
      <w:r w:rsidRPr="001B6262">
        <w:rPr>
          <w:bCs/>
          <w:i/>
        </w:rPr>
        <w:t>.</w:t>
      </w:r>
      <w:r w:rsidRPr="001B6262">
        <w:rPr>
          <w:bCs/>
        </w:rPr>
        <w:t xml:space="preserve">Работодателят </w:t>
      </w:r>
      <w:r w:rsidRPr="001B6262">
        <w:rPr>
          <w:bCs/>
          <w:u w:val="single"/>
        </w:rPr>
        <w:t xml:space="preserve">може </w:t>
      </w:r>
      <w:r w:rsidRPr="001B6262">
        <w:rPr>
          <w:bCs/>
        </w:rPr>
        <w:t>да осигури служебен платен отпуск по смисъла на чл.161 от КТ за:</w:t>
      </w:r>
    </w:p>
    <w:p w:rsidR="007B489F" w:rsidRPr="001B6262" w:rsidRDefault="007B489F" w:rsidP="007B489F">
      <w:pPr>
        <w:pStyle w:val="Default"/>
        <w:jc w:val="both"/>
        <w:rPr>
          <w:bCs/>
        </w:rPr>
      </w:pPr>
      <w:r w:rsidRPr="001B6262">
        <w:rPr>
          <w:bCs/>
        </w:rPr>
        <w:t xml:space="preserve">        1.повишаване на квалификацията, придобиване на нова/и,или допълнителна такава на педагогическите специалисти.</w:t>
      </w:r>
    </w:p>
    <w:p w:rsidR="007B489F" w:rsidRPr="001B6262" w:rsidRDefault="007B489F" w:rsidP="007B489F">
      <w:pPr>
        <w:pStyle w:val="Default"/>
        <w:jc w:val="both"/>
        <w:rPr>
          <w:bCs/>
        </w:rPr>
      </w:pPr>
      <w:r w:rsidRPr="001B6262">
        <w:rPr>
          <w:bCs/>
        </w:rPr>
        <w:t xml:space="preserve">         2.отпу</w:t>
      </w:r>
      <w:r w:rsidR="00F26885" w:rsidRPr="001B6262">
        <w:rPr>
          <w:bCs/>
        </w:rPr>
        <w:t>с</w:t>
      </w:r>
      <w:r w:rsidRPr="001B6262">
        <w:rPr>
          <w:bCs/>
        </w:rPr>
        <w:t>кът по ал.1 се разрешава при условие, че квалификационната форма е свързана с повишаване на качеството на образователния процес.</w:t>
      </w:r>
    </w:p>
    <w:p w:rsidR="007B489F" w:rsidRPr="001B6262" w:rsidRDefault="007B489F" w:rsidP="007B489F">
      <w:pPr>
        <w:pStyle w:val="Default"/>
        <w:jc w:val="both"/>
        <w:rPr>
          <w:bCs/>
        </w:rPr>
      </w:pPr>
      <w:r w:rsidRPr="001B6262">
        <w:rPr>
          <w:bCs/>
        </w:rPr>
        <w:t xml:space="preserve">         3.при командировка, свързана с опазване на живота и здравето на учениците- екскурзии, състезания,олимпиади и др. на основание чл.161,ал1 от КТ.</w:t>
      </w:r>
    </w:p>
    <w:p w:rsidR="007B489F" w:rsidRPr="001B6262" w:rsidRDefault="007B489F" w:rsidP="007B489F">
      <w:pPr>
        <w:pStyle w:val="Default"/>
        <w:jc w:val="both"/>
        <w:rPr>
          <w:bCs/>
        </w:rPr>
      </w:pPr>
      <w:r w:rsidRPr="001B6262">
        <w:rPr>
          <w:b/>
          <w:bCs/>
        </w:rPr>
        <w:t>Чл.63</w:t>
      </w:r>
      <w:r w:rsidRPr="001B6262">
        <w:rPr>
          <w:bCs/>
        </w:rPr>
        <w:t>.За осъществяване на синдикална дейност в 1 календарна година се ползва платен отпуск по чл.159 от КТ в размер, както следва:</w:t>
      </w:r>
    </w:p>
    <w:p w:rsidR="007B489F" w:rsidRPr="001B6262" w:rsidRDefault="007B489F" w:rsidP="007B489F">
      <w:pPr>
        <w:pStyle w:val="Default"/>
        <w:jc w:val="both"/>
        <w:rPr>
          <w:bCs/>
        </w:rPr>
      </w:pPr>
      <w:r w:rsidRPr="001B6262">
        <w:rPr>
          <w:bCs/>
        </w:rPr>
        <w:t xml:space="preserve">        1.64 часа- за председател и секретар на УСО</w:t>
      </w:r>
    </w:p>
    <w:p w:rsidR="007B489F" w:rsidRPr="001B6262" w:rsidRDefault="007B489F" w:rsidP="007B489F">
      <w:pPr>
        <w:pStyle w:val="Default"/>
        <w:jc w:val="both"/>
        <w:rPr>
          <w:bCs/>
        </w:rPr>
      </w:pPr>
      <w:r w:rsidRPr="001B6262">
        <w:rPr>
          <w:bCs/>
        </w:rPr>
        <w:t xml:space="preserve">        2.104 часа – за председател и секретар на ОСО</w:t>
      </w:r>
    </w:p>
    <w:p w:rsidR="007B489F" w:rsidRPr="001B6262" w:rsidRDefault="007B489F" w:rsidP="007B489F">
      <w:pPr>
        <w:pStyle w:val="Default"/>
        <w:jc w:val="both"/>
        <w:rPr>
          <w:bCs/>
        </w:rPr>
      </w:pPr>
      <w:r w:rsidRPr="001B6262">
        <w:rPr>
          <w:bCs/>
        </w:rPr>
        <w:t xml:space="preserve">        3.160 часа – за председател и секретар на РСО</w:t>
      </w:r>
    </w:p>
    <w:p w:rsidR="007B489F" w:rsidRPr="001B6262" w:rsidRDefault="007B489F" w:rsidP="007B489F">
      <w:pPr>
        <w:pStyle w:val="Default"/>
        <w:jc w:val="both"/>
        <w:rPr>
          <w:bCs/>
        </w:rPr>
      </w:pPr>
      <w:r w:rsidRPr="001B6262">
        <w:rPr>
          <w:b/>
          <w:bCs/>
        </w:rPr>
        <w:t>Чл.64</w:t>
      </w:r>
      <w:r w:rsidRPr="001B6262">
        <w:rPr>
          <w:bCs/>
        </w:rPr>
        <w:t xml:space="preserve">.За осъществяване на задачи с обществено значение по чл-161, ал.1 от КТ – участия в мероприятия на синдикатите – </w:t>
      </w:r>
      <w:r w:rsidRPr="001B6262">
        <w:rPr>
          <w:b/>
          <w:bCs/>
        </w:rPr>
        <w:t xml:space="preserve">синдикалните членове и работодателите </w:t>
      </w:r>
      <w:r w:rsidRPr="001B6262">
        <w:rPr>
          <w:bCs/>
        </w:rPr>
        <w:t>ползват платен служебен отпуск в размер на 40 часа за 1 календарна година.</w:t>
      </w:r>
    </w:p>
    <w:p w:rsidR="007B489F" w:rsidRPr="001B6262" w:rsidRDefault="007B489F" w:rsidP="007B489F">
      <w:pPr>
        <w:pStyle w:val="Default"/>
        <w:jc w:val="both"/>
        <w:rPr>
          <w:bCs/>
        </w:rPr>
      </w:pPr>
      <w:r w:rsidRPr="001B6262">
        <w:rPr>
          <w:b/>
          <w:bCs/>
        </w:rPr>
        <w:t>Чл.65.</w:t>
      </w:r>
      <w:r w:rsidRPr="001B6262">
        <w:t xml:space="preserve"> </w:t>
      </w:r>
      <w:r w:rsidRPr="001B6262">
        <w:rPr>
          <w:bCs/>
        </w:rPr>
        <w:t>Празничните /официалните дни през учебната година се ползват съгласно чл.154 от Кодекса на труда.</w:t>
      </w:r>
    </w:p>
    <w:p w:rsidR="007B489F" w:rsidRPr="001B6262" w:rsidRDefault="007B489F" w:rsidP="007B489F">
      <w:pPr>
        <w:pStyle w:val="Default"/>
        <w:jc w:val="both"/>
        <w:rPr>
          <w:bCs/>
        </w:rPr>
      </w:pPr>
      <w:r w:rsidRPr="001B6262">
        <w:rPr>
          <w:b/>
          <w:bCs/>
        </w:rPr>
        <w:t>Чл.66</w:t>
      </w:r>
      <w:r w:rsidRPr="001B6262">
        <w:rPr>
          <w:bCs/>
        </w:rPr>
        <w:t>.</w:t>
      </w:r>
      <w:r w:rsidRPr="001B6262">
        <w:t xml:space="preserve"> </w:t>
      </w:r>
      <w:r w:rsidRPr="001B6262">
        <w:rPr>
          <w:bCs/>
        </w:rPr>
        <w:t>(1)Работодателят по искане на работника или служителя може да му</w:t>
      </w:r>
    </w:p>
    <w:p w:rsidR="007B489F" w:rsidRPr="001B6262" w:rsidRDefault="007B489F" w:rsidP="007B489F">
      <w:pPr>
        <w:pStyle w:val="Default"/>
        <w:jc w:val="both"/>
        <w:rPr>
          <w:bCs/>
        </w:rPr>
      </w:pPr>
      <w:r w:rsidRPr="001B6262">
        <w:rPr>
          <w:bCs/>
        </w:rPr>
        <w:t>разреши неплатен отпуск независимо от това, дали е ползвал или не платения си</w:t>
      </w:r>
    </w:p>
    <w:p w:rsidR="007B489F" w:rsidRPr="001B6262" w:rsidRDefault="007B489F" w:rsidP="007B489F">
      <w:pPr>
        <w:pStyle w:val="Default"/>
        <w:jc w:val="both"/>
        <w:rPr>
          <w:bCs/>
        </w:rPr>
      </w:pPr>
      <w:r w:rsidRPr="001B6262">
        <w:rPr>
          <w:bCs/>
        </w:rPr>
        <w:t>годишен отпуск и независимо от продължителността на трудовия му стаж.</w:t>
      </w:r>
    </w:p>
    <w:p w:rsidR="007B489F" w:rsidRPr="001B6262" w:rsidRDefault="007B489F" w:rsidP="007B489F">
      <w:pPr>
        <w:pStyle w:val="Default"/>
        <w:jc w:val="both"/>
        <w:rPr>
          <w:bCs/>
        </w:rPr>
      </w:pPr>
      <w:r w:rsidRPr="001B6262">
        <w:rPr>
          <w:bCs/>
        </w:rPr>
        <w:t xml:space="preserve">             (2) Неплатеният отпуск до 30 работни дни в една календарна година се признава за трудов стаж, а над 30 работни дни - само ако това е предвидено в Кодекса на труда, в друг закон или в акт на Министерския съвет.</w:t>
      </w:r>
    </w:p>
    <w:p w:rsidR="007B489F" w:rsidRPr="001B6262" w:rsidRDefault="007B489F" w:rsidP="007B489F">
      <w:pPr>
        <w:pStyle w:val="Default"/>
        <w:jc w:val="both"/>
        <w:rPr>
          <w:bCs/>
        </w:rPr>
      </w:pPr>
      <w:r w:rsidRPr="001B6262">
        <w:rPr>
          <w:b/>
          <w:bCs/>
        </w:rPr>
        <w:t>Чл.67</w:t>
      </w:r>
      <w:r w:rsidRPr="001B6262">
        <w:rPr>
          <w:bCs/>
        </w:rPr>
        <w:t>. Работникът или служителят е длъжен да използва платения си годишен</w:t>
      </w:r>
    </w:p>
    <w:p w:rsidR="007B489F" w:rsidRPr="001B6262" w:rsidRDefault="007B489F" w:rsidP="007B489F">
      <w:pPr>
        <w:pStyle w:val="Default"/>
        <w:jc w:val="both"/>
        <w:rPr>
          <w:bCs/>
        </w:rPr>
      </w:pPr>
      <w:r w:rsidRPr="001B6262">
        <w:rPr>
          <w:bCs/>
        </w:rPr>
        <w:t>отпуск до края на календарната година, за която се полага.</w:t>
      </w:r>
    </w:p>
    <w:p w:rsidR="007B489F" w:rsidRPr="001B6262" w:rsidRDefault="007B489F" w:rsidP="007B489F">
      <w:pPr>
        <w:pStyle w:val="Default"/>
        <w:jc w:val="both"/>
        <w:rPr>
          <w:bCs/>
        </w:rPr>
      </w:pPr>
      <w:r w:rsidRPr="001B6262">
        <w:rPr>
          <w:b/>
          <w:bCs/>
        </w:rPr>
        <w:t>Чл.68</w:t>
      </w:r>
      <w:r w:rsidRPr="001B6262">
        <w:rPr>
          <w:bCs/>
        </w:rPr>
        <w:t>.На работниците и служителите, които изповядват вероизповедание, различно от източноправославното, работодателят е длъжен да разрешава по техен избор ползване на част от годишния платен отпуск или неплатен отпуск по чл. 160, ал. 1 от Кодекса на труда за дните на съответните религиозни празници, но не повече от броя на дните за</w:t>
      </w:r>
    </w:p>
    <w:p w:rsidR="00E950BA" w:rsidRPr="00E53ED3" w:rsidRDefault="007B489F" w:rsidP="007B489F">
      <w:pPr>
        <w:pStyle w:val="Default"/>
        <w:jc w:val="both"/>
        <w:rPr>
          <w:bCs/>
        </w:rPr>
      </w:pPr>
      <w:r w:rsidRPr="001B6262">
        <w:rPr>
          <w:bCs/>
        </w:rPr>
        <w:t>източноправославните религиозни празници по чл. 154 от Кодекса на труда.</w:t>
      </w:r>
    </w:p>
    <w:p w:rsidR="00E950BA" w:rsidRPr="001B6262" w:rsidRDefault="00E950BA" w:rsidP="007B489F">
      <w:pPr>
        <w:pStyle w:val="Default"/>
        <w:jc w:val="both"/>
        <w:rPr>
          <w:b/>
          <w:bCs/>
        </w:rPr>
      </w:pPr>
    </w:p>
    <w:p w:rsidR="007B489F" w:rsidRPr="001B6262" w:rsidRDefault="007B489F" w:rsidP="007B489F">
      <w:pPr>
        <w:pStyle w:val="Default"/>
        <w:jc w:val="both"/>
        <w:rPr>
          <w:bCs/>
        </w:rPr>
      </w:pPr>
      <w:r w:rsidRPr="001B6262">
        <w:rPr>
          <w:b/>
          <w:bCs/>
        </w:rPr>
        <w:t>Чл. 69</w:t>
      </w:r>
      <w:r w:rsidRPr="001B6262">
        <w:rPr>
          <w:bCs/>
        </w:rPr>
        <w:t>.(1)Когато през време на ползването на платения годишен отпуск на</w:t>
      </w:r>
    </w:p>
    <w:p w:rsidR="007B489F" w:rsidRPr="001B6262" w:rsidRDefault="007B489F" w:rsidP="007B489F">
      <w:pPr>
        <w:pStyle w:val="Default"/>
        <w:jc w:val="both"/>
        <w:rPr>
          <w:bCs/>
        </w:rPr>
      </w:pPr>
      <w:r w:rsidRPr="001B6262">
        <w:rPr>
          <w:bCs/>
        </w:rPr>
        <w:t>работника или служителя бъде разрешен друг вид платен или неплатен отпуск,</w:t>
      </w:r>
    </w:p>
    <w:p w:rsidR="007B489F" w:rsidRPr="001B6262" w:rsidRDefault="007B489F" w:rsidP="007B489F">
      <w:pPr>
        <w:pStyle w:val="Default"/>
        <w:jc w:val="both"/>
        <w:rPr>
          <w:bCs/>
        </w:rPr>
      </w:pPr>
      <w:r w:rsidRPr="001B6262">
        <w:rPr>
          <w:bCs/>
        </w:rPr>
        <w:t>ползването на платения годишен отпуск се прекъсва по негово искане и остатъкът се ползва допълнително по съгласие между него и работодателя.</w:t>
      </w:r>
    </w:p>
    <w:p w:rsidR="007B489F" w:rsidRPr="001B6262" w:rsidRDefault="007B489F" w:rsidP="007B489F">
      <w:pPr>
        <w:pStyle w:val="Default"/>
        <w:jc w:val="both"/>
        <w:rPr>
          <w:bCs/>
        </w:rPr>
      </w:pPr>
      <w:r w:rsidRPr="001B6262">
        <w:rPr>
          <w:bCs/>
        </w:rPr>
        <w:t xml:space="preserve">            (2)Извън случаите по предходната алинея отпускът на работника или служителя може да бъде прекъсван по взаимно съгласие на страните, изразено писмено.</w:t>
      </w:r>
    </w:p>
    <w:p w:rsidR="00E53ED3" w:rsidRDefault="00E53ED3" w:rsidP="007B489F">
      <w:pPr>
        <w:pStyle w:val="Default"/>
        <w:jc w:val="both"/>
        <w:rPr>
          <w:b/>
          <w:bCs/>
        </w:rPr>
      </w:pPr>
    </w:p>
    <w:p w:rsidR="007B489F" w:rsidRPr="001B6262" w:rsidRDefault="007B489F" w:rsidP="007B489F">
      <w:pPr>
        <w:pStyle w:val="Default"/>
        <w:jc w:val="both"/>
        <w:rPr>
          <w:bCs/>
        </w:rPr>
      </w:pPr>
      <w:r w:rsidRPr="001B6262">
        <w:rPr>
          <w:b/>
          <w:bCs/>
        </w:rPr>
        <w:lastRenderedPageBreak/>
        <w:t>Чл.70.(</w:t>
      </w:r>
      <w:r w:rsidRPr="001B6262">
        <w:rPr>
          <w:bCs/>
        </w:rPr>
        <w:t>1) Поради важни производствени причини работодателят може да отложи</w:t>
      </w:r>
    </w:p>
    <w:p w:rsidR="007B489F" w:rsidRPr="001B6262" w:rsidRDefault="007B489F" w:rsidP="007B489F">
      <w:pPr>
        <w:pStyle w:val="Default"/>
        <w:jc w:val="both"/>
        <w:rPr>
          <w:bCs/>
        </w:rPr>
      </w:pPr>
      <w:r w:rsidRPr="001B6262">
        <w:rPr>
          <w:bCs/>
        </w:rPr>
        <w:t>за следващата календарна година ползването на платения годишен отпуск.</w:t>
      </w:r>
    </w:p>
    <w:p w:rsidR="007B489F" w:rsidRPr="001B6262" w:rsidRDefault="007B489F" w:rsidP="007B489F">
      <w:pPr>
        <w:pStyle w:val="Default"/>
        <w:jc w:val="both"/>
        <w:rPr>
          <w:bCs/>
        </w:rPr>
      </w:pPr>
      <w:r w:rsidRPr="001B6262">
        <w:rPr>
          <w:bCs/>
        </w:rPr>
        <w:t xml:space="preserve">             (2) По писмено искане на работника или служителя и със съгласието на работодателя ползването на платения годишен отпуск може да се отложи за следващата календарна година.</w:t>
      </w:r>
    </w:p>
    <w:p w:rsidR="007B489F" w:rsidRPr="001B6262" w:rsidRDefault="007B489F" w:rsidP="007B489F">
      <w:pPr>
        <w:pStyle w:val="Default"/>
        <w:jc w:val="both"/>
        <w:rPr>
          <w:bCs/>
        </w:rPr>
      </w:pPr>
      <w:r w:rsidRPr="001B6262">
        <w:rPr>
          <w:bCs/>
        </w:rPr>
        <w:t xml:space="preserve">             (3) Когато отпускът е отложен или не е ползван до края на календарната година, за която се отнася, работодателят е длъжен да осигури ползването му през следващата календарна година, но не по-късно от 6 месеца, считано от края на календарната година, за която се полага.</w:t>
      </w:r>
    </w:p>
    <w:p w:rsidR="007B489F" w:rsidRPr="001B6262" w:rsidRDefault="007B489F" w:rsidP="007B489F">
      <w:pPr>
        <w:pStyle w:val="Default"/>
        <w:jc w:val="both"/>
        <w:rPr>
          <w:bCs/>
        </w:rPr>
      </w:pPr>
      <w:r w:rsidRPr="001B6262">
        <w:rPr>
          <w:bCs/>
        </w:rPr>
        <w:t xml:space="preserve">             (4) Ползването на платения годишен отпуск може да се отложи и когато през календарната година, за която се отнася, работникът или служителят не е имал възможност да го ползва изцяло или отчасти поради ползване на отпуск за временна неработоспособност, за бременност, раждане и осиновяване или за отглеждане на малко дете, както и поради ползване на друг законоустановен отпуск.</w:t>
      </w:r>
    </w:p>
    <w:p w:rsidR="007B489F" w:rsidRPr="001B6262" w:rsidRDefault="007B489F" w:rsidP="007B489F">
      <w:pPr>
        <w:pStyle w:val="Default"/>
        <w:jc w:val="both"/>
        <w:rPr>
          <w:bCs/>
        </w:rPr>
      </w:pPr>
      <w:r w:rsidRPr="001B6262">
        <w:rPr>
          <w:bCs/>
        </w:rPr>
        <w:t xml:space="preserve">            (5) Когато платеният годишен отпуск или част от него не е ползван до изтичане на две години от края на годината, за която се полага, независимо от причините за това, </w:t>
      </w:r>
      <w:r w:rsidRPr="001B6262">
        <w:rPr>
          <w:bCs/>
          <w:i/>
        </w:rPr>
        <w:t>правото на ползването му се погасява по давност</w:t>
      </w:r>
      <w:r w:rsidRPr="001B6262">
        <w:rPr>
          <w:bCs/>
        </w:rPr>
        <w:t>.</w:t>
      </w:r>
    </w:p>
    <w:p w:rsidR="007B489F" w:rsidRPr="001B6262" w:rsidRDefault="007B489F" w:rsidP="007B489F">
      <w:pPr>
        <w:pStyle w:val="Default"/>
        <w:jc w:val="both"/>
        <w:rPr>
          <w:bCs/>
        </w:rPr>
      </w:pPr>
      <w:r w:rsidRPr="001B6262">
        <w:rPr>
          <w:b/>
          <w:bCs/>
        </w:rPr>
        <w:t>Чл. 71</w:t>
      </w:r>
      <w:r w:rsidRPr="001B6262">
        <w:rPr>
          <w:bCs/>
        </w:rPr>
        <w:t>. (1) В случай на временна неработоспособност, поради общо заболяване,</w:t>
      </w:r>
    </w:p>
    <w:p w:rsidR="00E950BA" w:rsidRPr="00E53ED3" w:rsidRDefault="007B489F" w:rsidP="007B489F">
      <w:pPr>
        <w:pStyle w:val="Default"/>
        <w:jc w:val="both"/>
        <w:rPr>
          <w:bCs/>
        </w:rPr>
      </w:pPr>
      <w:r w:rsidRPr="001B6262">
        <w:rPr>
          <w:bCs/>
        </w:rPr>
        <w:t>бременност или професионална болест, трудова злополука, за санита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 работникът/служителят е</w:t>
      </w:r>
      <w:r w:rsidR="00E53ED3">
        <w:rPr>
          <w:bCs/>
        </w:rPr>
        <w:t xml:space="preserve"> </w:t>
      </w:r>
      <w:r w:rsidRPr="001B6262">
        <w:rPr>
          <w:bCs/>
        </w:rPr>
        <w:t>длъжен незабавно да уведоми прекия си ръководител и да представи болничен лист.</w:t>
      </w:r>
    </w:p>
    <w:p w:rsidR="00E950BA" w:rsidRPr="001B6262" w:rsidRDefault="00E950BA" w:rsidP="007B489F">
      <w:pPr>
        <w:pStyle w:val="Default"/>
        <w:jc w:val="both"/>
        <w:rPr>
          <w:b/>
          <w:bCs/>
        </w:rPr>
      </w:pPr>
    </w:p>
    <w:p w:rsidR="007B489F" w:rsidRPr="001B6262" w:rsidRDefault="007B489F" w:rsidP="007B489F">
      <w:pPr>
        <w:pStyle w:val="Default"/>
        <w:jc w:val="both"/>
        <w:rPr>
          <w:bCs/>
        </w:rPr>
      </w:pPr>
      <w:r w:rsidRPr="001B6262">
        <w:rPr>
          <w:b/>
          <w:bCs/>
        </w:rPr>
        <w:t>Чл.72</w:t>
      </w:r>
      <w:r w:rsidRPr="001B6262">
        <w:rPr>
          <w:bCs/>
        </w:rPr>
        <w:t>.Отпуските на педагогическия и непедагогическия персо</w:t>
      </w:r>
      <w:r w:rsidR="00F26885" w:rsidRPr="001B6262">
        <w:rPr>
          <w:bCs/>
        </w:rPr>
        <w:t>нал в ОУ „ Св.св.Кирил и Методий “-с.Ставерци</w:t>
      </w:r>
      <w:r w:rsidRPr="001B6262">
        <w:rPr>
          <w:bCs/>
        </w:rPr>
        <w:t xml:space="preserve"> се определят и се ползват при спазване разпоредбите на Кодекса на труда и Наредба за работното време, почивките и отпуските, раздел ІІ, чл.4а, ал.1, както и въз основа на КТД в системата на народната просвета и системата на предучилищното и училищно образование и последващите го анекси, както и въз основа на</w:t>
      </w:r>
      <w:r w:rsidR="00F26885" w:rsidRPr="001B6262">
        <w:rPr>
          <w:bCs/>
        </w:rPr>
        <w:t xml:space="preserve"> КТД.</w:t>
      </w:r>
    </w:p>
    <w:p w:rsidR="007B489F" w:rsidRPr="001B6262" w:rsidRDefault="007B489F" w:rsidP="007B489F">
      <w:pPr>
        <w:pStyle w:val="Default"/>
        <w:jc w:val="both"/>
        <w:rPr>
          <w:bCs/>
        </w:rPr>
      </w:pPr>
    </w:p>
    <w:p w:rsidR="007B489F" w:rsidRPr="001B6262" w:rsidRDefault="007B489F" w:rsidP="007B489F">
      <w:pPr>
        <w:pStyle w:val="Default"/>
        <w:jc w:val="both"/>
        <w:rPr>
          <w:bCs/>
        </w:rPr>
      </w:pPr>
      <w:r w:rsidRPr="001B6262">
        <w:rPr>
          <w:bCs/>
        </w:rPr>
        <w:t>ГЛАВА VІІІ</w:t>
      </w:r>
    </w:p>
    <w:p w:rsidR="007B489F" w:rsidRPr="001B6262" w:rsidRDefault="007B489F" w:rsidP="007B489F">
      <w:pPr>
        <w:pStyle w:val="Default"/>
        <w:jc w:val="both"/>
        <w:rPr>
          <w:b/>
          <w:bCs/>
        </w:rPr>
      </w:pPr>
      <w:r w:rsidRPr="001B6262">
        <w:rPr>
          <w:b/>
          <w:bCs/>
        </w:rPr>
        <w:t>ПРАВА И ЗАДЪЛЖЕНИЯ НА РАБОТОДАТЕЛЯ, ПЕДАГОГИЧЕСКИЯ ПЕРСОНАЛ, АДМИНИСТРАТИВЕН ПЕРСОНАЛ И ПОМОЩЕН ПЕРСОНАЛ</w:t>
      </w:r>
    </w:p>
    <w:p w:rsidR="007B489F" w:rsidRPr="001B6262" w:rsidRDefault="007B489F" w:rsidP="007B489F">
      <w:pPr>
        <w:pStyle w:val="Default"/>
        <w:jc w:val="both"/>
        <w:rPr>
          <w:b/>
          <w:bCs/>
        </w:rPr>
      </w:pPr>
    </w:p>
    <w:p w:rsidR="007B489F" w:rsidRPr="001B6262" w:rsidRDefault="007B489F" w:rsidP="007B489F">
      <w:pPr>
        <w:pStyle w:val="Default"/>
        <w:jc w:val="both"/>
        <w:rPr>
          <w:b/>
          <w:bCs/>
        </w:rPr>
      </w:pPr>
      <w:r w:rsidRPr="001B6262">
        <w:rPr>
          <w:b/>
          <w:bCs/>
        </w:rPr>
        <w:t>Раздел  І – ПРАВА И ЗАДЪЛЖЕНИЯ НА РАБОТОДАТЕЛЯ/ДИРЕКТОРА</w:t>
      </w:r>
    </w:p>
    <w:p w:rsidR="007B489F" w:rsidRPr="001B6262" w:rsidRDefault="007B489F" w:rsidP="007B489F">
      <w:pPr>
        <w:pStyle w:val="Default"/>
        <w:jc w:val="both"/>
        <w:rPr>
          <w:bCs/>
        </w:rPr>
      </w:pPr>
      <w:r w:rsidRPr="001B6262">
        <w:rPr>
          <w:b/>
          <w:bCs/>
        </w:rPr>
        <w:t>Чл.73</w:t>
      </w:r>
      <w:r w:rsidRPr="001B6262">
        <w:rPr>
          <w:bCs/>
        </w:rPr>
        <w:t>(1)Директорът, като работодател отговаря за цялостната дейност на училището и съгласно</w:t>
      </w:r>
      <w:r w:rsidRPr="001B6262">
        <w:t xml:space="preserve"> </w:t>
      </w:r>
      <w:r w:rsidRPr="001B6262">
        <w:rPr>
          <w:bCs/>
        </w:rPr>
        <w:t>Раздел II-Длъжности и функции на педагогическите специалисти. Изисквания за заемане на длъжностите в системата на предучилищното и училищното образование, чл.31 (1) от Наредба № 15/22.07.2019 г. има следните функции:</w:t>
      </w:r>
    </w:p>
    <w:p w:rsidR="007B489F" w:rsidRPr="001B6262" w:rsidRDefault="007B489F" w:rsidP="007B489F">
      <w:pPr>
        <w:spacing w:line="185" w:lineRule="atLeast"/>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0"/>
          <w:szCs w:val="20"/>
        </w:rPr>
        <w:t xml:space="preserve"> </w:t>
      </w:r>
      <w:r w:rsidRPr="001B6262">
        <w:rPr>
          <w:rFonts w:ascii="Times New Roman" w:hAnsi="Times New Roman" w:cs="Times New Roman"/>
          <w:color w:val="000000"/>
          <w:sz w:val="24"/>
          <w:szCs w:val="24"/>
        </w:rPr>
        <w:t>Директорът на държавна и общинска детска градина и на държавно и общинско училище като орган за управление и контрол изпълнява своите функции, като:</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 прилага държавната политика в областта на предучилищното и училищното образование;</w:t>
      </w:r>
    </w:p>
    <w:p w:rsidR="00E53ED3" w:rsidRPr="001B6262" w:rsidRDefault="007B489F" w:rsidP="00E53ED3">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 ръководи и отговаря за цял</w:t>
      </w:r>
      <w:r w:rsidR="00E53ED3">
        <w:rPr>
          <w:rFonts w:ascii="Times New Roman" w:hAnsi="Times New Roman" w:cs="Times New Roman"/>
          <w:color w:val="000000"/>
          <w:sz w:val="24"/>
          <w:szCs w:val="24"/>
        </w:rPr>
        <w:t>остната дейност на институцият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lastRenderedPageBreak/>
        <w:t>3. планира, организира, контролира и отговаря за образователния процес, както и за придобиването на ключови компетентности от децата и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4. отговаря за спазването и прилагането на нормативната уредба, отнасяща се до предучилищното и училищното образовани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5. отговаря за разработването и изпълнението на училищните учебни планове и учебни програм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6. отговаря за разработването и изпълнението на всички вътрешни за институцията документи – правилници, правила, стратегии, програми, планове, механизми и др.;</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7. организира и ръководи самооценяването на детската градина или училището;</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8. определя училищния план-прием и предлага за съгласуване и утвърждаване на държавния и допълнителния план-прием на учениците, организира и осъществява приемането на децата в подготвителни групи в детската градина или училището;</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9. организира приемането или преместването на деца и ученици на местата, определени с училищния, с държавния и с допълнителния държавен план-прием;</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0. организира и контролира дейности, свързани с обхващането и задържането</w:t>
      </w:r>
      <w:r w:rsidRPr="001B6262">
        <w:rPr>
          <w:rFonts w:ascii="Times New Roman" w:hAnsi="Times New Roman" w:cs="Times New Roman"/>
          <w:color w:val="000000"/>
          <w:sz w:val="20"/>
          <w:szCs w:val="20"/>
        </w:rPr>
        <w:t xml:space="preserve"> на </w:t>
      </w:r>
      <w:r w:rsidRPr="001B6262">
        <w:rPr>
          <w:rFonts w:ascii="Times New Roman" w:hAnsi="Times New Roman" w:cs="Times New Roman"/>
          <w:color w:val="000000"/>
          <w:sz w:val="24"/>
          <w:szCs w:val="24"/>
        </w:rPr>
        <w:t>подлежащите на задължително обучение деца и/или учениц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1. подписва документите за преместване на децата и учениците, за завършено задължително предучилищно образование, за завършен клас, за степен на образование, за професионална квалификация;</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2. изготвя длъжностно разписание на персонала и утвърждава поименно разписание на длъжност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0"/>
          <w:szCs w:val="20"/>
        </w:rPr>
      </w:pPr>
      <w:r w:rsidRPr="001B6262">
        <w:rPr>
          <w:rFonts w:ascii="Times New Roman" w:hAnsi="Times New Roman" w:cs="Times New Roman"/>
          <w:color w:val="000000"/>
          <w:sz w:val="24"/>
          <w:szCs w:val="24"/>
        </w:rPr>
        <w:t>13. сключва, изменя и прекратява трудови договори с педагогическите специалисти и с непедагогическия персонал в институцията в съответствие с</w:t>
      </w:r>
      <w:r w:rsidRPr="001B6262">
        <w:rPr>
          <w:rFonts w:ascii="Times New Roman" w:hAnsi="Times New Roman" w:cs="Times New Roman"/>
          <w:color w:val="000000"/>
          <w:sz w:val="20"/>
          <w:szCs w:val="20"/>
        </w:rPr>
        <w:t xml:space="preserve"> Кодекса на труд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4. 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5. управлява и развива ефективно персонал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6. осигурява условия за повишаването на квалификацията и за кариерното развитие на педагогическите специалист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7. утвърждава план за организирането, провеждането и отчитането на квалификацията съобразно стратегията за развитие на институцият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8. организира атестирането на педагогическите специалист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pacing w:val="2"/>
          <w:sz w:val="24"/>
          <w:szCs w:val="24"/>
        </w:rPr>
        <w:t>19. 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0. поощрява и награждава деца и учениц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lastRenderedPageBreak/>
        <w:t>21. поощрява и награждава педагогически специалисти и непедагогически персонал;</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2. налага санкции на учениц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3. налага дисциплинарни наказания на педагогически специалисти и непедагогическия персонал;</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4. отговаря за осигуряването на здравословна, безопасна и позитивна среда за обучение, възпитание и труд;</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5. отговаря за законосъобразното и ефективното управление на ресурс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6. осъществява взаимодействие с родителите и представители на организации и общност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7. взаимодейства със социалните партньори и заинтересовани стран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8. представлява институцията пред администрации, органи, институции, организации и лиц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9. сключва договори с юридически и физически лица по предмета на дейност на образователната институция в съответствие с предоставените му правомощия;</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0. контролира и отговаря за правилното водене, издаване и съхраняване на документите в институцият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1. съхранява училищния печат и печата с изображение на държавния герб;</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2. съдейства на компетентните контролни органи при извършване на проверки и организира и контролира изпълнението на препоръките и предписанията им;</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3. съдейства на компетентните органи за установяване на нарушения по чл. 347 от Закона за предучилищното и училищното образовани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4. в изпълнение на правомощията си издава административни актов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5. провежда или участва в изследователска дейност в областта на предучилищното и училищното образовани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pacing w:val="2"/>
          <w:sz w:val="24"/>
          <w:szCs w:val="24"/>
        </w:rPr>
        <w:t>(2) Директорът на детската градина, на училището, на центъра за подкрепа за личностно развитие е председател на педагогическия съвет и осигурява изпълнение на решенията му.</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 Директорът на център за подкрепа на личностното развитие освен правомощията по ал. 1, т. 1 – 4, т. 6, т. 12 – 21, т. 23 – 30 и т. 31, относно обикновения собствен печат на институцията, т. 32, 34 и 35 има и специфични права и задължения, определени с правилника за устройството и дейността на центъра, приет от общинския съвет.</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 (4) Директорът на регионален център за подкрепа на процеса на приобщаващото образование освен правомощията по ал. 1, т. 1, 2, 4, 6, т. 12 – 21, т. 23 – 30, т. 31, относно обикновения собствен печат на институцията, т. 32, 34 и 35 има и специфични права и задължения, определени с Правилника за устройството и дейността на регионалните центрове за подкрепа на процеса на приобщаващото образование (ДВ, бр. 9 от 2018 г.).</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lastRenderedPageBreak/>
        <w:t>(5) Директорите на специализираните обслужващи звена – Национален дворец на децата (НДД) и Държавен логопедичен център (ДЛЦ), изпълняват правомощията по ал. 1, т. 1 – 4, т. 6, т. 12 – 21, т. 23 – 30, т. 31, относно обикновения собствен печат на институцията, и т. 32, 34 и 35, както и специфични права и задължения, определени с Правилника за устройството и дейността на Националния дворец на децата (ДВ, бр. 18 от 2017 г.), съответно в Правилника за устройството и дейността на Държавния логопедичен център (ДВ, бр. 96 от 2016 г.).</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6) Със своя заповед директорът може да делегира правомощия на заместник-директорите в определените в нормативен акт случаи.</w:t>
      </w:r>
    </w:p>
    <w:p w:rsidR="007B489F" w:rsidRPr="001B6262" w:rsidRDefault="007B489F" w:rsidP="007B489F">
      <w:pPr>
        <w:pStyle w:val="Default"/>
        <w:jc w:val="both"/>
        <w:rPr>
          <w:bCs/>
        </w:rPr>
      </w:pPr>
      <w:r w:rsidRPr="001B6262">
        <w:rPr>
          <w:bCs/>
        </w:rPr>
        <w:t xml:space="preserve">           (2)директорът на образователната институция има следните отговорности и задължения:</w:t>
      </w:r>
    </w:p>
    <w:p w:rsidR="007B489F" w:rsidRPr="001B6262" w:rsidRDefault="007B489F" w:rsidP="007B489F">
      <w:pPr>
        <w:pStyle w:val="Default"/>
        <w:jc w:val="both"/>
        <w:rPr>
          <w:bCs/>
        </w:rPr>
      </w:pPr>
      <w:r w:rsidRPr="001B6262">
        <w:rPr>
          <w:bCs/>
        </w:rPr>
        <w:t xml:space="preserve">           1. Осигурява на педагогическите специалисти и непедагогическите служители  работно    място,  нормални, безопасни и здравословни условия при изпълнение на  трудовите им задължения;</w:t>
      </w:r>
    </w:p>
    <w:p w:rsidR="007B489F" w:rsidRPr="001B6262" w:rsidRDefault="007B489F" w:rsidP="007B489F">
      <w:pPr>
        <w:pStyle w:val="Default"/>
        <w:jc w:val="both"/>
        <w:rPr>
          <w:bCs/>
        </w:rPr>
      </w:pPr>
      <w:r w:rsidRPr="001B6262">
        <w:rPr>
          <w:bCs/>
        </w:rPr>
        <w:t xml:space="preserve">           2. Предоставя на   педагогическите специалисти и непедагогическите служители   необходимите за извършването на работата им техника,  учебни и  помощни пособия  и консумативи;</w:t>
      </w:r>
    </w:p>
    <w:p w:rsidR="007B489F" w:rsidRPr="001B6262" w:rsidRDefault="007B489F" w:rsidP="007B489F">
      <w:pPr>
        <w:pStyle w:val="Default"/>
        <w:jc w:val="both"/>
        <w:rPr>
          <w:bCs/>
        </w:rPr>
      </w:pPr>
      <w:r w:rsidRPr="001B6262">
        <w:rPr>
          <w:bCs/>
        </w:rPr>
        <w:t xml:space="preserve">          3. Предоставя на всеки от работещите в образователната институция длъжностна характеристика .</w:t>
      </w:r>
    </w:p>
    <w:p w:rsidR="007B489F" w:rsidRPr="001B6262" w:rsidRDefault="007B489F" w:rsidP="007B489F">
      <w:pPr>
        <w:pStyle w:val="Default"/>
        <w:jc w:val="both"/>
        <w:rPr>
          <w:bCs/>
        </w:rPr>
      </w:pPr>
      <w:r w:rsidRPr="001B6262">
        <w:rPr>
          <w:bCs/>
        </w:rPr>
        <w:t xml:space="preserve">          4. При необходимост дава на работещия задължителни указания относно начина и реда на реализиране на неговите трудови ангажименти, като осъществява контрол върху тяхното изпълнение;</w:t>
      </w:r>
    </w:p>
    <w:p w:rsidR="007B489F" w:rsidRPr="001B6262" w:rsidRDefault="007B489F" w:rsidP="007B489F">
      <w:pPr>
        <w:pStyle w:val="Default"/>
        <w:jc w:val="both"/>
        <w:rPr>
          <w:bCs/>
        </w:rPr>
      </w:pPr>
      <w:r w:rsidRPr="001B6262">
        <w:rPr>
          <w:bCs/>
        </w:rPr>
        <w:t xml:space="preserve">          5. Запознава  учителите и служителите с приетите и утвърдени от него вътрешни правила в  образователната институция.</w:t>
      </w:r>
    </w:p>
    <w:p w:rsidR="007B489F" w:rsidRPr="001B6262" w:rsidRDefault="007B489F" w:rsidP="007B489F">
      <w:pPr>
        <w:pStyle w:val="Default"/>
        <w:jc w:val="both"/>
        <w:rPr>
          <w:bCs/>
        </w:rPr>
      </w:pPr>
      <w:r w:rsidRPr="001B6262">
        <w:rPr>
          <w:bCs/>
        </w:rPr>
        <w:t xml:space="preserve">          6. Периодично и в срок  изплаща дължимите трудови възнаграждения;</w:t>
      </w:r>
    </w:p>
    <w:p w:rsidR="007B489F" w:rsidRPr="001B6262" w:rsidRDefault="007B489F" w:rsidP="007B489F">
      <w:pPr>
        <w:pStyle w:val="Default"/>
        <w:jc w:val="both"/>
        <w:rPr>
          <w:bCs/>
        </w:rPr>
      </w:pPr>
      <w:r w:rsidRPr="001B6262">
        <w:rPr>
          <w:bCs/>
        </w:rPr>
        <w:t xml:space="preserve">          7. Осигурява работниците за всички осигурени социални рискове, при спазване на условията и реда, установени с Кодекса за социално осигуряване и подзаконовите нормативни актове по неговото приложение;</w:t>
      </w:r>
    </w:p>
    <w:p w:rsidR="007B489F" w:rsidRPr="001B6262" w:rsidRDefault="007B489F" w:rsidP="007B489F">
      <w:pPr>
        <w:pStyle w:val="Default"/>
        <w:jc w:val="both"/>
        <w:rPr>
          <w:bCs/>
        </w:rPr>
      </w:pPr>
      <w:r w:rsidRPr="001B6262">
        <w:rPr>
          <w:bCs/>
        </w:rPr>
        <w:t xml:space="preserve">          8.Създава условия на учителите да повишават професионалната си квалификация в организирани форми на обучение и чрез самостоятелна подготовка</w:t>
      </w:r>
    </w:p>
    <w:p w:rsidR="007B489F" w:rsidRPr="001B6262" w:rsidRDefault="007B489F" w:rsidP="007B489F">
      <w:pPr>
        <w:pStyle w:val="Default"/>
        <w:jc w:val="both"/>
        <w:rPr>
          <w:bCs/>
        </w:rPr>
      </w:pPr>
      <w:r w:rsidRPr="001B6262">
        <w:rPr>
          <w:bCs/>
        </w:rPr>
        <w:t xml:space="preserve">         9 .Разпорежда се с бюджетните средства на институцията</w:t>
      </w:r>
    </w:p>
    <w:p w:rsidR="007B489F" w:rsidRPr="001B6262" w:rsidRDefault="007B489F" w:rsidP="007B489F">
      <w:pPr>
        <w:pStyle w:val="Default"/>
        <w:jc w:val="both"/>
        <w:rPr>
          <w:bCs/>
        </w:rPr>
      </w:pPr>
      <w:r w:rsidRPr="001B6262">
        <w:rPr>
          <w:bCs/>
        </w:rPr>
        <w:t xml:space="preserve">        10. Познава и прилага действащата нормативна уредба, свързана с управлението и функционирането на училището; познава и ползва стратегически и програмни документи, отнасящи се до училищното образование.</w:t>
      </w:r>
    </w:p>
    <w:p w:rsidR="007B489F" w:rsidRPr="001B6262" w:rsidRDefault="007B489F" w:rsidP="007B489F">
      <w:pPr>
        <w:pStyle w:val="Default"/>
        <w:jc w:val="both"/>
        <w:rPr>
          <w:bCs/>
        </w:rPr>
      </w:pPr>
      <w:r w:rsidRPr="001B6262">
        <w:rPr>
          <w:bCs/>
        </w:rPr>
        <w:t xml:space="preserve">        11. Директорът представлява институцията пред органи, организации и лица и сключва договори с юридически и физически лица в съответствие с предоставените му правомощия.</w:t>
      </w:r>
    </w:p>
    <w:p w:rsidR="007B489F" w:rsidRPr="001B6262" w:rsidRDefault="007B489F" w:rsidP="007B489F">
      <w:pPr>
        <w:pStyle w:val="Default"/>
        <w:jc w:val="both"/>
        <w:rPr>
          <w:bCs/>
        </w:rPr>
      </w:pPr>
      <w:r w:rsidRPr="001B6262">
        <w:rPr>
          <w:bCs/>
        </w:rPr>
        <w:t xml:space="preserve">        12. Сключва и прекратява трудови договори с учители и служители на училището.</w:t>
      </w:r>
    </w:p>
    <w:p w:rsidR="007B489F" w:rsidRPr="001B6262" w:rsidRDefault="007B489F" w:rsidP="007B489F">
      <w:pPr>
        <w:pStyle w:val="Default"/>
        <w:jc w:val="both"/>
        <w:rPr>
          <w:bCs/>
        </w:rPr>
      </w:pPr>
      <w:r w:rsidRPr="001B6262">
        <w:rPr>
          <w:bCs/>
        </w:rPr>
        <w:t xml:space="preserve">       13 Награждава и наказва учители,  служители и ученици в съответствие с Кодекса на труда и ЗПУО и ПДУ.</w:t>
      </w:r>
    </w:p>
    <w:p w:rsidR="007B489F" w:rsidRPr="001B6262" w:rsidRDefault="007B489F" w:rsidP="007B489F">
      <w:pPr>
        <w:pStyle w:val="Default"/>
        <w:jc w:val="both"/>
        <w:rPr>
          <w:bCs/>
        </w:rPr>
      </w:pPr>
      <w:r w:rsidRPr="001B6262">
        <w:rPr>
          <w:bCs/>
        </w:rPr>
        <w:t xml:space="preserve">       14.Съдейства на компетентните органи за установяване на допуснати нарушения.</w:t>
      </w:r>
    </w:p>
    <w:p w:rsidR="007B489F" w:rsidRPr="001B6262" w:rsidRDefault="007B489F" w:rsidP="007B489F">
      <w:pPr>
        <w:pStyle w:val="Default"/>
        <w:jc w:val="both"/>
        <w:rPr>
          <w:bCs/>
        </w:rPr>
      </w:pPr>
      <w:r w:rsidRPr="001B6262">
        <w:rPr>
          <w:bCs/>
        </w:rPr>
        <w:t xml:space="preserve">       15. Контролира и отговаря за правилното водене и съхраняване на задължителната училищна документация.</w:t>
      </w:r>
    </w:p>
    <w:p w:rsidR="007B489F" w:rsidRPr="001B6262" w:rsidRDefault="007B489F" w:rsidP="007B489F">
      <w:pPr>
        <w:pStyle w:val="Default"/>
        <w:jc w:val="both"/>
        <w:rPr>
          <w:bCs/>
        </w:rPr>
      </w:pPr>
      <w:r w:rsidRPr="001B6262">
        <w:rPr>
          <w:bCs/>
        </w:rPr>
        <w:t xml:space="preserve">      16. Осигурява условия за здравно-профилактична дейност.</w:t>
      </w:r>
    </w:p>
    <w:p w:rsidR="007B489F" w:rsidRPr="001B6262" w:rsidRDefault="007B489F" w:rsidP="007B489F">
      <w:pPr>
        <w:pStyle w:val="Default"/>
        <w:jc w:val="both"/>
        <w:rPr>
          <w:bCs/>
        </w:rPr>
      </w:pPr>
      <w:r w:rsidRPr="001B6262">
        <w:rPr>
          <w:bCs/>
        </w:rPr>
        <w:t xml:space="preserve">      17. Като председател на педагогическия съвет, директорът  осигурява изпълнение на решенията му.</w:t>
      </w:r>
    </w:p>
    <w:p w:rsidR="007B489F" w:rsidRPr="001B6262" w:rsidRDefault="007B489F" w:rsidP="007B489F">
      <w:pPr>
        <w:pStyle w:val="Default"/>
        <w:jc w:val="both"/>
        <w:rPr>
          <w:bCs/>
        </w:rPr>
      </w:pPr>
      <w:r w:rsidRPr="001B6262">
        <w:rPr>
          <w:bCs/>
        </w:rPr>
        <w:t xml:space="preserve">       18.Изготвя длъжностно разписание на персонала и утвърждава поименно разписание на длъжностите и работните заплати ( щатни разписания)</w:t>
      </w:r>
    </w:p>
    <w:p w:rsidR="007B489F" w:rsidRPr="001B6262" w:rsidRDefault="007B489F" w:rsidP="007B489F">
      <w:pPr>
        <w:pStyle w:val="Default"/>
        <w:jc w:val="both"/>
        <w:rPr>
          <w:bCs/>
        </w:rPr>
      </w:pPr>
      <w:r w:rsidRPr="001B6262">
        <w:rPr>
          <w:bCs/>
        </w:rPr>
        <w:lastRenderedPageBreak/>
        <w:t xml:space="preserve">       19.Изисква от всеки работник точно, добросъвестно и качествено да изпълнява възложените му трудови задължения;</w:t>
      </w:r>
    </w:p>
    <w:p w:rsidR="007B489F" w:rsidRPr="001B6262" w:rsidRDefault="007B489F" w:rsidP="007B489F">
      <w:pPr>
        <w:pStyle w:val="Default"/>
        <w:jc w:val="both"/>
        <w:rPr>
          <w:bCs/>
        </w:rPr>
      </w:pPr>
      <w:r w:rsidRPr="001B6262">
        <w:rPr>
          <w:bCs/>
        </w:rPr>
        <w:t xml:space="preserve">      20.Осъществява контрол върху спазването и прилагането на вътрешните актове в  училището. </w:t>
      </w:r>
    </w:p>
    <w:p w:rsidR="007B489F" w:rsidRPr="001B6262" w:rsidRDefault="007B489F" w:rsidP="007B489F">
      <w:pPr>
        <w:pStyle w:val="Default"/>
        <w:jc w:val="both"/>
        <w:rPr>
          <w:bCs/>
        </w:rPr>
      </w:pPr>
      <w:r w:rsidRPr="001B6262">
        <w:rPr>
          <w:bCs/>
        </w:rPr>
        <w:t xml:space="preserve">      21.Осъществява контрол върху начина на съхранение и експлоатация на повереното на работниците имущество;</w:t>
      </w:r>
    </w:p>
    <w:p w:rsidR="007B489F" w:rsidRPr="001B6262" w:rsidRDefault="007B489F" w:rsidP="007B489F">
      <w:pPr>
        <w:pStyle w:val="Default"/>
        <w:jc w:val="both"/>
        <w:rPr>
          <w:bCs/>
        </w:rPr>
      </w:pPr>
      <w:r w:rsidRPr="001B6262">
        <w:rPr>
          <w:bCs/>
        </w:rPr>
        <w:t xml:space="preserve">      22.Налага установените в текста на чл. 188 от Кодекса на труда дисциплинарни наказания;</w:t>
      </w:r>
    </w:p>
    <w:p w:rsidR="007B489F" w:rsidRPr="001B6262" w:rsidRDefault="007B489F" w:rsidP="007B489F">
      <w:pPr>
        <w:pStyle w:val="Default"/>
        <w:jc w:val="both"/>
        <w:rPr>
          <w:bCs/>
        </w:rPr>
      </w:pPr>
      <w:r w:rsidRPr="001B6262">
        <w:rPr>
          <w:bCs/>
        </w:rPr>
        <w:t xml:space="preserve">     23. Работодателят, педагогическият и непедагогическият персонал носят отговорност, съгласно КТ и законовите разпоредби  в страната</w:t>
      </w:r>
    </w:p>
    <w:p w:rsidR="007B489F" w:rsidRPr="001B6262" w:rsidRDefault="007B489F" w:rsidP="007B489F">
      <w:pPr>
        <w:pStyle w:val="Default"/>
        <w:jc w:val="both"/>
        <w:rPr>
          <w:b/>
          <w:bCs/>
          <w:sz w:val="28"/>
          <w:szCs w:val="28"/>
        </w:rPr>
      </w:pPr>
    </w:p>
    <w:p w:rsidR="007B489F" w:rsidRPr="001B6262" w:rsidRDefault="007B489F" w:rsidP="007B489F">
      <w:pPr>
        <w:pStyle w:val="Default"/>
        <w:jc w:val="both"/>
        <w:rPr>
          <w:b/>
          <w:bCs/>
        </w:rPr>
      </w:pPr>
      <w:r w:rsidRPr="001B6262">
        <w:rPr>
          <w:b/>
          <w:bCs/>
        </w:rPr>
        <w:t>Раздел  ІІ – ПРАВА И ЗАДЪЛЖЕНИЯ НА ПЕДАГОГИЧЕСКИЯ ПЕРСОНАЛ</w:t>
      </w:r>
    </w:p>
    <w:p w:rsidR="007B489F" w:rsidRPr="001B6262" w:rsidRDefault="007B489F" w:rsidP="007B489F">
      <w:pPr>
        <w:pStyle w:val="Default"/>
        <w:jc w:val="both"/>
        <w:rPr>
          <w:bCs/>
        </w:rPr>
      </w:pPr>
      <w:r w:rsidRPr="001B6262">
        <w:rPr>
          <w:b/>
          <w:bCs/>
        </w:rPr>
        <w:t>Чл.74(</w:t>
      </w:r>
      <w:r w:rsidRPr="001B6262">
        <w:rPr>
          <w:bCs/>
        </w:rPr>
        <w:t>1) Съгласно Раздел II,чл.5 (1) на Наредба № 15/22.07.2019 г.-Длъжности и функции на педагогическите специалисти. Изисквания за заемане на длъжностите в системата на предучилищното и училищното образовани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 xml:space="preserve"> Длъжността „</w:t>
      </w:r>
      <w:r w:rsidRPr="001B6262">
        <w:rPr>
          <w:rFonts w:ascii="Times New Roman" w:hAnsi="Times New Roman" w:cs="Times New Roman"/>
          <w:b/>
          <w:color w:val="000000"/>
          <w:sz w:val="24"/>
          <w:szCs w:val="24"/>
        </w:rPr>
        <w:t>УЧИТЕЛ</w:t>
      </w:r>
      <w:r w:rsidRPr="001B6262">
        <w:rPr>
          <w:rFonts w:ascii="Times New Roman" w:hAnsi="Times New Roman" w:cs="Times New Roman"/>
          <w:color w:val="000000"/>
          <w:sz w:val="24"/>
          <w:szCs w:val="24"/>
        </w:rPr>
        <w:t xml:space="preserve">“ включва следните </w:t>
      </w:r>
      <w:r w:rsidRPr="001B6262">
        <w:rPr>
          <w:rFonts w:ascii="Times New Roman" w:hAnsi="Times New Roman" w:cs="Times New Roman"/>
          <w:b/>
          <w:color w:val="000000"/>
          <w:sz w:val="24"/>
          <w:szCs w:val="24"/>
        </w:rPr>
        <w:t>функци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 планиране, организиране и провеждане на образователния процес, базиран върху придобиване на ключови компетентности от децата и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 прилагане на ефективни образователни методи и подходи съобразно индивидуалните потребности на децата и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 ефективно използване на дигиталните технологи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4. оценяване напредъка на децата и учениците за придобиване на ключови компетентност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5. анализиране на образователните резултати и формираните компетентности на децата и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6. обща и допълнителна подкрепа за лич</w:t>
      </w:r>
      <w:r w:rsidRPr="001B6262">
        <w:rPr>
          <w:rFonts w:ascii="Times New Roman" w:hAnsi="Times New Roman" w:cs="Times New Roman"/>
          <w:color w:val="000000"/>
          <w:sz w:val="24"/>
          <w:szCs w:val="24"/>
        </w:rPr>
        <w:softHyphen/>
        <w:t>ностно развитие на децата и учениците за пълноценно включване в образователната и социалната сред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0"/>
          <w:szCs w:val="20"/>
        </w:rPr>
      </w:pPr>
      <w:r w:rsidRPr="001B6262">
        <w:rPr>
          <w:rFonts w:ascii="Times New Roman" w:hAnsi="Times New Roman" w:cs="Times New Roman"/>
          <w:color w:val="000000"/>
          <w:sz w:val="24"/>
          <w:szCs w:val="24"/>
        </w:rPr>
        <w:t>7. сътрудничество и взаимодействие с участниците в образователния процес</w:t>
      </w:r>
      <w:r w:rsidRPr="001B6262">
        <w:rPr>
          <w:rFonts w:ascii="Times New Roman" w:hAnsi="Times New Roman" w:cs="Times New Roman"/>
          <w:color w:val="000000"/>
          <w:sz w:val="20"/>
          <w:szCs w:val="20"/>
        </w:rPr>
        <w:t xml:space="preserve"> и всички заинтересовани страни;</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t xml:space="preserve">8. участие в провеждането </w:t>
      </w:r>
      <w:r w:rsidR="00F26885" w:rsidRPr="00E53ED3">
        <w:rPr>
          <w:rFonts w:ascii="Times New Roman" w:hAnsi="Times New Roman" w:cs="Times New Roman"/>
          <w:color w:val="000000"/>
          <w:sz w:val="24"/>
          <w:szCs w:val="24"/>
        </w:rPr>
        <w:t>на национално външно оценяване</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t>9. подготовка на изпитни материали за оценяване на знанията и уменията на учениците по съответния учебен предмет или модул;</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t>10. кариерно ориентиране и консултиране на учениците;</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t>11. разработване и изпълнение на проекти и програми;</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t>12. участие в професионална мобилност и професионални общности;</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t>13. разработване и изпълнение на стратегически документи, свързани с дейността на институцията;</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t>14. опазване на живота и здравето на децата и учениците, включително и по време на организираните допълнителни дейности или занимания по интереси;</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lastRenderedPageBreak/>
        <w:t>15. водене и съхраняване на задължителните документи;</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t>16. провеждане на консултации с ученици и родители;</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t>17. създаване на училищна култура, ориентирана към толерантност, сътрудничество и взаимопомощ;</w:t>
      </w:r>
    </w:p>
    <w:p w:rsidR="007B489F" w:rsidRPr="00E53ED3" w:rsidRDefault="007B489F" w:rsidP="007B489F">
      <w:pPr>
        <w:spacing w:line="185" w:lineRule="atLeast"/>
        <w:ind w:firstLine="283"/>
        <w:jc w:val="both"/>
        <w:textAlignment w:val="center"/>
        <w:rPr>
          <w:rFonts w:ascii="Times New Roman" w:hAnsi="Times New Roman" w:cs="Times New Roman"/>
          <w:color w:val="000000"/>
          <w:sz w:val="24"/>
          <w:szCs w:val="24"/>
        </w:rPr>
      </w:pPr>
      <w:r w:rsidRPr="00E53ED3">
        <w:rPr>
          <w:rFonts w:ascii="Times New Roman" w:hAnsi="Times New Roman" w:cs="Times New Roman"/>
          <w:color w:val="000000"/>
          <w:sz w:val="24"/>
          <w:szCs w:val="24"/>
        </w:rPr>
        <w:t>18. провеждане или участие в изследователска дейност в областта на предучилищното и училищното образование.</w:t>
      </w:r>
    </w:p>
    <w:p w:rsidR="007B489F" w:rsidRPr="001B6262" w:rsidRDefault="007B489F" w:rsidP="007B489F">
      <w:pPr>
        <w:pStyle w:val="Default"/>
        <w:jc w:val="both"/>
        <w:rPr>
          <w:bCs/>
          <w:sz w:val="20"/>
          <w:szCs w:val="20"/>
        </w:rPr>
      </w:pPr>
      <w:r w:rsidRPr="001B6262">
        <w:rPr>
          <w:bCs/>
          <w:sz w:val="20"/>
          <w:szCs w:val="20"/>
        </w:rPr>
        <w:t xml:space="preserve">           (2) </w:t>
      </w:r>
      <w:r w:rsidRPr="001B6262">
        <w:rPr>
          <w:bCs/>
        </w:rPr>
        <w:t xml:space="preserve">Учителят/педагогическият специалист </w:t>
      </w:r>
      <w:r w:rsidRPr="001B6262">
        <w:rPr>
          <w:b/>
          <w:bCs/>
        </w:rPr>
        <w:t>има право:</w:t>
      </w:r>
    </w:p>
    <w:p w:rsidR="007B489F" w:rsidRPr="001B6262" w:rsidRDefault="007B489F" w:rsidP="007B489F">
      <w:pPr>
        <w:pStyle w:val="Default"/>
        <w:jc w:val="both"/>
        <w:rPr>
          <w:bCs/>
        </w:rPr>
      </w:pPr>
      <w:r w:rsidRPr="001B6262">
        <w:rPr>
          <w:bCs/>
        </w:rPr>
        <w:t xml:space="preserve">           1.Да бъдат зачитани правата и достойнството му от родителите, обществеността ,колегите и работодателя.</w:t>
      </w:r>
    </w:p>
    <w:p w:rsidR="007B489F" w:rsidRPr="001B6262" w:rsidRDefault="007B489F" w:rsidP="007B489F">
      <w:pPr>
        <w:pStyle w:val="Default"/>
        <w:jc w:val="both"/>
        <w:rPr>
          <w:bCs/>
        </w:rPr>
      </w:pPr>
      <w:r w:rsidRPr="001B6262">
        <w:rPr>
          <w:bCs/>
        </w:rPr>
        <w:t xml:space="preserve">           2.Да определя методите и  средствата за провеждане на образователния процес, съобразно принципите и целите, съгласно ЗПУО, политиките и принципите за развитие на институцията, заложени в Стратегията.    </w:t>
      </w:r>
    </w:p>
    <w:p w:rsidR="007B489F" w:rsidRPr="001B6262" w:rsidRDefault="007B489F" w:rsidP="007B489F">
      <w:pPr>
        <w:pStyle w:val="Default"/>
        <w:jc w:val="both"/>
        <w:rPr>
          <w:bCs/>
        </w:rPr>
      </w:pPr>
      <w:r w:rsidRPr="001B6262">
        <w:rPr>
          <w:bCs/>
        </w:rPr>
        <w:t xml:space="preserve">           3. Да планира и разпределя учебното съдържание, според нивото на класа/групата,като цели да постигне най-добри резултати вследствие на това годишно тематично разпределение на учебното съдържание.</w:t>
      </w:r>
    </w:p>
    <w:p w:rsidR="007B489F" w:rsidRPr="001B6262" w:rsidRDefault="007B489F" w:rsidP="007B489F">
      <w:pPr>
        <w:pStyle w:val="Default"/>
        <w:jc w:val="both"/>
        <w:rPr>
          <w:bCs/>
        </w:rPr>
      </w:pPr>
      <w:r w:rsidRPr="001B6262">
        <w:rPr>
          <w:bCs/>
        </w:rPr>
        <w:t xml:space="preserve">           4.Да получава информация и да повишава професионалната си квалификация.</w:t>
      </w:r>
    </w:p>
    <w:p w:rsidR="007B489F" w:rsidRPr="001B6262" w:rsidRDefault="007B489F" w:rsidP="007B489F">
      <w:pPr>
        <w:pStyle w:val="Default"/>
        <w:jc w:val="both"/>
        <w:rPr>
          <w:bCs/>
        </w:rPr>
      </w:pPr>
      <w:r w:rsidRPr="001B6262">
        <w:rPr>
          <w:bCs/>
        </w:rPr>
        <w:t xml:space="preserve">           5.Да участва в изработването на училищната стратегия, планове и програми, както и да организира дейности извън учебния план.</w:t>
      </w:r>
    </w:p>
    <w:p w:rsidR="007B489F" w:rsidRPr="001B6262" w:rsidRDefault="007B489F" w:rsidP="007B489F">
      <w:pPr>
        <w:pStyle w:val="Default"/>
        <w:jc w:val="both"/>
        <w:rPr>
          <w:bCs/>
        </w:rPr>
      </w:pPr>
      <w:r w:rsidRPr="001B6262">
        <w:rPr>
          <w:bCs/>
        </w:rPr>
        <w:t xml:space="preserve">           5.Да избира варианти на учебници, учебни пособия и помагала, учебна литература. </w:t>
      </w:r>
    </w:p>
    <w:p w:rsidR="007B489F" w:rsidRPr="001B6262" w:rsidRDefault="007B489F" w:rsidP="007B489F">
      <w:pPr>
        <w:pStyle w:val="Default"/>
        <w:jc w:val="both"/>
        <w:rPr>
          <w:bCs/>
        </w:rPr>
      </w:pPr>
      <w:r w:rsidRPr="001B6262">
        <w:rPr>
          <w:bCs/>
        </w:rPr>
        <w:t xml:space="preserve">           6.Да получава професионална подкрепа в процеса на изпълнение на задълженията си.</w:t>
      </w:r>
    </w:p>
    <w:p w:rsidR="007B489F" w:rsidRPr="001B6262" w:rsidRDefault="007B489F" w:rsidP="007B489F">
      <w:pPr>
        <w:pStyle w:val="Default"/>
        <w:jc w:val="both"/>
        <w:rPr>
          <w:bCs/>
        </w:rPr>
      </w:pPr>
      <w:r w:rsidRPr="001B6262">
        <w:rPr>
          <w:bCs/>
        </w:rPr>
        <w:t xml:space="preserve">           7.Да получава защита  според Кодекса на труда.</w:t>
      </w:r>
    </w:p>
    <w:p w:rsidR="007B489F" w:rsidRPr="001B6262" w:rsidRDefault="007B489F" w:rsidP="007B489F">
      <w:pPr>
        <w:pStyle w:val="Default"/>
        <w:jc w:val="both"/>
        <w:rPr>
          <w:bCs/>
        </w:rPr>
      </w:pPr>
      <w:r w:rsidRPr="001B6262">
        <w:rPr>
          <w:bCs/>
        </w:rPr>
        <w:t xml:space="preserve">           8.Да бъде поощряван и награждаван.</w:t>
      </w:r>
    </w:p>
    <w:p w:rsidR="007B489F" w:rsidRPr="001B6262" w:rsidRDefault="007B489F" w:rsidP="007B489F">
      <w:pPr>
        <w:pStyle w:val="Default"/>
        <w:jc w:val="both"/>
        <w:rPr>
          <w:bCs/>
        </w:rPr>
      </w:pPr>
      <w:r w:rsidRPr="001B6262">
        <w:rPr>
          <w:bCs/>
        </w:rPr>
        <w:t xml:space="preserve">           9.Да членува в синдикални организации и да взема участие в работата на регионалните и националните им органи.</w:t>
      </w:r>
    </w:p>
    <w:p w:rsidR="007B489F" w:rsidRPr="001B6262" w:rsidRDefault="007B489F" w:rsidP="007B489F">
      <w:pPr>
        <w:pStyle w:val="Default"/>
        <w:jc w:val="both"/>
        <w:rPr>
          <w:bCs/>
        </w:rPr>
      </w:pPr>
      <w:r w:rsidRPr="001B6262">
        <w:rPr>
          <w:bCs/>
          <w:sz w:val="20"/>
          <w:szCs w:val="20"/>
        </w:rPr>
        <w:t xml:space="preserve">            </w:t>
      </w:r>
      <w:r w:rsidRPr="001B6262">
        <w:rPr>
          <w:bCs/>
        </w:rPr>
        <w:t xml:space="preserve">(3)Учителят/педагогическия специалист има </w:t>
      </w:r>
      <w:r w:rsidRPr="001B6262">
        <w:rPr>
          <w:b/>
          <w:bCs/>
        </w:rPr>
        <w:t>следните задължения</w:t>
      </w:r>
      <w:r w:rsidRPr="001B6262">
        <w:rPr>
          <w:bCs/>
        </w:rPr>
        <w:t>:</w:t>
      </w:r>
    </w:p>
    <w:p w:rsidR="007B489F" w:rsidRPr="001B6262" w:rsidRDefault="007B489F" w:rsidP="007B489F">
      <w:pPr>
        <w:pStyle w:val="Default"/>
        <w:jc w:val="both"/>
        <w:rPr>
          <w:bCs/>
        </w:rPr>
      </w:pPr>
      <w:r w:rsidRPr="001B6262">
        <w:rPr>
          <w:bCs/>
        </w:rPr>
        <w:t xml:space="preserve">          1.Да предостави на работодателя работната си сила за изпълнение на конкретна трудова функция- обучение и възпитание на учениците.</w:t>
      </w:r>
    </w:p>
    <w:p w:rsidR="007B489F" w:rsidRPr="001B6262" w:rsidRDefault="007B489F" w:rsidP="007B489F">
      <w:pPr>
        <w:pStyle w:val="Default"/>
        <w:jc w:val="both"/>
        <w:rPr>
          <w:bCs/>
        </w:rPr>
      </w:pPr>
      <w:r w:rsidRPr="001B6262">
        <w:rPr>
          <w:bCs/>
        </w:rPr>
        <w:t xml:space="preserve">          2.Да спазва трудовата дисциплина и да изпълнява изискванията на директора, касаещи   изпълнението на посочените му задължения в длъжностната характеристика,  нормативните документи на МОН и ПДУ, както и други такива разпореждания на директора, извън длъжностната му характеристика.</w:t>
      </w:r>
    </w:p>
    <w:p w:rsidR="007B489F" w:rsidRPr="001B6262" w:rsidRDefault="007B489F" w:rsidP="007B489F">
      <w:pPr>
        <w:pStyle w:val="Default"/>
        <w:jc w:val="both"/>
        <w:rPr>
          <w:bCs/>
        </w:rPr>
      </w:pPr>
      <w:r w:rsidRPr="001B6262">
        <w:rPr>
          <w:bCs/>
        </w:rPr>
        <w:t xml:space="preserve">          3.Да изпълнява възложената му, съгласно индивидуалния трудов договор работа, в   изискуемото количество и качество, понякога и работа извън индивидуалния трудов договор- при необходимост.</w:t>
      </w:r>
    </w:p>
    <w:p w:rsidR="007B489F" w:rsidRPr="001B6262" w:rsidRDefault="007B489F" w:rsidP="007B489F">
      <w:pPr>
        <w:pStyle w:val="Default"/>
        <w:jc w:val="both"/>
        <w:rPr>
          <w:bCs/>
        </w:rPr>
      </w:pPr>
      <w:r w:rsidRPr="001B6262">
        <w:rPr>
          <w:bCs/>
        </w:rPr>
        <w:t xml:space="preserve">          4.Стриктно да се придържа към правилата за безопасност на труда и противопожарна безопасност, както и всички други вътрешни правила, действ</w:t>
      </w:r>
      <w:r w:rsidR="00F26885" w:rsidRPr="001B6262">
        <w:rPr>
          <w:bCs/>
        </w:rPr>
        <w:t>ащи в ОУ „ Св.св.Кирил и Методий “-с.Ставерци</w:t>
      </w:r>
      <w:r w:rsidRPr="001B6262">
        <w:rPr>
          <w:bCs/>
        </w:rPr>
        <w:t xml:space="preserve"> .</w:t>
      </w:r>
    </w:p>
    <w:p w:rsidR="007B489F" w:rsidRPr="001B6262" w:rsidRDefault="007B489F" w:rsidP="007B489F">
      <w:pPr>
        <w:pStyle w:val="Default"/>
        <w:jc w:val="both"/>
        <w:rPr>
          <w:bCs/>
        </w:rPr>
      </w:pPr>
      <w:r w:rsidRPr="001B6262">
        <w:rPr>
          <w:bCs/>
        </w:rPr>
        <w:t xml:space="preserve">          5. Да спазва  стриктно работното време, като го използва единствено  за изпълнение  на трудовите си  задължения.</w:t>
      </w:r>
    </w:p>
    <w:p w:rsidR="007B489F" w:rsidRPr="001B6262" w:rsidRDefault="007B489F" w:rsidP="007B489F">
      <w:pPr>
        <w:pStyle w:val="Default"/>
        <w:jc w:val="both"/>
        <w:rPr>
          <w:bCs/>
        </w:rPr>
      </w:pPr>
      <w:r w:rsidRPr="001B6262">
        <w:rPr>
          <w:bCs/>
        </w:rPr>
        <w:t xml:space="preserve">          6. Да проявява лоялност към директора на училището, като не разпространяват поверителни за него сведения и пазят доброто му име и репутация.</w:t>
      </w:r>
    </w:p>
    <w:p w:rsidR="007B489F" w:rsidRPr="001B6262" w:rsidRDefault="007B489F" w:rsidP="007B489F">
      <w:pPr>
        <w:pStyle w:val="Default"/>
        <w:jc w:val="both"/>
        <w:rPr>
          <w:bCs/>
        </w:rPr>
      </w:pPr>
      <w:r w:rsidRPr="001B6262">
        <w:rPr>
          <w:bCs/>
        </w:rPr>
        <w:t xml:space="preserve">             7. Да поддържа и повишава своята професионална квалификация, съобразно политиките за организационно развитие на  институция и специфичните потребности на децата и учениците, с които работят с цел подобряване качеството на образованието им. </w:t>
      </w:r>
    </w:p>
    <w:p w:rsidR="007B489F" w:rsidRPr="001B6262" w:rsidRDefault="007B489F" w:rsidP="007B489F">
      <w:pPr>
        <w:pStyle w:val="Default"/>
        <w:jc w:val="both"/>
        <w:rPr>
          <w:bCs/>
        </w:rPr>
      </w:pPr>
      <w:r w:rsidRPr="001B6262">
        <w:rPr>
          <w:bCs/>
        </w:rPr>
        <w:lastRenderedPageBreak/>
        <w:t xml:space="preserve">          8. Да се явява на работното си място  в състояние, позволяващо му да изпълнява трудовите си задължения, да не употребяват по време на работа алкохол и други упойващи вещества.</w:t>
      </w:r>
    </w:p>
    <w:p w:rsidR="007B489F" w:rsidRPr="001B6262" w:rsidRDefault="007B489F" w:rsidP="007B489F">
      <w:pPr>
        <w:pStyle w:val="Default"/>
        <w:jc w:val="both"/>
        <w:rPr>
          <w:bCs/>
        </w:rPr>
      </w:pPr>
      <w:r w:rsidRPr="001B6262">
        <w:rPr>
          <w:bCs/>
        </w:rPr>
        <w:t xml:space="preserve">          9.Да изпълнява решенията на педагогическия съвет, както и препоръките,  дадени от директора,  на ко</w:t>
      </w:r>
      <w:r w:rsidR="00F26885" w:rsidRPr="001B6262">
        <w:rPr>
          <w:bCs/>
        </w:rPr>
        <w:t>нтролните органи на РУО- Плевен</w:t>
      </w:r>
      <w:r w:rsidRPr="001B6262">
        <w:rPr>
          <w:bCs/>
        </w:rPr>
        <w:t xml:space="preserve"> и на МОН и други институции.</w:t>
      </w:r>
    </w:p>
    <w:p w:rsidR="007B489F" w:rsidRPr="001B6262" w:rsidRDefault="007B489F" w:rsidP="007B489F">
      <w:pPr>
        <w:pStyle w:val="Default"/>
        <w:jc w:val="both"/>
        <w:rPr>
          <w:bCs/>
        </w:rPr>
      </w:pPr>
      <w:r w:rsidRPr="001B6262">
        <w:rPr>
          <w:bCs/>
        </w:rPr>
        <w:t xml:space="preserve">        10. Да опазва живота и здравето на учениците и децата по време на образователно-възпитателния процес и на други дейности, организирани от учителя или от училището.</w:t>
      </w:r>
    </w:p>
    <w:p w:rsidR="007B489F" w:rsidRPr="001B6262" w:rsidRDefault="007B489F" w:rsidP="007B489F">
      <w:pPr>
        <w:pStyle w:val="Default"/>
        <w:jc w:val="both"/>
        <w:rPr>
          <w:bCs/>
        </w:rPr>
      </w:pPr>
      <w:r w:rsidRPr="001B6262">
        <w:rPr>
          <w:bCs/>
        </w:rPr>
        <w:t xml:space="preserve">       11.Да спазва изготвените и утвърдени от директора графици.</w:t>
      </w:r>
    </w:p>
    <w:p w:rsidR="007B489F" w:rsidRPr="001B6262" w:rsidRDefault="007B489F" w:rsidP="007B489F">
      <w:pPr>
        <w:pStyle w:val="Default"/>
        <w:jc w:val="both"/>
        <w:rPr>
          <w:bCs/>
        </w:rPr>
      </w:pPr>
      <w:r w:rsidRPr="001B6262">
        <w:rPr>
          <w:bCs/>
        </w:rPr>
        <w:t xml:space="preserve">       12.Води стриктно документацията, за която отговаря, съгласно Наредба №8/11.08.2016г.</w:t>
      </w:r>
    </w:p>
    <w:p w:rsidR="007B489F" w:rsidRPr="001B6262" w:rsidRDefault="007B489F" w:rsidP="007B489F">
      <w:pPr>
        <w:pStyle w:val="Default"/>
        <w:jc w:val="both"/>
        <w:rPr>
          <w:bCs/>
        </w:rPr>
      </w:pPr>
      <w:r w:rsidRPr="001B6262">
        <w:rPr>
          <w:bCs/>
          <w:sz w:val="20"/>
          <w:szCs w:val="20"/>
        </w:rPr>
        <w:t xml:space="preserve"> </w:t>
      </w:r>
      <w:r w:rsidRPr="001B6262">
        <w:rPr>
          <w:b/>
          <w:bCs/>
        </w:rPr>
        <w:t>Чл.75</w:t>
      </w:r>
      <w:r w:rsidRPr="001B6262">
        <w:rPr>
          <w:bCs/>
          <w:sz w:val="20"/>
          <w:szCs w:val="20"/>
        </w:rPr>
        <w:t>.(1)</w:t>
      </w:r>
      <w:r w:rsidRPr="001B6262">
        <w:rPr>
          <w:bCs/>
        </w:rPr>
        <w:t>Лица, заемащи степени в кариерното развитие и учители/педагогическите специалисти, вкл. в ГЦДОУД:</w:t>
      </w:r>
    </w:p>
    <w:p w:rsidR="007B489F" w:rsidRPr="001B6262" w:rsidRDefault="007B489F" w:rsidP="007B489F">
      <w:pPr>
        <w:pStyle w:val="Default"/>
        <w:jc w:val="both"/>
        <w:rPr>
          <w:b/>
          <w:bCs/>
        </w:rPr>
      </w:pPr>
      <w:r w:rsidRPr="001B6262">
        <w:rPr>
          <w:bCs/>
        </w:rPr>
        <w:t xml:space="preserve">               (1)Лице, заемащо длъжността </w:t>
      </w:r>
      <w:r w:rsidRPr="001B6262">
        <w:rPr>
          <w:b/>
          <w:bCs/>
        </w:rPr>
        <w:t>„СТАРШИ УЧИТЕЛ”,Съгласно Наредба № 15/22.07.2019 г. - Чл. 6. </w:t>
      </w:r>
      <w:r w:rsidRPr="001B6262">
        <w:t>(1)</w:t>
      </w:r>
      <w:r w:rsidRPr="001B6262">
        <w:rPr>
          <w:b/>
          <w:bCs/>
        </w:rPr>
        <w:t xml:space="preserve"> </w:t>
      </w:r>
      <w:r w:rsidRPr="001B6262">
        <w:t xml:space="preserve">освен функциите на длъжността „УЧИТЕЛ“, посочени по-горе   включва и </w:t>
      </w:r>
      <w:r w:rsidRPr="001B6262">
        <w:rPr>
          <w:b/>
        </w:rPr>
        <w:t>допълнителни функци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 организиране и отчитане на вътрешно</w:t>
      </w:r>
      <w:r w:rsidR="00E53ED3">
        <w:rPr>
          <w:rFonts w:ascii="Times New Roman" w:hAnsi="Times New Roman" w:cs="Times New Roman"/>
          <w:color w:val="000000"/>
          <w:sz w:val="24"/>
          <w:szCs w:val="24"/>
        </w:rPr>
        <w:t xml:space="preserve">  </w:t>
      </w:r>
      <w:r w:rsidRPr="001B6262">
        <w:rPr>
          <w:rFonts w:ascii="Times New Roman" w:hAnsi="Times New Roman" w:cs="Times New Roman"/>
          <w:color w:val="000000"/>
          <w:sz w:val="24"/>
          <w:szCs w:val="24"/>
        </w:rPr>
        <w:t>институционалната квалификация;</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 анализиране на образователните резултати, придобитите компетентности и напредъка на децата по възрастови груп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 анализиране на образователните резултати, придобитите компетентности и напредъка на учениците по съответния учебен предмет или модул на ниво клас;</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4. подпомагане на новоназначени учители и на стажант-учител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5. подпомагане на лицата, заемащи длъжността „учител“;</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6. разработване на училищните учебни планове, учебни програми, иновативни и авторски програмни системи.</w:t>
      </w:r>
    </w:p>
    <w:p w:rsidR="007B489F" w:rsidRPr="001B6262" w:rsidRDefault="007B489F" w:rsidP="007B489F">
      <w:pPr>
        <w:pStyle w:val="Default"/>
        <w:jc w:val="both"/>
        <w:rPr>
          <w:b/>
          <w:bCs/>
          <w:sz w:val="20"/>
          <w:szCs w:val="20"/>
        </w:rPr>
      </w:pPr>
      <w:r w:rsidRPr="001B6262">
        <w:rPr>
          <w:b/>
          <w:bCs/>
          <w:sz w:val="20"/>
          <w:szCs w:val="20"/>
        </w:rPr>
        <w:t xml:space="preserve">              (2) „ СТАРШИ УЧИТЕЛ“ </w:t>
      </w:r>
      <w:r w:rsidRPr="001B6262">
        <w:rPr>
          <w:bCs/>
        </w:rPr>
        <w:t xml:space="preserve">изпълнява и следните </w:t>
      </w:r>
      <w:r w:rsidRPr="001B6262">
        <w:rPr>
          <w:b/>
          <w:bCs/>
        </w:rPr>
        <w:t>специфични задължения</w:t>
      </w:r>
      <w:r w:rsidRPr="001B6262">
        <w:rPr>
          <w:bCs/>
        </w:rPr>
        <w:t xml:space="preserve">: </w:t>
      </w:r>
    </w:p>
    <w:p w:rsidR="007B489F" w:rsidRPr="001B6262" w:rsidRDefault="007B489F" w:rsidP="007B489F">
      <w:pPr>
        <w:pStyle w:val="Default"/>
        <w:jc w:val="both"/>
        <w:rPr>
          <w:bCs/>
        </w:rPr>
      </w:pPr>
      <w:r w:rsidRPr="001B6262">
        <w:rPr>
          <w:bCs/>
        </w:rPr>
        <w:t xml:space="preserve">            1. участва в провеждането на квалификационно - методическа дейност по съответния учебен предмет в училището; </w:t>
      </w:r>
    </w:p>
    <w:p w:rsidR="007B489F" w:rsidRPr="001B6262" w:rsidRDefault="007B489F" w:rsidP="007B489F">
      <w:pPr>
        <w:pStyle w:val="Default"/>
        <w:jc w:val="both"/>
        <w:rPr>
          <w:bCs/>
        </w:rPr>
      </w:pPr>
      <w:r w:rsidRPr="001B6262">
        <w:rPr>
          <w:bCs/>
        </w:rPr>
        <w:t xml:space="preserve">            2. участва в дейности, свързани с подготовката, организирането и провеждането на оценяването на входното и изходното равнище и /или външно оценяване на знанията и уменията на учениците от съответния клас; </w:t>
      </w:r>
    </w:p>
    <w:p w:rsidR="007B489F" w:rsidRPr="001B6262" w:rsidRDefault="007B489F" w:rsidP="007B489F">
      <w:pPr>
        <w:pStyle w:val="Default"/>
        <w:jc w:val="both"/>
        <w:rPr>
          <w:bCs/>
        </w:rPr>
      </w:pPr>
      <w:r w:rsidRPr="001B6262">
        <w:rPr>
          <w:bCs/>
        </w:rPr>
        <w:t xml:space="preserve">            3. подпомага дейностите по разработване на тестове, задачи, задания, материали и критерии за оценяване на знанията и уменията на учениците по съответния учебен предмет;</w:t>
      </w:r>
    </w:p>
    <w:p w:rsidR="007B489F" w:rsidRPr="001B6262" w:rsidRDefault="007B489F" w:rsidP="007B489F">
      <w:pPr>
        <w:pStyle w:val="Default"/>
        <w:jc w:val="both"/>
        <w:rPr>
          <w:bCs/>
        </w:rPr>
      </w:pPr>
      <w:r w:rsidRPr="001B6262">
        <w:rPr>
          <w:bCs/>
        </w:rPr>
        <w:t xml:space="preserve">             4. организира и обобщава резултатите, получени от оценяването на входните и изходни равнища и/или от външно оценяване по съответния учебен предмет; </w:t>
      </w:r>
    </w:p>
    <w:p w:rsidR="007B489F" w:rsidRPr="001B6262" w:rsidRDefault="007B489F" w:rsidP="007B489F">
      <w:pPr>
        <w:pStyle w:val="Default"/>
        <w:jc w:val="both"/>
        <w:rPr>
          <w:bCs/>
        </w:rPr>
      </w:pPr>
      <w:r w:rsidRPr="001B6262">
        <w:rPr>
          <w:bCs/>
        </w:rPr>
        <w:t xml:space="preserve">             5. използва и показва ефективни методи при организацията и провеждането на образователния процес; </w:t>
      </w:r>
    </w:p>
    <w:p w:rsidR="007B489F" w:rsidRPr="001B6262" w:rsidRDefault="007B489F" w:rsidP="007B489F">
      <w:pPr>
        <w:pStyle w:val="Default"/>
        <w:jc w:val="both"/>
        <w:rPr>
          <w:bCs/>
        </w:rPr>
      </w:pPr>
      <w:r w:rsidRPr="001B6262">
        <w:rPr>
          <w:bCs/>
        </w:rPr>
        <w:t xml:space="preserve">             6.   подпомага  дейността на новоназначени учители, ;  </w:t>
      </w:r>
    </w:p>
    <w:p w:rsidR="007B489F" w:rsidRPr="001B6262" w:rsidRDefault="007B489F" w:rsidP="007B489F">
      <w:pPr>
        <w:pStyle w:val="Default"/>
        <w:jc w:val="both"/>
        <w:rPr>
          <w:bCs/>
        </w:rPr>
      </w:pPr>
      <w:r w:rsidRPr="001B6262">
        <w:rPr>
          <w:bCs/>
        </w:rPr>
        <w:t xml:space="preserve">             7. участва в дейности по разработване на проекти по програми и/или в дейности по реализирането им; </w:t>
      </w:r>
    </w:p>
    <w:p w:rsidR="007B489F" w:rsidRPr="001B6262" w:rsidRDefault="007B489F" w:rsidP="007B489F">
      <w:pPr>
        <w:pStyle w:val="Default"/>
        <w:jc w:val="both"/>
        <w:rPr>
          <w:bCs/>
        </w:rPr>
      </w:pPr>
      <w:r w:rsidRPr="001B6262">
        <w:rPr>
          <w:bCs/>
        </w:rPr>
        <w:t xml:space="preserve">             8. изпълнява и други задължения, произтичащи от спецификата на длъжността и вида на училището.</w:t>
      </w:r>
    </w:p>
    <w:p w:rsidR="007B489F" w:rsidRPr="001B6262" w:rsidRDefault="007B489F" w:rsidP="007B489F">
      <w:pPr>
        <w:pStyle w:val="Default"/>
        <w:jc w:val="both"/>
        <w:rPr>
          <w:b/>
        </w:rPr>
      </w:pPr>
      <w:r w:rsidRPr="001B6262">
        <w:rPr>
          <w:bCs/>
        </w:rPr>
        <w:t xml:space="preserve">Чл.76(1) Лице, заемащо длъжността </w:t>
      </w:r>
      <w:r w:rsidRPr="001B6262">
        <w:rPr>
          <w:b/>
          <w:bCs/>
        </w:rPr>
        <w:t>„ ГЛАВЕН УЧИТЕЛ</w:t>
      </w:r>
      <w:r w:rsidRPr="001B6262">
        <w:rPr>
          <w:bCs/>
        </w:rPr>
        <w:t xml:space="preserve">“, </w:t>
      </w:r>
      <w:r w:rsidRPr="001B6262">
        <w:rPr>
          <w:b/>
          <w:bCs/>
        </w:rPr>
        <w:t>Съгласно Наредба № 15/22.07.2019 г. - Чл. 7. </w:t>
      </w:r>
      <w:r w:rsidRPr="001B6262">
        <w:t>(1)</w:t>
      </w:r>
      <w:r w:rsidRPr="001B6262">
        <w:rPr>
          <w:b/>
          <w:bCs/>
        </w:rPr>
        <w:t xml:space="preserve"> </w:t>
      </w:r>
      <w:r w:rsidRPr="001B6262">
        <w:t xml:space="preserve">освен функциите на длъжността „УЧИТЕЛ“, посочени по-горе   включва и </w:t>
      </w:r>
      <w:r w:rsidRPr="001B6262">
        <w:rPr>
          <w:b/>
        </w:rPr>
        <w:t>допълнителни функци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lastRenderedPageBreak/>
        <w:t xml:space="preserve">1. планиране, организиране и отчитане на </w:t>
      </w:r>
      <w:proofErr w:type="spellStart"/>
      <w:r w:rsidRPr="001B6262">
        <w:rPr>
          <w:rFonts w:ascii="Times New Roman" w:hAnsi="Times New Roman" w:cs="Times New Roman"/>
          <w:color w:val="000000"/>
          <w:sz w:val="24"/>
          <w:szCs w:val="24"/>
        </w:rPr>
        <w:t>вътрешноинституционалната</w:t>
      </w:r>
      <w:proofErr w:type="spellEnd"/>
      <w:r w:rsidRPr="001B6262">
        <w:rPr>
          <w:rFonts w:ascii="Times New Roman" w:hAnsi="Times New Roman" w:cs="Times New Roman"/>
          <w:color w:val="000000"/>
          <w:sz w:val="24"/>
          <w:szCs w:val="24"/>
        </w:rPr>
        <w:t xml:space="preserve"> квалификация;</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 анализиране на институционалните квалификационни дейности;</w:t>
      </w:r>
    </w:p>
    <w:p w:rsidR="007B489F" w:rsidRPr="001B6262" w:rsidRDefault="007B489F" w:rsidP="007B489F">
      <w:pPr>
        <w:spacing w:line="185" w:lineRule="atLeast"/>
        <w:jc w:val="both"/>
        <w:textAlignment w:val="center"/>
        <w:rPr>
          <w:rFonts w:ascii="Times New Roman" w:hAnsi="Times New Roman" w:cs="Times New Roman"/>
          <w:color w:val="000000"/>
          <w:sz w:val="24"/>
          <w:szCs w:val="24"/>
        </w:rPr>
      </w:pPr>
      <w:r w:rsidRPr="001B6262">
        <w:rPr>
          <w:rFonts w:ascii="Times New Roman" w:hAnsi="Times New Roman" w:cs="Times New Roman"/>
          <w:b/>
          <w:bCs/>
          <w:color w:val="000000"/>
          <w:sz w:val="24"/>
          <w:szCs w:val="24"/>
        </w:rPr>
        <w:t xml:space="preserve">    </w:t>
      </w:r>
      <w:r w:rsidRPr="001B6262">
        <w:rPr>
          <w:rFonts w:ascii="Times New Roman" w:hAnsi="Times New Roman" w:cs="Times New Roman"/>
          <w:color w:val="000000"/>
          <w:sz w:val="24"/>
          <w:szCs w:val="24"/>
        </w:rPr>
        <w:t>3. координиране на участието в професионални общности, обмяна на добри педагогически практики, включително и по преподаване за придобиване на ключови компетентности от децата и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4. анализиране на резултатите от оценявания и изпити в училището;</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5. подпомагане на новоназначени учители и стажант-учители в случаите, когато е определен за наставник;</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6. методическа подкрепа на лицата, заемащи длъжността „учител“ и „старши учител“;</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7. разработване на училищните учебни планове, учебни програми, иновативни и авторски програмни системи.</w:t>
      </w:r>
    </w:p>
    <w:p w:rsidR="007B489F" w:rsidRPr="001B6262" w:rsidRDefault="007B489F" w:rsidP="007B489F">
      <w:pPr>
        <w:pStyle w:val="Default"/>
        <w:jc w:val="both"/>
        <w:rPr>
          <w:bCs/>
        </w:rPr>
      </w:pPr>
      <w:r w:rsidRPr="001B6262">
        <w:rPr>
          <w:bCs/>
        </w:rPr>
        <w:t xml:space="preserve">      (2) Длъжността </w:t>
      </w:r>
      <w:r w:rsidRPr="001B6262">
        <w:rPr>
          <w:b/>
          <w:bCs/>
        </w:rPr>
        <w:t>„ Главен учител</w:t>
      </w:r>
      <w:r w:rsidRPr="001B6262">
        <w:rPr>
          <w:bCs/>
        </w:rPr>
        <w:t xml:space="preserve">“ изпълнява и следните специфични задължения:  </w:t>
      </w:r>
    </w:p>
    <w:p w:rsidR="007B489F" w:rsidRPr="001B6262" w:rsidRDefault="007B489F" w:rsidP="007B489F">
      <w:pPr>
        <w:pStyle w:val="Default"/>
        <w:jc w:val="both"/>
        <w:rPr>
          <w:bCs/>
        </w:rPr>
      </w:pPr>
      <w:r w:rsidRPr="001B6262">
        <w:rPr>
          <w:bCs/>
        </w:rPr>
        <w:t xml:space="preserve">             1.планира и координира квалификаци</w:t>
      </w:r>
      <w:r w:rsidR="00E53ED3">
        <w:rPr>
          <w:bCs/>
        </w:rPr>
        <w:t>о</w:t>
      </w:r>
      <w:r w:rsidRPr="001B6262">
        <w:rPr>
          <w:bCs/>
        </w:rPr>
        <w:t xml:space="preserve">нно-методическата дейност в   училището;  </w:t>
      </w:r>
    </w:p>
    <w:p w:rsidR="007B489F" w:rsidRPr="001B6262" w:rsidRDefault="007B489F" w:rsidP="007B489F">
      <w:pPr>
        <w:pStyle w:val="Default"/>
        <w:jc w:val="both"/>
        <w:rPr>
          <w:bCs/>
        </w:rPr>
      </w:pPr>
      <w:r w:rsidRPr="001B6262">
        <w:rPr>
          <w:bCs/>
        </w:rPr>
        <w:t xml:space="preserve">             2.консултира и подпомага лицата, заемащи учителски длъжности, с цел кариерното им развитие; </w:t>
      </w:r>
    </w:p>
    <w:p w:rsidR="007B489F" w:rsidRPr="001B6262" w:rsidRDefault="007B489F" w:rsidP="007B489F">
      <w:pPr>
        <w:pStyle w:val="Default"/>
        <w:jc w:val="both"/>
        <w:rPr>
          <w:bCs/>
        </w:rPr>
      </w:pPr>
      <w:r w:rsidRPr="001B6262">
        <w:rPr>
          <w:bCs/>
        </w:rPr>
        <w:t xml:space="preserve">             3.съдейства за организирането и провеждането на общински, областни и национални кръгове на олимпиади и състезания в училището; </w:t>
      </w:r>
    </w:p>
    <w:p w:rsidR="007B489F" w:rsidRPr="001B6262" w:rsidRDefault="007B489F" w:rsidP="007B489F">
      <w:pPr>
        <w:pStyle w:val="Default"/>
        <w:jc w:val="both"/>
        <w:rPr>
          <w:bCs/>
        </w:rPr>
      </w:pPr>
      <w:r w:rsidRPr="001B6262">
        <w:rPr>
          <w:bCs/>
        </w:rPr>
        <w:t xml:space="preserve">             4.участва в дейностите, свързани с организиране и провеждане на външно оценяване в училище; </w:t>
      </w:r>
    </w:p>
    <w:p w:rsidR="007B489F" w:rsidRPr="001B6262" w:rsidRDefault="007B489F" w:rsidP="007B489F">
      <w:pPr>
        <w:pStyle w:val="Default"/>
        <w:jc w:val="both"/>
        <w:rPr>
          <w:bCs/>
        </w:rPr>
      </w:pPr>
      <w:r w:rsidRPr="001B6262">
        <w:rPr>
          <w:bCs/>
        </w:rPr>
        <w:t xml:space="preserve">            5.обобщава анализите на резултатите от входни и изходни равнища и/или от външни оценявания за училището;</w:t>
      </w:r>
    </w:p>
    <w:p w:rsidR="007B489F" w:rsidRPr="001B6262" w:rsidRDefault="007B489F" w:rsidP="007B489F">
      <w:pPr>
        <w:pStyle w:val="Default"/>
        <w:jc w:val="both"/>
        <w:rPr>
          <w:bCs/>
        </w:rPr>
      </w:pPr>
      <w:r w:rsidRPr="001B6262">
        <w:rPr>
          <w:bCs/>
        </w:rPr>
        <w:t xml:space="preserve">            6.организира и координира обмяната на добри практики в училището, ориентирани към повишаване качеството на обучение и прилагане на интерактивни методи за работа с учениците; </w:t>
      </w:r>
    </w:p>
    <w:p w:rsidR="007B489F" w:rsidRPr="001B6262" w:rsidRDefault="007B489F" w:rsidP="007B489F">
      <w:pPr>
        <w:pStyle w:val="Default"/>
        <w:jc w:val="both"/>
        <w:rPr>
          <w:bCs/>
        </w:rPr>
      </w:pPr>
      <w:r w:rsidRPr="001B6262">
        <w:rPr>
          <w:bCs/>
        </w:rPr>
        <w:t xml:space="preserve">            7.консултира лицата, з</w:t>
      </w:r>
      <w:r w:rsidR="00E53ED3">
        <w:rPr>
          <w:bCs/>
        </w:rPr>
        <w:t>а</w:t>
      </w:r>
      <w:r w:rsidRPr="001B6262">
        <w:rPr>
          <w:bCs/>
        </w:rPr>
        <w:t xml:space="preserve">емащи длъжностите „учител” и „старши учител” в училището при диагностика и оценка на резултатите на учениците; </w:t>
      </w:r>
    </w:p>
    <w:p w:rsidR="007B489F" w:rsidRPr="001B6262" w:rsidRDefault="007B489F" w:rsidP="007B489F">
      <w:pPr>
        <w:pStyle w:val="Default"/>
        <w:jc w:val="both"/>
        <w:rPr>
          <w:bCs/>
        </w:rPr>
      </w:pPr>
      <w:r w:rsidRPr="001B6262">
        <w:rPr>
          <w:bCs/>
        </w:rPr>
        <w:t xml:space="preserve">            8.координира дейностите по разработване и реализиране на проекти,вкл.международни, в които участва училището; </w:t>
      </w:r>
    </w:p>
    <w:p w:rsidR="007B489F" w:rsidRPr="001B6262" w:rsidRDefault="007B489F" w:rsidP="007B489F">
      <w:pPr>
        <w:pStyle w:val="Default"/>
        <w:jc w:val="both"/>
        <w:rPr>
          <w:bCs/>
        </w:rPr>
      </w:pPr>
      <w:r w:rsidRPr="001B6262">
        <w:rPr>
          <w:bCs/>
        </w:rPr>
        <w:t xml:space="preserve">            9.участва в организацията и провеждането на извънкласни форми и дейности; </w:t>
      </w:r>
    </w:p>
    <w:p w:rsidR="007B489F" w:rsidRPr="001B6262" w:rsidRDefault="007B489F" w:rsidP="007B489F">
      <w:pPr>
        <w:pStyle w:val="Default"/>
        <w:jc w:val="both"/>
        <w:rPr>
          <w:bCs/>
        </w:rPr>
      </w:pPr>
      <w:r w:rsidRPr="001B6262">
        <w:rPr>
          <w:bCs/>
        </w:rPr>
        <w:t xml:space="preserve">          10.поема задължения като класен ръководител по изключение, когато организацията в училище не позволява тези дейности да се извършват само от лица, заемащи длъжностите „учител”,и „старши учител”; </w:t>
      </w:r>
    </w:p>
    <w:p w:rsidR="007B489F" w:rsidRPr="001B6262" w:rsidRDefault="007B489F" w:rsidP="007B489F">
      <w:pPr>
        <w:pStyle w:val="Default"/>
        <w:jc w:val="both"/>
        <w:rPr>
          <w:bCs/>
        </w:rPr>
      </w:pPr>
      <w:r w:rsidRPr="001B6262">
        <w:rPr>
          <w:bCs/>
        </w:rPr>
        <w:t xml:space="preserve">           11.изпълнява и други задължения, произтичащи от спецификата на длъжността и вида на училището.</w:t>
      </w:r>
    </w:p>
    <w:p w:rsidR="007B489F" w:rsidRPr="001B6262" w:rsidRDefault="007B489F" w:rsidP="007B489F">
      <w:pPr>
        <w:spacing w:line="185" w:lineRule="atLeast"/>
        <w:ind w:firstLine="283"/>
        <w:jc w:val="both"/>
        <w:textAlignment w:val="center"/>
        <w:rPr>
          <w:rFonts w:ascii="Times New Roman" w:hAnsi="Times New Roman" w:cs="Times New Roman"/>
          <w:b/>
          <w:bCs/>
          <w:color w:val="000000"/>
          <w:sz w:val="24"/>
          <w:szCs w:val="24"/>
        </w:rPr>
      </w:pPr>
      <w:r w:rsidRPr="001B6262">
        <w:rPr>
          <w:rFonts w:ascii="Times New Roman" w:hAnsi="Times New Roman" w:cs="Times New Roman"/>
          <w:bCs/>
          <w:sz w:val="24"/>
          <w:szCs w:val="24"/>
        </w:rPr>
        <w:t xml:space="preserve">Чл.77(1)Лица, определени от директора за „ </w:t>
      </w:r>
      <w:r w:rsidRPr="001B6262">
        <w:rPr>
          <w:rFonts w:ascii="Times New Roman" w:hAnsi="Times New Roman" w:cs="Times New Roman"/>
          <w:b/>
          <w:bCs/>
          <w:sz w:val="24"/>
          <w:szCs w:val="24"/>
        </w:rPr>
        <w:t>КЛАСНИ РЪКОВОДИТЕЛИ</w:t>
      </w:r>
      <w:r w:rsidRPr="001B6262">
        <w:rPr>
          <w:rFonts w:ascii="Times New Roman" w:hAnsi="Times New Roman" w:cs="Times New Roman"/>
          <w:bCs/>
          <w:sz w:val="24"/>
          <w:szCs w:val="24"/>
        </w:rPr>
        <w:t>“</w:t>
      </w:r>
      <w:r w:rsidRPr="001B6262">
        <w:rPr>
          <w:rFonts w:ascii="Times New Roman" w:hAnsi="Times New Roman" w:cs="Times New Roman"/>
          <w:b/>
          <w:bCs/>
          <w:color w:val="000000"/>
          <w:sz w:val="24"/>
          <w:szCs w:val="24"/>
        </w:rPr>
        <w:t xml:space="preserve"> Съгласно Наредба № 15/22.07.2019 г.,Чл. 8. </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Лицата, заемащи учителски длъжности, определени от директора за класни ръководители, имат и следните функци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 подкрепа на ученическото самоуправление чрез съвместно разработване на теми за плана за часа на класа и правила за поведението във/на паралелкат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lastRenderedPageBreak/>
        <w:t>2. своевременно информиране на родителите з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а) правилника за дейността на училището, училищния учебен план, седмичното разписани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б) образователните резултати и напредъка на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в) формите за обща и допълнителна подкрепа за личностно развити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г) неспазване на задълженията, произтичащи от чл. 172 от Закона за предучилищното и училищното образовани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 организиран отдих, физическа активност, занимания по интереси и др.;</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4. изготвяне на мотивирано писмено предложение за поощряване на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5. информиране на директора за извършени нарушения от ученика с оглед налагане на санкции по чл. 199, ал. 1 от Закона за предучилищното и училищното образовани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6. изготвяне на мотивирано писмено предложение за налагане на санкция „забележка“ или „преместване в друга паралелка на същото училище“.</w:t>
      </w:r>
    </w:p>
    <w:p w:rsidR="007B489F" w:rsidRPr="001B6262" w:rsidRDefault="007B489F" w:rsidP="007B489F">
      <w:pPr>
        <w:pStyle w:val="Default"/>
        <w:jc w:val="both"/>
        <w:rPr>
          <w:bCs/>
        </w:rPr>
      </w:pPr>
    </w:p>
    <w:p w:rsidR="007B489F" w:rsidRPr="001B6262" w:rsidRDefault="007B489F" w:rsidP="007B489F">
      <w:pPr>
        <w:pStyle w:val="Default"/>
        <w:jc w:val="both"/>
      </w:pPr>
      <w:r w:rsidRPr="001B6262">
        <w:rPr>
          <w:bCs/>
        </w:rPr>
        <w:t xml:space="preserve">Чл.78(1) Лице, заемащо длъжността </w:t>
      </w:r>
      <w:r w:rsidRPr="001B6262">
        <w:rPr>
          <w:b/>
          <w:bCs/>
        </w:rPr>
        <w:t>„ УЧИТЕЛ в ГЦДОУД “</w:t>
      </w:r>
      <w:r w:rsidRPr="001B6262">
        <w:rPr>
          <w:bCs/>
        </w:rPr>
        <w:t xml:space="preserve">изпълнява  следните  функции, </w:t>
      </w:r>
      <w:r w:rsidRPr="001B6262">
        <w:rPr>
          <w:b/>
          <w:bCs/>
        </w:rPr>
        <w:t>Съгласно Наредба № 15/22.07.2019 г. - Чл. 11. </w:t>
      </w:r>
      <w:r w:rsidRPr="001B6262">
        <w:t>(1)</w:t>
      </w:r>
    </w:p>
    <w:p w:rsidR="007B489F" w:rsidRPr="001B6262" w:rsidRDefault="007B489F" w:rsidP="007B489F">
      <w:pPr>
        <w:spacing w:line="185" w:lineRule="atLeast"/>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Длъжността „</w:t>
      </w:r>
      <w:r w:rsidRPr="001B6262">
        <w:rPr>
          <w:rFonts w:ascii="Times New Roman" w:hAnsi="Times New Roman" w:cs="Times New Roman"/>
          <w:b/>
          <w:color w:val="000000"/>
          <w:sz w:val="24"/>
          <w:szCs w:val="24"/>
        </w:rPr>
        <w:t>Учител в група за целодневна организация на учебния ден</w:t>
      </w:r>
      <w:r w:rsidRPr="001B6262">
        <w:rPr>
          <w:rFonts w:ascii="Times New Roman" w:hAnsi="Times New Roman" w:cs="Times New Roman"/>
          <w:color w:val="000000"/>
          <w:sz w:val="24"/>
          <w:szCs w:val="24"/>
        </w:rPr>
        <w:t>“ в училище включва следните функци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 планиране, организиране и провеждане на образователния процес и/или на дейностите по самоподготовка, организиран отдих, физическа активност и занимания по интереси за придобиване на ключови компетентности от децата и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 прилагане на ефективни образователни методи и подходи съобразно индивидуалните потребности на децата и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3. ефективно използване на дигиталните технологи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4. оценяване напредъка на учениците за придобиване на ключови компетентност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5. анализиране на образователните резултати на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6. допълнително обучение и консултации на учениците с цел повишаване на социалните им умения;</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7. подкрепа на учениците за пълноценно включване в образователната и социалната сред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8. сътрудничество и взаимодействие с участ</w:t>
      </w:r>
      <w:r w:rsidRPr="001B6262">
        <w:rPr>
          <w:rFonts w:ascii="Times New Roman" w:hAnsi="Times New Roman" w:cs="Times New Roman"/>
          <w:color w:val="000000"/>
          <w:sz w:val="24"/>
          <w:szCs w:val="24"/>
        </w:rPr>
        <w:softHyphen/>
        <w:t>ниците в образователния процес и всички заинтересовани стран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9. участие в провеждането на национално външно оценяване, държавни зрелостни изпити, задължителен държавен изпит или държавен изпит за придобиване на професионална квалификация;</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0. кариерно ориентиране и консултиране на ученицит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lastRenderedPageBreak/>
        <w:t>11. разработване и изпълнение на проекти и програм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2. участие в професионална мобилност и професионални общност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3. разработване и изпълнение на стратегически документи, свързани с дейността на институцията;</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4. опазване на живота и здравето на учениците, включително и по време на организираните допълнителни дейности или занимания по интереси;</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5. водене и съхраняване на документите в системата на предучилищното и училищното образовани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6. провеждане на консултации с учениците и родителите им;</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7. създаване на училищна култура, ориентирана към толерантност, сътрудничество и взаимопомощ;</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18. провеждане или участие в изследователска дейност в областта на предучилищното и училищното образование.</w:t>
      </w:r>
    </w:p>
    <w:p w:rsidR="007B489F" w:rsidRPr="001B6262" w:rsidRDefault="007B489F" w:rsidP="007B489F">
      <w:pPr>
        <w:spacing w:line="185" w:lineRule="atLeast"/>
        <w:ind w:firstLine="283"/>
        <w:jc w:val="both"/>
        <w:textAlignment w:val="center"/>
        <w:rPr>
          <w:rFonts w:ascii="Times New Roman" w:hAnsi="Times New Roman" w:cs="Times New Roman"/>
          <w:color w:val="000000"/>
          <w:sz w:val="24"/>
          <w:szCs w:val="24"/>
        </w:rPr>
      </w:pPr>
      <w:r w:rsidRPr="001B6262">
        <w:rPr>
          <w:rFonts w:ascii="Times New Roman" w:hAnsi="Times New Roman" w:cs="Times New Roman"/>
          <w:color w:val="000000"/>
          <w:sz w:val="24"/>
          <w:szCs w:val="24"/>
        </w:rPr>
        <w:t>(2) Длъжността по ал. 1 се заема от лица, придобили висше образование и професионална квалификация „учител“, съгласно при</w:t>
      </w:r>
      <w:r w:rsidRPr="001B6262">
        <w:rPr>
          <w:rFonts w:ascii="Times New Roman" w:hAnsi="Times New Roman" w:cs="Times New Roman"/>
          <w:color w:val="000000"/>
          <w:sz w:val="24"/>
          <w:szCs w:val="24"/>
        </w:rPr>
        <w:softHyphen/>
        <w:t>ложение № 1 към чл. 10.</w:t>
      </w:r>
    </w:p>
    <w:p w:rsidR="007B489F" w:rsidRPr="001B6262" w:rsidRDefault="007B489F" w:rsidP="007B489F">
      <w:pPr>
        <w:pStyle w:val="Default"/>
        <w:jc w:val="both"/>
      </w:pPr>
    </w:p>
    <w:p w:rsidR="007B489F" w:rsidRPr="001B6262" w:rsidRDefault="007B489F" w:rsidP="007B489F">
      <w:pPr>
        <w:pStyle w:val="Default"/>
        <w:jc w:val="both"/>
      </w:pPr>
      <w:r w:rsidRPr="001B6262">
        <w:t xml:space="preserve">     (3) Лице, заемащо длъжността „Учител в ГЦДОУД“ </w:t>
      </w:r>
      <w:r w:rsidRPr="001B6262">
        <w:rPr>
          <w:b/>
          <w:bCs/>
        </w:rPr>
        <w:t xml:space="preserve"> </w:t>
      </w:r>
      <w:r w:rsidRPr="001B6262">
        <w:t xml:space="preserve">освен функциите на длъжността „УЧИТЕЛ“, посочени по-горе   включва и </w:t>
      </w:r>
      <w:r w:rsidRPr="001B6262">
        <w:rPr>
          <w:b/>
        </w:rPr>
        <w:t>допълнителни функции:</w:t>
      </w:r>
    </w:p>
    <w:p w:rsidR="007B489F" w:rsidRPr="001B6262" w:rsidRDefault="007B489F" w:rsidP="007B489F">
      <w:pPr>
        <w:pStyle w:val="Default"/>
        <w:jc w:val="both"/>
        <w:rPr>
          <w:bCs/>
        </w:rPr>
      </w:pPr>
    </w:p>
    <w:p w:rsidR="007B489F" w:rsidRPr="001B6262" w:rsidRDefault="007B489F" w:rsidP="007B489F">
      <w:pPr>
        <w:pStyle w:val="Default"/>
        <w:jc w:val="both"/>
        <w:rPr>
          <w:bCs/>
        </w:rPr>
      </w:pPr>
      <w:r w:rsidRPr="001B6262">
        <w:rPr>
          <w:bCs/>
        </w:rPr>
        <w:t xml:space="preserve">               1. Да изпълнява всички задължения на учителите и се ползва с техните права.</w:t>
      </w:r>
    </w:p>
    <w:p w:rsidR="007B489F" w:rsidRPr="001B6262" w:rsidRDefault="007B489F" w:rsidP="007B489F">
      <w:pPr>
        <w:pStyle w:val="Default"/>
        <w:jc w:val="both"/>
        <w:rPr>
          <w:bCs/>
        </w:rPr>
      </w:pPr>
      <w:r w:rsidRPr="001B6262">
        <w:rPr>
          <w:bCs/>
        </w:rPr>
        <w:t xml:space="preserve">               2. Води самоподготовката, организирания отдих и заниманията по интереси.</w:t>
      </w:r>
    </w:p>
    <w:p w:rsidR="007B489F" w:rsidRPr="001B6262" w:rsidRDefault="007B489F" w:rsidP="007B489F">
      <w:pPr>
        <w:pStyle w:val="Default"/>
        <w:jc w:val="both"/>
        <w:rPr>
          <w:bCs/>
        </w:rPr>
      </w:pPr>
      <w:r w:rsidRPr="001B6262">
        <w:rPr>
          <w:bCs/>
        </w:rPr>
        <w:t xml:space="preserve">               3. Изпълнява нормата на преподавателска заетост, съобразно изискванията на ЗПУО и наредбите на МОН.</w:t>
      </w:r>
    </w:p>
    <w:p w:rsidR="007B489F" w:rsidRPr="001B6262" w:rsidRDefault="007B489F" w:rsidP="007B489F">
      <w:pPr>
        <w:pStyle w:val="Default"/>
        <w:jc w:val="both"/>
        <w:rPr>
          <w:bCs/>
        </w:rPr>
      </w:pPr>
      <w:r w:rsidRPr="001B6262">
        <w:rPr>
          <w:bCs/>
        </w:rPr>
        <w:t xml:space="preserve">               4. Носи отговорност за резултатите от учебно-възпитателната дейност на учениците, поддържа и обменя информация с класните ръководители и преподавателите по отделните учебни дисциплини.</w:t>
      </w:r>
    </w:p>
    <w:p w:rsidR="007B489F" w:rsidRPr="001B6262" w:rsidRDefault="007B489F" w:rsidP="007B489F">
      <w:pPr>
        <w:pStyle w:val="Default"/>
        <w:jc w:val="both"/>
        <w:rPr>
          <w:bCs/>
        </w:rPr>
      </w:pPr>
      <w:r w:rsidRPr="001B6262">
        <w:rPr>
          <w:bCs/>
        </w:rPr>
        <w:t xml:space="preserve">               5. Следи и отговаря за редовното присъствие на учениците. Предприема необходимите мерки при направени нарушения.</w:t>
      </w:r>
    </w:p>
    <w:p w:rsidR="007B489F" w:rsidRPr="001B6262" w:rsidRDefault="007B489F" w:rsidP="007B489F">
      <w:pPr>
        <w:pStyle w:val="Default"/>
        <w:jc w:val="both"/>
        <w:rPr>
          <w:bCs/>
        </w:rPr>
      </w:pPr>
      <w:r w:rsidRPr="001B6262">
        <w:rPr>
          <w:bCs/>
        </w:rPr>
        <w:t xml:space="preserve">               6. Поддържа контакти с родителите на учениците от групата.</w:t>
      </w:r>
    </w:p>
    <w:p w:rsidR="007B489F" w:rsidRPr="001B6262" w:rsidRDefault="007B489F" w:rsidP="007B489F">
      <w:pPr>
        <w:pStyle w:val="Default"/>
        <w:jc w:val="both"/>
        <w:rPr>
          <w:bCs/>
        </w:rPr>
      </w:pPr>
      <w:r w:rsidRPr="001B6262">
        <w:rPr>
          <w:bCs/>
        </w:rPr>
        <w:t xml:space="preserve">               7. Напуска училищната сграда след прибиране на всички ученици от техните родители и /или насто</w:t>
      </w:r>
      <w:r w:rsidR="00C10CB7">
        <w:rPr>
          <w:bCs/>
        </w:rPr>
        <w:t>й</w:t>
      </w:r>
      <w:r w:rsidRPr="001B6262">
        <w:rPr>
          <w:bCs/>
        </w:rPr>
        <w:t>ници,</w:t>
      </w:r>
      <w:r w:rsidR="00C10CB7">
        <w:rPr>
          <w:bCs/>
        </w:rPr>
        <w:t xml:space="preserve"> </w:t>
      </w:r>
      <w:r w:rsidRPr="001B6262">
        <w:rPr>
          <w:bCs/>
        </w:rPr>
        <w:t>или самите ученици напуснат училище след занятията.</w:t>
      </w:r>
    </w:p>
    <w:p w:rsidR="007B489F" w:rsidRPr="001B6262" w:rsidRDefault="007B489F" w:rsidP="007B489F">
      <w:pPr>
        <w:pStyle w:val="Default"/>
        <w:jc w:val="both"/>
        <w:rPr>
          <w:bCs/>
        </w:rPr>
      </w:pPr>
      <w:r w:rsidRPr="001B6262">
        <w:rPr>
          <w:bCs/>
        </w:rPr>
        <w:t xml:space="preserve">               8. Изпраща и привежда учениците на обозначената пешеходна пътека.</w:t>
      </w:r>
    </w:p>
    <w:p w:rsidR="007B489F" w:rsidRPr="001B6262" w:rsidRDefault="007B489F" w:rsidP="007B489F">
      <w:pPr>
        <w:pStyle w:val="Default"/>
        <w:jc w:val="both"/>
        <w:rPr>
          <w:bCs/>
        </w:rPr>
      </w:pPr>
      <w:r w:rsidRPr="001B6262">
        <w:rPr>
          <w:bCs/>
        </w:rPr>
        <w:t xml:space="preserve">               (4) Лице, заемащо длъжността „старши учител ЦДО”, изпълнява  специфичните задължения на старши учител от прогимназиален етап и учител в ГЦДОУД.</w:t>
      </w:r>
    </w:p>
    <w:p w:rsidR="007B489F" w:rsidRPr="001B6262" w:rsidRDefault="007B489F" w:rsidP="007B489F">
      <w:pPr>
        <w:spacing w:line="185" w:lineRule="atLeast"/>
        <w:textAlignment w:val="center"/>
        <w:rPr>
          <w:rFonts w:ascii="Times New Roman" w:hAnsi="Times New Roman" w:cs="Times New Roman"/>
          <w:color w:val="000000"/>
          <w:sz w:val="24"/>
          <w:szCs w:val="24"/>
        </w:rPr>
      </w:pPr>
      <w:r w:rsidRPr="001B6262">
        <w:rPr>
          <w:rFonts w:ascii="Times New Roman" w:hAnsi="Times New Roman" w:cs="Times New Roman"/>
          <w:bCs/>
          <w:sz w:val="24"/>
          <w:szCs w:val="24"/>
        </w:rPr>
        <w:t xml:space="preserve">Чл.79. В  </w:t>
      </w:r>
      <w:r w:rsidRPr="001B6262">
        <w:rPr>
          <w:rFonts w:ascii="Times New Roman" w:hAnsi="Times New Roman" w:cs="Times New Roman"/>
          <w:color w:val="000000"/>
          <w:sz w:val="24"/>
          <w:szCs w:val="24"/>
        </w:rPr>
        <w:t xml:space="preserve">Раздел VII  на Наредба № 15/22.07.2019 г. е  посочено </w:t>
      </w:r>
      <w:r w:rsidRPr="001B6262">
        <w:rPr>
          <w:rFonts w:ascii="Times New Roman" w:hAnsi="Times New Roman" w:cs="Times New Roman"/>
          <w:b/>
          <w:bCs/>
          <w:color w:val="000000"/>
          <w:sz w:val="24"/>
          <w:szCs w:val="24"/>
        </w:rPr>
        <w:t>Кариерно развитие на учителите, директорите и другите педагогически специалисти</w:t>
      </w:r>
    </w:p>
    <w:p w:rsidR="007B489F" w:rsidRPr="001B6262" w:rsidRDefault="007B489F" w:rsidP="007B489F">
      <w:pPr>
        <w:pStyle w:val="Default"/>
        <w:rPr>
          <w:bCs/>
        </w:rPr>
      </w:pPr>
      <w:r w:rsidRPr="001B6262">
        <w:rPr>
          <w:bCs/>
        </w:rPr>
        <w:t>Чл.80.</w:t>
      </w:r>
      <w:r w:rsidRPr="001B6262">
        <w:t xml:space="preserve"> (</w:t>
      </w:r>
      <w:r w:rsidRPr="001B6262">
        <w:rPr>
          <w:b/>
        </w:rPr>
        <w:t>1)</w:t>
      </w:r>
      <w:r w:rsidRPr="001B6262">
        <w:rPr>
          <w:bCs/>
        </w:rPr>
        <w:t>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rsidR="007B489F" w:rsidRPr="001B6262" w:rsidRDefault="007B489F" w:rsidP="007B489F">
      <w:pPr>
        <w:pStyle w:val="Default"/>
        <w:rPr>
          <w:bCs/>
        </w:rPr>
      </w:pPr>
      <w:r w:rsidRPr="001B6262">
        <w:rPr>
          <w:bCs/>
        </w:rPr>
        <w:t xml:space="preserve">           (2) По-големият брой квалификационни кредити и по-високата професионално-квалификационна степен са основание за по-бързо кариерно развитие независимо от учителския стаж.</w:t>
      </w:r>
    </w:p>
    <w:p w:rsidR="007B489F" w:rsidRPr="001B6262" w:rsidRDefault="007B489F" w:rsidP="007B489F">
      <w:pPr>
        <w:pStyle w:val="Default"/>
        <w:rPr>
          <w:bCs/>
        </w:rPr>
      </w:pPr>
      <w:r w:rsidRPr="001B6262">
        <w:rPr>
          <w:bCs/>
        </w:rPr>
        <w:lastRenderedPageBreak/>
        <w:t>Чл.81.(1)</w:t>
      </w:r>
      <w:r w:rsidRPr="001B6262">
        <w:t xml:space="preserve"> В </w:t>
      </w:r>
      <w:r w:rsidRPr="001B6262">
        <w:rPr>
          <w:bCs/>
        </w:rPr>
        <w:t>Раздел VIII на Наредба № 15/22.07.2019 г.е посочен реда и условията за Атестиране на дейността на педагогическите специалисти</w:t>
      </w:r>
    </w:p>
    <w:p w:rsidR="007B489F" w:rsidRPr="001B6262" w:rsidRDefault="007B489F" w:rsidP="007B489F">
      <w:pPr>
        <w:pStyle w:val="Default"/>
        <w:rPr>
          <w:bCs/>
        </w:rPr>
      </w:pPr>
      <w:r w:rsidRPr="001B6262">
        <w:rPr>
          <w:bCs/>
        </w:rPr>
        <w:t xml:space="preserve">            (2)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и със стратегията за развитие на детската градина, училището, центъра за подкрепа за личностно развитие или регионалния център за подкрепа на процеса на приобщаващото образование, а за директорите – и на управленската им компетентност.</w:t>
      </w:r>
    </w:p>
    <w:p w:rsidR="007B489F" w:rsidRPr="001B6262" w:rsidRDefault="007B489F" w:rsidP="007B489F">
      <w:pPr>
        <w:pStyle w:val="Default"/>
        <w:rPr>
          <w:b/>
          <w:bCs/>
        </w:rPr>
      </w:pPr>
      <w:r w:rsidRPr="001B6262">
        <w:rPr>
          <w:bCs/>
        </w:rPr>
        <w:t xml:space="preserve">          (3) Атестирането на педагогическите специалисти и образователните институции ще се провежда от учебната 2020/2021 година.</w:t>
      </w:r>
    </w:p>
    <w:p w:rsidR="007B489F" w:rsidRPr="001B6262" w:rsidRDefault="007B489F" w:rsidP="007B489F">
      <w:pPr>
        <w:pStyle w:val="Default"/>
        <w:jc w:val="both"/>
        <w:rPr>
          <w:b/>
          <w:bCs/>
        </w:rPr>
      </w:pPr>
      <w:r w:rsidRPr="001B6262">
        <w:rPr>
          <w:b/>
          <w:bCs/>
        </w:rPr>
        <w:t>Раздел  ІІ – ПРАВА И ЗАДЪЛЖЕНИЯ НА АДМИНИСТРАТИВНИЯ ПЕРСОНАЛ</w:t>
      </w:r>
    </w:p>
    <w:p w:rsidR="007B489F" w:rsidRPr="001B6262" w:rsidRDefault="007B489F" w:rsidP="007B489F">
      <w:pPr>
        <w:pStyle w:val="Default"/>
        <w:jc w:val="both"/>
        <w:rPr>
          <w:bCs/>
        </w:rPr>
      </w:pPr>
      <w:r w:rsidRPr="001B6262">
        <w:rPr>
          <w:bCs/>
        </w:rPr>
        <w:t xml:space="preserve">             А. Права и задължения на </w:t>
      </w:r>
      <w:r w:rsidRPr="001B6262">
        <w:rPr>
          <w:b/>
          <w:bCs/>
        </w:rPr>
        <w:t>СЧЕТОВОДИТЕЛ / КАСИЕРА</w:t>
      </w:r>
      <w:r w:rsidRPr="001B6262">
        <w:rPr>
          <w:bCs/>
        </w:rPr>
        <w:t xml:space="preserve"> :</w:t>
      </w:r>
    </w:p>
    <w:p w:rsidR="007B489F" w:rsidRPr="001B6262" w:rsidRDefault="007B489F" w:rsidP="007B489F">
      <w:pPr>
        <w:pStyle w:val="Default"/>
        <w:jc w:val="both"/>
        <w:rPr>
          <w:b/>
          <w:bCs/>
        </w:rPr>
      </w:pPr>
      <w:r w:rsidRPr="001B6262">
        <w:rPr>
          <w:b/>
          <w:bCs/>
        </w:rPr>
        <w:t xml:space="preserve"> Чл.76  (1) СЧЕТОВОДИТЕЛ</w:t>
      </w:r>
    </w:p>
    <w:p w:rsidR="007B489F" w:rsidRPr="001B6262" w:rsidRDefault="007B489F" w:rsidP="007B489F">
      <w:pPr>
        <w:pStyle w:val="Default"/>
        <w:jc w:val="both"/>
        <w:rPr>
          <w:bCs/>
        </w:rPr>
      </w:pPr>
      <w:r w:rsidRPr="001B6262">
        <w:rPr>
          <w:bCs/>
        </w:rPr>
        <w:t xml:space="preserve">                 1.Ръководи, организира и осъществява предварителен, текущ и последващ вътрешен финансов</w:t>
      </w:r>
      <w:r w:rsidR="00A65B74" w:rsidRPr="001B6262">
        <w:rPr>
          <w:bCs/>
        </w:rPr>
        <w:t xml:space="preserve"> контрол по спазването на финан</w:t>
      </w:r>
      <w:r w:rsidRPr="001B6262">
        <w:rPr>
          <w:bCs/>
        </w:rPr>
        <w:t>совата и платежната дисциплина, правилното оформян</w:t>
      </w:r>
      <w:r w:rsidR="00A65B74" w:rsidRPr="001B6262">
        <w:rPr>
          <w:bCs/>
        </w:rPr>
        <w:t>е на първич</w:t>
      </w:r>
      <w:r w:rsidRPr="001B6262">
        <w:rPr>
          <w:bCs/>
        </w:rPr>
        <w:t>ните и официалните счетоводни документи, редовното извършване на инвентаризациите и отразяването на резултатите от тях.</w:t>
      </w:r>
    </w:p>
    <w:p w:rsidR="007B489F" w:rsidRPr="001B6262" w:rsidRDefault="007B489F" w:rsidP="007B489F">
      <w:pPr>
        <w:pStyle w:val="Default"/>
        <w:jc w:val="both"/>
        <w:rPr>
          <w:bCs/>
        </w:rPr>
      </w:pPr>
      <w:r w:rsidRPr="001B6262">
        <w:rPr>
          <w:bCs/>
        </w:rPr>
        <w:t xml:space="preserve">            2.Подписва заедно с ръководителя всички документи от финансово-имуществен характер, от които произтичат права и </w:t>
      </w:r>
      <w:r w:rsidR="00A65B74" w:rsidRPr="001B6262">
        <w:rPr>
          <w:bCs/>
        </w:rPr>
        <w:t>задъл</w:t>
      </w:r>
      <w:r w:rsidRPr="001B6262">
        <w:rPr>
          <w:bCs/>
        </w:rPr>
        <w:t>жения за институцията, подписва баланса и счетоводните отчети, както и всички отчети и сведения, които произтичат от счетоводни записвания.</w:t>
      </w:r>
    </w:p>
    <w:p w:rsidR="007B489F" w:rsidRPr="001B6262" w:rsidRDefault="007B489F" w:rsidP="007B489F">
      <w:pPr>
        <w:pStyle w:val="Default"/>
        <w:jc w:val="both"/>
        <w:rPr>
          <w:bCs/>
        </w:rPr>
      </w:pPr>
      <w:r w:rsidRPr="001B6262">
        <w:rPr>
          <w:bCs/>
        </w:rPr>
        <w:t xml:space="preserve">            3.Ръководи и организира с</w:t>
      </w:r>
      <w:r w:rsidR="00A65B74" w:rsidRPr="001B6262">
        <w:rPr>
          <w:bCs/>
        </w:rPr>
        <w:t>четоводната отчетност чрез опти</w:t>
      </w:r>
      <w:r w:rsidRPr="001B6262">
        <w:rPr>
          <w:bCs/>
        </w:rPr>
        <w:t>мална централизация на счетоводните опера</w:t>
      </w:r>
      <w:r w:rsidR="00A65B74" w:rsidRPr="001B6262">
        <w:rPr>
          <w:bCs/>
        </w:rPr>
        <w:t>ции и осигурява сво</w:t>
      </w:r>
      <w:r w:rsidRPr="001B6262">
        <w:rPr>
          <w:bCs/>
        </w:rPr>
        <w:t>евременно отразяване в счетоводс</w:t>
      </w:r>
      <w:r w:rsidR="00A65B74" w:rsidRPr="001B6262">
        <w:rPr>
          <w:bCs/>
        </w:rPr>
        <w:t>твото на всички стопански опера</w:t>
      </w:r>
      <w:r w:rsidRPr="001B6262">
        <w:rPr>
          <w:bCs/>
        </w:rPr>
        <w:t>ции.</w:t>
      </w:r>
    </w:p>
    <w:p w:rsidR="007B489F" w:rsidRPr="001B6262" w:rsidRDefault="007B489F" w:rsidP="007B489F">
      <w:pPr>
        <w:pStyle w:val="Default"/>
        <w:jc w:val="both"/>
        <w:rPr>
          <w:bCs/>
        </w:rPr>
      </w:pPr>
      <w:r w:rsidRPr="001B6262">
        <w:rPr>
          <w:bCs/>
        </w:rPr>
        <w:t xml:space="preserve">            4.Полага грижи за осигуряване на необходимите финансови средства за изпълнение на задачите за всички дейности на институцията и осигурява най-рационалното им използване.</w:t>
      </w:r>
    </w:p>
    <w:p w:rsidR="007B489F" w:rsidRPr="001B6262" w:rsidRDefault="007B489F" w:rsidP="007B489F">
      <w:pPr>
        <w:pStyle w:val="Default"/>
        <w:jc w:val="both"/>
        <w:rPr>
          <w:bCs/>
        </w:rPr>
      </w:pPr>
      <w:r w:rsidRPr="001B6262">
        <w:rPr>
          <w:bCs/>
        </w:rPr>
        <w:t xml:space="preserve">            5.Организира своевременното осигуряване на ръководство¬то с финансово-счетоводна информация, и извършва сис</w:t>
      </w:r>
      <w:r w:rsidR="00A65B74" w:rsidRPr="001B6262">
        <w:rPr>
          <w:bCs/>
        </w:rPr>
        <w:t>темен анализ на финансовото със</w:t>
      </w:r>
      <w:r w:rsidRPr="001B6262">
        <w:rPr>
          <w:bCs/>
        </w:rPr>
        <w:t>тояние и на финансовите резултати.</w:t>
      </w:r>
    </w:p>
    <w:p w:rsidR="007B489F" w:rsidRPr="001B6262" w:rsidRDefault="007B489F" w:rsidP="007B489F">
      <w:pPr>
        <w:pStyle w:val="Default"/>
        <w:jc w:val="both"/>
        <w:rPr>
          <w:bCs/>
        </w:rPr>
      </w:pPr>
      <w:r w:rsidRPr="001B6262">
        <w:rPr>
          <w:bCs/>
        </w:rPr>
        <w:t xml:space="preserve">            6.Участва в разработването на вътрешните нормативни документи.</w:t>
      </w:r>
    </w:p>
    <w:p w:rsidR="007B489F" w:rsidRPr="001B6262" w:rsidRDefault="007B489F" w:rsidP="007B489F">
      <w:pPr>
        <w:pStyle w:val="Default"/>
        <w:jc w:val="both"/>
        <w:rPr>
          <w:bCs/>
        </w:rPr>
      </w:pPr>
      <w:r w:rsidRPr="001B6262">
        <w:rPr>
          <w:bCs/>
        </w:rPr>
        <w:t xml:space="preserve">            7.Организира и осъществява своевременното уреждане на сметните взаимоотношения с доставчици, провежда инвентаризации и п</w:t>
      </w:r>
      <w:r w:rsidR="00A65B74" w:rsidRPr="001B6262">
        <w:rPr>
          <w:bCs/>
        </w:rPr>
        <w:t>роверки на парични и Стоково-ма</w:t>
      </w:r>
      <w:r w:rsidRPr="001B6262">
        <w:rPr>
          <w:bCs/>
        </w:rPr>
        <w:t>териални ценности, урежда</w:t>
      </w:r>
      <w:r w:rsidR="00A65B74" w:rsidRPr="001B6262">
        <w:rPr>
          <w:bCs/>
        </w:rPr>
        <w:t xml:space="preserve"> взаимоотношенията с осигурител</w:t>
      </w:r>
      <w:r w:rsidRPr="001B6262">
        <w:rPr>
          <w:bCs/>
        </w:rPr>
        <w:t>ните фондове, съхраня</w:t>
      </w:r>
      <w:r w:rsidR="00C10CB7">
        <w:rPr>
          <w:bCs/>
        </w:rPr>
        <w:t>ва счетоводните документи и пре</w:t>
      </w:r>
      <w:r w:rsidRPr="001B6262">
        <w:rPr>
          <w:bCs/>
        </w:rPr>
        <w:t>даването им по установения ред в архив.</w:t>
      </w:r>
    </w:p>
    <w:p w:rsidR="007B489F" w:rsidRPr="001B6262" w:rsidRDefault="007B489F" w:rsidP="007B489F">
      <w:pPr>
        <w:pStyle w:val="Default"/>
        <w:jc w:val="both"/>
        <w:rPr>
          <w:bCs/>
        </w:rPr>
      </w:pPr>
      <w:r w:rsidRPr="001B6262">
        <w:rPr>
          <w:bCs/>
        </w:rPr>
        <w:t xml:space="preserve">            8.Осигурява необходимата информация на юрисконсулта при оформяне на материали за уста</w:t>
      </w:r>
      <w:r w:rsidR="00C10CB7">
        <w:rPr>
          <w:bCs/>
        </w:rPr>
        <w:t>новени липси и разхищения на па</w:t>
      </w:r>
      <w:r w:rsidRPr="001B6262">
        <w:rPr>
          <w:bCs/>
        </w:rPr>
        <w:t>рични средства и материални ценности, за неустойки и вреди по неизпълнение на договори и други.</w:t>
      </w:r>
    </w:p>
    <w:p w:rsidR="007B489F" w:rsidRPr="001B6262" w:rsidRDefault="007B489F" w:rsidP="007B489F">
      <w:pPr>
        <w:pStyle w:val="Default"/>
        <w:jc w:val="both"/>
        <w:rPr>
          <w:bCs/>
        </w:rPr>
      </w:pPr>
      <w:r w:rsidRPr="001B6262">
        <w:rPr>
          <w:bCs/>
        </w:rPr>
        <w:t xml:space="preserve">             9.Изпълнява и други конкретно възложени задачи, свързани с длъжността.</w:t>
      </w:r>
    </w:p>
    <w:p w:rsidR="007B489F" w:rsidRPr="001B6262" w:rsidRDefault="007B489F" w:rsidP="007B489F">
      <w:pPr>
        <w:pStyle w:val="Default"/>
        <w:jc w:val="both"/>
        <w:rPr>
          <w:b/>
          <w:bCs/>
        </w:rPr>
      </w:pPr>
      <w:r w:rsidRPr="001B6262">
        <w:rPr>
          <w:b/>
          <w:bCs/>
        </w:rPr>
        <w:t xml:space="preserve">               (2) Касиер </w:t>
      </w:r>
    </w:p>
    <w:p w:rsidR="007B489F" w:rsidRPr="001B6262" w:rsidRDefault="007B489F" w:rsidP="007B489F">
      <w:pPr>
        <w:pStyle w:val="Default"/>
        <w:jc w:val="both"/>
        <w:rPr>
          <w:bCs/>
        </w:rPr>
      </w:pPr>
      <w:r w:rsidRPr="001B6262">
        <w:rPr>
          <w:bCs/>
        </w:rPr>
        <w:t xml:space="preserve">                1.начислява  работни заплати;</w:t>
      </w:r>
    </w:p>
    <w:p w:rsidR="007B489F" w:rsidRPr="001B6262" w:rsidRDefault="007B489F" w:rsidP="007B489F">
      <w:pPr>
        <w:pStyle w:val="Default"/>
        <w:jc w:val="both"/>
        <w:rPr>
          <w:bCs/>
        </w:rPr>
      </w:pPr>
      <w:r w:rsidRPr="001B6262">
        <w:rPr>
          <w:bCs/>
        </w:rPr>
        <w:t xml:space="preserve">                2.изплаща  командировъчни и други плащания на учителите и служителите;</w:t>
      </w:r>
    </w:p>
    <w:p w:rsidR="007B489F" w:rsidRPr="001B6262" w:rsidRDefault="007B489F" w:rsidP="007B489F">
      <w:pPr>
        <w:pStyle w:val="Default"/>
        <w:jc w:val="both"/>
        <w:rPr>
          <w:bCs/>
        </w:rPr>
      </w:pPr>
      <w:r w:rsidRPr="001B6262">
        <w:rPr>
          <w:bCs/>
        </w:rPr>
        <w:t xml:space="preserve">                3.изготвя служебни бележки, удостоверения и др. документи</w:t>
      </w:r>
    </w:p>
    <w:p w:rsidR="007B489F" w:rsidRPr="001B6262" w:rsidRDefault="007B489F" w:rsidP="007B489F">
      <w:pPr>
        <w:pStyle w:val="Default"/>
        <w:jc w:val="both"/>
        <w:rPr>
          <w:bCs/>
        </w:rPr>
      </w:pPr>
      <w:r w:rsidRPr="001B6262">
        <w:rPr>
          <w:bCs/>
        </w:rPr>
        <w:t xml:space="preserve">                4.систематизира, оформя и съхранява документите от текущия архив,свързани с финансовата част на образователната институция,съгласно Номенклатурата на делата в училище.</w:t>
      </w:r>
    </w:p>
    <w:p w:rsidR="007B489F" w:rsidRPr="001B6262" w:rsidRDefault="007B489F" w:rsidP="007B489F">
      <w:pPr>
        <w:pStyle w:val="Default"/>
        <w:jc w:val="both"/>
        <w:rPr>
          <w:bCs/>
        </w:rPr>
      </w:pPr>
      <w:r w:rsidRPr="001B6262">
        <w:rPr>
          <w:bCs/>
        </w:rPr>
        <w:t xml:space="preserve">                5.изготвя и представя необходимите документи в НОИ и др. институции;</w:t>
      </w:r>
    </w:p>
    <w:p w:rsidR="007B489F" w:rsidRPr="001B6262" w:rsidRDefault="007B489F" w:rsidP="007B489F">
      <w:pPr>
        <w:pStyle w:val="Default"/>
        <w:jc w:val="both"/>
        <w:rPr>
          <w:bCs/>
        </w:rPr>
      </w:pPr>
      <w:r w:rsidRPr="001B6262">
        <w:rPr>
          <w:bCs/>
        </w:rPr>
        <w:t xml:space="preserve">                6.организира отпечатването на отделни материали по нареждане на директора.</w:t>
      </w:r>
    </w:p>
    <w:p w:rsidR="007B489F" w:rsidRPr="001B6262" w:rsidRDefault="007B489F" w:rsidP="007B489F">
      <w:pPr>
        <w:pStyle w:val="Default"/>
        <w:jc w:val="both"/>
        <w:rPr>
          <w:bCs/>
        </w:rPr>
      </w:pPr>
    </w:p>
    <w:p w:rsidR="007B489F" w:rsidRPr="001B6262" w:rsidRDefault="007B489F" w:rsidP="007B489F">
      <w:pPr>
        <w:pStyle w:val="Default"/>
        <w:jc w:val="both"/>
        <w:rPr>
          <w:bCs/>
        </w:rPr>
      </w:pPr>
      <w:r w:rsidRPr="001B6262">
        <w:rPr>
          <w:bCs/>
        </w:rPr>
        <w:t xml:space="preserve">           Б. Права и задължения на помощния административен персонал</w:t>
      </w:r>
    </w:p>
    <w:p w:rsidR="007B489F" w:rsidRPr="001B6262" w:rsidRDefault="007B489F" w:rsidP="007B489F">
      <w:pPr>
        <w:pStyle w:val="Default"/>
        <w:jc w:val="both"/>
        <w:rPr>
          <w:bCs/>
        </w:rPr>
      </w:pPr>
      <w:r w:rsidRPr="001B6262">
        <w:rPr>
          <w:b/>
          <w:bCs/>
        </w:rPr>
        <w:lastRenderedPageBreak/>
        <w:t>Чл.77.(1)</w:t>
      </w:r>
      <w:r w:rsidRPr="001B6262">
        <w:rPr>
          <w:bCs/>
        </w:rPr>
        <w:t>.</w:t>
      </w:r>
      <w:r w:rsidRPr="001B6262">
        <w:rPr>
          <w:b/>
          <w:bCs/>
        </w:rPr>
        <w:t>ЗАТС-ЗАВ.АДМИНИСТРАТИВНО-ТЕХНИЧ.СЛУЖБА</w:t>
      </w:r>
    </w:p>
    <w:p w:rsidR="007B489F" w:rsidRPr="001B6262" w:rsidRDefault="007B489F" w:rsidP="007B489F">
      <w:pPr>
        <w:pStyle w:val="Default"/>
        <w:jc w:val="both"/>
        <w:rPr>
          <w:bCs/>
        </w:rPr>
      </w:pPr>
      <w:r w:rsidRPr="001B6262">
        <w:rPr>
          <w:bCs/>
        </w:rPr>
        <w:t xml:space="preserve">                1.води ежедневен отчет за присъствие на служителите и работниците</w:t>
      </w:r>
    </w:p>
    <w:p w:rsidR="007B489F" w:rsidRPr="001B6262" w:rsidRDefault="007B489F" w:rsidP="007B489F">
      <w:pPr>
        <w:pStyle w:val="Default"/>
        <w:jc w:val="both"/>
        <w:rPr>
          <w:bCs/>
        </w:rPr>
      </w:pPr>
      <w:r w:rsidRPr="001B6262">
        <w:rPr>
          <w:bCs/>
        </w:rPr>
        <w:t xml:space="preserve">                2.изготвя служебни бележки, удостоверения и др. документи</w:t>
      </w:r>
    </w:p>
    <w:p w:rsidR="007B489F" w:rsidRPr="001B6262" w:rsidRDefault="007B489F" w:rsidP="007B489F">
      <w:pPr>
        <w:pStyle w:val="Default"/>
        <w:jc w:val="both"/>
        <w:rPr>
          <w:bCs/>
        </w:rPr>
      </w:pPr>
      <w:r w:rsidRPr="001B6262">
        <w:rPr>
          <w:bCs/>
        </w:rPr>
        <w:t xml:space="preserve">                3.систематизира, оформя и съхранява документите от текущия архив,съвместно с ПДЕК</w:t>
      </w:r>
    </w:p>
    <w:p w:rsidR="007B489F" w:rsidRPr="001B6262" w:rsidRDefault="007B489F" w:rsidP="007B489F">
      <w:pPr>
        <w:pStyle w:val="Default"/>
        <w:jc w:val="both"/>
        <w:rPr>
          <w:bCs/>
        </w:rPr>
      </w:pPr>
      <w:r w:rsidRPr="001B6262">
        <w:rPr>
          <w:bCs/>
        </w:rPr>
        <w:t xml:space="preserve">                4.прави заявки за необходимите канцеларски материали</w:t>
      </w:r>
    </w:p>
    <w:p w:rsidR="007B489F" w:rsidRPr="001B6262" w:rsidRDefault="007B489F" w:rsidP="007B489F">
      <w:pPr>
        <w:pStyle w:val="Default"/>
        <w:jc w:val="both"/>
        <w:rPr>
          <w:bCs/>
        </w:rPr>
      </w:pPr>
      <w:r w:rsidRPr="001B6262">
        <w:rPr>
          <w:bCs/>
        </w:rPr>
        <w:t xml:space="preserve">                5.води деловодството, предава получената информация, подрежда същата по назначение и следи сроковете, определени от директора за изпълнение на поставените задачи, Дневниците за входяща и изходяща кореспонденция</w:t>
      </w:r>
    </w:p>
    <w:p w:rsidR="007B489F" w:rsidRPr="001B6262" w:rsidRDefault="007B489F" w:rsidP="007B489F">
      <w:pPr>
        <w:pStyle w:val="Default"/>
        <w:jc w:val="both"/>
        <w:rPr>
          <w:bCs/>
        </w:rPr>
      </w:pPr>
      <w:r w:rsidRPr="001B6262">
        <w:rPr>
          <w:bCs/>
        </w:rPr>
        <w:t xml:space="preserve">                6.организира отпечатването на отделни материали по нареждане на директора</w:t>
      </w:r>
    </w:p>
    <w:p w:rsidR="007B489F" w:rsidRPr="001B6262" w:rsidRDefault="007B489F" w:rsidP="007B489F">
      <w:pPr>
        <w:pStyle w:val="Default"/>
        <w:jc w:val="both"/>
        <w:rPr>
          <w:bCs/>
        </w:rPr>
      </w:pPr>
      <w:r w:rsidRPr="001B6262">
        <w:rPr>
          <w:bCs/>
        </w:rPr>
        <w:t xml:space="preserve">                 7.организира и приема посетители и дава справки в рамките на своята компетентност, както и на учители, ученици и друг персонал.</w:t>
      </w:r>
    </w:p>
    <w:p w:rsidR="007B489F" w:rsidRPr="001B6262" w:rsidRDefault="007B489F" w:rsidP="007B489F">
      <w:pPr>
        <w:pStyle w:val="Default"/>
        <w:jc w:val="both"/>
        <w:rPr>
          <w:bCs/>
        </w:rPr>
      </w:pPr>
      <w:r w:rsidRPr="001B6262">
        <w:rPr>
          <w:bCs/>
        </w:rPr>
        <w:t xml:space="preserve">                 8.приема, регистрира и разпределя входящата кореспонденция.</w:t>
      </w:r>
    </w:p>
    <w:p w:rsidR="007B489F" w:rsidRPr="001B6262" w:rsidRDefault="007B489F" w:rsidP="007B489F">
      <w:pPr>
        <w:pStyle w:val="Default"/>
        <w:jc w:val="both"/>
        <w:rPr>
          <w:bCs/>
        </w:rPr>
      </w:pPr>
      <w:r w:rsidRPr="001B6262">
        <w:rPr>
          <w:bCs/>
        </w:rPr>
        <w:t xml:space="preserve">                 9.води отчетност за получената и изпращаната кореспонденция.</w:t>
      </w:r>
    </w:p>
    <w:p w:rsidR="007B489F" w:rsidRPr="001B6262" w:rsidRDefault="007B489F" w:rsidP="007B489F">
      <w:pPr>
        <w:pStyle w:val="Default"/>
        <w:jc w:val="both"/>
        <w:rPr>
          <w:bCs/>
        </w:rPr>
      </w:pPr>
      <w:r w:rsidRPr="001B6262">
        <w:rPr>
          <w:bCs/>
        </w:rPr>
        <w:t xml:space="preserve">               10.изпълнява някои функции на отдел“ Човешки ресурси“</w:t>
      </w:r>
    </w:p>
    <w:p w:rsidR="007B489F" w:rsidRPr="001B6262" w:rsidRDefault="007B489F" w:rsidP="007B489F">
      <w:pPr>
        <w:pStyle w:val="Default"/>
        <w:jc w:val="both"/>
        <w:rPr>
          <w:bCs/>
        </w:rPr>
      </w:pPr>
      <w:r w:rsidRPr="001B6262">
        <w:rPr>
          <w:bCs/>
        </w:rPr>
        <w:t xml:space="preserve">               11.Ежедневно, ежечасно и постоянно проверява електронна поща на училището, както и страницата на РУО-Смолян и други.</w:t>
      </w:r>
    </w:p>
    <w:p w:rsidR="007B489F" w:rsidRPr="001B6262" w:rsidRDefault="007B489F" w:rsidP="007B489F">
      <w:pPr>
        <w:pStyle w:val="Default"/>
        <w:jc w:val="both"/>
        <w:rPr>
          <w:b/>
          <w:bCs/>
        </w:rPr>
      </w:pPr>
      <w:r w:rsidRPr="001B6262">
        <w:rPr>
          <w:bCs/>
        </w:rPr>
        <w:t xml:space="preserve">           </w:t>
      </w:r>
      <w:r w:rsidRPr="001B6262">
        <w:rPr>
          <w:b/>
          <w:bCs/>
        </w:rPr>
        <w:t>(2) ДОМАКИН</w:t>
      </w:r>
    </w:p>
    <w:p w:rsidR="007B489F" w:rsidRPr="001B6262" w:rsidRDefault="007B489F" w:rsidP="007B489F">
      <w:pPr>
        <w:pStyle w:val="Default"/>
        <w:jc w:val="both"/>
        <w:rPr>
          <w:bCs/>
        </w:rPr>
      </w:pPr>
      <w:r w:rsidRPr="001B6262">
        <w:rPr>
          <w:b/>
          <w:bCs/>
        </w:rPr>
        <w:t xml:space="preserve">Чл.78. </w:t>
      </w:r>
      <w:r w:rsidRPr="001B6262">
        <w:rPr>
          <w:bCs/>
        </w:rPr>
        <w:t>Касиер-</w:t>
      </w:r>
      <w:r w:rsidRPr="001B6262">
        <w:rPr>
          <w:b/>
          <w:bCs/>
        </w:rPr>
        <w:t>домакинът</w:t>
      </w:r>
      <w:r w:rsidRPr="001B6262">
        <w:rPr>
          <w:bCs/>
        </w:rPr>
        <w:t>, ЗАС има следните задължения:</w:t>
      </w:r>
    </w:p>
    <w:p w:rsidR="007B489F" w:rsidRPr="001B6262" w:rsidRDefault="007B489F" w:rsidP="007B489F">
      <w:pPr>
        <w:pStyle w:val="Default"/>
        <w:jc w:val="both"/>
        <w:rPr>
          <w:bCs/>
        </w:rPr>
      </w:pPr>
      <w:r w:rsidRPr="001B6262">
        <w:rPr>
          <w:bCs/>
        </w:rPr>
        <w:t xml:space="preserve">                1.Изпълнява технически функции по осигуряване и обслужване работата на образовате</w:t>
      </w:r>
      <w:r w:rsidR="00A65B74" w:rsidRPr="001B6262">
        <w:rPr>
          <w:bCs/>
        </w:rPr>
        <w:t>л</w:t>
      </w:r>
      <w:r w:rsidRPr="001B6262">
        <w:rPr>
          <w:bCs/>
        </w:rPr>
        <w:t>ната институция.</w:t>
      </w:r>
    </w:p>
    <w:p w:rsidR="007B489F" w:rsidRPr="001B6262" w:rsidRDefault="007B489F" w:rsidP="007B489F">
      <w:pPr>
        <w:pStyle w:val="Default"/>
        <w:jc w:val="both"/>
        <w:rPr>
          <w:bCs/>
        </w:rPr>
      </w:pPr>
      <w:r w:rsidRPr="001B6262">
        <w:rPr>
          <w:bCs/>
        </w:rPr>
        <w:t xml:space="preserve">                 2.Организира отпечатването на отделни материали по нареждане на директора.</w:t>
      </w:r>
    </w:p>
    <w:p w:rsidR="007B489F" w:rsidRPr="001B6262" w:rsidRDefault="007B489F" w:rsidP="007B489F">
      <w:pPr>
        <w:pStyle w:val="Default"/>
        <w:jc w:val="both"/>
        <w:rPr>
          <w:bCs/>
        </w:rPr>
      </w:pPr>
    </w:p>
    <w:p w:rsidR="007B489F" w:rsidRPr="001B6262" w:rsidRDefault="007B489F" w:rsidP="007B489F">
      <w:pPr>
        <w:pStyle w:val="Default"/>
        <w:jc w:val="both"/>
        <w:rPr>
          <w:bCs/>
        </w:rPr>
      </w:pPr>
      <w:r w:rsidRPr="001B6262">
        <w:rPr>
          <w:bCs/>
        </w:rPr>
        <w:t xml:space="preserve">                 3.Разпределя задълженията и отговаря за изпълнението им от членовете на административно-помощния персонал.</w:t>
      </w:r>
    </w:p>
    <w:p w:rsidR="007B489F" w:rsidRPr="001B6262" w:rsidRDefault="007B489F" w:rsidP="007B489F">
      <w:pPr>
        <w:pStyle w:val="Default"/>
        <w:jc w:val="both"/>
        <w:rPr>
          <w:bCs/>
        </w:rPr>
      </w:pPr>
      <w:r w:rsidRPr="001B6262">
        <w:rPr>
          <w:bCs/>
        </w:rPr>
        <w:t xml:space="preserve">                  4.Води учебната документация, като: входящи и изходящи дневници, заповедната книга, книга за свидетелствата, касова книга за приходи и разходи, събиране на такси и др.</w:t>
      </w:r>
    </w:p>
    <w:p w:rsidR="007B489F" w:rsidRPr="001B6262" w:rsidRDefault="007B489F" w:rsidP="007B489F">
      <w:pPr>
        <w:pStyle w:val="Default"/>
        <w:jc w:val="both"/>
        <w:rPr>
          <w:bCs/>
        </w:rPr>
      </w:pPr>
      <w:r w:rsidRPr="001B6262">
        <w:rPr>
          <w:bCs/>
        </w:rPr>
        <w:t xml:space="preserve">                   5.Изготвя ведомостите, изготвя касови отчети, разходно-оправдателни документи и др.</w:t>
      </w:r>
    </w:p>
    <w:p w:rsidR="007B489F" w:rsidRPr="001B6262" w:rsidRDefault="007B489F" w:rsidP="007B489F">
      <w:pPr>
        <w:pStyle w:val="Default"/>
        <w:jc w:val="both"/>
        <w:rPr>
          <w:bCs/>
        </w:rPr>
      </w:pPr>
      <w:r w:rsidRPr="001B6262">
        <w:rPr>
          <w:bCs/>
        </w:rPr>
        <w:t xml:space="preserve">                    6.Закупува необходимите материали и пособия за обезпечаване нормалния учебно-възпитателен  процес. </w:t>
      </w:r>
    </w:p>
    <w:p w:rsidR="007B489F" w:rsidRPr="001B6262" w:rsidRDefault="007B489F" w:rsidP="007B489F">
      <w:pPr>
        <w:pStyle w:val="Default"/>
        <w:jc w:val="both"/>
        <w:rPr>
          <w:bCs/>
        </w:rPr>
      </w:pPr>
      <w:r w:rsidRPr="001B6262">
        <w:rPr>
          <w:bCs/>
        </w:rPr>
        <w:t xml:space="preserve">                    7.Води домакинската работа и архивата в училището. </w:t>
      </w:r>
    </w:p>
    <w:p w:rsidR="007B489F" w:rsidRPr="001B6262" w:rsidRDefault="007B489F" w:rsidP="007B489F">
      <w:pPr>
        <w:pStyle w:val="Default"/>
        <w:jc w:val="both"/>
        <w:rPr>
          <w:bCs/>
        </w:rPr>
      </w:pPr>
      <w:r w:rsidRPr="001B6262">
        <w:rPr>
          <w:bCs/>
        </w:rPr>
        <w:t xml:space="preserve">                    8.Изпълнява задължения като финансов контрольор във връзка с осъществяване на СФУК.         </w:t>
      </w:r>
    </w:p>
    <w:p w:rsidR="007B489F" w:rsidRPr="001B6262" w:rsidRDefault="007B489F" w:rsidP="007B489F">
      <w:pPr>
        <w:pStyle w:val="Default"/>
        <w:jc w:val="both"/>
        <w:rPr>
          <w:bCs/>
        </w:rPr>
      </w:pPr>
    </w:p>
    <w:p w:rsidR="007B489F" w:rsidRPr="001B6262" w:rsidRDefault="007B489F" w:rsidP="007B489F">
      <w:pPr>
        <w:pStyle w:val="Default"/>
        <w:jc w:val="both"/>
        <w:rPr>
          <w:bCs/>
        </w:rPr>
      </w:pPr>
    </w:p>
    <w:p w:rsidR="007B489F" w:rsidRPr="001B6262" w:rsidRDefault="007B489F" w:rsidP="007B489F">
      <w:pPr>
        <w:pStyle w:val="Default"/>
        <w:jc w:val="both"/>
        <w:rPr>
          <w:b/>
          <w:bCs/>
        </w:rPr>
      </w:pPr>
      <w:r w:rsidRPr="001B6262">
        <w:rPr>
          <w:b/>
          <w:bCs/>
        </w:rPr>
        <w:t>Раздел ІV- ОБЩИ ПРАВА И ЗАДЪЛЖЕНИЯ НА ОБСЛУЖВАЩИЯ ПЕРСОНАЛ- „ЧИСТАЧИ“</w:t>
      </w:r>
    </w:p>
    <w:p w:rsidR="007B489F" w:rsidRPr="001B6262" w:rsidRDefault="007B489F" w:rsidP="007B489F">
      <w:pPr>
        <w:pStyle w:val="Default"/>
        <w:jc w:val="both"/>
        <w:rPr>
          <w:b/>
          <w:bCs/>
        </w:rPr>
      </w:pPr>
      <w:r w:rsidRPr="001B6262">
        <w:rPr>
          <w:b/>
          <w:bCs/>
        </w:rPr>
        <w:t xml:space="preserve">Чл.79. </w:t>
      </w:r>
      <w:r w:rsidRPr="001B6262">
        <w:rPr>
          <w:bCs/>
        </w:rPr>
        <w:t xml:space="preserve">(1)Работниците имат следните   </w:t>
      </w:r>
      <w:r w:rsidRPr="001B6262">
        <w:rPr>
          <w:b/>
          <w:bCs/>
        </w:rPr>
        <w:t>задължения:</w:t>
      </w:r>
    </w:p>
    <w:p w:rsidR="007B489F" w:rsidRPr="001B6262" w:rsidRDefault="007B489F" w:rsidP="007B489F">
      <w:pPr>
        <w:pStyle w:val="Default"/>
        <w:jc w:val="both"/>
        <w:rPr>
          <w:bCs/>
        </w:rPr>
      </w:pPr>
      <w:r w:rsidRPr="001B6262">
        <w:rPr>
          <w:bCs/>
        </w:rPr>
        <w:t xml:space="preserve">                1.Основните задължения по трудовото правоотношение се уреждат съгласно Кодекса на труда, длъжностните характеристики, училищния правилник и ЗПУО.</w:t>
      </w:r>
    </w:p>
    <w:p w:rsidR="007B489F" w:rsidRPr="001B6262" w:rsidRDefault="007B489F" w:rsidP="007B489F">
      <w:pPr>
        <w:pStyle w:val="Default"/>
        <w:jc w:val="both"/>
        <w:rPr>
          <w:bCs/>
        </w:rPr>
      </w:pPr>
      <w:r w:rsidRPr="001B6262">
        <w:rPr>
          <w:bCs/>
        </w:rPr>
        <w:t xml:space="preserve">                2.Спазват установената трудова дисциплина и изпълняват указанията и нарежданията на директора, издадени във връзка с техните трудови задължения.</w:t>
      </w:r>
    </w:p>
    <w:p w:rsidR="007B489F" w:rsidRPr="001B6262" w:rsidRDefault="007B489F" w:rsidP="007B489F">
      <w:pPr>
        <w:pStyle w:val="Default"/>
        <w:jc w:val="both"/>
        <w:rPr>
          <w:bCs/>
        </w:rPr>
      </w:pPr>
      <w:r w:rsidRPr="001B6262">
        <w:rPr>
          <w:bCs/>
        </w:rPr>
        <w:t xml:space="preserve">               3.Стриктно да се придържат към изискванията за здравословни и безопасни условия на труд.</w:t>
      </w:r>
    </w:p>
    <w:p w:rsidR="007B489F" w:rsidRPr="001B6262" w:rsidRDefault="007B489F" w:rsidP="007B489F">
      <w:pPr>
        <w:pStyle w:val="Default"/>
        <w:jc w:val="both"/>
        <w:rPr>
          <w:bCs/>
        </w:rPr>
      </w:pPr>
      <w:r w:rsidRPr="001B6262">
        <w:rPr>
          <w:bCs/>
        </w:rPr>
        <w:t xml:space="preserve">                4. Да се явяват на работа и да бъдат на работното си място до края на работното време.</w:t>
      </w:r>
    </w:p>
    <w:p w:rsidR="007B489F" w:rsidRPr="001B6262" w:rsidRDefault="007B489F" w:rsidP="007B489F">
      <w:pPr>
        <w:pStyle w:val="Default"/>
        <w:jc w:val="both"/>
        <w:rPr>
          <w:bCs/>
        </w:rPr>
      </w:pPr>
      <w:r w:rsidRPr="001B6262">
        <w:rPr>
          <w:bCs/>
        </w:rPr>
        <w:lastRenderedPageBreak/>
        <w:t xml:space="preserve">                5. Да спазват училищния правилник и други законни нареждания на директора.</w:t>
      </w:r>
    </w:p>
    <w:p w:rsidR="007B489F" w:rsidRPr="001B6262" w:rsidRDefault="007B489F" w:rsidP="007B489F">
      <w:pPr>
        <w:pStyle w:val="Default"/>
        <w:jc w:val="both"/>
        <w:rPr>
          <w:bCs/>
        </w:rPr>
      </w:pPr>
      <w:r w:rsidRPr="001B6262">
        <w:rPr>
          <w:bCs/>
        </w:rPr>
        <w:t xml:space="preserve">                6. Да пазят грижливо училищното имущество и материално техническата база на образователната институция.</w:t>
      </w:r>
    </w:p>
    <w:p w:rsidR="007B489F" w:rsidRPr="001B6262" w:rsidRDefault="007B489F" w:rsidP="007B489F">
      <w:pPr>
        <w:pStyle w:val="Default"/>
        <w:jc w:val="both"/>
        <w:rPr>
          <w:bCs/>
        </w:rPr>
      </w:pPr>
      <w:r w:rsidRPr="001B6262">
        <w:rPr>
          <w:bCs/>
        </w:rPr>
        <w:t xml:space="preserve">                7. Да се явяват на работното си място в установеното работно време  и в състояние, позволяващо им да изпълняват трудовите си задължения.</w:t>
      </w:r>
    </w:p>
    <w:p w:rsidR="007B489F" w:rsidRPr="001B6262" w:rsidRDefault="007B489F" w:rsidP="007B489F">
      <w:pPr>
        <w:pStyle w:val="Default"/>
        <w:jc w:val="both"/>
        <w:rPr>
          <w:bCs/>
        </w:rPr>
      </w:pPr>
      <w:r w:rsidRPr="001B6262">
        <w:rPr>
          <w:bCs/>
        </w:rPr>
        <w:t xml:space="preserve">                8.</w:t>
      </w:r>
      <w:r w:rsidRPr="001B6262">
        <w:t xml:space="preserve"> </w:t>
      </w:r>
      <w:r w:rsidRPr="001B6262">
        <w:rPr>
          <w:bCs/>
        </w:rPr>
        <w:t>Да пазят името на училището, да не уронват неговия авторитет и престиж, да не злоупотребяват с доверието на работодателя и да не разпространяват поверителни за него сведения.</w:t>
      </w:r>
    </w:p>
    <w:p w:rsidR="007B489F" w:rsidRPr="001B6262" w:rsidRDefault="007B489F" w:rsidP="007B489F">
      <w:pPr>
        <w:pStyle w:val="Default"/>
        <w:jc w:val="both"/>
        <w:rPr>
          <w:bCs/>
        </w:rPr>
      </w:pPr>
      <w:r w:rsidRPr="001B6262">
        <w:rPr>
          <w:bCs/>
        </w:rPr>
        <w:t xml:space="preserve">                9.В отношенията си с учениците и с техните родители да не допускат прояви на физически или психически тормоз на основата на пол, народност, етническа принадлежност, социален статус и религия.</w:t>
      </w:r>
    </w:p>
    <w:p w:rsidR="007B489F" w:rsidRPr="001B6262" w:rsidRDefault="007B489F" w:rsidP="007B489F">
      <w:pPr>
        <w:pStyle w:val="Default"/>
        <w:jc w:val="both"/>
        <w:rPr>
          <w:bCs/>
        </w:rPr>
      </w:pPr>
      <w:r w:rsidRPr="001B6262">
        <w:rPr>
          <w:bCs/>
        </w:rPr>
        <w:t xml:space="preserve">                (2) Работниците и служителите имат </w:t>
      </w:r>
      <w:r w:rsidRPr="001B6262">
        <w:rPr>
          <w:b/>
          <w:bCs/>
        </w:rPr>
        <w:t>право</w:t>
      </w:r>
      <w:r w:rsidRPr="001B6262">
        <w:rPr>
          <w:bCs/>
        </w:rPr>
        <w:t>:</w:t>
      </w:r>
    </w:p>
    <w:p w:rsidR="007B489F" w:rsidRPr="001B6262" w:rsidRDefault="007B489F" w:rsidP="007B489F">
      <w:pPr>
        <w:pStyle w:val="Default"/>
        <w:jc w:val="both"/>
        <w:rPr>
          <w:bCs/>
        </w:rPr>
      </w:pPr>
      <w:r w:rsidRPr="001B6262">
        <w:rPr>
          <w:bCs/>
        </w:rPr>
        <w:t xml:space="preserve">                   1.На своевременна, разбираема и достоверна информация, относно училищните дейности и дела.</w:t>
      </w:r>
    </w:p>
    <w:p w:rsidR="007B489F" w:rsidRPr="001B6262" w:rsidRDefault="007B489F" w:rsidP="007B489F">
      <w:pPr>
        <w:pStyle w:val="Default"/>
        <w:jc w:val="both"/>
        <w:rPr>
          <w:bCs/>
        </w:rPr>
      </w:pPr>
      <w:r w:rsidRPr="001B6262">
        <w:rPr>
          <w:bCs/>
        </w:rPr>
        <w:t xml:space="preserve">                   2.</w:t>
      </w:r>
      <w:r w:rsidRPr="001B6262">
        <w:t xml:space="preserve"> </w:t>
      </w:r>
      <w:r w:rsidRPr="001B6262">
        <w:rPr>
          <w:bCs/>
        </w:rPr>
        <w:t>Да бъдат поощрявани и награждавани.</w:t>
      </w:r>
    </w:p>
    <w:p w:rsidR="007B489F" w:rsidRPr="001B6262" w:rsidRDefault="007B489F" w:rsidP="007B489F">
      <w:pPr>
        <w:pStyle w:val="Default"/>
        <w:jc w:val="both"/>
        <w:rPr>
          <w:bCs/>
        </w:rPr>
      </w:pPr>
      <w:r w:rsidRPr="001B6262">
        <w:rPr>
          <w:bCs/>
        </w:rPr>
        <w:t xml:space="preserve">                   3.</w:t>
      </w:r>
      <w:r w:rsidRPr="001B6262">
        <w:t xml:space="preserve"> </w:t>
      </w:r>
      <w:r w:rsidRPr="001B6262">
        <w:rPr>
          <w:bCs/>
        </w:rPr>
        <w:t>Да получават ежемесечно трудовото си възнаграждение</w:t>
      </w:r>
    </w:p>
    <w:p w:rsidR="007B489F" w:rsidRPr="001B6262" w:rsidRDefault="007B489F" w:rsidP="007B489F">
      <w:pPr>
        <w:pStyle w:val="Default"/>
        <w:jc w:val="both"/>
        <w:rPr>
          <w:bCs/>
        </w:rPr>
      </w:pPr>
    </w:p>
    <w:p w:rsidR="007B489F" w:rsidRPr="001B6262" w:rsidRDefault="007B489F" w:rsidP="007B489F">
      <w:pPr>
        <w:pStyle w:val="Default"/>
        <w:jc w:val="both"/>
        <w:rPr>
          <w:b/>
          <w:bCs/>
        </w:rPr>
      </w:pPr>
      <w:r w:rsidRPr="001B6262">
        <w:rPr>
          <w:b/>
          <w:bCs/>
        </w:rPr>
        <w:t>Раздел V- ОБЩИ ПРАВА И ЗАДЪЛЖЕНИЯ НА МЕДИЦИНСКОТО ЛИЦЕ</w:t>
      </w:r>
    </w:p>
    <w:p w:rsidR="007B489F" w:rsidRPr="001B6262" w:rsidRDefault="007B489F" w:rsidP="007B489F">
      <w:pPr>
        <w:pStyle w:val="Default"/>
        <w:jc w:val="both"/>
        <w:rPr>
          <w:bCs/>
        </w:rPr>
      </w:pPr>
      <w:r w:rsidRPr="001B6262">
        <w:rPr>
          <w:b/>
          <w:bCs/>
        </w:rPr>
        <w:t>Чл.80</w:t>
      </w:r>
      <w:r w:rsidRPr="001B6262">
        <w:rPr>
          <w:bCs/>
        </w:rPr>
        <w:t xml:space="preserve">. МЕДИЦИНСКОТО ЛИЦЕ /медицинска сестра  има следните задължения: </w:t>
      </w:r>
    </w:p>
    <w:p w:rsidR="007B489F" w:rsidRPr="001B6262" w:rsidRDefault="007B489F" w:rsidP="007B489F">
      <w:pPr>
        <w:pStyle w:val="Default"/>
        <w:jc w:val="both"/>
        <w:rPr>
          <w:bCs/>
        </w:rPr>
      </w:pPr>
      <w:r w:rsidRPr="001B6262">
        <w:rPr>
          <w:bCs/>
        </w:rPr>
        <w:t xml:space="preserve">           1.оказва първа </w:t>
      </w:r>
      <w:proofErr w:type="spellStart"/>
      <w:r w:rsidRPr="001B6262">
        <w:rPr>
          <w:bCs/>
        </w:rPr>
        <w:t>долекарска</w:t>
      </w:r>
      <w:proofErr w:type="spellEnd"/>
      <w:r w:rsidRPr="001B6262">
        <w:rPr>
          <w:bCs/>
        </w:rPr>
        <w:t xml:space="preserve"> помощ на ученици и персонал.</w:t>
      </w:r>
    </w:p>
    <w:p w:rsidR="007B489F" w:rsidRPr="001B6262" w:rsidRDefault="007B489F" w:rsidP="007B489F">
      <w:pPr>
        <w:pStyle w:val="Default"/>
        <w:jc w:val="both"/>
        <w:rPr>
          <w:bCs/>
        </w:rPr>
      </w:pPr>
      <w:r w:rsidRPr="001B6262">
        <w:rPr>
          <w:bCs/>
        </w:rPr>
        <w:t xml:space="preserve">           2.организира и провежда профилактични дейности за предотвратяване или ограничаване на рискови фактори в училището. </w:t>
      </w:r>
    </w:p>
    <w:p w:rsidR="007B489F" w:rsidRPr="001B6262" w:rsidRDefault="007B489F" w:rsidP="007B489F">
      <w:pPr>
        <w:pStyle w:val="Default"/>
        <w:jc w:val="both"/>
        <w:rPr>
          <w:bCs/>
        </w:rPr>
      </w:pPr>
      <w:r w:rsidRPr="001B6262">
        <w:rPr>
          <w:bCs/>
        </w:rPr>
        <w:t xml:space="preserve">            3.заверява медицинските бележки на отсъствалите ученици.</w:t>
      </w:r>
    </w:p>
    <w:p w:rsidR="007B489F" w:rsidRPr="001B6262" w:rsidRDefault="007B489F" w:rsidP="007B489F">
      <w:pPr>
        <w:pStyle w:val="Default"/>
        <w:jc w:val="both"/>
        <w:rPr>
          <w:bCs/>
        </w:rPr>
      </w:pPr>
      <w:r w:rsidRPr="001B6262">
        <w:rPr>
          <w:bCs/>
        </w:rPr>
        <w:t xml:space="preserve">            4.съхранява медицинските картони на учениците. </w:t>
      </w:r>
    </w:p>
    <w:p w:rsidR="007B489F" w:rsidRPr="001B6262" w:rsidRDefault="007B489F" w:rsidP="007B489F">
      <w:pPr>
        <w:pStyle w:val="Default"/>
        <w:jc w:val="both"/>
        <w:rPr>
          <w:bCs/>
        </w:rPr>
      </w:pPr>
      <w:r w:rsidRPr="001B6262">
        <w:rPr>
          <w:bCs/>
        </w:rPr>
        <w:t xml:space="preserve">            5.участва в организацията и провеждането на медицински контрол на часовете по физическо възпитание и спорт, спортната дейност на учениците. </w:t>
      </w:r>
    </w:p>
    <w:p w:rsidR="007B489F" w:rsidRPr="001B6262" w:rsidRDefault="007B489F" w:rsidP="007B489F">
      <w:pPr>
        <w:pStyle w:val="Default"/>
        <w:jc w:val="both"/>
        <w:rPr>
          <w:bCs/>
        </w:rPr>
      </w:pPr>
      <w:r w:rsidRPr="001B6262">
        <w:rPr>
          <w:bCs/>
        </w:rPr>
        <w:t xml:space="preserve">            6.участва в организацията и провеждането на часовете по здравно образование съвместно с класните ръководители.</w:t>
      </w:r>
    </w:p>
    <w:p w:rsidR="007B489F" w:rsidRPr="001B6262" w:rsidRDefault="007B489F" w:rsidP="007B489F">
      <w:pPr>
        <w:pStyle w:val="Default"/>
        <w:jc w:val="both"/>
        <w:rPr>
          <w:bCs/>
        </w:rPr>
      </w:pPr>
      <w:r w:rsidRPr="001B6262">
        <w:rPr>
          <w:bCs/>
        </w:rPr>
        <w:t xml:space="preserve">            7.съвместно с класните ръководители провежда прегледите за </w:t>
      </w:r>
      <w:proofErr w:type="spellStart"/>
      <w:r w:rsidRPr="001B6262">
        <w:rPr>
          <w:bCs/>
        </w:rPr>
        <w:t>опаразитеност</w:t>
      </w:r>
      <w:proofErr w:type="spellEnd"/>
      <w:r w:rsidRPr="001B6262">
        <w:rPr>
          <w:bCs/>
        </w:rPr>
        <w:t xml:space="preserve"> на учениците. </w:t>
      </w:r>
    </w:p>
    <w:p w:rsidR="007B489F" w:rsidRPr="001B6262" w:rsidRDefault="007B489F" w:rsidP="007B489F">
      <w:pPr>
        <w:pStyle w:val="Default"/>
        <w:jc w:val="both"/>
        <w:rPr>
          <w:bCs/>
        </w:rPr>
      </w:pPr>
      <w:r w:rsidRPr="001B6262">
        <w:rPr>
          <w:bCs/>
        </w:rPr>
        <w:t xml:space="preserve">            8.контролира текущото хигиенно състояние на училището, контролира извършването на текущото хигиенно почистване. </w:t>
      </w:r>
    </w:p>
    <w:p w:rsidR="007B489F" w:rsidRPr="001B6262" w:rsidRDefault="007B489F" w:rsidP="007B489F">
      <w:pPr>
        <w:pStyle w:val="Default"/>
        <w:jc w:val="both"/>
        <w:rPr>
          <w:bCs/>
        </w:rPr>
      </w:pPr>
      <w:r w:rsidRPr="001B6262">
        <w:rPr>
          <w:bCs/>
        </w:rPr>
        <w:t xml:space="preserve">            9.отговаря за съхранението и отчита разходването на медикаментите и консумативите в здравния кабинет.</w:t>
      </w:r>
    </w:p>
    <w:p w:rsidR="007B489F" w:rsidRPr="001B6262" w:rsidRDefault="007B489F" w:rsidP="007B489F">
      <w:pPr>
        <w:pStyle w:val="Default"/>
        <w:jc w:val="both"/>
        <w:rPr>
          <w:bCs/>
        </w:rPr>
      </w:pPr>
      <w:r w:rsidRPr="001B6262">
        <w:rPr>
          <w:bCs/>
        </w:rPr>
        <w:t xml:space="preserve">          10.в отношенията си с учениците и техните родители не допуска проява на физически или психически тормоз на основата на пол, народност, етническа принадлежност, социален статус и религия.</w:t>
      </w:r>
    </w:p>
    <w:p w:rsidR="007B489F" w:rsidRPr="001B6262" w:rsidRDefault="007B489F" w:rsidP="007B489F">
      <w:pPr>
        <w:pStyle w:val="Default"/>
        <w:jc w:val="both"/>
        <w:rPr>
          <w:bCs/>
        </w:rPr>
      </w:pPr>
      <w:r w:rsidRPr="001B6262">
        <w:rPr>
          <w:bCs/>
        </w:rPr>
        <w:t xml:space="preserve">          11.участва в изготвяне на седмичното разписание.</w:t>
      </w:r>
    </w:p>
    <w:p w:rsidR="007B489F" w:rsidRPr="001B6262" w:rsidRDefault="007B489F" w:rsidP="007B489F">
      <w:pPr>
        <w:pStyle w:val="Default"/>
        <w:jc w:val="both"/>
        <w:rPr>
          <w:bCs/>
        </w:rPr>
      </w:pPr>
      <w:r w:rsidRPr="001B6262">
        <w:rPr>
          <w:bCs/>
        </w:rPr>
        <w:t xml:space="preserve">          12.общува с учениците, учителите, непедагогическия персонал и родителите на книжовен български език. </w:t>
      </w:r>
    </w:p>
    <w:p w:rsidR="007B489F" w:rsidRPr="001B6262" w:rsidRDefault="007B489F" w:rsidP="007B489F">
      <w:pPr>
        <w:pStyle w:val="Default"/>
        <w:jc w:val="both"/>
        <w:rPr>
          <w:bCs/>
        </w:rPr>
      </w:pPr>
      <w:r w:rsidRPr="001B6262">
        <w:rPr>
          <w:bCs/>
        </w:rPr>
        <w:t xml:space="preserve">          13.участва в работата на ПС с право на съвещателен глас.</w:t>
      </w:r>
    </w:p>
    <w:p w:rsidR="007B489F" w:rsidRDefault="007B489F" w:rsidP="007B489F">
      <w:pPr>
        <w:pStyle w:val="Default"/>
        <w:jc w:val="both"/>
        <w:rPr>
          <w:bCs/>
        </w:rPr>
      </w:pPr>
    </w:p>
    <w:p w:rsidR="00C10CB7" w:rsidRDefault="00C10CB7" w:rsidP="007B489F">
      <w:pPr>
        <w:pStyle w:val="Default"/>
        <w:jc w:val="both"/>
        <w:rPr>
          <w:bCs/>
        </w:rPr>
      </w:pPr>
    </w:p>
    <w:p w:rsidR="00C10CB7" w:rsidRDefault="00C10CB7" w:rsidP="007B489F">
      <w:pPr>
        <w:pStyle w:val="Default"/>
        <w:jc w:val="both"/>
        <w:rPr>
          <w:bCs/>
        </w:rPr>
      </w:pPr>
    </w:p>
    <w:p w:rsidR="00C10CB7" w:rsidRDefault="00C10CB7" w:rsidP="007B489F">
      <w:pPr>
        <w:pStyle w:val="Default"/>
        <w:jc w:val="both"/>
        <w:rPr>
          <w:bCs/>
        </w:rPr>
      </w:pPr>
    </w:p>
    <w:p w:rsidR="00C10CB7" w:rsidRDefault="00C10CB7" w:rsidP="007B489F">
      <w:pPr>
        <w:pStyle w:val="Default"/>
        <w:jc w:val="both"/>
        <w:rPr>
          <w:bCs/>
        </w:rPr>
      </w:pPr>
    </w:p>
    <w:p w:rsidR="00C10CB7" w:rsidRDefault="00C10CB7" w:rsidP="007B489F">
      <w:pPr>
        <w:pStyle w:val="Default"/>
        <w:jc w:val="both"/>
        <w:rPr>
          <w:bCs/>
        </w:rPr>
      </w:pPr>
    </w:p>
    <w:p w:rsidR="00C10CB7" w:rsidRDefault="00C10CB7" w:rsidP="007B489F">
      <w:pPr>
        <w:pStyle w:val="Default"/>
        <w:jc w:val="both"/>
        <w:rPr>
          <w:bCs/>
        </w:rPr>
      </w:pPr>
    </w:p>
    <w:p w:rsidR="00C10CB7" w:rsidRPr="001B6262" w:rsidRDefault="00C10CB7" w:rsidP="007B489F">
      <w:pPr>
        <w:pStyle w:val="Default"/>
        <w:jc w:val="both"/>
        <w:rPr>
          <w:bCs/>
        </w:rPr>
      </w:pPr>
    </w:p>
    <w:p w:rsidR="007B489F" w:rsidRPr="001B6262" w:rsidRDefault="007B489F" w:rsidP="007B489F">
      <w:pPr>
        <w:pStyle w:val="Default"/>
        <w:jc w:val="both"/>
        <w:rPr>
          <w:b/>
          <w:bCs/>
        </w:rPr>
      </w:pPr>
      <w:r w:rsidRPr="001B6262">
        <w:rPr>
          <w:bCs/>
        </w:rPr>
        <w:lastRenderedPageBreak/>
        <w:t>ГЛАВА ДЕВЕТА</w:t>
      </w:r>
      <w:r w:rsidRPr="001B6262">
        <w:t xml:space="preserve"> </w:t>
      </w:r>
    </w:p>
    <w:p w:rsidR="007B489F" w:rsidRPr="001B6262" w:rsidRDefault="007B489F" w:rsidP="007B489F">
      <w:pPr>
        <w:pStyle w:val="Default"/>
        <w:jc w:val="both"/>
        <w:rPr>
          <w:b/>
          <w:bCs/>
        </w:rPr>
      </w:pPr>
      <w:r w:rsidRPr="001B6262">
        <w:rPr>
          <w:b/>
          <w:bCs/>
        </w:rPr>
        <w:t>ОСНОВНИ ЗАДЪЛЖЕНИЯ НА ДЕЖУРНИТЕ УЧИТЕЛИ</w:t>
      </w:r>
    </w:p>
    <w:p w:rsidR="007B489F" w:rsidRPr="001B6262" w:rsidRDefault="007B489F" w:rsidP="007B489F">
      <w:pPr>
        <w:pStyle w:val="Default"/>
        <w:jc w:val="both"/>
        <w:rPr>
          <w:b/>
          <w:bCs/>
          <w:sz w:val="28"/>
          <w:szCs w:val="28"/>
        </w:rPr>
      </w:pPr>
      <w:r w:rsidRPr="001B6262">
        <w:rPr>
          <w:b/>
          <w:bCs/>
          <w:sz w:val="28"/>
          <w:szCs w:val="28"/>
        </w:rPr>
        <w:t xml:space="preserve"> </w:t>
      </w:r>
      <w:r w:rsidRPr="001B6262">
        <w:rPr>
          <w:b/>
          <w:bCs/>
        </w:rPr>
        <w:t>Чл.81.</w:t>
      </w:r>
      <w:r w:rsidRPr="001B6262">
        <w:rPr>
          <w:bCs/>
        </w:rPr>
        <w:t xml:space="preserve"> ДЕЖУРНИТЕ УЧИТЕЛИ</w:t>
      </w:r>
      <w:r w:rsidRPr="001B6262">
        <w:rPr>
          <w:b/>
          <w:bCs/>
        </w:rPr>
        <w:t xml:space="preserve"> с</w:t>
      </w:r>
      <w:r w:rsidRPr="001B6262">
        <w:rPr>
          <w:bCs/>
        </w:rPr>
        <w:t xml:space="preserve">е определят по график, утвърден със заповед от директора за всеки учебен срок, в която са посочени конкретните им задължения </w:t>
      </w:r>
    </w:p>
    <w:p w:rsidR="007B489F" w:rsidRPr="001B6262" w:rsidRDefault="007B489F" w:rsidP="007B489F">
      <w:pPr>
        <w:pStyle w:val="Default"/>
        <w:jc w:val="both"/>
        <w:rPr>
          <w:bCs/>
        </w:rPr>
      </w:pPr>
      <w:r w:rsidRPr="001B6262">
        <w:rPr>
          <w:b/>
          <w:bCs/>
        </w:rPr>
        <w:t>Чл.82.</w:t>
      </w:r>
      <w:r w:rsidRPr="001B6262">
        <w:rPr>
          <w:bCs/>
        </w:rPr>
        <w:t xml:space="preserve"> Дежурните учители </w:t>
      </w:r>
      <w:r w:rsidRPr="001B6262">
        <w:rPr>
          <w:b/>
          <w:bCs/>
        </w:rPr>
        <w:t>са длъжни</w:t>
      </w:r>
      <w:r w:rsidRPr="001B6262">
        <w:rPr>
          <w:bCs/>
        </w:rPr>
        <w:t xml:space="preserve">: </w:t>
      </w:r>
    </w:p>
    <w:p w:rsidR="007B489F" w:rsidRPr="001B6262" w:rsidRDefault="007B489F" w:rsidP="007B489F">
      <w:pPr>
        <w:pStyle w:val="Default"/>
        <w:jc w:val="both"/>
        <w:rPr>
          <w:bCs/>
        </w:rPr>
      </w:pPr>
      <w:r w:rsidRPr="001B6262">
        <w:rPr>
          <w:bCs/>
        </w:rPr>
        <w:t xml:space="preserve">       1. да спазват стриктно утвърдения от директора график за дежурство и определените им конкретни задължения в заповедта на директора с цел опазване живота и здравето на учениците.</w:t>
      </w:r>
    </w:p>
    <w:p w:rsidR="007B489F" w:rsidRPr="001B6262" w:rsidRDefault="007B489F" w:rsidP="007B489F">
      <w:pPr>
        <w:pStyle w:val="Default"/>
        <w:jc w:val="both"/>
        <w:rPr>
          <w:bCs/>
        </w:rPr>
      </w:pPr>
      <w:r w:rsidRPr="001B6262">
        <w:rPr>
          <w:bCs/>
        </w:rPr>
        <w:t xml:space="preserve">        2.да идват 20 минути преди започване на учебните занятия за установяване състоянието на училищната база и подготовката ù за учебно-възпитателния процес.</w:t>
      </w:r>
    </w:p>
    <w:p w:rsidR="007B489F" w:rsidRPr="001B6262" w:rsidRDefault="007B489F" w:rsidP="007B489F">
      <w:pPr>
        <w:pStyle w:val="Default"/>
        <w:jc w:val="both"/>
        <w:rPr>
          <w:bCs/>
        </w:rPr>
      </w:pPr>
      <w:r w:rsidRPr="001B6262">
        <w:rPr>
          <w:bCs/>
        </w:rPr>
        <w:t xml:space="preserve">        3. да контролират графика за времетраене на учебните часове.</w:t>
      </w:r>
    </w:p>
    <w:p w:rsidR="007B489F" w:rsidRPr="001B6262" w:rsidRDefault="007B489F" w:rsidP="007B489F">
      <w:pPr>
        <w:pStyle w:val="Default"/>
        <w:jc w:val="both"/>
        <w:rPr>
          <w:bCs/>
        </w:rPr>
      </w:pPr>
      <w:r w:rsidRPr="001B6262">
        <w:rPr>
          <w:bCs/>
        </w:rPr>
        <w:t xml:space="preserve">        4. да докладват на училищното ръководство за неизправности или нанесени щети на материалната база или констатирани нарушения.</w:t>
      </w:r>
    </w:p>
    <w:p w:rsidR="007B489F" w:rsidRPr="001B6262" w:rsidRDefault="007B489F" w:rsidP="007B489F">
      <w:pPr>
        <w:pStyle w:val="Default"/>
        <w:jc w:val="both"/>
        <w:rPr>
          <w:bCs/>
        </w:rPr>
      </w:pPr>
      <w:r w:rsidRPr="001B6262">
        <w:rPr>
          <w:bCs/>
        </w:rPr>
        <w:t xml:space="preserve">        5. да носят отговорност за реда и за дисциплината в учебната сграда.</w:t>
      </w:r>
    </w:p>
    <w:p w:rsidR="007B489F" w:rsidRPr="001B6262" w:rsidRDefault="007B489F" w:rsidP="007B489F">
      <w:pPr>
        <w:pStyle w:val="Default"/>
        <w:jc w:val="both"/>
        <w:rPr>
          <w:bCs/>
        </w:rPr>
      </w:pPr>
      <w:r w:rsidRPr="001B6262">
        <w:rPr>
          <w:bCs/>
        </w:rPr>
        <w:t xml:space="preserve">        6. да напускат последни училищната сграда след приключване на учебните занятия.</w:t>
      </w:r>
    </w:p>
    <w:p w:rsidR="007B489F" w:rsidRPr="001B6262" w:rsidRDefault="007B489F" w:rsidP="007B489F">
      <w:pPr>
        <w:pStyle w:val="Default"/>
        <w:jc w:val="both"/>
        <w:rPr>
          <w:bCs/>
        </w:rPr>
      </w:pPr>
      <w:r w:rsidRPr="001B6262">
        <w:rPr>
          <w:bCs/>
        </w:rPr>
        <w:t xml:space="preserve">        7. след биенето на първия учебен звънец да предприемат мерки за подготовка на учениците за учебен час.</w:t>
      </w:r>
    </w:p>
    <w:p w:rsidR="007B489F" w:rsidRPr="001B6262" w:rsidRDefault="007B489F" w:rsidP="007B489F">
      <w:pPr>
        <w:pStyle w:val="Default"/>
        <w:jc w:val="both"/>
        <w:rPr>
          <w:bCs/>
        </w:rPr>
      </w:pPr>
    </w:p>
    <w:p w:rsidR="007B489F" w:rsidRPr="001B6262" w:rsidRDefault="007B489F" w:rsidP="007B489F">
      <w:pPr>
        <w:pStyle w:val="Default"/>
        <w:jc w:val="both"/>
        <w:rPr>
          <w:bCs/>
        </w:rPr>
      </w:pPr>
      <w:r w:rsidRPr="001B6262">
        <w:rPr>
          <w:bCs/>
        </w:rPr>
        <w:t>ГЛАВА ДЕСЕТА</w:t>
      </w:r>
    </w:p>
    <w:p w:rsidR="007B489F" w:rsidRPr="001B6262" w:rsidRDefault="007B489F" w:rsidP="007B489F">
      <w:pPr>
        <w:pStyle w:val="Default"/>
        <w:jc w:val="both"/>
        <w:rPr>
          <w:b/>
          <w:bCs/>
        </w:rPr>
      </w:pPr>
      <w:r w:rsidRPr="001B6262">
        <w:rPr>
          <w:b/>
          <w:bCs/>
        </w:rPr>
        <w:t>ИМУЩЕСТВЕНА ОТГОВОРНОСТ И ДРУГИ ВИДОВЕ ОБЕЩЕТЕНИЯ</w:t>
      </w:r>
    </w:p>
    <w:p w:rsidR="007B489F" w:rsidRPr="001B6262" w:rsidRDefault="007B489F" w:rsidP="007B489F">
      <w:pPr>
        <w:pStyle w:val="Default"/>
        <w:jc w:val="both"/>
        <w:rPr>
          <w:bCs/>
          <w:sz w:val="28"/>
          <w:szCs w:val="28"/>
        </w:rPr>
      </w:pPr>
      <w:r w:rsidRPr="001B6262">
        <w:rPr>
          <w:b/>
          <w:bCs/>
          <w:sz w:val="28"/>
          <w:szCs w:val="28"/>
        </w:rPr>
        <w:t>Чл.83 (</w:t>
      </w:r>
      <w:r w:rsidRPr="001B6262">
        <w:rPr>
          <w:bCs/>
          <w:sz w:val="28"/>
          <w:szCs w:val="28"/>
        </w:rPr>
        <w:t xml:space="preserve">1) </w:t>
      </w:r>
      <w:r w:rsidRPr="001B6262">
        <w:rPr>
          <w:b/>
          <w:bCs/>
          <w:i/>
          <w:sz w:val="28"/>
          <w:szCs w:val="28"/>
        </w:rPr>
        <w:t>Имуществена отговорност</w:t>
      </w:r>
    </w:p>
    <w:p w:rsidR="007B489F" w:rsidRPr="001B6262" w:rsidRDefault="007B489F" w:rsidP="007B489F">
      <w:pPr>
        <w:pStyle w:val="Default"/>
        <w:jc w:val="both"/>
        <w:rPr>
          <w:bCs/>
        </w:rPr>
      </w:pPr>
      <w:r w:rsidRPr="001B6262">
        <w:rPr>
          <w:bCs/>
          <w:sz w:val="28"/>
          <w:szCs w:val="28"/>
        </w:rPr>
        <w:t xml:space="preserve">       </w:t>
      </w:r>
      <w:r w:rsidRPr="001B6262">
        <w:rPr>
          <w:bCs/>
        </w:rPr>
        <w:t>1.Директорът, педагогическите специалисти и непедагогическият персонал носят отговорност съгласно Кодекса на труда, законовите разпоредби в страната и нормата база за системата на народната просвета.</w:t>
      </w:r>
    </w:p>
    <w:p w:rsidR="007B489F" w:rsidRPr="001B6262" w:rsidRDefault="007B489F" w:rsidP="007B489F">
      <w:pPr>
        <w:pStyle w:val="Default"/>
        <w:jc w:val="both"/>
        <w:rPr>
          <w:bCs/>
        </w:rPr>
      </w:pPr>
      <w:r w:rsidRPr="001B6262">
        <w:rPr>
          <w:bCs/>
        </w:rPr>
        <w:t xml:space="preserve">       2. Имуществена отговорност носят и учениците при повреда на училищното имущество, като възстановяват нанесената щета.</w:t>
      </w:r>
    </w:p>
    <w:p w:rsidR="007B489F" w:rsidRPr="001B6262" w:rsidRDefault="007B489F" w:rsidP="007B489F">
      <w:pPr>
        <w:pStyle w:val="Default"/>
        <w:jc w:val="both"/>
        <w:rPr>
          <w:bCs/>
        </w:rPr>
      </w:pPr>
      <w:r w:rsidRPr="001B6262">
        <w:rPr>
          <w:bCs/>
        </w:rPr>
        <w:t xml:space="preserve">          (2) </w:t>
      </w:r>
      <w:r w:rsidRPr="001B6262">
        <w:rPr>
          <w:b/>
          <w:bCs/>
          <w:i/>
        </w:rPr>
        <w:t>Други видове обезщетения</w:t>
      </w:r>
    </w:p>
    <w:p w:rsidR="007B489F" w:rsidRPr="001B6262" w:rsidRDefault="007B489F" w:rsidP="007B489F">
      <w:pPr>
        <w:pStyle w:val="Default"/>
        <w:jc w:val="both"/>
        <w:rPr>
          <w:bCs/>
        </w:rPr>
      </w:pPr>
      <w:r w:rsidRPr="001B6262">
        <w:rPr>
          <w:bCs/>
        </w:rPr>
        <w:t xml:space="preserve">        1.Други видове обезщетения се изплащат на директора, педагогическия и непедагогическия персонал при спазване уредбата на Кодекса на труда и нормативни документи в Република България</w:t>
      </w:r>
    </w:p>
    <w:p w:rsidR="007B489F" w:rsidRPr="001B6262" w:rsidRDefault="007B489F" w:rsidP="007B489F">
      <w:pPr>
        <w:pStyle w:val="Default"/>
        <w:jc w:val="both"/>
        <w:rPr>
          <w:b/>
          <w:bCs/>
        </w:rPr>
      </w:pPr>
    </w:p>
    <w:p w:rsidR="007B489F" w:rsidRPr="001B6262" w:rsidRDefault="007B489F" w:rsidP="007B489F">
      <w:pPr>
        <w:pStyle w:val="Default"/>
        <w:jc w:val="both"/>
        <w:rPr>
          <w:bCs/>
        </w:rPr>
      </w:pPr>
      <w:r w:rsidRPr="001B6262">
        <w:rPr>
          <w:bCs/>
        </w:rPr>
        <w:t xml:space="preserve">ГЛАВА ЕДИНАДЕСЕТА         </w:t>
      </w:r>
    </w:p>
    <w:p w:rsidR="007B489F" w:rsidRPr="001B6262" w:rsidRDefault="007B489F" w:rsidP="007B489F">
      <w:pPr>
        <w:pStyle w:val="Default"/>
        <w:jc w:val="both"/>
        <w:rPr>
          <w:b/>
          <w:bCs/>
        </w:rPr>
      </w:pPr>
      <w:r w:rsidRPr="001B6262">
        <w:rPr>
          <w:b/>
          <w:bCs/>
        </w:rPr>
        <w:t>ЗДРАВОСЛОВНИ И БЕЗОПАСНИ УСЛОВИЯ НА ТРУД</w:t>
      </w:r>
    </w:p>
    <w:p w:rsidR="007B489F" w:rsidRPr="001B6262" w:rsidRDefault="007B489F" w:rsidP="007B489F">
      <w:pPr>
        <w:pStyle w:val="Default"/>
        <w:jc w:val="both"/>
        <w:rPr>
          <w:bCs/>
        </w:rPr>
      </w:pPr>
      <w:r w:rsidRPr="001B6262">
        <w:rPr>
          <w:b/>
          <w:bCs/>
        </w:rPr>
        <w:t>Чл.84</w:t>
      </w:r>
      <w:r w:rsidRPr="001B6262">
        <w:rPr>
          <w:bCs/>
          <w:color w:val="FF0000"/>
        </w:rPr>
        <w:t>.</w:t>
      </w:r>
      <w:r w:rsidRPr="001B6262">
        <w:rPr>
          <w:bCs/>
        </w:rPr>
        <w:t>Училищният директор е длъжен да осигури здравословни и безопасни условия на възпитание, обучение и труд в училището, като:</w:t>
      </w:r>
    </w:p>
    <w:p w:rsidR="007B489F" w:rsidRPr="001B6262" w:rsidRDefault="007B489F" w:rsidP="007B489F">
      <w:pPr>
        <w:pStyle w:val="Default"/>
        <w:jc w:val="both"/>
        <w:rPr>
          <w:bCs/>
        </w:rPr>
      </w:pPr>
      <w:r w:rsidRPr="001B6262">
        <w:rPr>
          <w:bCs/>
        </w:rPr>
        <w:t xml:space="preserve">       1.разработи и утвърди правила за осигуряване на безопасни условия на труд;</w:t>
      </w:r>
    </w:p>
    <w:p w:rsidR="007B489F" w:rsidRPr="001B6262" w:rsidRDefault="007B489F" w:rsidP="007B489F">
      <w:pPr>
        <w:pStyle w:val="Default"/>
        <w:jc w:val="both"/>
        <w:rPr>
          <w:bCs/>
        </w:rPr>
      </w:pPr>
      <w:r w:rsidRPr="001B6262">
        <w:rPr>
          <w:bCs/>
        </w:rPr>
        <w:t xml:space="preserve">       2.организира провеждането на видовете инструктажи с педагогическия и непедагогическия персонал;</w:t>
      </w:r>
    </w:p>
    <w:p w:rsidR="007B489F" w:rsidRPr="001B6262" w:rsidRDefault="007B489F" w:rsidP="007B489F">
      <w:pPr>
        <w:pStyle w:val="Default"/>
        <w:jc w:val="both"/>
        <w:rPr>
          <w:bCs/>
        </w:rPr>
      </w:pPr>
      <w:r w:rsidRPr="001B6262">
        <w:rPr>
          <w:bCs/>
        </w:rPr>
        <w:t xml:space="preserve">       3.осигури санитарно-битово и медицинско обслужване.</w:t>
      </w:r>
    </w:p>
    <w:p w:rsidR="007B489F" w:rsidRPr="001B6262" w:rsidRDefault="007B489F" w:rsidP="007B489F">
      <w:pPr>
        <w:pStyle w:val="Default"/>
        <w:jc w:val="both"/>
        <w:rPr>
          <w:bCs/>
        </w:rPr>
      </w:pPr>
      <w:r w:rsidRPr="001B6262">
        <w:rPr>
          <w:b/>
          <w:bCs/>
        </w:rPr>
        <w:t>Чл.85.</w:t>
      </w:r>
      <w:r w:rsidRPr="001B6262">
        <w:rPr>
          <w:bCs/>
        </w:rPr>
        <w:t>Училищният директор взема мерки за предотвратяване на трудовите злополуки в училището, установява станала трудова злополука, уведомява съответните органи и в тридневен срок съставя акт за трудовата злополука.</w:t>
      </w:r>
    </w:p>
    <w:p w:rsidR="007B489F" w:rsidRPr="001B6262" w:rsidRDefault="007B489F" w:rsidP="007B489F">
      <w:pPr>
        <w:pStyle w:val="Default"/>
        <w:jc w:val="both"/>
        <w:rPr>
          <w:bCs/>
        </w:rPr>
      </w:pPr>
      <w:r w:rsidRPr="001B6262">
        <w:rPr>
          <w:b/>
          <w:bCs/>
        </w:rPr>
        <w:t>Чл.86</w:t>
      </w:r>
      <w:r w:rsidRPr="001B6262">
        <w:rPr>
          <w:bCs/>
        </w:rPr>
        <w:t>.Работниците и служителите са длъжни да спазват утвърдените от директора правилници, наредби, указания, правила, инструкции, инструктажи и други, свързани с безопасните условия на труд.</w:t>
      </w:r>
    </w:p>
    <w:p w:rsidR="007B489F" w:rsidRPr="001B6262" w:rsidRDefault="007B489F" w:rsidP="007B489F">
      <w:pPr>
        <w:pStyle w:val="Default"/>
        <w:jc w:val="both"/>
        <w:rPr>
          <w:b/>
          <w:bCs/>
          <w:sz w:val="28"/>
          <w:szCs w:val="28"/>
        </w:rPr>
      </w:pPr>
    </w:p>
    <w:p w:rsidR="00A65B74" w:rsidRPr="001B6262" w:rsidRDefault="00A65B74" w:rsidP="007B489F">
      <w:pPr>
        <w:pStyle w:val="Default"/>
        <w:jc w:val="both"/>
        <w:rPr>
          <w:b/>
          <w:bCs/>
          <w:sz w:val="28"/>
          <w:szCs w:val="28"/>
        </w:rPr>
      </w:pPr>
    </w:p>
    <w:p w:rsidR="00A65B74" w:rsidRPr="001B6262" w:rsidRDefault="00A65B74" w:rsidP="007B489F">
      <w:pPr>
        <w:pStyle w:val="Default"/>
        <w:jc w:val="both"/>
        <w:rPr>
          <w:b/>
          <w:bCs/>
          <w:sz w:val="28"/>
          <w:szCs w:val="28"/>
        </w:rPr>
      </w:pPr>
    </w:p>
    <w:p w:rsidR="00A65B74" w:rsidRPr="001B6262" w:rsidRDefault="00A65B74" w:rsidP="007B489F">
      <w:pPr>
        <w:pStyle w:val="Default"/>
        <w:jc w:val="both"/>
        <w:rPr>
          <w:b/>
          <w:bCs/>
          <w:sz w:val="28"/>
          <w:szCs w:val="28"/>
        </w:rPr>
      </w:pPr>
    </w:p>
    <w:p w:rsidR="00A65B74" w:rsidRPr="001B6262" w:rsidRDefault="00A65B74" w:rsidP="007B489F">
      <w:pPr>
        <w:pStyle w:val="Default"/>
        <w:jc w:val="both"/>
        <w:rPr>
          <w:b/>
          <w:bCs/>
          <w:sz w:val="28"/>
          <w:szCs w:val="28"/>
        </w:rPr>
      </w:pPr>
    </w:p>
    <w:p w:rsidR="00A65B74" w:rsidRPr="001B6262" w:rsidRDefault="00A65B74" w:rsidP="007B489F">
      <w:pPr>
        <w:pStyle w:val="Default"/>
        <w:jc w:val="both"/>
        <w:rPr>
          <w:b/>
          <w:bCs/>
          <w:sz w:val="28"/>
          <w:szCs w:val="28"/>
        </w:rPr>
      </w:pPr>
    </w:p>
    <w:p w:rsidR="00A65B74" w:rsidRPr="001B6262" w:rsidRDefault="00A65B74" w:rsidP="007B489F">
      <w:pPr>
        <w:pStyle w:val="Default"/>
        <w:jc w:val="both"/>
        <w:rPr>
          <w:b/>
          <w:bCs/>
          <w:sz w:val="28"/>
          <w:szCs w:val="28"/>
        </w:rPr>
      </w:pPr>
    </w:p>
    <w:p w:rsidR="007B489F" w:rsidRPr="001B6262" w:rsidRDefault="00C10CB7" w:rsidP="007B489F">
      <w:pPr>
        <w:pStyle w:val="Default"/>
        <w:jc w:val="both"/>
        <w:rPr>
          <w:bCs/>
        </w:rPr>
      </w:pPr>
      <w:r>
        <w:rPr>
          <w:bCs/>
        </w:rPr>
        <w:t>ГЛАВА ДВ</w:t>
      </w:r>
      <w:r w:rsidR="007B489F" w:rsidRPr="001B6262">
        <w:rPr>
          <w:bCs/>
        </w:rPr>
        <w:t>АНАДЕСЕТА</w:t>
      </w:r>
    </w:p>
    <w:p w:rsidR="007B489F" w:rsidRPr="001B6262" w:rsidRDefault="007B489F" w:rsidP="007B489F">
      <w:pPr>
        <w:pStyle w:val="Default"/>
        <w:jc w:val="both"/>
        <w:rPr>
          <w:b/>
          <w:bCs/>
          <w:sz w:val="28"/>
          <w:szCs w:val="28"/>
        </w:rPr>
      </w:pPr>
      <w:r w:rsidRPr="001B6262">
        <w:rPr>
          <w:b/>
          <w:bCs/>
          <w:sz w:val="28"/>
          <w:szCs w:val="28"/>
        </w:rPr>
        <w:t>ДОКУМЕНТООБОРОТ /ЗЗЛД</w:t>
      </w:r>
    </w:p>
    <w:p w:rsidR="007B489F" w:rsidRPr="001B6262" w:rsidRDefault="007B489F" w:rsidP="007B489F">
      <w:pPr>
        <w:pStyle w:val="Default"/>
        <w:jc w:val="both"/>
        <w:rPr>
          <w:b/>
          <w:bCs/>
          <w:sz w:val="28"/>
          <w:szCs w:val="28"/>
        </w:rPr>
      </w:pPr>
    </w:p>
    <w:p w:rsidR="007B489F" w:rsidRPr="001B6262" w:rsidRDefault="007B489F" w:rsidP="007B489F">
      <w:pPr>
        <w:pStyle w:val="Default"/>
        <w:jc w:val="both"/>
        <w:rPr>
          <w:b/>
          <w:bCs/>
          <w:sz w:val="28"/>
          <w:szCs w:val="28"/>
        </w:rPr>
      </w:pPr>
      <w:r w:rsidRPr="001B6262">
        <w:rPr>
          <w:b/>
          <w:bCs/>
          <w:sz w:val="28"/>
          <w:szCs w:val="28"/>
        </w:rPr>
        <w:t>Раздел І - ДОКУМЕНТООБОРОТ</w:t>
      </w:r>
    </w:p>
    <w:p w:rsidR="007B489F" w:rsidRPr="001B6262" w:rsidRDefault="007B489F" w:rsidP="007B489F">
      <w:pPr>
        <w:pStyle w:val="Default"/>
        <w:jc w:val="both"/>
        <w:rPr>
          <w:bCs/>
        </w:rPr>
      </w:pPr>
      <w:r w:rsidRPr="001B6262">
        <w:rPr>
          <w:b/>
          <w:bCs/>
        </w:rPr>
        <w:t>Чл. 87.</w:t>
      </w:r>
      <w:r w:rsidRPr="001B6262">
        <w:rPr>
          <w:bCs/>
        </w:rPr>
        <w:t xml:space="preserve"> (1) Документите, изпратени д</w:t>
      </w:r>
      <w:r w:rsidR="00A65B74" w:rsidRPr="001B6262">
        <w:rPr>
          <w:bCs/>
        </w:rPr>
        <w:t>о  ОУ „ Св.св.Кирил и Методий “-с.Ставерци</w:t>
      </w:r>
      <w:r w:rsidRPr="001B6262">
        <w:rPr>
          <w:bCs/>
        </w:rPr>
        <w:t xml:space="preserve"> от държавни органи, от юридически или физически лица, се завеждат във входящия дневник /ЕДСД по реда на тяхното</w:t>
      </w:r>
    </w:p>
    <w:p w:rsidR="007B489F" w:rsidRPr="001B6262" w:rsidRDefault="007B489F" w:rsidP="007B489F">
      <w:pPr>
        <w:pStyle w:val="Default"/>
        <w:jc w:val="both"/>
        <w:rPr>
          <w:bCs/>
        </w:rPr>
      </w:pPr>
      <w:r w:rsidRPr="001B6262">
        <w:rPr>
          <w:bCs/>
        </w:rPr>
        <w:t>получаване, като се отбелязва датата на получаването им и всички други реквизити по Дневника.</w:t>
      </w:r>
    </w:p>
    <w:p w:rsidR="007B489F" w:rsidRPr="001B6262" w:rsidRDefault="007B489F" w:rsidP="007B489F">
      <w:pPr>
        <w:pStyle w:val="Default"/>
        <w:jc w:val="both"/>
        <w:rPr>
          <w:bCs/>
        </w:rPr>
      </w:pPr>
      <w:r w:rsidRPr="001B6262">
        <w:rPr>
          <w:bCs/>
        </w:rPr>
        <w:t xml:space="preserve">              (2) При завеждането на документите се извършва проверка за наличието на всички</w:t>
      </w:r>
    </w:p>
    <w:p w:rsidR="007B489F" w:rsidRPr="001B6262" w:rsidRDefault="007B489F" w:rsidP="007B489F">
      <w:pPr>
        <w:pStyle w:val="Default"/>
        <w:jc w:val="both"/>
        <w:rPr>
          <w:bCs/>
        </w:rPr>
      </w:pPr>
      <w:r w:rsidRPr="001B6262">
        <w:rPr>
          <w:bCs/>
        </w:rPr>
        <w:t>материали, посочени в тях.</w:t>
      </w:r>
    </w:p>
    <w:p w:rsidR="007B489F" w:rsidRPr="001B6262" w:rsidRDefault="007B489F" w:rsidP="007B489F">
      <w:pPr>
        <w:pStyle w:val="Default"/>
        <w:jc w:val="both"/>
        <w:rPr>
          <w:bCs/>
        </w:rPr>
      </w:pPr>
      <w:r w:rsidRPr="001B6262">
        <w:rPr>
          <w:bCs/>
        </w:rPr>
        <w:t xml:space="preserve">              (3) Вътрешната кореспонденция ( молби, сигнали, жалби от работници и служители и др.)</w:t>
      </w:r>
    </w:p>
    <w:p w:rsidR="007B489F" w:rsidRPr="001B6262" w:rsidRDefault="007B489F" w:rsidP="007B489F">
      <w:pPr>
        <w:pStyle w:val="Default"/>
        <w:jc w:val="both"/>
        <w:rPr>
          <w:bCs/>
        </w:rPr>
      </w:pPr>
      <w:r w:rsidRPr="001B6262">
        <w:rPr>
          <w:bCs/>
        </w:rPr>
        <w:t>се завеждат в специален регистър, като се отбелязват датата на получаването им.</w:t>
      </w:r>
    </w:p>
    <w:p w:rsidR="007B489F" w:rsidRPr="001B6262" w:rsidRDefault="007B489F" w:rsidP="007B489F">
      <w:pPr>
        <w:pStyle w:val="Default"/>
        <w:jc w:val="both"/>
        <w:rPr>
          <w:bCs/>
        </w:rPr>
      </w:pPr>
      <w:r w:rsidRPr="001B6262">
        <w:rPr>
          <w:b/>
          <w:bCs/>
        </w:rPr>
        <w:t>Чл. 88</w:t>
      </w:r>
      <w:r w:rsidRPr="001B6262">
        <w:rPr>
          <w:bCs/>
        </w:rPr>
        <w:t>. (1) Изходящите документи – писма и други се съставят най-малко в два</w:t>
      </w:r>
    </w:p>
    <w:p w:rsidR="007B489F" w:rsidRPr="001B6262" w:rsidRDefault="007B489F" w:rsidP="007B489F">
      <w:pPr>
        <w:pStyle w:val="Default"/>
        <w:jc w:val="both"/>
        <w:rPr>
          <w:bCs/>
        </w:rPr>
      </w:pPr>
      <w:r w:rsidRPr="001B6262">
        <w:rPr>
          <w:bCs/>
        </w:rPr>
        <w:t>екземпляра, като се постави дата и изходящ номер, който съответства на поредния номер</w:t>
      </w:r>
    </w:p>
    <w:p w:rsidR="007B489F" w:rsidRPr="001B6262" w:rsidRDefault="007B489F" w:rsidP="007B489F">
      <w:pPr>
        <w:pStyle w:val="Default"/>
        <w:jc w:val="both"/>
        <w:rPr>
          <w:bCs/>
        </w:rPr>
      </w:pPr>
      <w:r w:rsidRPr="001B6262">
        <w:rPr>
          <w:bCs/>
        </w:rPr>
        <w:t>вписан в Дне</w:t>
      </w:r>
      <w:r w:rsidR="00A65B74" w:rsidRPr="001B6262">
        <w:rPr>
          <w:bCs/>
        </w:rPr>
        <w:t>вника за изходяща кореспонденция</w:t>
      </w:r>
      <w:r w:rsidRPr="001B6262">
        <w:rPr>
          <w:bCs/>
        </w:rPr>
        <w:t xml:space="preserve"> /ЕДСД, а Вторият екземпляр се завежда в изходящия регистър и на него се посочва датата на издаване на документа и датата на неговото изпращане на адресата.</w:t>
      </w:r>
    </w:p>
    <w:p w:rsidR="007B489F" w:rsidRPr="001B6262" w:rsidRDefault="007B489F" w:rsidP="007B489F">
      <w:pPr>
        <w:pStyle w:val="Default"/>
        <w:jc w:val="both"/>
        <w:rPr>
          <w:bCs/>
        </w:rPr>
      </w:pPr>
      <w:r w:rsidRPr="001B6262">
        <w:rPr>
          <w:bCs/>
        </w:rPr>
        <w:t xml:space="preserve">           (2)Всички въпроси, свързани с документооборота са включени и посочени в СФУК на училището.</w:t>
      </w:r>
    </w:p>
    <w:p w:rsidR="007B489F" w:rsidRPr="001B6262" w:rsidRDefault="007B489F" w:rsidP="007B489F">
      <w:pPr>
        <w:pStyle w:val="Default"/>
        <w:jc w:val="both"/>
        <w:rPr>
          <w:bCs/>
        </w:rPr>
      </w:pPr>
      <w:r w:rsidRPr="001B6262">
        <w:rPr>
          <w:bCs/>
        </w:rPr>
        <w:t xml:space="preserve">           (3) Всички документи се водят съгласно Наредба №8 – за информацията и документите в системата на ПУО</w:t>
      </w:r>
    </w:p>
    <w:p w:rsidR="007B489F" w:rsidRPr="001B6262" w:rsidRDefault="007B489F" w:rsidP="007B489F">
      <w:pPr>
        <w:pStyle w:val="Default"/>
        <w:jc w:val="both"/>
        <w:rPr>
          <w:bCs/>
        </w:rPr>
      </w:pPr>
    </w:p>
    <w:p w:rsidR="007B489F" w:rsidRPr="001B6262" w:rsidRDefault="007B489F" w:rsidP="007B489F">
      <w:pPr>
        <w:pStyle w:val="Default"/>
        <w:jc w:val="both"/>
        <w:rPr>
          <w:b/>
          <w:bCs/>
        </w:rPr>
      </w:pPr>
      <w:r w:rsidRPr="001B6262">
        <w:rPr>
          <w:b/>
          <w:bCs/>
        </w:rPr>
        <w:t xml:space="preserve">Раздел ІІ – ЗЗЛД /  ЗАЩИТА НА ЛИЧНИТЕ ДАННИ </w:t>
      </w:r>
    </w:p>
    <w:p w:rsidR="007B489F" w:rsidRPr="001B6262" w:rsidRDefault="007B489F" w:rsidP="007B489F">
      <w:pPr>
        <w:pStyle w:val="Default"/>
        <w:jc w:val="both"/>
        <w:rPr>
          <w:bCs/>
        </w:rPr>
      </w:pPr>
      <w:r w:rsidRPr="001B6262">
        <w:rPr>
          <w:b/>
          <w:bCs/>
        </w:rPr>
        <w:t>Чл.89</w:t>
      </w:r>
      <w:r w:rsidRPr="001B6262">
        <w:rPr>
          <w:bCs/>
        </w:rPr>
        <w:t>./1/.Обработката на лични данни е узаконена в чл.2 от ЗЗЛД, Наредбата за минималното ниво на технически и организационни мерки и допустимия вид защита на личните данни, съобразена с Конвенция №108 на ЕС и Директива № 9546 на ЕС</w:t>
      </w:r>
    </w:p>
    <w:p w:rsidR="007B489F" w:rsidRPr="001B6262" w:rsidRDefault="007B489F" w:rsidP="007B489F">
      <w:pPr>
        <w:pStyle w:val="Default"/>
        <w:jc w:val="both"/>
        <w:rPr>
          <w:bCs/>
        </w:rPr>
      </w:pPr>
      <w:r w:rsidRPr="001B6262">
        <w:rPr>
          <w:bCs/>
        </w:rPr>
        <w:t xml:space="preserve">            /2/. Съдържанието, воденето и съхранението на документите в ОДЗ № 46 се извършва в съответствие с изискванията на Наредба № 4/2003г. на МОН, , ЗНП, ППЗНП и КТ на основание Заповед на директора за всяка учебна година и прилежаща Инструкция, касаеща обработката и защитата на личните данни на деца и родители, служители и на външни фирми и доставчици.</w:t>
      </w:r>
    </w:p>
    <w:p w:rsidR="007B489F" w:rsidRPr="001B6262" w:rsidRDefault="007B489F" w:rsidP="007B489F">
      <w:pPr>
        <w:pStyle w:val="Default"/>
        <w:jc w:val="both"/>
        <w:rPr>
          <w:bCs/>
        </w:rPr>
      </w:pPr>
      <w:r w:rsidRPr="001B6262">
        <w:rPr>
          <w:b/>
          <w:bCs/>
        </w:rPr>
        <w:t>Чл.90</w:t>
      </w:r>
      <w:r w:rsidR="00A65B74" w:rsidRPr="001B6262">
        <w:rPr>
          <w:bCs/>
        </w:rPr>
        <w:t>. ОУ „ Св.св. Кирил и Методий“-с.Ставерци</w:t>
      </w:r>
      <w:r w:rsidRPr="001B6262">
        <w:rPr>
          <w:bCs/>
        </w:rPr>
        <w:t xml:space="preserve"> е регистрирано като администратор на лични данни по Закона за защита на личните данни и като такъв е длъжен да предприема необходимите технически и организационни мерки, за да защити обработваните и събирани от него лични данни от случайно или незаконно унищожаване, от случайна загуба, от неправомерен достъп, изменение или разпространение, както и от други незаконни форми на обработване .</w:t>
      </w:r>
    </w:p>
    <w:p w:rsidR="007B489F" w:rsidRPr="001B6262" w:rsidRDefault="007B489F" w:rsidP="007B489F">
      <w:pPr>
        <w:pStyle w:val="Default"/>
        <w:jc w:val="both"/>
        <w:rPr>
          <w:bCs/>
          <w:color w:val="323E4F"/>
        </w:rPr>
      </w:pPr>
      <w:r w:rsidRPr="001B6262">
        <w:rPr>
          <w:b/>
          <w:bCs/>
        </w:rPr>
        <w:t>Чл.91</w:t>
      </w:r>
      <w:r w:rsidRPr="001B6262">
        <w:rPr>
          <w:bCs/>
          <w:color w:val="FF0000"/>
        </w:rPr>
        <w:t>.</w:t>
      </w:r>
      <w:r w:rsidRPr="001B6262">
        <w:rPr>
          <w:bCs/>
          <w:color w:val="323E4F"/>
        </w:rPr>
        <w:t xml:space="preserve">Събиране, обработване, съхранение и защита на личните данни в личните трудови </w:t>
      </w:r>
      <w:r w:rsidRPr="001B6262">
        <w:rPr>
          <w:bCs/>
          <w:color w:val="1F4E79"/>
        </w:rPr>
        <w:t>досиета на служителите</w:t>
      </w:r>
    </w:p>
    <w:p w:rsidR="007B489F" w:rsidRPr="001B6262" w:rsidRDefault="007B489F" w:rsidP="007B489F">
      <w:pPr>
        <w:pStyle w:val="Default"/>
        <w:jc w:val="both"/>
        <w:rPr>
          <w:bCs/>
        </w:rPr>
      </w:pPr>
      <w:r w:rsidRPr="001B6262">
        <w:rPr>
          <w:b/>
          <w:bCs/>
        </w:rPr>
        <w:lastRenderedPageBreak/>
        <w:t>Чл.92.</w:t>
      </w:r>
      <w:r w:rsidRPr="001B6262">
        <w:rPr>
          <w:bCs/>
        </w:rPr>
        <w:t xml:space="preserve"> Предоставянето на лични данни става при спазване изискванията на ЗЗЛД за тяхното събиране, обработване, съхраняване, разпространяване и защита от страна на директора в качеството му на администратор.</w:t>
      </w:r>
    </w:p>
    <w:p w:rsidR="007B489F" w:rsidRPr="001B6262" w:rsidRDefault="007B489F" w:rsidP="007B489F">
      <w:pPr>
        <w:pStyle w:val="Default"/>
        <w:jc w:val="both"/>
        <w:rPr>
          <w:bCs/>
        </w:rPr>
      </w:pPr>
      <w:r w:rsidRPr="001B6262">
        <w:rPr>
          <w:b/>
          <w:bCs/>
        </w:rPr>
        <w:t>Чл.93./</w:t>
      </w:r>
      <w:r w:rsidRPr="001B6262">
        <w:rPr>
          <w:bCs/>
        </w:rPr>
        <w:t>1/. Личните данни се събират за точно определени цели, без да се допуска допълнителна обработка по начин несъвместим с тези цели.</w:t>
      </w:r>
    </w:p>
    <w:p w:rsidR="007B489F" w:rsidRPr="001B6262" w:rsidRDefault="007B489F" w:rsidP="007B489F">
      <w:pPr>
        <w:pStyle w:val="Default"/>
        <w:jc w:val="both"/>
        <w:rPr>
          <w:bCs/>
        </w:rPr>
      </w:pPr>
      <w:r w:rsidRPr="001B6262">
        <w:rPr>
          <w:bCs/>
        </w:rPr>
        <w:t xml:space="preserve">         /2/. При установяване на нецелесъобразност, данните следва да се унищожават по ред определен със закон.</w:t>
      </w:r>
    </w:p>
    <w:p w:rsidR="007B489F" w:rsidRPr="001B6262" w:rsidRDefault="007B489F" w:rsidP="007B489F">
      <w:pPr>
        <w:pStyle w:val="Default"/>
        <w:jc w:val="both"/>
        <w:rPr>
          <w:bCs/>
        </w:rPr>
      </w:pPr>
      <w:r w:rsidRPr="001B6262">
        <w:rPr>
          <w:bCs/>
        </w:rPr>
        <w:t xml:space="preserve">        /3/. Директорът няма право да разгласява данни, отнасящи се до расов или етнически произход</w:t>
      </w:r>
      <w:r w:rsidR="00A65B74" w:rsidRPr="001B6262">
        <w:rPr>
          <w:bCs/>
        </w:rPr>
        <w:t>, политически, философски или ре</w:t>
      </w:r>
      <w:r w:rsidRPr="001B6262">
        <w:rPr>
          <w:bCs/>
        </w:rPr>
        <w:t>лигиозни убеждения, членство в политически партии или синдикати, данни, отнасящи се до здравето, сексуалния живот и човешкия геном или данни, чието обработване застрашава живота и правата на физическото лице.</w:t>
      </w:r>
    </w:p>
    <w:p w:rsidR="007B489F" w:rsidRPr="001B6262" w:rsidRDefault="007B489F" w:rsidP="007B489F">
      <w:pPr>
        <w:pStyle w:val="Default"/>
        <w:jc w:val="both"/>
        <w:rPr>
          <w:bCs/>
        </w:rPr>
      </w:pPr>
      <w:r w:rsidRPr="001B6262">
        <w:rPr>
          <w:bCs/>
        </w:rPr>
        <w:t xml:space="preserve">       /4/. Информацията, която е на хартиен носител, се съхранява под ключ и е достъпен само за директор и ЗАТС .</w:t>
      </w:r>
    </w:p>
    <w:p w:rsidR="007B489F" w:rsidRPr="001B6262" w:rsidRDefault="007B489F" w:rsidP="007B489F">
      <w:pPr>
        <w:pStyle w:val="Default"/>
        <w:jc w:val="both"/>
        <w:rPr>
          <w:bCs/>
        </w:rPr>
      </w:pPr>
      <w:r w:rsidRPr="001B6262">
        <w:rPr>
          <w:bCs/>
        </w:rPr>
        <w:t xml:space="preserve">      /5/. ЗАТС подписва декларация за опазване и защита на поверителната информация, съдържаща се в личните досиета, щатните разписания, данните за децата и техните родители, както и данните в регистъра на трудовите злополуки и служителите с намалена трудоспособност.</w:t>
      </w:r>
    </w:p>
    <w:p w:rsidR="007B489F" w:rsidRPr="00C10CB7" w:rsidRDefault="007B489F" w:rsidP="007B489F">
      <w:pPr>
        <w:pStyle w:val="Default"/>
        <w:jc w:val="both"/>
        <w:rPr>
          <w:bCs/>
          <w:color w:val="auto"/>
        </w:rPr>
      </w:pPr>
      <w:r w:rsidRPr="001B6262">
        <w:rPr>
          <w:b/>
          <w:bCs/>
        </w:rPr>
        <w:t>Чл.94</w:t>
      </w:r>
      <w:r w:rsidRPr="001B6262">
        <w:rPr>
          <w:bCs/>
          <w:color w:val="1F4E79"/>
        </w:rPr>
        <w:t>.</w:t>
      </w:r>
      <w:r w:rsidRPr="00C10CB7">
        <w:rPr>
          <w:bCs/>
          <w:color w:val="auto"/>
        </w:rPr>
        <w:t>Събиране, обработване, съхранение и защита на личните данни в щатното</w:t>
      </w:r>
    </w:p>
    <w:p w:rsidR="007B489F" w:rsidRPr="00C10CB7" w:rsidRDefault="007B489F" w:rsidP="007B489F">
      <w:pPr>
        <w:pStyle w:val="Default"/>
        <w:jc w:val="both"/>
        <w:rPr>
          <w:bCs/>
          <w:color w:val="auto"/>
        </w:rPr>
      </w:pPr>
      <w:r w:rsidRPr="00C10CB7">
        <w:rPr>
          <w:bCs/>
          <w:color w:val="auto"/>
        </w:rPr>
        <w:t>разписание.</w:t>
      </w:r>
    </w:p>
    <w:p w:rsidR="007B489F" w:rsidRPr="001B6262" w:rsidRDefault="007B489F" w:rsidP="007B489F">
      <w:pPr>
        <w:pStyle w:val="Default"/>
        <w:jc w:val="both"/>
        <w:rPr>
          <w:bCs/>
        </w:rPr>
      </w:pPr>
      <w:r w:rsidRPr="001B6262">
        <w:rPr>
          <w:b/>
          <w:bCs/>
        </w:rPr>
        <w:t>Чл.95</w:t>
      </w:r>
      <w:r w:rsidRPr="001B6262">
        <w:rPr>
          <w:bCs/>
        </w:rPr>
        <w:t>./1/. Директорът изготвя ежегодно разписание на длъжностите и основните заплати в училището на основание утвърдените нормативи, разпорежда се с бюджета и осъществява договорните отношения.</w:t>
      </w:r>
    </w:p>
    <w:p w:rsidR="007B489F" w:rsidRPr="001B6262" w:rsidRDefault="007B489F" w:rsidP="007B489F">
      <w:pPr>
        <w:pStyle w:val="Default"/>
        <w:jc w:val="both"/>
        <w:rPr>
          <w:bCs/>
        </w:rPr>
      </w:pPr>
      <w:r w:rsidRPr="001B6262">
        <w:rPr>
          <w:bCs/>
        </w:rPr>
        <w:t xml:space="preserve">          /2/. Утвърждава приетите от педагогическия съвет документи, изготвя Списък-Образец 1, щатни разписания, регистър на трудови злополуки и служители с намалена трудоспособност.</w:t>
      </w:r>
    </w:p>
    <w:p w:rsidR="007B489F" w:rsidRPr="001B6262" w:rsidRDefault="007B489F" w:rsidP="007B489F">
      <w:pPr>
        <w:pStyle w:val="Default"/>
        <w:jc w:val="both"/>
        <w:rPr>
          <w:bCs/>
        </w:rPr>
      </w:pPr>
      <w:r w:rsidRPr="001B6262">
        <w:rPr>
          <w:bCs/>
        </w:rPr>
        <w:t xml:space="preserve">         /3/. директорът събира, обработва и носи отговорност за правилното водене и съхранение на гореспоменатите документи. Защитава информацията, като тази, която се съхранява в компютъра е защитена чрез парола, която е известна само на директора.</w:t>
      </w:r>
    </w:p>
    <w:p w:rsidR="007B489F" w:rsidRPr="001B6262" w:rsidRDefault="007B489F" w:rsidP="007B489F">
      <w:pPr>
        <w:pStyle w:val="Default"/>
        <w:jc w:val="both"/>
        <w:rPr>
          <w:bCs/>
        </w:rPr>
      </w:pPr>
      <w:r w:rsidRPr="001B6262">
        <w:rPr>
          <w:bCs/>
        </w:rPr>
        <w:t xml:space="preserve">        /4/. Ограничаване на достъпа до данните се осигурява чрез заключване на помещението.</w:t>
      </w:r>
    </w:p>
    <w:p w:rsidR="007B489F" w:rsidRPr="001B6262" w:rsidRDefault="007B489F" w:rsidP="007B489F">
      <w:pPr>
        <w:pStyle w:val="Default"/>
        <w:jc w:val="both"/>
        <w:rPr>
          <w:bCs/>
        </w:rPr>
      </w:pPr>
      <w:r w:rsidRPr="001B6262">
        <w:rPr>
          <w:b/>
          <w:bCs/>
        </w:rPr>
        <w:t>Чл.96</w:t>
      </w:r>
      <w:r w:rsidRPr="001B6262">
        <w:rPr>
          <w:bCs/>
        </w:rPr>
        <w:t>./1/. Всеки служител има право на достъп до личните си данни, отнасящи се до самия него.</w:t>
      </w:r>
    </w:p>
    <w:p w:rsidR="007B489F" w:rsidRPr="001B6262" w:rsidRDefault="007B489F" w:rsidP="007B489F">
      <w:pPr>
        <w:pStyle w:val="Default"/>
        <w:jc w:val="both"/>
        <w:rPr>
          <w:bCs/>
        </w:rPr>
      </w:pPr>
      <w:r w:rsidRPr="001B6262">
        <w:rPr>
          <w:bCs/>
        </w:rPr>
        <w:t xml:space="preserve">          /2/. Служителят има право да поиска заличаване, коригиране или блокиране на неговите данни, чието обработване не отговаря на изискванията за защита на ЗЗЛД.</w:t>
      </w:r>
    </w:p>
    <w:p w:rsidR="007B489F" w:rsidRPr="001B6262" w:rsidRDefault="007B489F" w:rsidP="007B489F">
      <w:pPr>
        <w:pStyle w:val="Default"/>
        <w:jc w:val="both"/>
        <w:rPr>
          <w:bCs/>
          <w:color w:val="1F4E79"/>
        </w:rPr>
      </w:pPr>
      <w:r w:rsidRPr="001B6262">
        <w:rPr>
          <w:b/>
          <w:bCs/>
        </w:rPr>
        <w:t>Чл.97</w:t>
      </w:r>
      <w:r w:rsidRPr="001B6262">
        <w:rPr>
          <w:bCs/>
        </w:rPr>
        <w:t>.</w:t>
      </w:r>
      <w:r w:rsidRPr="001B6262">
        <w:rPr>
          <w:bCs/>
          <w:color w:val="1F4E79"/>
        </w:rPr>
        <w:t>Събиране, обработване, съхранение и защита на личните данни в здравните досиета на служителите</w:t>
      </w:r>
      <w:r w:rsidRPr="001B6262">
        <w:rPr>
          <w:bCs/>
        </w:rPr>
        <w:t>.</w:t>
      </w:r>
    </w:p>
    <w:p w:rsidR="007B489F" w:rsidRPr="001B6262" w:rsidRDefault="007B489F" w:rsidP="007B489F">
      <w:pPr>
        <w:pStyle w:val="Default"/>
        <w:jc w:val="both"/>
        <w:rPr>
          <w:bCs/>
        </w:rPr>
      </w:pPr>
      <w:r w:rsidRPr="001B6262">
        <w:rPr>
          <w:b/>
          <w:bCs/>
        </w:rPr>
        <w:t>Чл.98</w:t>
      </w:r>
      <w:r w:rsidRPr="001B6262">
        <w:rPr>
          <w:bCs/>
        </w:rPr>
        <w:t>.Директорът и длъжностното лице са длъжни да опазват в тайна данните относно здравословното състояние на работниците и служителите и информацията от и за съответните медицински прегледи.</w:t>
      </w:r>
    </w:p>
    <w:p w:rsidR="007B489F" w:rsidRPr="001B6262" w:rsidRDefault="007B489F" w:rsidP="007B489F">
      <w:pPr>
        <w:pStyle w:val="Default"/>
        <w:jc w:val="both"/>
        <w:rPr>
          <w:bCs/>
          <w:color w:val="8496B0"/>
        </w:rPr>
      </w:pPr>
      <w:r w:rsidRPr="001B6262">
        <w:rPr>
          <w:b/>
          <w:bCs/>
        </w:rPr>
        <w:t>Чл.99</w:t>
      </w:r>
      <w:r w:rsidRPr="001B6262">
        <w:rPr>
          <w:bCs/>
        </w:rPr>
        <w:t>.</w:t>
      </w:r>
      <w:r w:rsidRPr="001B6262">
        <w:rPr>
          <w:bCs/>
          <w:color w:val="1F4E79"/>
        </w:rPr>
        <w:t>Събиране, обработване, съхранение и защита на личните данни в регистъра на трудовите злополуки</w:t>
      </w:r>
      <w:r w:rsidRPr="001B6262">
        <w:rPr>
          <w:bCs/>
          <w:color w:val="8496B0"/>
        </w:rPr>
        <w:t>.</w:t>
      </w:r>
    </w:p>
    <w:p w:rsidR="007B489F" w:rsidRPr="001B6262" w:rsidRDefault="007B489F" w:rsidP="007B489F">
      <w:pPr>
        <w:pStyle w:val="Default"/>
        <w:jc w:val="both"/>
        <w:rPr>
          <w:bCs/>
        </w:rPr>
      </w:pPr>
      <w:r w:rsidRPr="001B6262">
        <w:rPr>
          <w:b/>
          <w:bCs/>
        </w:rPr>
        <w:t>Чл.100</w:t>
      </w:r>
      <w:r w:rsidRPr="001B6262">
        <w:rPr>
          <w:bCs/>
        </w:rPr>
        <w:t>.Директорът води регистър на трудовите злополуки. Информацията, съдържаща се в компютъра, както и тази, която е на хартиен носител се съхраняват и защитават по същия начин, както и останалата информация описана по-горе. Директорът не дава информация на друг персонал /освен на ЗАТС, медицински и контролни органи/ относно станали трудови злополуки, особено такава, която се счита за поверителна и би могла да застраши личния комфорт на служителя.</w:t>
      </w:r>
    </w:p>
    <w:p w:rsidR="007B489F" w:rsidRPr="001B6262" w:rsidRDefault="007B489F" w:rsidP="007B489F">
      <w:pPr>
        <w:pStyle w:val="Default"/>
        <w:jc w:val="both"/>
        <w:rPr>
          <w:bCs/>
          <w:color w:val="1F4E79"/>
        </w:rPr>
      </w:pPr>
      <w:r w:rsidRPr="001B6262">
        <w:rPr>
          <w:b/>
          <w:bCs/>
        </w:rPr>
        <w:t>Чл.101</w:t>
      </w:r>
      <w:r w:rsidRPr="001B6262">
        <w:rPr>
          <w:bCs/>
        </w:rPr>
        <w:t>.</w:t>
      </w:r>
      <w:r w:rsidRPr="001B6262">
        <w:rPr>
          <w:bCs/>
          <w:color w:val="1F4E79"/>
        </w:rPr>
        <w:t>Събиране, обработване, съхранение и защита на личните данни на децата.</w:t>
      </w:r>
    </w:p>
    <w:p w:rsidR="007B489F" w:rsidRPr="001B6262" w:rsidRDefault="007B489F" w:rsidP="007B489F">
      <w:pPr>
        <w:pStyle w:val="Default"/>
        <w:jc w:val="both"/>
        <w:rPr>
          <w:bCs/>
        </w:rPr>
      </w:pPr>
      <w:r w:rsidRPr="001B6262">
        <w:rPr>
          <w:b/>
          <w:bCs/>
        </w:rPr>
        <w:lastRenderedPageBreak/>
        <w:t>Чл.102</w:t>
      </w:r>
      <w:r w:rsidRPr="001B6262">
        <w:rPr>
          <w:bCs/>
        </w:rPr>
        <w:t>/1/.Учителките по групи събират, обработват и съхраняват данните на децата в дневника и в досиетата на децата.</w:t>
      </w:r>
    </w:p>
    <w:p w:rsidR="007B489F" w:rsidRPr="001B6262" w:rsidRDefault="007B489F" w:rsidP="007B489F">
      <w:pPr>
        <w:pStyle w:val="Default"/>
        <w:jc w:val="both"/>
        <w:rPr>
          <w:bCs/>
        </w:rPr>
      </w:pPr>
      <w:r w:rsidRPr="001B6262">
        <w:rPr>
          <w:bCs/>
        </w:rPr>
        <w:t xml:space="preserve">          /2/. Данните са поверителни и учителите са длъжни да опазят в тайна съдържанието на</w:t>
      </w:r>
    </w:p>
    <w:p w:rsidR="007B489F" w:rsidRPr="001B6262" w:rsidRDefault="007B489F" w:rsidP="007B489F">
      <w:pPr>
        <w:pStyle w:val="Default"/>
        <w:jc w:val="both"/>
        <w:rPr>
          <w:bCs/>
        </w:rPr>
      </w:pPr>
      <w:r w:rsidRPr="001B6262">
        <w:rPr>
          <w:bCs/>
        </w:rPr>
        <w:t>досиетата в групата</w:t>
      </w:r>
    </w:p>
    <w:p w:rsidR="007B489F" w:rsidRPr="001B6262" w:rsidRDefault="007B489F" w:rsidP="007B489F">
      <w:pPr>
        <w:pStyle w:val="Default"/>
        <w:jc w:val="both"/>
        <w:rPr>
          <w:bCs/>
        </w:rPr>
      </w:pPr>
      <w:r w:rsidRPr="001B6262">
        <w:rPr>
          <w:b/>
          <w:bCs/>
        </w:rPr>
        <w:t>Чл.103</w:t>
      </w:r>
      <w:r w:rsidRPr="001B6262">
        <w:rPr>
          <w:bCs/>
        </w:rPr>
        <w:t>/1/. Учителите водят присъствията, респ. отсъствията в дневника на поверената си група ежедневно;</w:t>
      </w:r>
    </w:p>
    <w:p w:rsidR="007B489F" w:rsidRPr="001B6262" w:rsidRDefault="007B489F" w:rsidP="007B489F">
      <w:pPr>
        <w:pStyle w:val="Default"/>
        <w:jc w:val="both"/>
        <w:rPr>
          <w:bCs/>
        </w:rPr>
      </w:pPr>
      <w:r w:rsidRPr="001B6262">
        <w:rPr>
          <w:bCs/>
        </w:rPr>
        <w:t xml:space="preserve">           /2/. В последния работен ден на месеца до 1</w:t>
      </w:r>
      <w:r w:rsidR="00A65B74" w:rsidRPr="001B6262">
        <w:rPr>
          <w:bCs/>
        </w:rPr>
        <w:t>2</w:t>
      </w:r>
      <w:r w:rsidRPr="001B6262">
        <w:rPr>
          <w:bCs/>
        </w:rPr>
        <w:t xml:space="preserve">.00ч. най-късно, учителите по групи предават на </w:t>
      </w:r>
      <w:r w:rsidR="00A65B74" w:rsidRPr="001B6262">
        <w:rPr>
          <w:bCs/>
        </w:rPr>
        <w:t xml:space="preserve">директора </w:t>
      </w:r>
      <w:r w:rsidRPr="001B6262">
        <w:rPr>
          <w:bCs/>
        </w:rPr>
        <w:t xml:space="preserve"> обобщена справка за присъствията/отсъствията на децата в съответната група. В нея са посочени брой присъствени дни, извинени дни с медицинска бележка, извинени дни</w:t>
      </w:r>
    </w:p>
    <w:p w:rsidR="007B489F" w:rsidRPr="001B6262" w:rsidRDefault="007B489F" w:rsidP="007B489F">
      <w:pPr>
        <w:pStyle w:val="Default"/>
        <w:jc w:val="both"/>
        <w:rPr>
          <w:bCs/>
        </w:rPr>
      </w:pPr>
      <w:r w:rsidRPr="001B6262">
        <w:rPr>
          <w:bCs/>
        </w:rPr>
        <w:t>със своевременно подадено уведомително писмо, неизвинени дни и служебно признати. Към нея се прикрепят следните доказателства за верността й:</w:t>
      </w:r>
    </w:p>
    <w:p w:rsidR="007B489F" w:rsidRPr="001B6262" w:rsidRDefault="007B489F" w:rsidP="007B489F">
      <w:pPr>
        <w:pStyle w:val="Default"/>
        <w:jc w:val="both"/>
        <w:rPr>
          <w:bCs/>
        </w:rPr>
      </w:pPr>
      <w:r w:rsidRPr="001B6262">
        <w:rPr>
          <w:bCs/>
        </w:rPr>
        <w:t>• медицински бележки;</w:t>
      </w:r>
    </w:p>
    <w:p w:rsidR="007B489F" w:rsidRPr="00C10CB7" w:rsidRDefault="007B489F" w:rsidP="007B489F">
      <w:pPr>
        <w:pStyle w:val="Default"/>
        <w:jc w:val="both"/>
        <w:rPr>
          <w:bCs/>
          <w:u w:val="single"/>
        </w:rPr>
      </w:pPr>
      <w:r w:rsidRPr="001B6262">
        <w:rPr>
          <w:bCs/>
        </w:rPr>
        <w:t xml:space="preserve">• </w:t>
      </w:r>
      <w:r w:rsidR="00C10CB7" w:rsidRPr="00C10CB7">
        <w:rPr>
          <w:bCs/>
        </w:rPr>
        <w:t>уведомителни писма</w:t>
      </w:r>
    </w:p>
    <w:p w:rsidR="007B489F" w:rsidRPr="00C10CB7" w:rsidRDefault="007B489F" w:rsidP="007B489F">
      <w:pPr>
        <w:pStyle w:val="Default"/>
        <w:jc w:val="both"/>
        <w:rPr>
          <w:bCs/>
        </w:rPr>
      </w:pPr>
      <w:r w:rsidRPr="001B6262">
        <w:rPr>
          <w:bCs/>
        </w:rPr>
        <w:t xml:space="preserve">          /3/. </w:t>
      </w:r>
      <w:r w:rsidRPr="00C10CB7">
        <w:rPr>
          <w:bCs/>
        </w:rPr>
        <w:t>Справката се под</w:t>
      </w:r>
      <w:r w:rsidR="00C10CB7">
        <w:rPr>
          <w:bCs/>
        </w:rPr>
        <w:t>писва от изготвилите я учители.</w:t>
      </w:r>
    </w:p>
    <w:p w:rsidR="00A65B74" w:rsidRPr="001B6262" w:rsidRDefault="007B489F" w:rsidP="007B489F">
      <w:pPr>
        <w:pStyle w:val="Default"/>
        <w:jc w:val="both"/>
        <w:rPr>
          <w:bCs/>
        </w:rPr>
      </w:pPr>
      <w:r w:rsidRPr="00C10CB7">
        <w:rPr>
          <w:bCs/>
        </w:rPr>
        <w:t xml:space="preserve">         /</w:t>
      </w:r>
      <w:r w:rsidR="00C10CB7" w:rsidRPr="00C10CB7">
        <w:rPr>
          <w:bCs/>
        </w:rPr>
        <w:t>4</w:t>
      </w:r>
      <w:r w:rsidRPr="00C10CB7">
        <w:rPr>
          <w:bCs/>
        </w:rPr>
        <w:t xml:space="preserve">/. Завеждащ административно-техническа служба има задължението да обработи чрез програмния продукт предоставената му от учителите информация до края на работното време на последния работен ден от месеца и/или до </w:t>
      </w:r>
      <w:r w:rsidR="00A65B74" w:rsidRPr="00C10CB7">
        <w:rPr>
          <w:bCs/>
        </w:rPr>
        <w:t>4</w:t>
      </w:r>
      <w:r w:rsidR="00C10CB7">
        <w:rPr>
          <w:bCs/>
        </w:rPr>
        <w:t>-то число на следващия месец.</w:t>
      </w:r>
    </w:p>
    <w:p w:rsidR="00A65B74" w:rsidRPr="001B6262" w:rsidRDefault="00A65B74" w:rsidP="007B489F">
      <w:pPr>
        <w:pStyle w:val="Default"/>
        <w:jc w:val="both"/>
        <w:rPr>
          <w:bCs/>
        </w:rPr>
      </w:pPr>
    </w:p>
    <w:p w:rsidR="00A65B74" w:rsidRPr="001B6262" w:rsidRDefault="00A65B74" w:rsidP="007B489F">
      <w:pPr>
        <w:pStyle w:val="Default"/>
        <w:jc w:val="both"/>
        <w:rPr>
          <w:bCs/>
        </w:rPr>
      </w:pPr>
    </w:p>
    <w:p w:rsidR="007B489F" w:rsidRPr="001B6262" w:rsidRDefault="007B489F" w:rsidP="007B489F">
      <w:pPr>
        <w:pStyle w:val="Default"/>
        <w:jc w:val="both"/>
        <w:rPr>
          <w:bCs/>
        </w:rPr>
      </w:pPr>
      <w:r w:rsidRPr="001B6262">
        <w:rPr>
          <w:bCs/>
        </w:rPr>
        <w:t xml:space="preserve">ГЛАВА ТРИНАДЕСЕТА </w:t>
      </w:r>
    </w:p>
    <w:p w:rsidR="007B489F" w:rsidRPr="001B6262" w:rsidRDefault="007B489F" w:rsidP="007B489F">
      <w:pPr>
        <w:pStyle w:val="Default"/>
        <w:jc w:val="both"/>
        <w:rPr>
          <w:b/>
          <w:bCs/>
        </w:rPr>
      </w:pPr>
      <w:r w:rsidRPr="001B6262">
        <w:rPr>
          <w:b/>
          <w:bCs/>
        </w:rPr>
        <w:t xml:space="preserve"> ПРОПУСКАТЕЛЕН РЕЖИМ</w:t>
      </w:r>
    </w:p>
    <w:p w:rsidR="007B489F" w:rsidRPr="001B6262" w:rsidRDefault="007B489F" w:rsidP="007B489F">
      <w:pPr>
        <w:pStyle w:val="Default"/>
        <w:jc w:val="both"/>
        <w:rPr>
          <w:bCs/>
        </w:rPr>
      </w:pPr>
      <w:r w:rsidRPr="001B6262">
        <w:rPr>
          <w:b/>
          <w:bCs/>
        </w:rPr>
        <w:t>Чл.104</w:t>
      </w:r>
      <w:r w:rsidRPr="001B6262">
        <w:rPr>
          <w:bCs/>
        </w:rPr>
        <w:t xml:space="preserve">.(1) Всеки работник в образователната институция има право на свободен достъп до своето работно място </w:t>
      </w:r>
      <w:r w:rsidRPr="001B6262">
        <w:rPr>
          <w:bCs/>
          <w:i/>
        </w:rPr>
        <w:t>в рамките на установеното работно време</w:t>
      </w:r>
      <w:r w:rsidRPr="001B6262">
        <w:rPr>
          <w:bCs/>
        </w:rPr>
        <w:t>.</w:t>
      </w:r>
    </w:p>
    <w:p w:rsidR="007B489F" w:rsidRPr="001B6262" w:rsidRDefault="007B489F" w:rsidP="007B489F">
      <w:pPr>
        <w:pStyle w:val="Default"/>
        <w:jc w:val="both"/>
        <w:rPr>
          <w:bCs/>
          <w:i/>
        </w:rPr>
      </w:pPr>
      <w:r w:rsidRPr="001B6262">
        <w:rPr>
          <w:bCs/>
        </w:rPr>
        <w:t xml:space="preserve">            (2) Всеки работник има право на достъп до образователната институция  и в извънработно време, </w:t>
      </w:r>
      <w:r w:rsidRPr="001B6262">
        <w:rPr>
          <w:bCs/>
          <w:i/>
        </w:rPr>
        <w:t>с предварително разрешение и знание на директора .</w:t>
      </w:r>
    </w:p>
    <w:p w:rsidR="007B489F" w:rsidRPr="001B6262" w:rsidRDefault="007B489F" w:rsidP="007B489F">
      <w:pPr>
        <w:pStyle w:val="Default"/>
        <w:jc w:val="both"/>
        <w:rPr>
          <w:bCs/>
        </w:rPr>
      </w:pPr>
      <w:r w:rsidRPr="001B6262">
        <w:rPr>
          <w:bCs/>
        </w:rPr>
        <w:t xml:space="preserve">            (3) С прекратяването на трудовото правоотношение с работника, той придобива </w:t>
      </w:r>
      <w:r w:rsidRPr="001B6262">
        <w:rPr>
          <w:bCs/>
          <w:i/>
        </w:rPr>
        <w:t>статута на външно лице</w:t>
      </w:r>
      <w:r w:rsidRPr="001B6262">
        <w:rPr>
          <w:bCs/>
        </w:rPr>
        <w:t xml:space="preserve"> и има право на достъп до образователната институция  при спазване на установения за външни лица пропускателен режим.</w:t>
      </w:r>
    </w:p>
    <w:p w:rsidR="007B489F" w:rsidRPr="001B6262" w:rsidRDefault="007B489F" w:rsidP="007B489F">
      <w:pPr>
        <w:pStyle w:val="Default"/>
        <w:jc w:val="both"/>
        <w:rPr>
          <w:bCs/>
        </w:rPr>
      </w:pPr>
      <w:r w:rsidRPr="001B6262">
        <w:rPr>
          <w:b/>
          <w:bCs/>
        </w:rPr>
        <w:t>Чл.105</w:t>
      </w:r>
      <w:r w:rsidR="00A65B74" w:rsidRPr="001B6262">
        <w:rPr>
          <w:bCs/>
        </w:rPr>
        <w:t>.(1) В ОУ „ Св.св.Кирил и Методий“-с.Ставерци</w:t>
      </w:r>
      <w:r w:rsidRPr="001B6262">
        <w:rPr>
          <w:bCs/>
        </w:rPr>
        <w:t xml:space="preserve"> се води и поддържа дневник на посещенията.</w:t>
      </w:r>
    </w:p>
    <w:p w:rsidR="007B489F" w:rsidRPr="001B6262" w:rsidRDefault="007B489F" w:rsidP="007B489F">
      <w:pPr>
        <w:pStyle w:val="Default"/>
        <w:jc w:val="both"/>
        <w:rPr>
          <w:bCs/>
        </w:rPr>
      </w:pPr>
      <w:r w:rsidRPr="001B6262">
        <w:rPr>
          <w:bCs/>
        </w:rPr>
        <w:t xml:space="preserve">             (2) Външните лица се допускат до работните помещения на образователната институция, след като в дневника на посещенията бъдат вписани следните индивидуализиращи ги данни: трите имена на посетителя, номерът на личната му карта, единният му граждански номер, началният и крайният час на посещението, номерът на работното помещение и лицето,</w:t>
      </w:r>
    </w:p>
    <w:p w:rsidR="007B489F" w:rsidRPr="001B6262" w:rsidRDefault="007B489F" w:rsidP="007B489F">
      <w:pPr>
        <w:pStyle w:val="Default"/>
        <w:jc w:val="both"/>
        <w:rPr>
          <w:bCs/>
        </w:rPr>
      </w:pPr>
      <w:r w:rsidRPr="001B6262">
        <w:rPr>
          <w:bCs/>
        </w:rPr>
        <w:t>което посещава.</w:t>
      </w:r>
    </w:p>
    <w:p w:rsidR="007B489F" w:rsidRPr="001B6262" w:rsidRDefault="007B489F" w:rsidP="007B489F">
      <w:pPr>
        <w:pStyle w:val="Default"/>
        <w:jc w:val="both"/>
        <w:rPr>
          <w:bCs/>
        </w:rPr>
      </w:pPr>
      <w:r w:rsidRPr="001B6262">
        <w:rPr>
          <w:b/>
          <w:bCs/>
        </w:rPr>
        <w:t>Чл.106</w:t>
      </w:r>
      <w:r w:rsidRPr="001B6262">
        <w:rPr>
          <w:bCs/>
        </w:rPr>
        <w:t>. Контролът по спазването на пропускателния режим се осъществява от</w:t>
      </w:r>
    </w:p>
    <w:p w:rsidR="007B489F" w:rsidRPr="001B6262" w:rsidRDefault="007B489F" w:rsidP="007B489F">
      <w:pPr>
        <w:pStyle w:val="Default"/>
        <w:jc w:val="both"/>
        <w:rPr>
          <w:bCs/>
        </w:rPr>
      </w:pPr>
      <w:r w:rsidRPr="001B6262">
        <w:rPr>
          <w:bCs/>
        </w:rPr>
        <w:t>Дежурните учители, помощния персонал.</w:t>
      </w:r>
    </w:p>
    <w:p w:rsidR="007B489F" w:rsidRPr="001B6262" w:rsidRDefault="007B489F" w:rsidP="007B489F">
      <w:pPr>
        <w:pStyle w:val="Default"/>
        <w:jc w:val="both"/>
        <w:rPr>
          <w:bCs/>
        </w:rPr>
      </w:pPr>
      <w:r w:rsidRPr="001B6262">
        <w:rPr>
          <w:b/>
          <w:bCs/>
        </w:rPr>
        <w:t>Чл.107</w:t>
      </w:r>
      <w:r w:rsidRPr="001B6262">
        <w:rPr>
          <w:bCs/>
        </w:rPr>
        <w:t>. Работодателят си запазва правото със заповед да утвърди детайлизирани правила за достъп до определени работни помещения.</w:t>
      </w:r>
    </w:p>
    <w:p w:rsidR="007B489F" w:rsidRDefault="007B489F" w:rsidP="007B489F">
      <w:pPr>
        <w:pStyle w:val="Default"/>
        <w:jc w:val="both"/>
        <w:rPr>
          <w:bCs/>
        </w:rPr>
      </w:pPr>
    </w:p>
    <w:p w:rsidR="00C10CB7" w:rsidRDefault="00C10CB7" w:rsidP="007B489F">
      <w:pPr>
        <w:pStyle w:val="Default"/>
        <w:jc w:val="both"/>
        <w:rPr>
          <w:bCs/>
        </w:rPr>
      </w:pPr>
    </w:p>
    <w:p w:rsidR="00C10CB7" w:rsidRDefault="00C10CB7" w:rsidP="007B489F">
      <w:pPr>
        <w:pStyle w:val="Default"/>
        <w:jc w:val="both"/>
        <w:rPr>
          <w:bCs/>
        </w:rPr>
      </w:pPr>
    </w:p>
    <w:p w:rsidR="00C10CB7" w:rsidRDefault="00C10CB7" w:rsidP="007B489F">
      <w:pPr>
        <w:pStyle w:val="Default"/>
        <w:jc w:val="both"/>
        <w:rPr>
          <w:bCs/>
        </w:rPr>
      </w:pPr>
    </w:p>
    <w:p w:rsidR="00C10CB7" w:rsidRDefault="00C10CB7" w:rsidP="007B489F">
      <w:pPr>
        <w:pStyle w:val="Default"/>
        <w:jc w:val="both"/>
        <w:rPr>
          <w:bCs/>
        </w:rPr>
      </w:pPr>
    </w:p>
    <w:p w:rsidR="00C10CB7" w:rsidRDefault="00C10CB7" w:rsidP="007B489F">
      <w:pPr>
        <w:pStyle w:val="Default"/>
        <w:jc w:val="both"/>
        <w:rPr>
          <w:bCs/>
        </w:rPr>
      </w:pPr>
    </w:p>
    <w:p w:rsidR="00C10CB7" w:rsidRPr="00C10CB7" w:rsidRDefault="00C10CB7" w:rsidP="007B489F">
      <w:pPr>
        <w:pStyle w:val="Default"/>
        <w:jc w:val="both"/>
        <w:rPr>
          <w:bCs/>
          <w:lang w:val="en-US"/>
        </w:rPr>
      </w:pPr>
    </w:p>
    <w:p w:rsidR="007B489F" w:rsidRPr="001B6262" w:rsidRDefault="007B489F" w:rsidP="007B489F">
      <w:pPr>
        <w:pStyle w:val="Default"/>
        <w:jc w:val="both"/>
        <w:rPr>
          <w:bCs/>
        </w:rPr>
      </w:pPr>
      <w:r w:rsidRPr="001B6262">
        <w:rPr>
          <w:bCs/>
        </w:rPr>
        <w:lastRenderedPageBreak/>
        <w:t>ГЛАВА ЧЕТИРИНАДЕСЕТА</w:t>
      </w:r>
    </w:p>
    <w:p w:rsidR="007B489F" w:rsidRPr="001B6262" w:rsidRDefault="007B489F" w:rsidP="007B489F">
      <w:pPr>
        <w:pStyle w:val="Default"/>
        <w:jc w:val="both"/>
        <w:rPr>
          <w:b/>
          <w:bCs/>
        </w:rPr>
      </w:pPr>
      <w:r w:rsidRPr="001B6262">
        <w:rPr>
          <w:b/>
          <w:bCs/>
        </w:rPr>
        <w:t>ДОПЪЛНИТЕЛНИ РАЗПОРЕДБИ</w:t>
      </w:r>
    </w:p>
    <w:p w:rsidR="007B489F" w:rsidRPr="001B6262" w:rsidRDefault="007B489F" w:rsidP="007B489F">
      <w:pPr>
        <w:pStyle w:val="Default"/>
        <w:jc w:val="both"/>
        <w:rPr>
          <w:bCs/>
        </w:rPr>
      </w:pPr>
      <w:r w:rsidRPr="001B6262">
        <w:rPr>
          <w:bCs/>
        </w:rPr>
        <w:t>§1.Трудовият колектив в училище се разпределя на педагогически и непедагогически персонал.</w:t>
      </w:r>
    </w:p>
    <w:p w:rsidR="007B489F" w:rsidRPr="001B6262" w:rsidRDefault="007B489F" w:rsidP="007B489F">
      <w:pPr>
        <w:pStyle w:val="Default"/>
        <w:jc w:val="both"/>
        <w:rPr>
          <w:bCs/>
        </w:rPr>
      </w:pPr>
      <w:r w:rsidRPr="001B6262">
        <w:rPr>
          <w:bCs/>
        </w:rPr>
        <w:t>§2.Работниците и служителите в училището имат право да образуват синдикални организации, които сами изработват и приемат свои устави и правила, организират своето управление и определят своите функции.</w:t>
      </w:r>
    </w:p>
    <w:p w:rsidR="007B489F" w:rsidRPr="001B6262" w:rsidRDefault="007B489F" w:rsidP="007B489F">
      <w:pPr>
        <w:pStyle w:val="Default"/>
        <w:jc w:val="both"/>
        <w:rPr>
          <w:bCs/>
        </w:rPr>
      </w:pPr>
      <w:r w:rsidRPr="001B6262">
        <w:rPr>
          <w:bCs/>
        </w:rPr>
        <w:t>§3.Училищният директор съдейства и създава условия за осъществяване дейността на синдикалните организации.</w:t>
      </w:r>
    </w:p>
    <w:p w:rsidR="007B489F" w:rsidRPr="001B6262" w:rsidRDefault="007B489F" w:rsidP="007B489F">
      <w:pPr>
        <w:pStyle w:val="Default"/>
        <w:jc w:val="both"/>
        <w:rPr>
          <w:bCs/>
        </w:rPr>
      </w:pPr>
      <w:r w:rsidRPr="001B6262">
        <w:rPr>
          <w:bCs/>
        </w:rPr>
        <w:t>§4.В училище може да се сключи само един колективен трудов договор между директора и синдикалните организации по реда на КТ.</w:t>
      </w:r>
    </w:p>
    <w:p w:rsidR="007B489F" w:rsidRPr="001B6262" w:rsidRDefault="007B489F" w:rsidP="007B489F">
      <w:pPr>
        <w:pStyle w:val="Default"/>
        <w:jc w:val="both"/>
        <w:rPr>
          <w:bCs/>
        </w:rPr>
      </w:pPr>
      <w:r w:rsidRPr="001B6262">
        <w:rPr>
          <w:bCs/>
        </w:rPr>
        <w:t>§5.Общото събрание в училище се състои от всички работници и служители и само определя реда за своята работа.</w:t>
      </w:r>
    </w:p>
    <w:p w:rsidR="007B489F" w:rsidRPr="001B6262" w:rsidRDefault="007B489F" w:rsidP="007B489F">
      <w:pPr>
        <w:pStyle w:val="Default"/>
        <w:jc w:val="both"/>
        <w:rPr>
          <w:bCs/>
        </w:rPr>
      </w:pPr>
      <w:r w:rsidRPr="001B6262">
        <w:rPr>
          <w:bCs/>
        </w:rPr>
        <w:t>§6.Общото събрание е редовно, когато на него присъстват повече от половината от работниците и служителите и приема решенията си с обикновено мнозинство от присъстващите.</w:t>
      </w:r>
    </w:p>
    <w:p w:rsidR="007B489F" w:rsidRPr="001B6262" w:rsidRDefault="007B489F" w:rsidP="007B489F">
      <w:pPr>
        <w:pStyle w:val="Default"/>
        <w:jc w:val="both"/>
        <w:rPr>
          <w:bCs/>
        </w:rPr>
      </w:pPr>
      <w:r w:rsidRPr="001B6262">
        <w:rPr>
          <w:bCs/>
        </w:rPr>
        <w:t>§7.Педагогическият съвет /ПС/ е колективен орган за управление на училището и неговият състав и функции са определени с чл.262,ал. от ЗПУО</w:t>
      </w:r>
    </w:p>
    <w:p w:rsidR="007B489F" w:rsidRPr="001B6262" w:rsidRDefault="007B489F" w:rsidP="007B489F">
      <w:pPr>
        <w:pStyle w:val="Default"/>
        <w:jc w:val="both"/>
        <w:rPr>
          <w:bCs/>
        </w:rPr>
      </w:pPr>
      <w:r w:rsidRPr="001B6262">
        <w:rPr>
          <w:bCs/>
        </w:rPr>
        <w:t>&amp;8. В образователната институция функционира ОС- обществения съвет , чиято дейност и задачи са уредени, съобразно изискванията на ЗПУО.</w:t>
      </w:r>
    </w:p>
    <w:p w:rsidR="007B489F" w:rsidRPr="001B6262" w:rsidRDefault="007B489F" w:rsidP="007B489F">
      <w:pPr>
        <w:pStyle w:val="Default"/>
        <w:jc w:val="both"/>
        <w:rPr>
          <w:bCs/>
        </w:rPr>
      </w:pPr>
    </w:p>
    <w:p w:rsidR="007B489F" w:rsidRPr="001B6262" w:rsidRDefault="007B489F" w:rsidP="007B489F">
      <w:pPr>
        <w:pStyle w:val="Default"/>
        <w:jc w:val="both"/>
        <w:rPr>
          <w:bCs/>
        </w:rPr>
      </w:pPr>
      <w:r w:rsidRPr="001B6262">
        <w:rPr>
          <w:bCs/>
        </w:rPr>
        <w:t>ГЛАВА ПЕТНАДЕСЕТА</w:t>
      </w:r>
    </w:p>
    <w:p w:rsidR="007B489F" w:rsidRPr="001B6262" w:rsidRDefault="007B489F" w:rsidP="007B489F">
      <w:pPr>
        <w:pStyle w:val="Default"/>
        <w:jc w:val="both"/>
        <w:rPr>
          <w:b/>
          <w:bCs/>
        </w:rPr>
      </w:pPr>
      <w:r w:rsidRPr="001B6262">
        <w:rPr>
          <w:b/>
          <w:bCs/>
        </w:rPr>
        <w:t>ПРЕХОДНИ И ЗАКЛЮЧИТЕЛНИ РАЗПОРЕДБИ</w:t>
      </w:r>
    </w:p>
    <w:p w:rsidR="007B489F" w:rsidRPr="001B6262" w:rsidRDefault="007B489F" w:rsidP="007B489F">
      <w:pPr>
        <w:pStyle w:val="Default"/>
        <w:jc w:val="both"/>
        <w:rPr>
          <w:b/>
          <w:bCs/>
        </w:rPr>
      </w:pPr>
    </w:p>
    <w:p w:rsidR="007B489F" w:rsidRPr="001B6262" w:rsidRDefault="007B489F" w:rsidP="007B489F">
      <w:pPr>
        <w:pStyle w:val="Default"/>
        <w:jc w:val="both"/>
        <w:rPr>
          <w:bCs/>
        </w:rPr>
      </w:pPr>
      <w:r w:rsidRPr="001B6262">
        <w:rPr>
          <w:bCs/>
        </w:rPr>
        <w:t>§9.Този правилник се издава от директора на училището на основание чл.181 от КТ и в съответствие със съществуващата нормативна уредба.</w:t>
      </w:r>
    </w:p>
    <w:p w:rsidR="007B489F" w:rsidRPr="001B6262" w:rsidRDefault="007B489F" w:rsidP="007B489F">
      <w:pPr>
        <w:pStyle w:val="Default"/>
        <w:jc w:val="both"/>
        <w:rPr>
          <w:bCs/>
        </w:rPr>
      </w:pPr>
      <w:r w:rsidRPr="001B6262">
        <w:rPr>
          <w:bCs/>
        </w:rPr>
        <w:t>§10.Основните задължения по трудовото правоотношение се уреждат съгласно КТ, длъжностната характеристика и ПДУ.</w:t>
      </w:r>
    </w:p>
    <w:p w:rsidR="007B489F" w:rsidRPr="001B6262" w:rsidRDefault="007B489F" w:rsidP="007B489F">
      <w:pPr>
        <w:pStyle w:val="Default"/>
        <w:jc w:val="both"/>
        <w:rPr>
          <w:bCs/>
        </w:rPr>
      </w:pPr>
      <w:r w:rsidRPr="001B6262">
        <w:rPr>
          <w:bCs/>
        </w:rPr>
        <w:t>§11.Разпоредбите на правилника за вътрешния трудов ред не противоречат на нормативните актове и на КТД.</w:t>
      </w:r>
    </w:p>
    <w:p w:rsidR="007B489F" w:rsidRPr="001B6262" w:rsidRDefault="007B489F" w:rsidP="007B489F">
      <w:pPr>
        <w:pStyle w:val="Default"/>
        <w:jc w:val="both"/>
        <w:rPr>
          <w:bCs/>
        </w:rPr>
      </w:pPr>
      <w:r w:rsidRPr="001B6262">
        <w:rPr>
          <w:bCs/>
        </w:rPr>
        <w:t>§12.Действието на настоящия правилник е задължителен за училищното ръководство, педагогическия и непедагогическия персонал.</w:t>
      </w:r>
    </w:p>
    <w:p w:rsidR="007B489F" w:rsidRPr="001B6262" w:rsidRDefault="007B489F" w:rsidP="007B489F">
      <w:pPr>
        <w:pStyle w:val="Default"/>
        <w:jc w:val="both"/>
        <w:rPr>
          <w:bCs/>
        </w:rPr>
      </w:pPr>
      <w:r w:rsidRPr="001B6262">
        <w:rPr>
          <w:bCs/>
        </w:rPr>
        <w:t>§13.Директорът запознава целия трудов колектив с настоящия правилник.</w:t>
      </w:r>
    </w:p>
    <w:p w:rsidR="007B489F" w:rsidRPr="001B6262" w:rsidRDefault="007B489F" w:rsidP="007B489F">
      <w:pPr>
        <w:pStyle w:val="Default"/>
        <w:jc w:val="both"/>
        <w:rPr>
          <w:bCs/>
        </w:rPr>
      </w:pPr>
      <w:r w:rsidRPr="001B6262">
        <w:rPr>
          <w:bCs/>
        </w:rPr>
        <w:t>§14.Неизпълнението на правилника за вътрешния трудов ред е нарушение на трудовата дисциплина.За нарушение на правилника за вътрешния трудов ред се счита всяко неизпълнение на задълженията, посочени в правилника. При констатиране на такива училищното ръководство определя наказанията, съгласно действащите към момента разпоредби на КТ.</w:t>
      </w:r>
    </w:p>
    <w:p w:rsidR="007B489F" w:rsidRPr="001B6262" w:rsidRDefault="007B489F" w:rsidP="007B489F">
      <w:pPr>
        <w:pStyle w:val="Default"/>
        <w:jc w:val="both"/>
        <w:rPr>
          <w:bCs/>
        </w:rPr>
      </w:pPr>
      <w:r w:rsidRPr="001B6262">
        <w:rPr>
          <w:bCs/>
        </w:rPr>
        <w:t>§15.Контролът по изпълнението на правилника се възлага  на директора на учебното заведение и на училищното ръководство.</w:t>
      </w:r>
    </w:p>
    <w:p w:rsidR="007B489F" w:rsidRPr="001B6262" w:rsidRDefault="007B489F" w:rsidP="007B489F">
      <w:pPr>
        <w:pStyle w:val="Default"/>
        <w:jc w:val="both"/>
        <w:rPr>
          <w:bCs/>
        </w:rPr>
      </w:pPr>
      <w:r w:rsidRPr="001B6262">
        <w:rPr>
          <w:bCs/>
        </w:rPr>
        <w:t>§16.Настоящият правилник може да бъде изменян и допълван по реда на неговото приемане.</w:t>
      </w:r>
    </w:p>
    <w:p w:rsidR="007B489F" w:rsidRPr="001B6262" w:rsidRDefault="007B489F" w:rsidP="007B489F">
      <w:pPr>
        <w:pStyle w:val="Default"/>
        <w:jc w:val="both"/>
        <w:rPr>
          <w:b/>
          <w:bCs/>
        </w:rPr>
      </w:pPr>
    </w:p>
    <w:p w:rsidR="007B489F" w:rsidRPr="001B6262" w:rsidRDefault="007B489F" w:rsidP="007B489F">
      <w:pPr>
        <w:pStyle w:val="Default"/>
        <w:jc w:val="both"/>
        <w:rPr>
          <w:color w:val="auto"/>
          <w:highlight w:val="green"/>
        </w:rPr>
      </w:pPr>
    </w:p>
    <w:p w:rsidR="007B489F" w:rsidRPr="001B6262" w:rsidRDefault="007B489F" w:rsidP="007B489F">
      <w:pPr>
        <w:pStyle w:val="Default"/>
        <w:jc w:val="both"/>
        <w:rPr>
          <w:color w:val="auto"/>
          <w:highlight w:val="green"/>
        </w:rPr>
      </w:pPr>
    </w:p>
    <w:p w:rsidR="007B489F" w:rsidRPr="001B6262" w:rsidRDefault="007B489F" w:rsidP="007B489F">
      <w:pPr>
        <w:ind w:left="714" w:hanging="357"/>
        <w:jc w:val="both"/>
        <w:rPr>
          <w:rFonts w:ascii="Times New Roman" w:hAnsi="Times New Roman" w:cs="Times New Roman"/>
        </w:rPr>
      </w:pPr>
    </w:p>
    <w:p w:rsidR="007B489F" w:rsidRPr="001B6262" w:rsidRDefault="007B489F" w:rsidP="007B489F">
      <w:pPr>
        <w:jc w:val="both"/>
        <w:rPr>
          <w:rFonts w:ascii="Times New Roman" w:hAnsi="Times New Roman" w:cs="Times New Roman"/>
        </w:rPr>
      </w:pPr>
    </w:p>
    <w:p w:rsidR="007B489F" w:rsidRPr="001B6262" w:rsidRDefault="007B489F" w:rsidP="007B489F">
      <w:pPr>
        <w:jc w:val="center"/>
        <w:rPr>
          <w:rFonts w:ascii="Times New Roman" w:hAnsi="Times New Roman" w:cs="Times New Roman"/>
          <w:sz w:val="28"/>
          <w:szCs w:val="28"/>
        </w:rPr>
      </w:pPr>
    </w:p>
    <w:sectPr w:rsidR="007B489F" w:rsidRPr="001B6262" w:rsidSect="00225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Bold">
    <w:altName w:val="Times New Roman"/>
    <w:panose1 w:val="00000000000000000000"/>
    <w:charset w:val="CC"/>
    <w:family w:val="auto"/>
    <w:notTrueType/>
    <w:pitch w:val="default"/>
    <w:sig w:usb0="000002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5CF5"/>
    <w:multiLevelType w:val="hybridMultilevel"/>
    <w:tmpl w:val="B4B285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343692F"/>
    <w:multiLevelType w:val="multilevel"/>
    <w:tmpl w:val="0402001D"/>
    <w:styleLink w:val="1"/>
    <w:lvl w:ilvl="0">
      <w:start w:val="2"/>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2D7A4F"/>
    <w:multiLevelType w:val="hybridMultilevel"/>
    <w:tmpl w:val="0FB60D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61A4940"/>
    <w:multiLevelType w:val="hybridMultilevel"/>
    <w:tmpl w:val="D7F0CE24"/>
    <w:lvl w:ilvl="0" w:tplc="47143E56">
      <w:start w:val="3"/>
      <w:numFmt w:val="bullet"/>
      <w:lvlText w:val="-"/>
      <w:lvlJc w:val="left"/>
      <w:pPr>
        <w:ind w:left="1365" w:hanging="360"/>
      </w:pPr>
      <w:rPr>
        <w:rFonts w:ascii="Bookman Old Style" w:eastAsia="Times New Roman" w:hAnsi="Bookman Old Style" w:cs="Arial Narrow,Bold" w:hint="default"/>
        <w:b w:val="0"/>
      </w:rPr>
    </w:lvl>
    <w:lvl w:ilvl="1" w:tplc="04020003" w:tentative="1">
      <w:start w:val="1"/>
      <w:numFmt w:val="bullet"/>
      <w:lvlText w:val="o"/>
      <w:lvlJc w:val="left"/>
      <w:pPr>
        <w:ind w:left="2085" w:hanging="360"/>
      </w:pPr>
      <w:rPr>
        <w:rFonts w:ascii="Courier New" w:hAnsi="Courier New" w:cs="Courier New" w:hint="default"/>
      </w:rPr>
    </w:lvl>
    <w:lvl w:ilvl="2" w:tplc="04020005" w:tentative="1">
      <w:start w:val="1"/>
      <w:numFmt w:val="bullet"/>
      <w:lvlText w:val=""/>
      <w:lvlJc w:val="left"/>
      <w:pPr>
        <w:ind w:left="2805" w:hanging="360"/>
      </w:pPr>
      <w:rPr>
        <w:rFonts w:ascii="Wingdings" w:hAnsi="Wingdings" w:hint="default"/>
      </w:rPr>
    </w:lvl>
    <w:lvl w:ilvl="3" w:tplc="04020001" w:tentative="1">
      <w:start w:val="1"/>
      <w:numFmt w:val="bullet"/>
      <w:lvlText w:val=""/>
      <w:lvlJc w:val="left"/>
      <w:pPr>
        <w:ind w:left="3525" w:hanging="360"/>
      </w:pPr>
      <w:rPr>
        <w:rFonts w:ascii="Symbol" w:hAnsi="Symbol" w:hint="default"/>
      </w:rPr>
    </w:lvl>
    <w:lvl w:ilvl="4" w:tplc="04020003" w:tentative="1">
      <w:start w:val="1"/>
      <w:numFmt w:val="bullet"/>
      <w:lvlText w:val="o"/>
      <w:lvlJc w:val="left"/>
      <w:pPr>
        <w:ind w:left="4245" w:hanging="360"/>
      </w:pPr>
      <w:rPr>
        <w:rFonts w:ascii="Courier New" w:hAnsi="Courier New" w:cs="Courier New" w:hint="default"/>
      </w:rPr>
    </w:lvl>
    <w:lvl w:ilvl="5" w:tplc="04020005" w:tentative="1">
      <w:start w:val="1"/>
      <w:numFmt w:val="bullet"/>
      <w:lvlText w:val=""/>
      <w:lvlJc w:val="left"/>
      <w:pPr>
        <w:ind w:left="4965" w:hanging="360"/>
      </w:pPr>
      <w:rPr>
        <w:rFonts w:ascii="Wingdings" w:hAnsi="Wingdings" w:hint="default"/>
      </w:rPr>
    </w:lvl>
    <w:lvl w:ilvl="6" w:tplc="04020001" w:tentative="1">
      <w:start w:val="1"/>
      <w:numFmt w:val="bullet"/>
      <w:lvlText w:val=""/>
      <w:lvlJc w:val="left"/>
      <w:pPr>
        <w:ind w:left="5685" w:hanging="360"/>
      </w:pPr>
      <w:rPr>
        <w:rFonts w:ascii="Symbol" w:hAnsi="Symbol" w:hint="default"/>
      </w:rPr>
    </w:lvl>
    <w:lvl w:ilvl="7" w:tplc="04020003" w:tentative="1">
      <w:start w:val="1"/>
      <w:numFmt w:val="bullet"/>
      <w:lvlText w:val="o"/>
      <w:lvlJc w:val="left"/>
      <w:pPr>
        <w:ind w:left="6405" w:hanging="360"/>
      </w:pPr>
      <w:rPr>
        <w:rFonts w:ascii="Courier New" w:hAnsi="Courier New" w:cs="Courier New" w:hint="default"/>
      </w:rPr>
    </w:lvl>
    <w:lvl w:ilvl="8" w:tplc="04020005" w:tentative="1">
      <w:start w:val="1"/>
      <w:numFmt w:val="bullet"/>
      <w:lvlText w:val=""/>
      <w:lvlJc w:val="left"/>
      <w:pPr>
        <w:ind w:left="7125" w:hanging="360"/>
      </w:pPr>
      <w:rPr>
        <w:rFonts w:ascii="Wingdings" w:hAnsi="Wingdings" w:hint="default"/>
      </w:rPr>
    </w:lvl>
  </w:abstractNum>
  <w:abstractNum w:abstractNumId="4" w15:restartNumberingAfterBreak="0">
    <w:nsid w:val="584E6385"/>
    <w:multiLevelType w:val="hybridMultilevel"/>
    <w:tmpl w:val="6D2215E0"/>
    <w:lvl w:ilvl="0" w:tplc="6CB609B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36C660A"/>
    <w:multiLevelType w:val="hybridMultilevel"/>
    <w:tmpl w:val="959AB902"/>
    <w:lvl w:ilvl="0" w:tplc="7E98FDD6">
      <w:start w:val="1"/>
      <w:numFmt w:val="decimal"/>
      <w:lvlText w:val="(%1)"/>
      <w:lvlJc w:val="left"/>
      <w:pPr>
        <w:ind w:left="975" w:hanging="360"/>
      </w:pPr>
      <w:rPr>
        <w:rFonts w:hint="default"/>
      </w:rPr>
    </w:lvl>
    <w:lvl w:ilvl="1" w:tplc="04020019" w:tentative="1">
      <w:start w:val="1"/>
      <w:numFmt w:val="lowerLetter"/>
      <w:lvlText w:val="%2."/>
      <w:lvlJc w:val="left"/>
      <w:pPr>
        <w:ind w:left="1695" w:hanging="360"/>
      </w:pPr>
    </w:lvl>
    <w:lvl w:ilvl="2" w:tplc="0402001B" w:tentative="1">
      <w:start w:val="1"/>
      <w:numFmt w:val="lowerRoman"/>
      <w:lvlText w:val="%3."/>
      <w:lvlJc w:val="right"/>
      <w:pPr>
        <w:ind w:left="2415" w:hanging="180"/>
      </w:pPr>
    </w:lvl>
    <w:lvl w:ilvl="3" w:tplc="0402000F" w:tentative="1">
      <w:start w:val="1"/>
      <w:numFmt w:val="decimal"/>
      <w:lvlText w:val="%4."/>
      <w:lvlJc w:val="left"/>
      <w:pPr>
        <w:ind w:left="3135" w:hanging="360"/>
      </w:pPr>
    </w:lvl>
    <w:lvl w:ilvl="4" w:tplc="04020019" w:tentative="1">
      <w:start w:val="1"/>
      <w:numFmt w:val="lowerLetter"/>
      <w:lvlText w:val="%5."/>
      <w:lvlJc w:val="left"/>
      <w:pPr>
        <w:ind w:left="3855" w:hanging="360"/>
      </w:pPr>
    </w:lvl>
    <w:lvl w:ilvl="5" w:tplc="0402001B" w:tentative="1">
      <w:start w:val="1"/>
      <w:numFmt w:val="lowerRoman"/>
      <w:lvlText w:val="%6."/>
      <w:lvlJc w:val="right"/>
      <w:pPr>
        <w:ind w:left="4575" w:hanging="180"/>
      </w:pPr>
    </w:lvl>
    <w:lvl w:ilvl="6" w:tplc="0402000F" w:tentative="1">
      <w:start w:val="1"/>
      <w:numFmt w:val="decimal"/>
      <w:lvlText w:val="%7."/>
      <w:lvlJc w:val="left"/>
      <w:pPr>
        <w:ind w:left="5295" w:hanging="360"/>
      </w:pPr>
    </w:lvl>
    <w:lvl w:ilvl="7" w:tplc="04020019" w:tentative="1">
      <w:start w:val="1"/>
      <w:numFmt w:val="lowerLetter"/>
      <w:lvlText w:val="%8."/>
      <w:lvlJc w:val="left"/>
      <w:pPr>
        <w:ind w:left="6015" w:hanging="360"/>
      </w:pPr>
    </w:lvl>
    <w:lvl w:ilvl="8" w:tplc="0402001B" w:tentative="1">
      <w:start w:val="1"/>
      <w:numFmt w:val="lowerRoman"/>
      <w:lvlText w:val="%9."/>
      <w:lvlJc w:val="right"/>
      <w:pPr>
        <w:ind w:left="6735" w:hanging="180"/>
      </w:pPr>
    </w:lvl>
  </w:abstractNum>
  <w:abstractNum w:abstractNumId="6" w15:restartNumberingAfterBreak="0">
    <w:nsid w:val="6A3D05DD"/>
    <w:multiLevelType w:val="hybridMultilevel"/>
    <w:tmpl w:val="4C0E4170"/>
    <w:lvl w:ilvl="0" w:tplc="6CB609B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DBF0607"/>
    <w:multiLevelType w:val="hybridMultilevel"/>
    <w:tmpl w:val="0254B3EA"/>
    <w:lvl w:ilvl="0" w:tplc="C27805CA">
      <w:start w:val="1"/>
      <w:numFmt w:val="bullet"/>
      <w:lvlText w:val=""/>
      <w:lvlJc w:val="left"/>
      <w:pPr>
        <w:ind w:left="720" w:hanging="360"/>
      </w:pPr>
      <w:rPr>
        <w:rFonts w:ascii="Wingdings" w:hAnsi="Wingdings" w:hint="default"/>
        <w:sz w:val="48"/>
        <w:szCs w:val="4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7B489F"/>
    <w:rsid w:val="001B6262"/>
    <w:rsid w:val="00225A77"/>
    <w:rsid w:val="0050291D"/>
    <w:rsid w:val="006A1A11"/>
    <w:rsid w:val="007B489F"/>
    <w:rsid w:val="009F6CA1"/>
    <w:rsid w:val="00A65B74"/>
    <w:rsid w:val="00C10CB7"/>
    <w:rsid w:val="00D83D63"/>
    <w:rsid w:val="00E53ED3"/>
    <w:rsid w:val="00E950BA"/>
    <w:rsid w:val="00F268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D990F-A679-4F69-B569-64AA4FBD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A77"/>
  </w:style>
  <w:style w:type="paragraph" w:styleId="10">
    <w:name w:val="heading 1"/>
    <w:basedOn w:val="a"/>
    <w:next w:val="a"/>
    <w:link w:val="11"/>
    <w:qFormat/>
    <w:rsid w:val="007B489F"/>
    <w:pPr>
      <w:keepNext/>
      <w:widowControl w:val="0"/>
      <w:autoSpaceDE w:val="0"/>
      <w:autoSpaceDN w:val="0"/>
      <w:adjustRightInd w:val="0"/>
      <w:spacing w:after="0" w:line="240" w:lineRule="auto"/>
      <w:outlineLvl w:val="0"/>
    </w:pPr>
    <w:rPr>
      <w:rFonts w:ascii="Times New Roman" w:eastAsia="Times New Roman" w:hAnsi="Times New Roman" w:cs="Times New Roman"/>
      <w:b/>
      <w:bCs/>
      <w:caps/>
      <w:sz w:val="24"/>
      <w:szCs w:val="20"/>
      <w:lang w:eastAsia="bg-BG"/>
    </w:rPr>
  </w:style>
  <w:style w:type="paragraph" w:styleId="2">
    <w:name w:val="heading 2"/>
    <w:basedOn w:val="a"/>
    <w:next w:val="a"/>
    <w:link w:val="20"/>
    <w:qFormat/>
    <w:rsid w:val="007B489F"/>
    <w:pPr>
      <w:keepNext/>
      <w:spacing w:after="0" w:line="240" w:lineRule="auto"/>
      <w:outlineLvl w:val="1"/>
    </w:pPr>
    <w:rPr>
      <w:rFonts w:ascii="Times New Roman" w:eastAsia="Times New Roman" w:hAnsi="Times New Roman" w:cs="Times New Roman"/>
      <w:b/>
      <w:bCs/>
      <w:sz w:val="24"/>
      <w:szCs w:val="24"/>
      <w:lang w:eastAsia="bg-BG"/>
    </w:rPr>
  </w:style>
  <w:style w:type="paragraph" w:styleId="3">
    <w:name w:val="heading 3"/>
    <w:basedOn w:val="a"/>
    <w:next w:val="a"/>
    <w:link w:val="30"/>
    <w:qFormat/>
    <w:rsid w:val="007B489F"/>
    <w:pPr>
      <w:keepNext/>
      <w:spacing w:before="240" w:after="60" w:line="240" w:lineRule="auto"/>
      <w:outlineLvl w:val="2"/>
    </w:pPr>
    <w:rPr>
      <w:rFonts w:ascii="Times New Roman" w:eastAsia="Times New Roman" w:hAnsi="Times New Roman" w:cs="Arial"/>
      <w:b/>
      <w:bCs/>
      <w:sz w:val="24"/>
      <w:szCs w:val="26"/>
      <w:lang w:eastAsia="bg-BG"/>
    </w:rPr>
  </w:style>
  <w:style w:type="paragraph" w:styleId="5">
    <w:name w:val="heading 5"/>
    <w:basedOn w:val="a"/>
    <w:next w:val="a"/>
    <w:link w:val="50"/>
    <w:semiHidden/>
    <w:unhideWhenUsed/>
    <w:qFormat/>
    <w:rsid w:val="007B489F"/>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0"/>
    <w:rsid w:val="007B489F"/>
    <w:rPr>
      <w:rFonts w:ascii="Times New Roman" w:eastAsia="Times New Roman" w:hAnsi="Times New Roman" w:cs="Times New Roman"/>
      <w:b/>
      <w:bCs/>
      <w:caps/>
      <w:sz w:val="24"/>
      <w:szCs w:val="20"/>
      <w:lang w:eastAsia="bg-BG"/>
    </w:rPr>
  </w:style>
  <w:style w:type="paragraph" w:customStyle="1" w:styleId="Default">
    <w:name w:val="Default"/>
    <w:rsid w:val="007B489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20">
    <w:name w:val="Заглавие 2 Знак"/>
    <w:basedOn w:val="a0"/>
    <w:link w:val="2"/>
    <w:rsid w:val="007B489F"/>
    <w:rPr>
      <w:rFonts w:ascii="Times New Roman" w:eastAsia="Times New Roman" w:hAnsi="Times New Roman" w:cs="Times New Roman"/>
      <w:b/>
      <w:bCs/>
      <w:sz w:val="24"/>
      <w:szCs w:val="24"/>
      <w:lang w:eastAsia="bg-BG"/>
    </w:rPr>
  </w:style>
  <w:style w:type="character" w:customStyle="1" w:styleId="30">
    <w:name w:val="Заглавие 3 Знак"/>
    <w:basedOn w:val="a0"/>
    <w:link w:val="3"/>
    <w:rsid w:val="007B489F"/>
    <w:rPr>
      <w:rFonts w:ascii="Times New Roman" w:eastAsia="Times New Roman" w:hAnsi="Times New Roman" w:cs="Arial"/>
      <w:b/>
      <w:bCs/>
      <w:sz w:val="24"/>
      <w:szCs w:val="26"/>
      <w:lang w:eastAsia="bg-BG"/>
    </w:rPr>
  </w:style>
  <w:style w:type="character" w:customStyle="1" w:styleId="50">
    <w:name w:val="Заглавие 5 Знак"/>
    <w:basedOn w:val="a0"/>
    <w:link w:val="5"/>
    <w:semiHidden/>
    <w:rsid w:val="007B489F"/>
    <w:rPr>
      <w:rFonts w:ascii="Calibri" w:eastAsia="Times New Roman" w:hAnsi="Calibri" w:cs="Times New Roman"/>
      <w:b/>
      <w:bCs/>
      <w:i/>
      <w:iCs/>
      <w:sz w:val="26"/>
      <w:szCs w:val="26"/>
    </w:rPr>
  </w:style>
  <w:style w:type="paragraph" w:styleId="a3">
    <w:name w:val="header"/>
    <w:basedOn w:val="a"/>
    <w:link w:val="a4"/>
    <w:rsid w:val="007B489F"/>
    <w:pPr>
      <w:pBdr>
        <w:bottom w:val="single" w:sz="4" w:space="1" w:color="auto"/>
      </w:pBdr>
      <w:spacing w:after="0" w:line="240" w:lineRule="auto"/>
      <w:jc w:val="center"/>
    </w:pPr>
    <w:rPr>
      <w:rFonts w:ascii="Times New Roman" w:eastAsia="Times New Roman" w:hAnsi="Times New Roman" w:cs="Times New Roman"/>
      <w:b/>
      <w:sz w:val="24"/>
      <w:szCs w:val="24"/>
      <w:lang w:val="en-US" w:eastAsia="bg-BG"/>
    </w:rPr>
  </w:style>
  <w:style w:type="character" w:customStyle="1" w:styleId="a4">
    <w:name w:val="Горен колонтитул Знак"/>
    <w:basedOn w:val="a0"/>
    <w:link w:val="a3"/>
    <w:rsid w:val="007B489F"/>
    <w:rPr>
      <w:rFonts w:ascii="Times New Roman" w:eastAsia="Times New Roman" w:hAnsi="Times New Roman" w:cs="Times New Roman"/>
      <w:b/>
      <w:sz w:val="24"/>
      <w:szCs w:val="24"/>
      <w:lang w:val="en-US" w:eastAsia="bg-BG"/>
    </w:rPr>
  </w:style>
  <w:style w:type="paragraph" w:styleId="a5">
    <w:name w:val="footer"/>
    <w:basedOn w:val="a"/>
    <w:link w:val="a6"/>
    <w:uiPriority w:val="99"/>
    <w:rsid w:val="007B489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Долен колонтитул Знак"/>
    <w:basedOn w:val="a0"/>
    <w:link w:val="a5"/>
    <w:uiPriority w:val="99"/>
    <w:rsid w:val="007B489F"/>
    <w:rPr>
      <w:rFonts w:ascii="Times New Roman" w:eastAsia="Times New Roman" w:hAnsi="Times New Roman" w:cs="Times New Roman"/>
      <w:sz w:val="24"/>
      <w:szCs w:val="24"/>
    </w:rPr>
  </w:style>
  <w:style w:type="character" w:styleId="a7">
    <w:name w:val="page number"/>
    <w:rsid w:val="007B489F"/>
    <w:rPr>
      <w:lang w:val="bg-BG"/>
    </w:rPr>
  </w:style>
  <w:style w:type="paragraph" w:styleId="a8">
    <w:name w:val="Body Text"/>
    <w:link w:val="a9"/>
    <w:rsid w:val="007B489F"/>
    <w:pPr>
      <w:autoSpaceDE w:val="0"/>
      <w:autoSpaceDN w:val="0"/>
      <w:adjustRightInd w:val="0"/>
      <w:spacing w:after="0" w:line="300" w:lineRule="exact"/>
      <w:ind w:firstLine="397"/>
      <w:jc w:val="both"/>
    </w:pPr>
    <w:rPr>
      <w:rFonts w:ascii="Times New Roman" w:eastAsia="Times New Roman" w:hAnsi="Times New Roman" w:cs="Times New Roman"/>
      <w:bCs/>
      <w:sz w:val="24"/>
      <w:szCs w:val="20"/>
    </w:rPr>
  </w:style>
  <w:style w:type="character" w:customStyle="1" w:styleId="a9">
    <w:name w:val="Основен текст Знак"/>
    <w:basedOn w:val="a0"/>
    <w:link w:val="a8"/>
    <w:rsid w:val="007B489F"/>
    <w:rPr>
      <w:rFonts w:ascii="Times New Roman" w:eastAsia="Times New Roman" w:hAnsi="Times New Roman" w:cs="Times New Roman"/>
      <w:bCs/>
      <w:sz w:val="24"/>
      <w:szCs w:val="20"/>
    </w:rPr>
  </w:style>
  <w:style w:type="character" w:styleId="aa">
    <w:name w:val="Hyperlink"/>
    <w:rsid w:val="007B489F"/>
    <w:rPr>
      <w:color w:val="0000FF"/>
      <w:u w:val="single"/>
    </w:rPr>
  </w:style>
  <w:style w:type="paragraph" w:customStyle="1" w:styleId="CharChar">
    <w:name w:val="Знак Char Char Знак"/>
    <w:basedOn w:val="a"/>
    <w:rsid w:val="007B489F"/>
    <w:pPr>
      <w:tabs>
        <w:tab w:val="left" w:pos="709"/>
      </w:tabs>
      <w:spacing w:after="0" w:line="240" w:lineRule="auto"/>
    </w:pPr>
    <w:rPr>
      <w:rFonts w:ascii="Tahoma" w:eastAsia="Times New Roman" w:hAnsi="Tahoma" w:cs="Times New Roman"/>
      <w:sz w:val="24"/>
      <w:szCs w:val="24"/>
      <w:lang w:val="pl-PL" w:eastAsia="pl-PL"/>
    </w:rPr>
  </w:style>
  <w:style w:type="table" w:styleId="ab">
    <w:name w:val="Table Grid"/>
    <w:basedOn w:val="a1"/>
    <w:rsid w:val="007B4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fc0fs10">
    <w:name w:val="ff2 fc0 fs10"/>
    <w:basedOn w:val="a0"/>
    <w:rsid w:val="007B489F"/>
  </w:style>
  <w:style w:type="paragraph" w:styleId="ac">
    <w:name w:val="Normal (Web)"/>
    <w:basedOn w:val="a"/>
    <w:uiPriority w:val="99"/>
    <w:rsid w:val="007B489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TML">
    <w:name w:val="HTML Typewriter"/>
    <w:rsid w:val="007B489F"/>
    <w:rPr>
      <w:rFonts w:ascii="Courier New" w:eastAsia="Times New Roman" w:hAnsi="Courier New" w:cs="Courier New"/>
      <w:sz w:val="20"/>
      <w:szCs w:val="20"/>
    </w:rPr>
  </w:style>
  <w:style w:type="numbering" w:customStyle="1" w:styleId="1">
    <w:name w:val="Стил1"/>
    <w:rsid w:val="007B489F"/>
    <w:pPr>
      <w:numPr>
        <w:numId w:val="1"/>
      </w:numPr>
    </w:pPr>
  </w:style>
  <w:style w:type="paragraph" w:customStyle="1" w:styleId="Style">
    <w:name w:val="Style"/>
    <w:rsid w:val="007B489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ad">
    <w:name w:val="List Paragraph"/>
    <w:basedOn w:val="a"/>
    <w:uiPriority w:val="34"/>
    <w:qFormat/>
    <w:rsid w:val="007B489F"/>
    <w:pPr>
      <w:spacing w:after="0" w:line="240" w:lineRule="auto"/>
      <w:ind w:left="708"/>
    </w:pPr>
    <w:rPr>
      <w:rFonts w:ascii="Times New Roman" w:eastAsia="Times New Roman" w:hAnsi="Times New Roman" w:cs="Times New Roman"/>
      <w:sz w:val="24"/>
      <w:szCs w:val="24"/>
      <w:lang w:eastAsia="bg-BG"/>
    </w:rPr>
  </w:style>
  <w:style w:type="paragraph" w:styleId="ae">
    <w:name w:val="Body Text Indent"/>
    <w:basedOn w:val="a"/>
    <w:link w:val="af"/>
    <w:rsid w:val="007B489F"/>
    <w:pPr>
      <w:spacing w:after="120" w:line="240" w:lineRule="auto"/>
      <w:ind w:left="283"/>
    </w:pPr>
    <w:rPr>
      <w:rFonts w:ascii="Times New Roman" w:eastAsia="Times New Roman" w:hAnsi="Times New Roman" w:cs="Times New Roman"/>
      <w:sz w:val="24"/>
      <w:szCs w:val="24"/>
    </w:rPr>
  </w:style>
  <w:style w:type="character" w:customStyle="1" w:styleId="af">
    <w:name w:val="Основен текст с отстъп Знак"/>
    <w:basedOn w:val="a0"/>
    <w:link w:val="ae"/>
    <w:rsid w:val="007B489F"/>
    <w:rPr>
      <w:rFonts w:ascii="Times New Roman" w:eastAsia="Times New Roman" w:hAnsi="Times New Roman" w:cs="Times New Roman"/>
      <w:sz w:val="24"/>
      <w:szCs w:val="24"/>
    </w:rPr>
  </w:style>
  <w:style w:type="paragraph" w:styleId="21">
    <w:name w:val="Body Text Indent 2"/>
    <w:basedOn w:val="a"/>
    <w:link w:val="22"/>
    <w:rsid w:val="007B489F"/>
    <w:pPr>
      <w:spacing w:after="120" w:line="480" w:lineRule="auto"/>
      <w:ind w:left="283"/>
    </w:pPr>
    <w:rPr>
      <w:rFonts w:ascii="Times New Roman" w:eastAsia="Times New Roman" w:hAnsi="Times New Roman" w:cs="Times New Roman"/>
      <w:sz w:val="24"/>
      <w:szCs w:val="24"/>
    </w:rPr>
  </w:style>
  <w:style w:type="character" w:customStyle="1" w:styleId="22">
    <w:name w:val="Основен текст с отстъп 2 Знак"/>
    <w:basedOn w:val="a0"/>
    <w:link w:val="21"/>
    <w:rsid w:val="007B489F"/>
    <w:rPr>
      <w:rFonts w:ascii="Times New Roman" w:eastAsia="Times New Roman" w:hAnsi="Times New Roman" w:cs="Times New Roman"/>
      <w:sz w:val="24"/>
      <w:szCs w:val="24"/>
    </w:rPr>
  </w:style>
  <w:style w:type="paragraph" w:customStyle="1" w:styleId="ListParagraph1">
    <w:name w:val="List Paragraph1"/>
    <w:basedOn w:val="a"/>
    <w:rsid w:val="007B489F"/>
    <w:pPr>
      <w:spacing w:after="0" w:line="240" w:lineRule="auto"/>
      <w:ind w:left="720"/>
      <w:contextualSpacing/>
    </w:pPr>
    <w:rPr>
      <w:rFonts w:ascii="Times New Roman" w:eastAsia="Calibri" w:hAnsi="Times New Roman" w:cs="Times New Roman"/>
      <w:sz w:val="24"/>
      <w:szCs w:val="20"/>
      <w:lang w:val="en-US" w:eastAsia="bg-BG"/>
    </w:rPr>
  </w:style>
  <w:style w:type="paragraph" w:customStyle="1" w:styleId="style7">
    <w:name w:val="style7"/>
    <w:basedOn w:val="a"/>
    <w:rsid w:val="007B489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91">
    <w:name w:val="fontstyle91"/>
    <w:basedOn w:val="a0"/>
    <w:rsid w:val="007B489F"/>
  </w:style>
  <w:style w:type="paragraph" w:customStyle="1" w:styleId="style9">
    <w:name w:val="style9"/>
    <w:basedOn w:val="a"/>
    <w:rsid w:val="007B489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89">
    <w:name w:val="fontstyle89"/>
    <w:basedOn w:val="a0"/>
    <w:rsid w:val="007B489F"/>
  </w:style>
  <w:style w:type="paragraph" w:customStyle="1" w:styleId="style50">
    <w:name w:val="style50"/>
    <w:basedOn w:val="a"/>
    <w:rsid w:val="007B4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42">
    <w:name w:val="style42"/>
    <w:basedOn w:val="a"/>
    <w:rsid w:val="007B4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
    <w:name w:val="style1"/>
    <w:basedOn w:val="a"/>
    <w:rsid w:val="007B4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5">
    <w:name w:val="style5"/>
    <w:basedOn w:val="a"/>
    <w:rsid w:val="007B489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0">
    <w:name w:val="Strong"/>
    <w:uiPriority w:val="22"/>
    <w:qFormat/>
    <w:rsid w:val="007B489F"/>
    <w:rPr>
      <w:b/>
      <w:bCs/>
    </w:rPr>
  </w:style>
  <w:style w:type="paragraph" w:customStyle="1" w:styleId="Basictxt">
    <w:name w:val="Basic txt &gt;"/>
    <w:basedOn w:val="a"/>
    <w:uiPriority w:val="99"/>
    <w:rsid w:val="007B489F"/>
    <w:pPr>
      <w:autoSpaceDE w:val="0"/>
      <w:autoSpaceDN w:val="0"/>
      <w:adjustRightInd w:val="0"/>
      <w:spacing w:after="0" w:line="231" w:lineRule="atLeast"/>
      <w:ind w:firstLine="865"/>
      <w:jc w:val="both"/>
      <w:textAlignment w:val="center"/>
    </w:pPr>
    <w:rPr>
      <w:rFonts w:ascii="MyriadPro-Regular" w:eastAsia="Calibri" w:hAnsi="MyriadPro-Regular" w:cs="MyriadPro-Regular"/>
      <w:color w:val="000000"/>
      <w:sz w:val="21"/>
      <w:szCs w:val="21"/>
    </w:rPr>
  </w:style>
  <w:style w:type="paragraph" w:customStyle="1" w:styleId="basic8">
    <w:name w:val="basic 8"/>
    <w:basedOn w:val="a"/>
    <w:uiPriority w:val="99"/>
    <w:rsid w:val="007B489F"/>
    <w:pPr>
      <w:autoSpaceDE w:val="0"/>
      <w:autoSpaceDN w:val="0"/>
      <w:adjustRightInd w:val="0"/>
      <w:spacing w:after="0" w:line="231" w:lineRule="atLeast"/>
      <w:ind w:firstLine="454"/>
      <w:jc w:val="both"/>
      <w:textAlignment w:val="center"/>
    </w:pPr>
    <w:rPr>
      <w:rFonts w:ascii="MyriadPro-Regular" w:eastAsia="Calibri" w:hAnsi="MyriadPro-Regular" w:cs="MyriadPro-Regular"/>
      <w:color w:val="000000"/>
      <w:sz w:val="21"/>
      <w:szCs w:val="21"/>
      <w:lang w:eastAsia="bg-BG"/>
    </w:rPr>
  </w:style>
  <w:style w:type="paragraph" w:customStyle="1" w:styleId="BasictxtBoldabc">
    <w:name w:val="Basic txt Bold abc"/>
    <w:basedOn w:val="a"/>
    <w:uiPriority w:val="99"/>
    <w:rsid w:val="007B489F"/>
    <w:pPr>
      <w:tabs>
        <w:tab w:val="left" w:pos="624"/>
        <w:tab w:val="left" w:pos="2835"/>
        <w:tab w:val="left" w:pos="3118"/>
        <w:tab w:val="left" w:pos="5386"/>
        <w:tab w:val="left" w:pos="5669"/>
        <w:tab w:val="left" w:pos="7460"/>
        <w:tab w:val="left" w:pos="7700"/>
      </w:tabs>
      <w:autoSpaceDE w:val="0"/>
      <w:autoSpaceDN w:val="0"/>
      <w:adjustRightInd w:val="0"/>
      <w:spacing w:after="0" w:line="231" w:lineRule="atLeast"/>
      <w:ind w:firstLine="283"/>
      <w:jc w:val="both"/>
      <w:textAlignment w:val="center"/>
    </w:pPr>
    <w:rPr>
      <w:rFonts w:ascii="MyriadPro-Regular" w:eastAsia="Calibri" w:hAnsi="MyriadPro-Regular" w:cs="MyriadPro-Regular"/>
      <w:color w:val="000000"/>
      <w:sz w:val="21"/>
      <w:szCs w:val="21"/>
    </w:rPr>
  </w:style>
  <w:style w:type="paragraph" w:customStyle="1" w:styleId="Basictxt0">
    <w:name w:val="Basic txt &gt;&gt;"/>
    <w:basedOn w:val="Basictxt"/>
    <w:uiPriority w:val="99"/>
    <w:rsid w:val="007B489F"/>
    <w:pPr>
      <w:ind w:firstLine="964"/>
    </w:pPr>
  </w:style>
  <w:style w:type="paragraph" w:customStyle="1" w:styleId="Title03">
    <w:name w:val="Title 03"/>
    <w:basedOn w:val="a"/>
    <w:uiPriority w:val="99"/>
    <w:rsid w:val="007B489F"/>
    <w:pPr>
      <w:autoSpaceDE w:val="0"/>
      <w:autoSpaceDN w:val="0"/>
      <w:adjustRightInd w:val="0"/>
      <w:spacing w:after="0" w:line="231" w:lineRule="atLeast"/>
      <w:jc w:val="center"/>
      <w:textAlignment w:val="center"/>
    </w:pPr>
    <w:rPr>
      <w:rFonts w:ascii="MyriadPro-Regular" w:eastAsia="Calibri" w:hAnsi="MyriadPro-Regular" w:cs="MyriadPro-Regular"/>
      <w:caps/>
      <w:color w:val="000000"/>
      <w:sz w:val="21"/>
      <w:szCs w:val="21"/>
    </w:rPr>
  </w:style>
  <w:style w:type="paragraph" w:customStyle="1" w:styleId="Basictxt1">
    <w:name w:val="Basic txt&gt;&gt;&gt;"/>
    <w:basedOn w:val="Basictxt0"/>
    <w:uiPriority w:val="99"/>
    <w:rsid w:val="007B489F"/>
    <w:pPr>
      <w:ind w:firstLine="1191"/>
    </w:pPr>
  </w:style>
  <w:style w:type="paragraph" w:customStyle="1" w:styleId="Title02">
    <w:name w:val="Title 02"/>
    <w:basedOn w:val="a"/>
    <w:uiPriority w:val="99"/>
    <w:rsid w:val="007B489F"/>
    <w:pPr>
      <w:suppressAutoHyphens/>
      <w:autoSpaceDE w:val="0"/>
      <w:autoSpaceDN w:val="0"/>
      <w:adjustRightInd w:val="0"/>
      <w:spacing w:after="57" w:line="231" w:lineRule="atLeast"/>
      <w:jc w:val="center"/>
      <w:textAlignment w:val="center"/>
    </w:pPr>
    <w:rPr>
      <w:rFonts w:ascii="MyriadPro-Regular" w:eastAsia="Calibri" w:hAnsi="MyriadPro-Regular" w:cs="MyriadPro-Regular"/>
      <w:b/>
      <w:bCs/>
      <w:color w:val="000000"/>
      <w:sz w:val="21"/>
      <w:szCs w:val="21"/>
    </w:rPr>
  </w:style>
  <w:style w:type="table" w:styleId="1-4">
    <w:name w:val="Medium Grid 1 Accent 4"/>
    <w:basedOn w:val="a1"/>
    <w:uiPriority w:val="67"/>
    <w:unhideWhenUsed/>
    <w:rsid w:val="007B489F"/>
    <w:pPr>
      <w:spacing w:after="0" w:line="240" w:lineRule="auto"/>
    </w:pPr>
    <w:rPr>
      <w:rFonts w:ascii="Calibri" w:eastAsia="Calibri" w:hAnsi="Calibri"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paragraph" w:styleId="af1">
    <w:name w:val="No Spacing"/>
    <w:uiPriority w:val="1"/>
    <w:qFormat/>
    <w:rsid w:val="007B489F"/>
    <w:pPr>
      <w:spacing w:after="0" w:line="240" w:lineRule="auto"/>
    </w:pPr>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1BBA-EF2F-4DEA-BE79-C15C68DB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10802</Words>
  <Characters>61574</Characters>
  <Application>Microsoft Office Word</Application>
  <DocSecurity>0</DocSecurity>
  <Lines>513</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9-04T05:37:00Z</dcterms:created>
  <dcterms:modified xsi:type="dcterms:W3CDTF">2019-09-16T09:18:00Z</dcterms:modified>
</cp:coreProperties>
</file>